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8677F" w14:textId="50E11A0E" w:rsidR="001630AD" w:rsidRPr="00B060E9" w:rsidRDefault="00083037" w:rsidP="0023702E">
      <w:pPr>
        <w:spacing w:line="240" w:lineRule="auto"/>
        <w:rPr>
          <w:rFonts w:eastAsia="Times New Roman" w:cs="Arial"/>
          <w:b/>
          <w:noProof/>
          <w:lang w:eastAsia="pl-PL"/>
        </w:rPr>
      </w:pPr>
      <w:r w:rsidRPr="00B060E9">
        <w:rPr>
          <w:rFonts w:cs="Arial"/>
          <w:noProof/>
          <w:lang w:eastAsia="pl-PL"/>
        </w:rPr>
        <w:drawing>
          <wp:anchor distT="0" distB="0" distL="114300" distR="114300" simplePos="0" relativeHeight="251424768" behindDoc="0" locked="0" layoutInCell="1" allowOverlap="1" wp14:anchorId="66B17BA0" wp14:editId="728E6B1A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958400" cy="518400"/>
            <wp:effectExtent l="0" t="0" r="381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CKE szar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4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BEA46" w14:textId="77777777" w:rsidR="0023702E" w:rsidRPr="00B060E9" w:rsidRDefault="0023702E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25675826" w14:textId="77777777" w:rsidR="0023702E" w:rsidRPr="00B060E9" w:rsidRDefault="0023702E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08AD5FAF" w14:textId="77777777" w:rsidR="0023702E" w:rsidRPr="00B060E9" w:rsidRDefault="0023702E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7E3C60B0" w14:textId="77777777" w:rsidR="0023702E" w:rsidRPr="00B060E9" w:rsidRDefault="0023702E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6D562EE7" w14:textId="77777777" w:rsidR="0023702E" w:rsidRPr="00B060E9" w:rsidRDefault="0023702E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5C77C17D" w14:textId="77777777" w:rsidR="0023702E" w:rsidRDefault="0023702E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63A75D5C" w14:textId="77777777" w:rsidR="00B060E9" w:rsidRPr="00B060E9" w:rsidRDefault="00B060E9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tbl>
      <w:tblPr>
        <w:tblStyle w:val="Tabela-Siatka1"/>
        <w:tblW w:w="9345" w:type="dxa"/>
        <w:tblLayout w:type="fixed"/>
        <w:tblLook w:val="04A0" w:firstRow="1" w:lastRow="0" w:firstColumn="1" w:lastColumn="0" w:noHBand="0" w:noVBand="1"/>
      </w:tblPr>
      <w:tblGrid>
        <w:gridCol w:w="2121"/>
        <w:gridCol w:w="7224"/>
      </w:tblGrid>
      <w:tr w:rsidR="00B060E9" w:rsidRPr="00B060E9" w14:paraId="5FD4E3E8" w14:textId="77777777" w:rsidTr="004801A9">
        <w:tc>
          <w:tcPr>
            <w:tcW w:w="2121" w:type="dxa"/>
            <w:shd w:val="clear" w:color="auto" w:fill="FAB200"/>
            <w:vAlign w:val="center"/>
          </w:tcPr>
          <w:p w14:paraId="74FBB671" w14:textId="77777777" w:rsidR="00B060E9" w:rsidRPr="004801A9" w:rsidRDefault="00B060E9" w:rsidP="0075017D">
            <w:pPr>
              <w:rPr>
                <w:rFonts w:cs="Arial"/>
                <w:i/>
              </w:rPr>
            </w:pPr>
            <w:r w:rsidRPr="004801A9">
              <w:rPr>
                <w:rFonts w:cs="Arial"/>
                <w:i/>
              </w:rPr>
              <w:t>Rodzaj dokumentu:</w:t>
            </w:r>
          </w:p>
        </w:tc>
        <w:tc>
          <w:tcPr>
            <w:tcW w:w="7224" w:type="dxa"/>
            <w:vAlign w:val="center"/>
          </w:tcPr>
          <w:p w14:paraId="77930FDF" w14:textId="77777777" w:rsidR="00B060E9" w:rsidRPr="00B060E9" w:rsidRDefault="00B060E9" w:rsidP="003C51CC">
            <w:pPr>
              <w:spacing w:before="120" w:after="120"/>
              <w:rPr>
                <w:rFonts w:cs="Arial"/>
                <w:b/>
                <w:sz w:val="44"/>
              </w:rPr>
            </w:pPr>
            <w:r w:rsidRPr="00B060E9">
              <w:rPr>
                <w:rFonts w:cs="Arial"/>
                <w:b/>
                <w:sz w:val="44"/>
              </w:rPr>
              <w:t>Zasady oceniania rozwiązań zadań</w:t>
            </w:r>
          </w:p>
        </w:tc>
      </w:tr>
      <w:tr w:rsidR="00B060E9" w:rsidRPr="00B060E9" w14:paraId="154BBA44" w14:textId="77777777" w:rsidTr="004801A9">
        <w:tc>
          <w:tcPr>
            <w:tcW w:w="2121" w:type="dxa"/>
            <w:shd w:val="clear" w:color="auto" w:fill="FAB200"/>
            <w:vAlign w:val="center"/>
          </w:tcPr>
          <w:p w14:paraId="07F21ADA" w14:textId="77777777" w:rsidR="00B060E9" w:rsidRPr="004801A9" w:rsidRDefault="00B060E9" w:rsidP="0075017D">
            <w:pPr>
              <w:rPr>
                <w:rFonts w:cs="Arial"/>
                <w:i/>
              </w:rPr>
            </w:pPr>
            <w:r w:rsidRPr="004801A9">
              <w:rPr>
                <w:rFonts w:cs="Arial"/>
                <w:i/>
              </w:rPr>
              <w:t>Egzamin:</w:t>
            </w:r>
          </w:p>
        </w:tc>
        <w:tc>
          <w:tcPr>
            <w:tcW w:w="7224" w:type="dxa"/>
            <w:vAlign w:val="center"/>
          </w:tcPr>
          <w:p w14:paraId="6DFCC62E" w14:textId="6930D417" w:rsidR="003C51CC" w:rsidRPr="00FF6638" w:rsidRDefault="009B6145" w:rsidP="00E173FE">
            <w:pPr>
              <w:spacing w:before="120" w:after="120"/>
              <w:rPr>
                <w:rFonts w:cs="Arial"/>
                <w:b/>
                <w:sz w:val="44"/>
              </w:rPr>
            </w:pPr>
            <w:r w:rsidRPr="003C51CC">
              <w:rPr>
                <w:rFonts w:cs="Arial"/>
                <w:b/>
                <w:sz w:val="44"/>
              </w:rPr>
              <w:t xml:space="preserve">Egzamin </w:t>
            </w:r>
            <w:r w:rsidR="006F4E0B" w:rsidRPr="003C51CC">
              <w:rPr>
                <w:rFonts w:cs="Arial"/>
                <w:b/>
                <w:sz w:val="44"/>
              </w:rPr>
              <w:t>maturalny</w:t>
            </w:r>
            <w:r w:rsidR="00C0250E">
              <w:rPr>
                <w:rFonts w:cs="Arial"/>
                <w:b/>
                <w:sz w:val="44"/>
              </w:rPr>
              <w:t xml:space="preserve"> </w:t>
            </w:r>
          </w:p>
        </w:tc>
      </w:tr>
      <w:tr w:rsidR="00B060E9" w:rsidRPr="00B060E9" w14:paraId="6BC6EB3D" w14:textId="77777777" w:rsidTr="004801A9">
        <w:tc>
          <w:tcPr>
            <w:tcW w:w="2121" w:type="dxa"/>
            <w:shd w:val="clear" w:color="auto" w:fill="FAB200"/>
            <w:vAlign w:val="center"/>
          </w:tcPr>
          <w:p w14:paraId="15357761" w14:textId="77777777" w:rsidR="00B060E9" w:rsidRPr="004801A9" w:rsidRDefault="00B060E9" w:rsidP="0075017D">
            <w:pPr>
              <w:rPr>
                <w:rFonts w:cs="Arial"/>
                <w:i/>
              </w:rPr>
            </w:pPr>
            <w:r w:rsidRPr="004801A9">
              <w:rPr>
                <w:rFonts w:cs="Arial"/>
                <w:i/>
              </w:rPr>
              <w:t>Przedmiot:</w:t>
            </w:r>
          </w:p>
        </w:tc>
        <w:tc>
          <w:tcPr>
            <w:tcW w:w="7224" w:type="dxa"/>
            <w:vAlign w:val="center"/>
          </w:tcPr>
          <w:p w14:paraId="3F319250" w14:textId="31B12DA1" w:rsidR="00B060E9" w:rsidRPr="00B060E9" w:rsidRDefault="00A60D36" w:rsidP="006F7A6C">
            <w:pPr>
              <w:spacing w:before="120" w:after="120"/>
              <w:rPr>
                <w:rFonts w:cs="Arial"/>
                <w:b/>
                <w:sz w:val="44"/>
              </w:rPr>
            </w:pPr>
            <w:r>
              <w:rPr>
                <w:rFonts w:cs="Arial"/>
                <w:b/>
                <w:sz w:val="44"/>
              </w:rPr>
              <w:t>Informatyka</w:t>
            </w:r>
          </w:p>
        </w:tc>
      </w:tr>
      <w:tr w:rsidR="00B060E9" w:rsidRPr="00B060E9" w14:paraId="4A4C5418" w14:textId="77777777" w:rsidTr="004801A9">
        <w:tc>
          <w:tcPr>
            <w:tcW w:w="2121" w:type="dxa"/>
            <w:shd w:val="clear" w:color="auto" w:fill="FAB200"/>
            <w:vAlign w:val="center"/>
          </w:tcPr>
          <w:p w14:paraId="493B7DBE" w14:textId="77777777" w:rsidR="00B060E9" w:rsidRPr="004801A9" w:rsidRDefault="00B060E9" w:rsidP="0075017D">
            <w:pPr>
              <w:rPr>
                <w:rFonts w:cs="Arial"/>
                <w:i/>
              </w:rPr>
            </w:pPr>
            <w:r w:rsidRPr="004801A9">
              <w:rPr>
                <w:rFonts w:cs="Arial"/>
                <w:i/>
              </w:rPr>
              <w:t>Poziom:</w:t>
            </w:r>
          </w:p>
        </w:tc>
        <w:tc>
          <w:tcPr>
            <w:tcW w:w="7224" w:type="dxa"/>
            <w:vAlign w:val="center"/>
          </w:tcPr>
          <w:p w14:paraId="0A53C229" w14:textId="00450F0A" w:rsidR="00B060E9" w:rsidRPr="00B060E9" w:rsidRDefault="009B6145" w:rsidP="006F7A6C">
            <w:pPr>
              <w:spacing w:before="120" w:after="120"/>
              <w:rPr>
                <w:rFonts w:cs="Arial"/>
                <w:b/>
                <w:sz w:val="44"/>
              </w:rPr>
            </w:pPr>
            <w:r w:rsidRPr="00B060E9">
              <w:rPr>
                <w:rFonts w:cs="Arial"/>
                <w:b/>
                <w:sz w:val="44"/>
              </w:rPr>
              <w:t xml:space="preserve">Poziom </w:t>
            </w:r>
            <w:r w:rsidRPr="0090047F">
              <w:rPr>
                <w:rFonts w:cs="Arial"/>
                <w:b/>
                <w:sz w:val="44"/>
              </w:rPr>
              <w:t>rozszerzony</w:t>
            </w:r>
          </w:p>
        </w:tc>
      </w:tr>
      <w:tr w:rsidR="00B060E9" w:rsidRPr="00B060E9" w14:paraId="0E2D441F" w14:textId="77777777" w:rsidTr="004801A9">
        <w:tc>
          <w:tcPr>
            <w:tcW w:w="2121" w:type="dxa"/>
            <w:shd w:val="clear" w:color="auto" w:fill="FAB200"/>
            <w:vAlign w:val="center"/>
          </w:tcPr>
          <w:p w14:paraId="6D42F535" w14:textId="25B75C81" w:rsidR="00B060E9" w:rsidRPr="004801A9" w:rsidRDefault="00B060E9" w:rsidP="0075017D">
            <w:pPr>
              <w:rPr>
                <w:rFonts w:cs="Arial"/>
                <w:i/>
              </w:rPr>
            </w:pPr>
            <w:r w:rsidRPr="004801A9">
              <w:rPr>
                <w:rFonts w:cs="Arial"/>
                <w:i/>
              </w:rPr>
              <w:t>Formy arkusza:</w:t>
            </w:r>
          </w:p>
        </w:tc>
        <w:tc>
          <w:tcPr>
            <w:tcW w:w="7224" w:type="dxa"/>
            <w:vAlign w:val="center"/>
          </w:tcPr>
          <w:p w14:paraId="3CC5DFF3" w14:textId="71B0DC23" w:rsidR="00451C0E" w:rsidRPr="00CB504B" w:rsidRDefault="004801A9" w:rsidP="00A60D36">
            <w:pPr>
              <w:spacing w:before="120" w:after="120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E</w:t>
            </w:r>
            <w:r w:rsidR="00A60D36" w:rsidRPr="00A60D36">
              <w:rPr>
                <w:rFonts w:cs="Arial"/>
                <w:sz w:val="32"/>
              </w:rPr>
              <w:t>INP</w:t>
            </w:r>
            <w:r w:rsidR="00CB504B" w:rsidRPr="00A60D36">
              <w:rPr>
                <w:rFonts w:cs="Arial"/>
                <w:sz w:val="32"/>
              </w:rPr>
              <w:t>-R</w:t>
            </w:r>
            <w:r w:rsidR="008C1AB1">
              <w:rPr>
                <w:rFonts w:cs="Arial"/>
                <w:sz w:val="32"/>
              </w:rPr>
              <w:t>1</w:t>
            </w:r>
            <w:r w:rsidR="00CB504B" w:rsidRPr="00A60D36">
              <w:rPr>
                <w:rFonts w:cs="Arial"/>
                <w:sz w:val="32"/>
              </w:rPr>
              <w:t>-100</w:t>
            </w:r>
            <w:r w:rsidR="008C1AB1">
              <w:rPr>
                <w:rFonts w:cs="Arial"/>
                <w:sz w:val="32"/>
              </w:rPr>
              <w:t xml:space="preserve"> E</w:t>
            </w:r>
            <w:r w:rsidR="008C1AB1" w:rsidRPr="00A60D36">
              <w:rPr>
                <w:rFonts w:cs="Arial"/>
                <w:sz w:val="32"/>
              </w:rPr>
              <w:t>INP-R</w:t>
            </w:r>
            <w:r w:rsidR="008C1AB1">
              <w:rPr>
                <w:rFonts w:cs="Arial"/>
                <w:sz w:val="32"/>
              </w:rPr>
              <w:t>2</w:t>
            </w:r>
            <w:r w:rsidR="008C1AB1" w:rsidRPr="00A60D36">
              <w:rPr>
                <w:rFonts w:cs="Arial"/>
                <w:sz w:val="32"/>
              </w:rPr>
              <w:t>-100</w:t>
            </w:r>
          </w:p>
        </w:tc>
      </w:tr>
      <w:tr w:rsidR="004018B8" w:rsidRPr="00B060E9" w14:paraId="6937782D" w14:textId="77777777" w:rsidTr="004801A9">
        <w:trPr>
          <w:trHeight w:val="835"/>
        </w:trPr>
        <w:tc>
          <w:tcPr>
            <w:tcW w:w="2121" w:type="dxa"/>
            <w:shd w:val="clear" w:color="auto" w:fill="FAB200"/>
            <w:vAlign w:val="center"/>
          </w:tcPr>
          <w:p w14:paraId="1FA74EDF" w14:textId="307B700C" w:rsidR="004018B8" w:rsidRPr="004801A9" w:rsidRDefault="004018B8" w:rsidP="0075017D">
            <w:pPr>
              <w:rPr>
                <w:rFonts w:cs="Arial"/>
                <w:i/>
              </w:rPr>
            </w:pPr>
            <w:r w:rsidRPr="004801A9">
              <w:rPr>
                <w:rFonts w:cs="Arial"/>
                <w:i/>
              </w:rPr>
              <w:t>Data publikacji dokumentu:</w:t>
            </w:r>
          </w:p>
        </w:tc>
        <w:tc>
          <w:tcPr>
            <w:tcW w:w="7224" w:type="dxa"/>
            <w:vAlign w:val="center"/>
          </w:tcPr>
          <w:p w14:paraId="70899574" w14:textId="0DF42B83" w:rsidR="004018B8" w:rsidRPr="00E57169" w:rsidRDefault="006634DB" w:rsidP="00E173FE">
            <w:pPr>
              <w:spacing w:before="120" w:after="120"/>
              <w:rPr>
                <w:rFonts w:cs="Arial"/>
                <w:sz w:val="28"/>
                <w:highlight w:val="yellow"/>
              </w:rPr>
            </w:pPr>
            <w:r>
              <w:rPr>
                <w:rFonts w:cs="Arial"/>
                <w:sz w:val="28"/>
              </w:rPr>
              <w:t>17</w:t>
            </w:r>
            <w:r w:rsidR="008A136A" w:rsidRPr="00F976E1">
              <w:rPr>
                <w:rFonts w:cs="Arial"/>
                <w:sz w:val="28"/>
              </w:rPr>
              <w:t xml:space="preserve"> </w:t>
            </w:r>
            <w:r w:rsidR="004801A9">
              <w:rPr>
                <w:rFonts w:cs="Arial"/>
                <w:sz w:val="28"/>
              </w:rPr>
              <w:t>czerwca</w:t>
            </w:r>
            <w:r w:rsidR="004018B8" w:rsidRPr="00F976E1">
              <w:rPr>
                <w:rFonts w:cs="Arial"/>
                <w:sz w:val="28"/>
              </w:rPr>
              <w:t xml:space="preserve"> 202</w:t>
            </w:r>
            <w:r w:rsidR="00FF6638">
              <w:rPr>
                <w:rFonts w:cs="Arial"/>
                <w:sz w:val="28"/>
              </w:rPr>
              <w:t>3</w:t>
            </w:r>
            <w:r w:rsidR="004018B8" w:rsidRPr="00F976E1">
              <w:rPr>
                <w:rFonts w:cs="Arial"/>
                <w:sz w:val="28"/>
              </w:rPr>
              <w:t xml:space="preserve"> r.</w:t>
            </w:r>
          </w:p>
        </w:tc>
      </w:tr>
    </w:tbl>
    <w:p w14:paraId="227D32BA" w14:textId="77777777" w:rsidR="00B060E9" w:rsidRDefault="00B060E9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380FC344" w14:textId="77777777" w:rsidR="00B060E9" w:rsidRDefault="00B060E9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4FC2DC4C" w14:textId="77777777" w:rsidR="00B060E9" w:rsidRDefault="00B060E9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018A2C3A" w14:textId="77777777" w:rsidR="00B060E9" w:rsidRDefault="00B060E9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23020E1F" w14:textId="77777777" w:rsidR="00A72C8C" w:rsidRDefault="00A72C8C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20E475EF" w14:textId="77777777" w:rsidR="00A72C8C" w:rsidRDefault="00A72C8C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778D0DEA" w14:textId="77777777" w:rsidR="00A72C8C" w:rsidRDefault="00A72C8C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795BBDC5" w14:textId="77777777" w:rsidR="00A72C8C" w:rsidRDefault="00A72C8C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4DD4655E" w14:textId="77777777" w:rsidR="00A72C8C" w:rsidRDefault="00A72C8C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4D925A05" w14:textId="77777777" w:rsidR="00D335E9" w:rsidRDefault="00D335E9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6841A6C1" w14:textId="77777777" w:rsidR="00A72C8C" w:rsidRDefault="00A72C8C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39A731A0" w14:textId="77777777" w:rsidR="00A72C8C" w:rsidRDefault="00A72C8C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5E279619" w14:textId="77777777" w:rsidR="00A72C8C" w:rsidRDefault="00A72C8C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550F87B3" w14:textId="525DBF28" w:rsidR="001F112C" w:rsidRPr="00C46ACC" w:rsidRDefault="00A13FBE" w:rsidP="00C46ACC">
      <w:pPr>
        <w:spacing w:after="160" w:line="259" w:lineRule="auto"/>
        <w:rPr>
          <w:rFonts w:eastAsia="Times New Roman" w:cs="Arial"/>
          <w:noProof/>
          <w:lang w:eastAsia="pl-PL"/>
        </w:rPr>
      </w:pPr>
      <w:r>
        <w:rPr>
          <w:rFonts w:eastAsia="Times New Roman" w:cs="Arial"/>
          <w:noProof/>
          <w:lang w:eastAsia="pl-PL"/>
        </w:rPr>
        <w:br w:type="page"/>
      </w:r>
    </w:p>
    <w:p w14:paraId="0A3E3BDD" w14:textId="541E3B47" w:rsidR="001F112C" w:rsidRPr="000356CA" w:rsidRDefault="001F112C" w:rsidP="001F112C">
      <w:pPr>
        <w:pStyle w:val="zazadanienaglowek"/>
        <w:rPr>
          <w:rFonts w:eastAsia="Calibri"/>
        </w:rPr>
      </w:pPr>
      <w:r w:rsidRPr="000356CA">
        <w:lastRenderedPageBreak/>
        <w:t xml:space="preserve">Zadanie </w:t>
      </w:r>
      <w:r>
        <w:t>1</w:t>
      </w:r>
      <w:r w:rsidRPr="000356CA">
        <w:t>.1. (0–</w:t>
      </w:r>
      <w:r>
        <w:t>2</w:t>
      </w:r>
      <w:r w:rsidRPr="000356CA">
        <w:t xml:space="preserve">)    </w:t>
      </w:r>
    </w:p>
    <w:p w14:paraId="3221D785" w14:textId="77777777" w:rsidR="001F112C" w:rsidRPr="002B24DB" w:rsidRDefault="001F112C" w:rsidP="001F112C">
      <w:pPr>
        <w:pStyle w:val="zonaglowek"/>
      </w:pPr>
      <w:r>
        <w:t>Zasady oceniania</w:t>
      </w:r>
    </w:p>
    <w:p w14:paraId="5755C94E" w14:textId="60C92A62" w:rsidR="001F112C" w:rsidRPr="00D4654A" w:rsidRDefault="001F112C" w:rsidP="001F112C">
      <w:pPr>
        <w:pStyle w:val="ZOpkt0"/>
      </w:pPr>
      <w:r>
        <w:t>2</w:t>
      </w:r>
      <w:r w:rsidRPr="00DA2D29">
        <w:t> pkt – </w:t>
      </w:r>
      <w:r>
        <w:t>odpowiedź poprawna</w:t>
      </w:r>
      <w:r w:rsidR="005970D0">
        <w:t xml:space="preserve"> w 3 wierszach.</w:t>
      </w:r>
    </w:p>
    <w:p w14:paraId="111893D3" w14:textId="4F26C648" w:rsidR="001F112C" w:rsidRPr="00FD067C" w:rsidRDefault="001F112C" w:rsidP="001F112C">
      <w:pPr>
        <w:pStyle w:val="ZOpkt0"/>
        <w:rPr>
          <w:color w:val="7030A0"/>
          <w:sz w:val="24"/>
          <w:szCs w:val="24"/>
        </w:rPr>
      </w:pPr>
      <w:r>
        <w:t>1</w:t>
      </w:r>
      <w:r w:rsidRPr="00DA2D29">
        <w:t> pkt – </w:t>
      </w:r>
      <w:r w:rsidR="005970D0">
        <w:t>odpowiedź poprawna w 2 wierszach.</w:t>
      </w:r>
    </w:p>
    <w:p w14:paraId="46159C20" w14:textId="3DA8E46F" w:rsidR="001F112C" w:rsidRPr="00C46ACC" w:rsidRDefault="001F112C" w:rsidP="00C46ACC">
      <w:pPr>
        <w:pStyle w:val="ZOpkt0"/>
      </w:pPr>
      <w:r>
        <w:t>0</w:t>
      </w:r>
      <w:r w:rsidRPr="005F707A">
        <w:t> pkt –</w:t>
      </w:r>
      <w:r w:rsidR="005970D0">
        <w:t xml:space="preserve"> </w:t>
      </w:r>
      <w:r>
        <w:t xml:space="preserve">odpowiedź niepoprawna albo brak </w:t>
      </w:r>
      <w:r w:rsidR="005970D0">
        <w:t>odpowiedzi.</w:t>
      </w:r>
    </w:p>
    <w:p w14:paraId="4613562F" w14:textId="26D4F699" w:rsidR="001F112C" w:rsidRDefault="001F112C" w:rsidP="001F112C">
      <w:pPr>
        <w:spacing w:after="160" w:line="259" w:lineRule="auto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>Odpowiedź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1"/>
        <w:gridCol w:w="1842"/>
        <w:gridCol w:w="1560"/>
        <w:gridCol w:w="1984"/>
        <w:gridCol w:w="1984"/>
      </w:tblGrid>
      <w:tr w:rsidR="001F112C" w:rsidRPr="00195DE1" w14:paraId="29F78E28" w14:textId="77777777" w:rsidTr="00863DC4">
        <w:tc>
          <w:tcPr>
            <w:tcW w:w="817" w:type="dxa"/>
            <w:shd w:val="clear" w:color="auto" w:fill="auto"/>
            <w:vAlign w:val="center"/>
          </w:tcPr>
          <w:p w14:paraId="3E041A6A" w14:textId="77777777" w:rsidR="001F112C" w:rsidRPr="00195DE1" w:rsidRDefault="001F112C" w:rsidP="00863DC4">
            <w:pPr>
              <w:pStyle w:val="Tekstpodstawowywcity"/>
              <w:spacing w:before="120"/>
              <w:ind w:left="0"/>
              <w:jc w:val="center"/>
              <w:rPr>
                <w:rFonts w:cs="Arial"/>
                <w:b/>
                <w:i/>
              </w:rPr>
            </w:pPr>
            <w:r w:rsidRPr="00195DE1">
              <w:rPr>
                <w:rFonts w:cs="Arial"/>
                <w:b/>
                <w:i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76305F" w14:textId="77777777" w:rsidR="001F112C" w:rsidRPr="00195DE1" w:rsidRDefault="001F112C" w:rsidP="00863DC4">
            <w:pPr>
              <w:pStyle w:val="Tekstpodstawowywcity"/>
              <w:spacing w:before="120"/>
              <w:ind w:left="0"/>
              <w:jc w:val="center"/>
              <w:rPr>
                <w:rFonts w:cs="Arial"/>
                <w:b/>
                <w:i/>
              </w:rPr>
            </w:pPr>
            <w:r w:rsidRPr="00195DE1">
              <w:rPr>
                <w:rFonts w:cs="Arial"/>
                <w:b/>
                <w:i/>
              </w:rPr>
              <w:t>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2A9184" w14:textId="77777777" w:rsidR="001F112C" w:rsidRPr="00195DE1" w:rsidRDefault="001F112C" w:rsidP="00863DC4">
            <w:pPr>
              <w:pStyle w:val="Tekstpodstawowywcity"/>
              <w:spacing w:before="120"/>
              <w:ind w:left="0"/>
              <w:jc w:val="center"/>
              <w:rPr>
                <w:rFonts w:cs="Arial"/>
                <w:b/>
              </w:rPr>
            </w:pPr>
            <w:r w:rsidRPr="00195DE1">
              <w:rPr>
                <w:rFonts w:cs="Arial"/>
                <w:b/>
              </w:rPr>
              <w:t xml:space="preserve">Suma cyfr liczby </w:t>
            </w:r>
            <w:r w:rsidRPr="00195DE1">
              <w:rPr>
                <w:rFonts w:cs="Arial"/>
                <w:b/>
                <w:i/>
              </w:rPr>
              <w:t>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1D491A" w14:textId="77777777" w:rsidR="001F112C" w:rsidRPr="00195DE1" w:rsidRDefault="001F112C" w:rsidP="00863DC4">
            <w:pPr>
              <w:pStyle w:val="Tekstpodstawowywcity"/>
              <w:spacing w:before="120"/>
              <w:ind w:left="0"/>
              <w:jc w:val="center"/>
              <w:rPr>
                <w:rFonts w:cs="Arial"/>
                <w:b/>
              </w:rPr>
            </w:pPr>
            <w:r w:rsidRPr="00195DE1">
              <w:rPr>
                <w:rFonts w:cs="Arial"/>
                <w:b/>
              </w:rPr>
              <w:t xml:space="preserve">Suma cyfr liczby </w:t>
            </w:r>
            <w:r w:rsidRPr="00195DE1">
              <w:rPr>
                <w:rFonts w:cs="Arial"/>
                <w:b/>
                <w:i/>
              </w:rPr>
              <w:t>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8A1D3F" w14:textId="77777777" w:rsidR="001F112C" w:rsidRPr="00195DE1" w:rsidRDefault="001F112C" w:rsidP="00863DC4">
            <w:pPr>
              <w:pStyle w:val="Tekstpodstawowywcity"/>
              <w:spacing w:before="120"/>
              <w:ind w:left="0"/>
              <w:jc w:val="center"/>
              <w:rPr>
                <w:rFonts w:cs="Arial"/>
                <w:b/>
              </w:rPr>
            </w:pPr>
            <w:r w:rsidRPr="00195DE1">
              <w:rPr>
                <w:rFonts w:cs="Arial"/>
                <w:b/>
              </w:rPr>
              <w:t>Przyjaciółki (tak/nie)</w:t>
            </w:r>
          </w:p>
        </w:tc>
        <w:tc>
          <w:tcPr>
            <w:tcW w:w="1984" w:type="dxa"/>
            <w:shd w:val="clear" w:color="auto" w:fill="auto"/>
          </w:tcPr>
          <w:p w14:paraId="2290D993" w14:textId="77777777" w:rsidR="001F112C" w:rsidRPr="00195DE1" w:rsidRDefault="001F112C" w:rsidP="00863DC4">
            <w:pPr>
              <w:pStyle w:val="Tekstpodstawowywcity"/>
              <w:spacing w:before="12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bre</w:t>
            </w:r>
            <w:r w:rsidRPr="00195DE1">
              <w:rPr>
                <w:rFonts w:cs="Arial"/>
                <w:b/>
              </w:rPr>
              <w:t xml:space="preserve"> przyjaciółki (tak/nie)</w:t>
            </w:r>
          </w:p>
        </w:tc>
      </w:tr>
      <w:tr w:rsidR="001F112C" w:rsidRPr="00195DE1" w14:paraId="6BBCE0C7" w14:textId="77777777" w:rsidTr="00863DC4">
        <w:trPr>
          <w:trHeight w:val="560"/>
        </w:trPr>
        <w:tc>
          <w:tcPr>
            <w:tcW w:w="817" w:type="dxa"/>
            <w:shd w:val="clear" w:color="auto" w:fill="auto"/>
            <w:vAlign w:val="center"/>
          </w:tcPr>
          <w:p w14:paraId="19155F63" w14:textId="77777777" w:rsidR="001F112C" w:rsidRPr="00195DE1" w:rsidRDefault="001F112C" w:rsidP="00863DC4">
            <w:pPr>
              <w:pStyle w:val="Tekstpodstawowywcity"/>
              <w:spacing w:after="0"/>
              <w:ind w:left="0"/>
              <w:jc w:val="center"/>
              <w:rPr>
                <w:rFonts w:cs="Arial"/>
              </w:rPr>
            </w:pPr>
            <w:r w:rsidRPr="00195DE1">
              <w:rPr>
                <w:rFonts w:cs="Arial"/>
              </w:rPr>
              <w:t>4</w:t>
            </w:r>
            <w:r>
              <w:rPr>
                <w:rFonts w:cs="Arial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F91E0C" w14:textId="77777777" w:rsidR="001F112C" w:rsidRPr="00195DE1" w:rsidRDefault="001F112C" w:rsidP="00863DC4">
            <w:pPr>
              <w:pStyle w:val="Tekstpodstawowywcity"/>
              <w:spacing w:after="0"/>
              <w:ind w:left="0"/>
              <w:jc w:val="center"/>
              <w:rPr>
                <w:rFonts w:cs="Arial"/>
              </w:rPr>
            </w:pPr>
            <w:r w:rsidRPr="00195DE1">
              <w:rPr>
                <w:rFonts w:cs="Arial"/>
              </w:rPr>
              <w:t>3</w:t>
            </w:r>
            <w:r>
              <w:rPr>
                <w:rFonts w:cs="Arial"/>
              </w:rPr>
              <w:t>5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029E54" w14:textId="77777777" w:rsidR="001F112C" w:rsidRPr="00195DE1" w:rsidRDefault="001F112C" w:rsidP="00863DC4">
            <w:pPr>
              <w:pStyle w:val="Tekstpodstawowywcity"/>
              <w:spacing w:after="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80F2E6" w14:textId="77777777" w:rsidR="001F112C" w:rsidRPr="00195DE1" w:rsidRDefault="001F112C" w:rsidP="00863DC4">
            <w:pPr>
              <w:pStyle w:val="Tekstpodstawowywcity"/>
              <w:spacing w:after="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F36174" w14:textId="535B5CDE" w:rsidR="001F112C" w:rsidRPr="00195DE1" w:rsidRDefault="004077A9" w:rsidP="00863DC4">
            <w:pPr>
              <w:pStyle w:val="Tekstpodstawowywcity"/>
              <w:spacing w:after="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PRAWD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EEA1AA" w14:textId="7C43FC6C" w:rsidR="001F112C" w:rsidRPr="00195DE1" w:rsidRDefault="004077A9" w:rsidP="00863DC4">
            <w:pPr>
              <w:pStyle w:val="Tekstpodstawowywcity"/>
              <w:spacing w:after="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PRAWDA</w:t>
            </w:r>
          </w:p>
        </w:tc>
      </w:tr>
      <w:tr w:rsidR="001F112C" w:rsidRPr="00195DE1" w14:paraId="2EEB8E92" w14:textId="77777777" w:rsidTr="00863DC4">
        <w:trPr>
          <w:trHeight w:val="560"/>
        </w:trPr>
        <w:tc>
          <w:tcPr>
            <w:tcW w:w="817" w:type="dxa"/>
            <w:shd w:val="clear" w:color="auto" w:fill="auto"/>
            <w:vAlign w:val="center"/>
          </w:tcPr>
          <w:p w14:paraId="48083352" w14:textId="77777777" w:rsidR="001F112C" w:rsidRPr="00195DE1" w:rsidRDefault="001F112C" w:rsidP="00863DC4">
            <w:pPr>
              <w:pStyle w:val="Tekstpodstawowywcity"/>
              <w:spacing w:after="0"/>
              <w:ind w:left="0"/>
              <w:jc w:val="center"/>
              <w:rPr>
                <w:rFonts w:cs="Arial"/>
              </w:rPr>
            </w:pPr>
            <w:r w:rsidRPr="00195DE1">
              <w:rPr>
                <w:rFonts w:cs="Arial"/>
              </w:rPr>
              <w:t>1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A5A288" w14:textId="77777777" w:rsidR="001F112C" w:rsidRPr="00195DE1" w:rsidRDefault="001F112C" w:rsidP="00863DC4">
            <w:pPr>
              <w:pStyle w:val="Tekstpodstawowywcity"/>
              <w:spacing w:after="0"/>
              <w:ind w:left="0"/>
              <w:jc w:val="center"/>
              <w:rPr>
                <w:rFonts w:cs="Arial"/>
              </w:rPr>
            </w:pPr>
            <w:r w:rsidRPr="00195DE1">
              <w:rPr>
                <w:rFonts w:cs="Arial"/>
              </w:rPr>
              <w:t>5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594220" w14:textId="743F1071" w:rsidR="001F112C" w:rsidRPr="005970D0" w:rsidRDefault="001F112C" w:rsidP="00863DC4">
            <w:pPr>
              <w:pStyle w:val="Tekstpodstawowywcity"/>
              <w:spacing w:after="0"/>
              <w:ind w:left="0"/>
              <w:jc w:val="center"/>
              <w:rPr>
                <w:rFonts w:cs="Arial"/>
                <w:b/>
                <w:bCs/>
              </w:rPr>
            </w:pPr>
            <w:r w:rsidRPr="005970D0">
              <w:rPr>
                <w:rFonts w:cs="Arial"/>
                <w:b/>
                <w:bCs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4AB63E" w14:textId="3266B750" w:rsidR="001F112C" w:rsidRPr="005970D0" w:rsidRDefault="001F112C" w:rsidP="00863DC4">
            <w:pPr>
              <w:pStyle w:val="Tekstpodstawowywcity"/>
              <w:spacing w:after="0"/>
              <w:ind w:left="0"/>
              <w:jc w:val="center"/>
              <w:rPr>
                <w:rFonts w:cs="Arial"/>
                <w:b/>
                <w:bCs/>
              </w:rPr>
            </w:pPr>
            <w:r w:rsidRPr="005970D0">
              <w:rPr>
                <w:rFonts w:cs="Arial"/>
                <w:b/>
                <w:bCs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3E4297" w14:textId="11075EE3" w:rsidR="001F112C" w:rsidRPr="005970D0" w:rsidRDefault="004077A9" w:rsidP="00863DC4">
            <w:pPr>
              <w:pStyle w:val="Tekstpodstawowywcity"/>
              <w:spacing w:after="0"/>
              <w:ind w:left="0"/>
              <w:jc w:val="center"/>
              <w:rPr>
                <w:rFonts w:cs="Arial"/>
                <w:b/>
                <w:bCs/>
              </w:rPr>
            </w:pPr>
            <w:r w:rsidRPr="005970D0">
              <w:rPr>
                <w:rFonts w:cs="Arial"/>
                <w:b/>
                <w:bCs/>
              </w:rPr>
              <w:t>PRAWD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8D5B12" w14:textId="3018C608" w:rsidR="001F112C" w:rsidRPr="005970D0" w:rsidRDefault="004077A9" w:rsidP="00863DC4">
            <w:pPr>
              <w:pStyle w:val="Tekstpodstawowywcity"/>
              <w:spacing w:after="0"/>
              <w:ind w:left="0"/>
              <w:jc w:val="center"/>
              <w:rPr>
                <w:rFonts w:cs="Arial"/>
                <w:b/>
                <w:bCs/>
              </w:rPr>
            </w:pPr>
            <w:r w:rsidRPr="005970D0">
              <w:rPr>
                <w:rFonts w:cs="Arial"/>
                <w:b/>
                <w:bCs/>
              </w:rPr>
              <w:t>FAŁSZ</w:t>
            </w:r>
          </w:p>
        </w:tc>
      </w:tr>
      <w:tr w:rsidR="001F112C" w:rsidRPr="00195DE1" w14:paraId="066A12B2" w14:textId="77777777" w:rsidTr="00863DC4">
        <w:trPr>
          <w:trHeight w:val="560"/>
        </w:trPr>
        <w:tc>
          <w:tcPr>
            <w:tcW w:w="817" w:type="dxa"/>
            <w:shd w:val="clear" w:color="auto" w:fill="auto"/>
            <w:vAlign w:val="center"/>
          </w:tcPr>
          <w:p w14:paraId="1DC93708" w14:textId="08A582DD" w:rsidR="001F112C" w:rsidRPr="00195DE1" w:rsidRDefault="001F112C" w:rsidP="00863DC4">
            <w:pPr>
              <w:jc w:val="center"/>
              <w:rPr>
                <w:rFonts w:cs="Arial"/>
              </w:rPr>
            </w:pPr>
            <w:r w:rsidRPr="00195DE1">
              <w:rPr>
                <w:rFonts w:cs="Arial"/>
              </w:rPr>
              <w:t>41</w:t>
            </w:r>
            <w:r w:rsidR="004077A9">
              <w:rPr>
                <w:rFonts w:cs="Arial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50E607" w14:textId="77777777" w:rsidR="001F112C" w:rsidRPr="00195DE1" w:rsidRDefault="001F112C" w:rsidP="00863DC4">
            <w:pPr>
              <w:jc w:val="center"/>
              <w:rPr>
                <w:rFonts w:cs="Arial"/>
              </w:rPr>
            </w:pPr>
            <w:r w:rsidRPr="00195DE1">
              <w:rPr>
                <w:rFonts w:cs="Arial"/>
              </w:rPr>
              <w:t>8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957641" w14:textId="4A616C5F" w:rsidR="001F112C" w:rsidRPr="005970D0" w:rsidRDefault="001F112C" w:rsidP="00863DC4">
            <w:pPr>
              <w:pStyle w:val="Tekstpodstawowywcity"/>
              <w:spacing w:after="0"/>
              <w:ind w:left="0"/>
              <w:jc w:val="center"/>
              <w:rPr>
                <w:rFonts w:cs="Arial"/>
                <w:b/>
                <w:bCs/>
              </w:rPr>
            </w:pPr>
            <w:r w:rsidRPr="005970D0">
              <w:rPr>
                <w:rFonts w:cs="Arial"/>
                <w:b/>
                <w:bCs/>
              </w:rPr>
              <w:t>1</w:t>
            </w:r>
            <w:r w:rsidR="0065004B">
              <w:rPr>
                <w:rFonts w:cs="Arial"/>
                <w:b/>
                <w:bCs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E6820A" w14:textId="027CBCDC" w:rsidR="001F112C" w:rsidRPr="005970D0" w:rsidRDefault="001F112C" w:rsidP="00863DC4">
            <w:pPr>
              <w:pStyle w:val="Tekstpodstawowywcity"/>
              <w:spacing w:after="0"/>
              <w:ind w:left="0"/>
              <w:jc w:val="center"/>
              <w:rPr>
                <w:rFonts w:cs="Arial"/>
                <w:b/>
                <w:bCs/>
              </w:rPr>
            </w:pPr>
            <w:r w:rsidRPr="005970D0">
              <w:rPr>
                <w:rFonts w:cs="Arial"/>
                <w:b/>
                <w:bCs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179F2A" w14:textId="5B42CABB" w:rsidR="001F112C" w:rsidRPr="005970D0" w:rsidRDefault="004077A9" w:rsidP="00863DC4">
            <w:pPr>
              <w:pStyle w:val="Tekstpodstawowywcity"/>
              <w:spacing w:after="0"/>
              <w:ind w:left="0"/>
              <w:jc w:val="center"/>
              <w:rPr>
                <w:rFonts w:cs="Arial"/>
                <w:b/>
                <w:bCs/>
              </w:rPr>
            </w:pPr>
            <w:r w:rsidRPr="005970D0">
              <w:rPr>
                <w:rFonts w:cs="Arial"/>
                <w:b/>
                <w:bCs/>
              </w:rPr>
              <w:t>FAŁSZ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41C687" w14:textId="164AA9B6" w:rsidR="001F112C" w:rsidRPr="005970D0" w:rsidRDefault="004077A9" w:rsidP="00863DC4">
            <w:pPr>
              <w:pStyle w:val="Tekstpodstawowywcity"/>
              <w:spacing w:after="0"/>
              <w:ind w:left="0"/>
              <w:jc w:val="center"/>
              <w:rPr>
                <w:rFonts w:cs="Arial"/>
                <w:b/>
                <w:bCs/>
              </w:rPr>
            </w:pPr>
            <w:r w:rsidRPr="005970D0">
              <w:rPr>
                <w:rFonts w:cs="Arial"/>
                <w:b/>
                <w:bCs/>
              </w:rPr>
              <w:t>FAŁSZ</w:t>
            </w:r>
          </w:p>
        </w:tc>
      </w:tr>
      <w:tr w:rsidR="001F112C" w:rsidRPr="00195DE1" w14:paraId="7501625E" w14:textId="77777777" w:rsidTr="00863DC4">
        <w:trPr>
          <w:trHeight w:val="560"/>
        </w:trPr>
        <w:tc>
          <w:tcPr>
            <w:tcW w:w="817" w:type="dxa"/>
            <w:shd w:val="clear" w:color="auto" w:fill="auto"/>
            <w:vAlign w:val="center"/>
          </w:tcPr>
          <w:p w14:paraId="2E5BEE7D" w14:textId="77777777" w:rsidR="001F112C" w:rsidRPr="00195DE1" w:rsidRDefault="001F112C" w:rsidP="00863DC4">
            <w:pPr>
              <w:jc w:val="center"/>
              <w:rPr>
                <w:rFonts w:cs="Arial"/>
              </w:rPr>
            </w:pPr>
            <w:r w:rsidRPr="00195DE1">
              <w:rPr>
                <w:rFonts w:cs="Arial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D8F140" w14:textId="77777777" w:rsidR="001F112C" w:rsidRPr="00195DE1" w:rsidRDefault="001F112C" w:rsidP="00863DC4">
            <w:pPr>
              <w:jc w:val="center"/>
              <w:rPr>
                <w:rFonts w:cs="Arial"/>
              </w:rPr>
            </w:pPr>
            <w:r w:rsidRPr="00195DE1">
              <w:rPr>
                <w:rFonts w:cs="Arial"/>
              </w:rPr>
              <w:t>22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ABF4CB" w14:textId="0665E378" w:rsidR="001F112C" w:rsidRPr="005970D0" w:rsidRDefault="001F112C" w:rsidP="00863DC4">
            <w:pPr>
              <w:pStyle w:val="Tekstpodstawowywcity"/>
              <w:spacing w:after="0"/>
              <w:ind w:left="0"/>
              <w:jc w:val="center"/>
              <w:rPr>
                <w:rFonts w:cs="Arial"/>
                <w:b/>
                <w:bCs/>
              </w:rPr>
            </w:pPr>
            <w:r w:rsidRPr="005970D0">
              <w:rPr>
                <w:rFonts w:cs="Arial"/>
                <w:b/>
                <w:bCs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DB1A10" w14:textId="0DD43822" w:rsidR="001F112C" w:rsidRPr="005970D0" w:rsidRDefault="001F112C" w:rsidP="00863DC4">
            <w:pPr>
              <w:pStyle w:val="Tekstpodstawowywcity"/>
              <w:spacing w:after="0"/>
              <w:ind w:left="0"/>
              <w:jc w:val="center"/>
              <w:rPr>
                <w:rFonts w:cs="Arial"/>
                <w:b/>
                <w:bCs/>
              </w:rPr>
            </w:pPr>
            <w:r w:rsidRPr="005970D0">
              <w:rPr>
                <w:rFonts w:cs="Arial"/>
                <w:b/>
                <w:bCs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83BDA4" w14:textId="4815E71D" w:rsidR="001F112C" w:rsidRPr="005970D0" w:rsidRDefault="004077A9" w:rsidP="00863DC4">
            <w:pPr>
              <w:pStyle w:val="Tekstpodstawowywcity"/>
              <w:spacing w:after="0"/>
              <w:ind w:left="0"/>
              <w:jc w:val="center"/>
              <w:rPr>
                <w:rFonts w:cs="Arial"/>
                <w:b/>
                <w:bCs/>
              </w:rPr>
            </w:pPr>
            <w:r w:rsidRPr="005970D0">
              <w:rPr>
                <w:rFonts w:cs="Arial"/>
                <w:b/>
                <w:bCs/>
              </w:rPr>
              <w:t>PRAWD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0F10B8" w14:textId="1C4FE2C1" w:rsidR="001F112C" w:rsidRPr="005970D0" w:rsidRDefault="004077A9" w:rsidP="00863DC4">
            <w:pPr>
              <w:pStyle w:val="Tekstpodstawowywcity"/>
              <w:spacing w:after="0"/>
              <w:ind w:left="0"/>
              <w:jc w:val="center"/>
              <w:rPr>
                <w:rFonts w:cs="Arial"/>
                <w:b/>
                <w:bCs/>
              </w:rPr>
            </w:pPr>
            <w:r w:rsidRPr="005970D0">
              <w:rPr>
                <w:rFonts w:cs="Arial"/>
                <w:b/>
                <w:bCs/>
              </w:rPr>
              <w:t>PRAWDA</w:t>
            </w:r>
          </w:p>
        </w:tc>
      </w:tr>
    </w:tbl>
    <w:p w14:paraId="53052352" w14:textId="77777777" w:rsidR="001F112C" w:rsidRDefault="001F112C" w:rsidP="00A078DA">
      <w:pPr>
        <w:spacing w:after="160" w:line="259" w:lineRule="auto"/>
        <w:rPr>
          <w:rFonts w:eastAsia="Times New Roman" w:cs="Arial"/>
          <w:b/>
          <w:bCs/>
          <w:lang w:eastAsia="pl-PL"/>
        </w:rPr>
      </w:pPr>
    </w:p>
    <w:p w14:paraId="54137A0E" w14:textId="77777777" w:rsidR="001F112C" w:rsidRPr="0072676C" w:rsidRDefault="001F112C" w:rsidP="00262D5A">
      <w:pPr>
        <w:rPr>
          <w:rFonts w:eastAsia="Times New Roman" w:cs="Arial"/>
          <w:sz w:val="20"/>
          <w:lang w:eastAsia="pl-PL"/>
        </w:rPr>
      </w:pPr>
    </w:p>
    <w:p w14:paraId="0B13CD7E" w14:textId="19FCB0E6" w:rsidR="005F673B" w:rsidRPr="00C46ACC" w:rsidRDefault="00B442CC" w:rsidP="00C46ACC">
      <w:pPr>
        <w:pStyle w:val="zazadanienaglowek"/>
        <w:rPr>
          <w:rFonts w:eastAsia="Calibri"/>
        </w:rPr>
      </w:pPr>
      <w:r w:rsidRPr="000356CA">
        <w:t xml:space="preserve">Zadanie </w:t>
      </w:r>
      <w:r w:rsidR="00EE7451" w:rsidRPr="000356CA">
        <w:t>1.</w:t>
      </w:r>
      <w:r w:rsidR="00A078DA">
        <w:t>2.</w:t>
      </w:r>
      <w:r w:rsidRPr="000356CA">
        <w:t xml:space="preserve"> </w:t>
      </w:r>
      <w:r w:rsidR="000356CA" w:rsidRPr="000356CA">
        <w:t>(0–</w:t>
      </w:r>
      <w:r w:rsidR="00A078DA">
        <w:t>4</w:t>
      </w:r>
      <w:r w:rsidR="000356CA" w:rsidRPr="000356CA">
        <w:t>)</w:t>
      </w:r>
      <w:r w:rsidRPr="000356CA">
        <w:t xml:space="preserve">    </w:t>
      </w:r>
    </w:p>
    <w:p w14:paraId="3125449F" w14:textId="2FE5E45D" w:rsidR="00C6012E" w:rsidRPr="002B24DB" w:rsidRDefault="00C6012E" w:rsidP="00C6012E">
      <w:pPr>
        <w:pStyle w:val="zonaglowek"/>
      </w:pPr>
      <w:r>
        <w:t>Zasady oceniania</w:t>
      </w:r>
    </w:p>
    <w:p w14:paraId="4D6E51D3" w14:textId="50A4E04A" w:rsidR="00C6012E" w:rsidRPr="00D4654A" w:rsidRDefault="005840D5" w:rsidP="00D4654A">
      <w:pPr>
        <w:pStyle w:val="ZOpkt0"/>
      </w:pPr>
      <w:r>
        <w:t>4</w:t>
      </w:r>
      <w:r w:rsidR="00C6012E" w:rsidRPr="00DA2D29">
        <w:t> pkt – </w:t>
      </w:r>
      <w:r w:rsidR="008C1D3A">
        <w:t>odpowiedź poprawna</w:t>
      </w:r>
      <w:r>
        <w:t>, w tym</w:t>
      </w:r>
    </w:p>
    <w:p w14:paraId="4C82FF3B" w14:textId="0637C656" w:rsidR="005840D5" w:rsidRDefault="005840D5" w:rsidP="005840D5">
      <w:pPr>
        <w:pStyle w:val="ZOpkt0"/>
        <w:ind w:hanging="18"/>
      </w:pPr>
      <w:r>
        <w:t>1</w:t>
      </w:r>
      <w:r w:rsidRPr="00DA2D29">
        <w:t> pkt – </w:t>
      </w:r>
      <w:r>
        <w:t xml:space="preserve">za </w:t>
      </w:r>
      <w:r w:rsidR="006919A1">
        <w:t xml:space="preserve">poprawne </w:t>
      </w:r>
      <w:r>
        <w:t>wyłuskanie kolejnej cyfry</w:t>
      </w:r>
      <w:r w:rsidR="00727BD7">
        <w:t xml:space="preserve"> liczby a i b</w:t>
      </w:r>
    </w:p>
    <w:p w14:paraId="10198761" w14:textId="2B8D4831" w:rsidR="005840D5" w:rsidRDefault="005840D5" w:rsidP="005840D5">
      <w:pPr>
        <w:pStyle w:val="ZOpkt0"/>
        <w:ind w:hanging="18"/>
      </w:pPr>
      <w:r>
        <w:t>1</w:t>
      </w:r>
      <w:r w:rsidRPr="00DA2D29">
        <w:t> pkt – </w:t>
      </w:r>
      <w:r>
        <w:t>za poprawną organizację pętli dla obu liczb</w:t>
      </w:r>
    </w:p>
    <w:p w14:paraId="2BB365E3" w14:textId="4A047F57" w:rsidR="005840D5" w:rsidRDefault="005840D5" w:rsidP="005840D5">
      <w:pPr>
        <w:pStyle w:val="ZOpkt0"/>
        <w:ind w:hanging="18"/>
      </w:pPr>
      <w:r>
        <w:t>1</w:t>
      </w:r>
      <w:r w:rsidRPr="00DA2D29">
        <w:t> pkt – </w:t>
      </w:r>
      <w:r>
        <w:t xml:space="preserve">za </w:t>
      </w:r>
      <w:r w:rsidR="006919A1">
        <w:t xml:space="preserve">poprawne </w:t>
      </w:r>
      <w:r>
        <w:t>zsumowanie cyfr</w:t>
      </w:r>
      <w:r w:rsidR="006919A1">
        <w:t xml:space="preserve"> dla obu liczb i porównanie sumy</w:t>
      </w:r>
    </w:p>
    <w:p w14:paraId="5BEEE3D8" w14:textId="797E2015" w:rsidR="005840D5" w:rsidRDefault="005840D5" w:rsidP="005840D5">
      <w:pPr>
        <w:pStyle w:val="ZOpkt0"/>
        <w:ind w:hanging="18"/>
      </w:pPr>
      <w:r>
        <w:t>1</w:t>
      </w:r>
      <w:r w:rsidRPr="00DA2D29">
        <w:t> pkt – </w:t>
      </w:r>
      <w:r>
        <w:t xml:space="preserve">za </w:t>
      </w:r>
      <w:r w:rsidR="006919A1">
        <w:t xml:space="preserve">poprawne </w:t>
      </w:r>
      <w:r>
        <w:t>zapamiętanie ostatni</w:t>
      </w:r>
      <w:r w:rsidR="006919A1">
        <w:t>ch</w:t>
      </w:r>
      <w:r>
        <w:t xml:space="preserve"> cyfr i pierwsz</w:t>
      </w:r>
      <w:r w:rsidR="006919A1">
        <w:t>ych</w:t>
      </w:r>
      <w:r>
        <w:t xml:space="preserve"> cyfr i ich porównanie</w:t>
      </w:r>
    </w:p>
    <w:p w14:paraId="04A99C6C" w14:textId="5FFB5163" w:rsidR="00033792" w:rsidRDefault="008C1D3A" w:rsidP="008C1D3A">
      <w:pPr>
        <w:pStyle w:val="ZOpkt0"/>
      </w:pPr>
      <w:r>
        <w:t>0</w:t>
      </w:r>
      <w:r w:rsidR="00C6012E" w:rsidRPr="005F707A">
        <w:t> pkt – </w:t>
      </w:r>
      <w:r>
        <w:t xml:space="preserve">inna odpowiedź niepoprawna albo brak </w:t>
      </w:r>
      <w:r w:rsidR="00D17C7F">
        <w:t>odpowiedzi</w:t>
      </w:r>
    </w:p>
    <w:p w14:paraId="05FC1B16" w14:textId="6604AA5E" w:rsidR="008C1D3A" w:rsidRDefault="008C1D3A" w:rsidP="00C6012E">
      <w:pPr>
        <w:pStyle w:val="Przykladowerozwiazanienaglowek"/>
      </w:pPr>
    </w:p>
    <w:p w14:paraId="20AC2C6C" w14:textId="77777777" w:rsidR="00EA3BD3" w:rsidRDefault="00EA3BD3" w:rsidP="00EA3BD3">
      <w:pPr>
        <w:pStyle w:val="Przykladowerozwiazanienaglowek"/>
      </w:pPr>
      <w:r>
        <w:t>Przykładowe rozwiązanie</w:t>
      </w:r>
    </w:p>
    <w:p w14:paraId="57CB278B" w14:textId="77777777" w:rsidR="00EA3BD3" w:rsidRDefault="00EA3BD3" w:rsidP="009E39B4">
      <w:pPr>
        <w:rPr>
          <w:rFonts w:eastAsia="Times New Roman" w:cs="Arial"/>
          <w:sz w:val="20"/>
          <w:lang w:eastAsia="pl-PL"/>
        </w:rPr>
      </w:pPr>
    </w:p>
    <w:p w14:paraId="0AF83E33" w14:textId="0830EB9A" w:rsidR="009E39B4" w:rsidRPr="00494E8C" w:rsidRDefault="002809D0" w:rsidP="009E39B4">
      <w:pPr>
        <w:rPr>
          <w:rFonts w:eastAsia="Times New Roman" w:cs="Arial"/>
          <w:lang w:eastAsia="pl-PL"/>
        </w:rPr>
      </w:pPr>
      <w:r w:rsidRPr="00494E8C">
        <w:rPr>
          <w:rFonts w:eastAsia="Times New Roman" w:cs="Arial"/>
          <w:lang w:eastAsia="pl-PL"/>
        </w:rPr>
        <w:t>k</w:t>
      </w:r>
      <w:r w:rsidR="00EF3077" w:rsidRPr="00494E8C">
        <w:rPr>
          <w:rFonts w:eastAsia="Times New Roman" w:cs="Arial"/>
          <w:lang w:eastAsia="pl-PL"/>
        </w:rPr>
        <w:t>a ← a mod 10</w:t>
      </w:r>
    </w:p>
    <w:p w14:paraId="3CC6724B" w14:textId="0395BA9B" w:rsidR="00EF3077" w:rsidRPr="00494E8C" w:rsidRDefault="002809D0" w:rsidP="009E39B4">
      <w:pPr>
        <w:rPr>
          <w:rFonts w:eastAsia="Times New Roman" w:cs="Arial"/>
          <w:lang w:eastAsia="pl-PL"/>
        </w:rPr>
      </w:pPr>
      <w:proofErr w:type="spellStart"/>
      <w:r w:rsidRPr="00494E8C">
        <w:rPr>
          <w:rFonts w:eastAsia="Times New Roman" w:cs="Arial"/>
          <w:lang w:eastAsia="pl-PL"/>
        </w:rPr>
        <w:t>k</w:t>
      </w:r>
      <w:r w:rsidR="00EF3077" w:rsidRPr="00494E8C">
        <w:rPr>
          <w:rFonts w:eastAsia="Times New Roman" w:cs="Arial"/>
          <w:lang w:eastAsia="pl-PL"/>
        </w:rPr>
        <w:t>b</w:t>
      </w:r>
      <w:proofErr w:type="spellEnd"/>
      <w:r w:rsidR="00EF3077" w:rsidRPr="00494E8C">
        <w:rPr>
          <w:rFonts w:eastAsia="Times New Roman" w:cs="Arial"/>
          <w:lang w:eastAsia="pl-PL"/>
        </w:rPr>
        <w:t xml:space="preserve"> ← b mod 10</w:t>
      </w:r>
    </w:p>
    <w:p w14:paraId="1697A8C2" w14:textId="2A626BF5" w:rsidR="00EF3077" w:rsidRPr="00494E8C" w:rsidRDefault="00EF3077" w:rsidP="009E39B4">
      <w:pPr>
        <w:rPr>
          <w:rFonts w:eastAsia="Times New Roman" w:cs="Arial"/>
          <w:lang w:eastAsia="pl-PL"/>
        </w:rPr>
      </w:pPr>
      <w:proofErr w:type="spellStart"/>
      <w:r w:rsidRPr="00494E8C">
        <w:rPr>
          <w:rFonts w:eastAsia="Times New Roman" w:cs="Arial"/>
          <w:lang w:eastAsia="pl-PL"/>
        </w:rPr>
        <w:t>sa</w:t>
      </w:r>
      <w:proofErr w:type="spellEnd"/>
      <w:r w:rsidRPr="00494E8C">
        <w:rPr>
          <w:rFonts w:eastAsia="Times New Roman" w:cs="Arial"/>
          <w:lang w:eastAsia="pl-PL"/>
        </w:rPr>
        <w:t xml:space="preserve"> ← 0</w:t>
      </w:r>
    </w:p>
    <w:p w14:paraId="4CA4F2E3" w14:textId="1717BFFD" w:rsidR="00EF3077" w:rsidRPr="00494E8C" w:rsidRDefault="00EF3077" w:rsidP="009E39B4">
      <w:pPr>
        <w:rPr>
          <w:rFonts w:eastAsia="Times New Roman" w:cs="Arial"/>
          <w:lang w:eastAsia="pl-PL"/>
        </w:rPr>
      </w:pPr>
      <w:proofErr w:type="spellStart"/>
      <w:r w:rsidRPr="00494E8C">
        <w:rPr>
          <w:rFonts w:eastAsia="Times New Roman" w:cs="Arial"/>
          <w:lang w:eastAsia="pl-PL"/>
        </w:rPr>
        <w:t>sb</w:t>
      </w:r>
      <w:proofErr w:type="spellEnd"/>
      <w:r w:rsidRPr="00494E8C">
        <w:rPr>
          <w:rFonts w:eastAsia="Times New Roman" w:cs="Arial"/>
          <w:lang w:eastAsia="pl-PL"/>
        </w:rPr>
        <w:t xml:space="preserve"> ← 0</w:t>
      </w:r>
    </w:p>
    <w:p w14:paraId="79701504" w14:textId="77777777" w:rsidR="00EF3077" w:rsidRPr="00494E8C" w:rsidRDefault="00EF3077" w:rsidP="00EF3077">
      <w:pPr>
        <w:rPr>
          <w:rFonts w:eastAsia="Times New Roman" w:cs="Arial"/>
          <w:lang w:eastAsia="pl-PL"/>
        </w:rPr>
      </w:pPr>
      <w:r w:rsidRPr="00494E8C">
        <w:rPr>
          <w:rFonts w:eastAsia="Times New Roman" w:cs="Arial"/>
          <w:lang w:eastAsia="pl-PL"/>
        </w:rPr>
        <w:t xml:space="preserve">dopóki a&gt;0 </w:t>
      </w:r>
    </w:p>
    <w:p w14:paraId="6A6BAAB5" w14:textId="49811E31" w:rsidR="00EF3077" w:rsidRPr="00494E8C" w:rsidRDefault="00EF3077" w:rsidP="00EF3077">
      <w:pPr>
        <w:ind w:firstLine="708"/>
        <w:rPr>
          <w:rFonts w:eastAsia="Times New Roman" w:cs="Arial"/>
          <w:lang w:eastAsia="pl-PL"/>
        </w:rPr>
      </w:pPr>
      <w:r w:rsidRPr="00494E8C">
        <w:rPr>
          <w:rFonts w:eastAsia="Times New Roman" w:cs="Arial"/>
          <w:lang w:eastAsia="pl-PL"/>
        </w:rPr>
        <w:t xml:space="preserve">jeżeli a &lt; 10 </w:t>
      </w:r>
    </w:p>
    <w:p w14:paraId="3F80C137" w14:textId="6FA2B888" w:rsidR="00EF3077" w:rsidRPr="00494E8C" w:rsidRDefault="002809D0" w:rsidP="00EF3077">
      <w:pPr>
        <w:ind w:left="708" w:firstLine="708"/>
        <w:rPr>
          <w:rFonts w:eastAsia="Times New Roman" w:cs="Arial"/>
          <w:lang w:eastAsia="pl-PL"/>
        </w:rPr>
      </w:pPr>
      <w:r w:rsidRPr="00494E8C">
        <w:rPr>
          <w:rFonts w:eastAsia="Times New Roman" w:cs="Arial"/>
          <w:lang w:eastAsia="pl-PL"/>
        </w:rPr>
        <w:t>p</w:t>
      </w:r>
      <w:r w:rsidR="00EF3077" w:rsidRPr="00494E8C">
        <w:rPr>
          <w:rFonts w:eastAsia="Times New Roman" w:cs="Arial"/>
          <w:lang w:eastAsia="pl-PL"/>
        </w:rPr>
        <w:t>a ← a</w:t>
      </w:r>
    </w:p>
    <w:p w14:paraId="58D06253" w14:textId="1EF246D6" w:rsidR="00EF3077" w:rsidRPr="00494E8C" w:rsidRDefault="00EF3077" w:rsidP="009E39B4">
      <w:pPr>
        <w:rPr>
          <w:rFonts w:eastAsia="Times New Roman" w:cs="Arial"/>
          <w:lang w:eastAsia="pl-PL"/>
        </w:rPr>
      </w:pPr>
      <w:r w:rsidRPr="00494E8C">
        <w:rPr>
          <w:rFonts w:eastAsia="Times New Roman" w:cs="Arial"/>
          <w:lang w:eastAsia="pl-PL"/>
        </w:rPr>
        <w:tab/>
      </w:r>
      <w:proofErr w:type="spellStart"/>
      <w:r w:rsidRPr="00494E8C">
        <w:rPr>
          <w:rFonts w:eastAsia="Times New Roman" w:cs="Arial"/>
          <w:lang w:eastAsia="pl-PL"/>
        </w:rPr>
        <w:t>sa</w:t>
      </w:r>
      <w:proofErr w:type="spellEnd"/>
      <w:r w:rsidRPr="00494E8C">
        <w:rPr>
          <w:rFonts w:eastAsia="Times New Roman" w:cs="Arial"/>
          <w:lang w:eastAsia="pl-PL"/>
        </w:rPr>
        <w:t xml:space="preserve"> ← </w:t>
      </w:r>
      <w:proofErr w:type="spellStart"/>
      <w:r w:rsidRPr="00494E8C">
        <w:rPr>
          <w:rFonts w:eastAsia="Times New Roman" w:cs="Arial"/>
          <w:lang w:eastAsia="pl-PL"/>
        </w:rPr>
        <w:t>sa</w:t>
      </w:r>
      <w:proofErr w:type="spellEnd"/>
      <w:r w:rsidRPr="00494E8C">
        <w:rPr>
          <w:rFonts w:eastAsia="Times New Roman" w:cs="Arial"/>
          <w:lang w:eastAsia="pl-PL"/>
        </w:rPr>
        <w:t xml:space="preserve"> + a mod 10</w:t>
      </w:r>
    </w:p>
    <w:p w14:paraId="4F943C5C" w14:textId="1CD46608" w:rsidR="00EF3077" w:rsidRPr="00494E8C" w:rsidRDefault="00EF3077" w:rsidP="009E39B4">
      <w:pPr>
        <w:rPr>
          <w:rFonts w:eastAsia="Times New Roman" w:cs="Arial"/>
          <w:lang w:eastAsia="pl-PL"/>
        </w:rPr>
      </w:pPr>
      <w:r w:rsidRPr="00494E8C">
        <w:rPr>
          <w:rFonts w:eastAsia="Times New Roman" w:cs="Arial"/>
          <w:lang w:eastAsia="pl-PL"/>
        </w:rPr>
        <w:tab/>
        <w:t>a ← a div 10</w:t>
      </w:r>
    </w:p>
    <w:p w14:paraId="2A31BB6B" w14:textId="0B238F91" w:rsidR="00EF3077" w:rsidRPr="00494E8C" w:rsidRDefault="00EF3077" w:rsidP="00EF3077">
      <w:pPr>
        <w:rPr>
          <w:rFonts w:eastAsia="Times New Roman" w:cs="Arial"/>
          <w:lang w:eastAsia="pl-PL"/>
        </w:rPr>
      </w:pPr>
      <w:r w:rsidRPr="00494E8C">
        <w:rPr>
          <w:rFonts w:eastAsia="Times New Roman" w:cs="Arial"/>
          <w:lang w:eastAsia="pl-PL"/>
        </w:rPr>
        <w:t xml:space="preserve">dopóki b&gt;0 </w:t>
      </w:r>
    </w:p>
    <w:p w14:paraId="45F934BA" w14:textId="77777777" w:rsidR="00EF3077" w:rsidRPr="00494E8C" w:rsidRDefault="00EF3077" w:rsidP="00EF3077">
      <w:pPr>
        <w:ind w:firstLine="708"/>
        <w:rPr>
          <w:rFonts w:eastAsia="Times New Roman" w:cs="Arial"/>
          <w:lang w:eastAsia="pl-PL"/>
        </w:rPr>
      </w:pPr>
      <w:r w:rsidRPr="00494E8C">
        <w:rPr>
          <w:rFonts w:eastAsia="Times New Roman" w:cs="Arial"/>
          <w:lang w:eastAsia="pl-PL"/>
        </w:rPr>
        <w:t>jeżeli b &lt; 10</w:t>
      </w:r>
    </w:p>
    <w:p w14:paraId="046894B9" w14:textId="551E0C27" w:rsidR="00EF3077" w:rsidRPr="00494E8C" w:rsidRDefault="002809D0" w:rsidP="00EF3077">
      <w:pPr>
        <w:ind w:left="708" w:firstLine="708"/>
        <w:rPr>
          <w:rFonts w:eastAsia="Times New Roman" w:cs="Arial"/>
          <w:lang w:eastAsia="pl-PL"/>
        </w:rPr>
      </w:pPr>
      <w:proofErr w:type="spellStart"/>
      <w:r w:rsidRPr="00494E8C">
        <w:rPr>
          <w:rFonts w:eastAsia="Times New Roman" w:cs="Arial"/>
          <w:lang w:eastAsia="pl-PL"/>
        </w:rPr>
        <w:t>p</w:t>
      </w:r>
      <w:r w:rsidR="00EF3077" w:rsidRPr="00494E8C">
        <w:rPr>
          <w:rFonts w:eastAsia="Times New Roman" w:cs="Arial"/>
          <w:lang w:eastAsia="pl-PL"/>
        </w:rPr>
        <w:t>b</w:t>
      </w:r>
      <w:proofErr w:type="spellEnd"/>
      <w:r w:rsidR="00EF3077" w:rsidRPr="00494E8C">
        <w:rPr>
          <w:rFonts w:eastAsia="Times New Roman" w:cs="Arial"/>
          <w:lang w:eastAsia="pl-PL"/>
        </w:rPr>
        <w:t xml:space="preserve"> ← b</w:t>
      </w:r>
    </w:p>
    <w:p w14:paraId="50EFD322" w14:textId="127D60E1" w:rsidR="00EF3077" w:rsidRPr="00494E8C" w:rsidRDefault="00EF3077" w:rsidP="00EF3077">
      <w:pPr>
        <w:rPr>
          <w:rFonts w:eastAsia="Times New Roman" w:cs="Arial"/>
          <w:lang w:eastAsia="pl-PL"/>
        </w:rPr>
      </w:pPr>
      <w:r w:rsidRPr="00494E8C">
        <w:rPr>
          <w:rFonts w:eastAsia="Times New Roman" w:cs="Arial"/>
          <w:lang w:eastAsia="pl-PL"/>
        </w:rPr>
        <w:tab/>
      </w:r>
      <w:proofErr w:type="spellStart"/>
      <w:r w:rsidRPr="00494E8C">
        <w:rPr>
          <w:rFonts w:eastAsia="Times New Roman" w:cs="Arial"/>
          <w:lang w:eastAsia="pl-PL"/>
        </w:rPr>
        <w:t>sb</w:t>
      </w:r>
      <w:proofErr w:type="spellEnd"/>
      <w:r w:rsidRPr="00494E8C">
        <w:rPr>
          <w:rFonts w:eastAsia="Times New Roman" w:cs="Arial"/>
          <w:lang w:eastAsia="pl-PL"/>
        </w:rPr>
        <w:t xml:space="preserve"> ← </w:t>
      </w:r>
      <w:proofErr w:type="spellStart"/>
      <w:r w:rsidRPr="00494E8C">
        <w:rPr>
          <w:rFonts w:eastAsia="Times New Roman" w:cs="Arial"/>
          <w:lang w:eastAsia="pl-PL"/>
        </w:rPr>
        <w:t>sb</w:t>
      </w:r>
      <w:proofErr w:type="spellEnd"/>
      <w:r w:rsidRPr="00494E8C">
        <w:rPr>
          <w:rFonts w:eastAsia="Times New Roman" w:cs="Arial"/>
          <w:lang w:eastAsia="pl-PL"/>
        </w:rPr>
        <w:t xml:space="preserve"> + a mod 10</w:t>
      </w:r>
    </w:p>
    <w:p w14:paraId="1B83A256" w14:textId="3A99ED8E" w:rsidR="00EF3077" w:rsidRPr="00494E8C" w:rsidRDefault="00EF3077" w:rsidP="00EF3077">
      <w:pPr>
        <w:rPr>
          <w:rFonts w:eastAsia="Times New Roman" w:cs="Arial"/>
          <w:lang w:eastAsia="pl-PL"/>
        </w:rPr>
      </w:pPr>
      <w:r w:rsidRPr="00494E8C">
        <w:rPr>
          <w:rFonts w:eastAsia="Times New Roman" w:cs="Arial"/>
          <w:lang w:eastAsia="pl-PL"/>
        </w:rPr>
        <w:tab/>
        <w:t>b ← b div 10</w:t>
      </w:r>
    </w:p>
    <w:p w14:paraId="39229E6D" w14:textId="2CFE2368" w:rsidR="002809D0" w:rsidRPr="00494E8C" w:rsidRDefault="002809D0" w:rsidP="00EF3077">
      <w:pPr>
        <w:rPr>
          <w:rFonts w:eastAsia="Times New Roman" w:cs="Arial"/>
          <w:lang w:eastAsia="pl-PL"/>
        </w:rPr>
      </w:pPr>
      <w:r w:rsidRPr="00494E8C">
        <w:rPr>
          <w:rFonts w:eastAsia="Times New Roman" w:cs="Arial"/>
          <w:lang w:eastAsia="pl-PL"/>
        </w:rPr>
        <w:t xml:space="preserve">jeżeli </w:t>
      </w:r>
      <w:proofErr w:type="spellStart"/>
      <w:r w:rsidRPr="00494E8C">
        <w:rPr>
          <w:rFonts w:eastAsia="Times New Roman" w:cs="Arial"/>
          <w:lang w:eastAsia="pl-PL"/>
        </w:rPr>
        <w:t>sa</w:t>
      </w:r>
      <w:proofErr w:type="spellEnd"/>
      <w:r w:rsidRPr="00494E8C">
        <w:rPr>
          <w:rFonts w:eastAsia="Times New Roman" w:cs="Arial"/>
          <w:lang w:eastAsia="pl-PL"/>
        </w:rPr>
        <w:t xml:space="preserve"> = </w:t>
      </w:r>
      <w:proofErr w:type="spellStart"/>
      <w:r w:rsidRPr="00494E8C">
        <w:rPr>
          <w:rFonts w:eastAsia="Times New Roman" w:cs="Arial"/>
          <w:lang w:eastAsia="pl-PL"/>
        </w:rPr>
        <w:t>sb</w:t>
      </w:r>
      <w:proofErr w:type="spellEnd"/>
      <w:r w:rsidRPr="00494E8C">
        <w:rPr>
          <w:rFonts w:eastAsia="Times New Roman" w:cs="Arial"/>
          <w:lang w:eastAsia="pl-PL"/>
        </w:rPr>
        <w:t xml:space="preserve">  i  (pa = </w:t>
      </w:r>
      <w:proofErr w:type="spellStart"/>
      <w:r w:rsidRPr="00494E8C">
        <w:rPr>
          <w:rFonts w:eastAsia="Times New Roman" w:cs="Arial"/>
          <w:lang w:eastAsia="pl-PL"/>
        </w:rPr>
        <w:t>kb</w:t>
      </w:r>
      <w:proofErr w:type="spellEnd"/>
      <w:r w:rsidRPr="00494E8C">
        <w:rPr>
          <w:rFonts w:eastAsia="Times New Roman" w:cs="Arial"/>
          <w:lang w:eastAsia="pl-PL"/>
        </w:rPr>
        <w:t xml:space="preserve">  lub </w:t>
      </w:r>
      <w:proofErr w:type="spellStart"/>
      <w:r w:rsidRPr="00494E8C">
        <w:rPr>
          <w:rFonts w:eastAsia="Times New Roman" w:cs="Arial"/>
          <w:lang w:eastAsia="pl-PL"/>
        </w:rPr>
        <w:t>pb</w:t>
      </w:r>
      <w:proofErr w:type="spellEnd"/>
      <w:r w:rsidRPr="00494E8C">
        <w:rPr>
          <w:rFonts w:eastAsia="Times New Roman" w:cs="Arial"/>
          <w:lang w:eastAsia="pl-PL"/>
        </w:rPr>
        <w:t xml:space="preserve"> = ka)</w:t>
      </w:r>
    </w:p>
    <w:p w14:paraId="2ABAAD41" w14:textId="2D59F2A7" w:rsidR="002809D0" w:rsidRPr="00494E8C" w:rsidRDefault="002809D0" w:rsidP="00EF3077">
      <w:pPr>
        <w:rPr>
          <w:rFonts w:eastAsia="Times New Roman" w:cs="Arial"/>
          <w:lang w:eastAsia="pl-PL"/>
        </w:rPr>
      </w:pPr>
      <w:r w:rsidRPr="00494E8C">
        <w:rPr>
          <w:rFonts w:eastAsia="Times New Roman" w:cs="Arial"/>
          <w:lang w:eastAsia="pl-PL"/>
        </w:rPr>
        <w:tab/>
        <w:t xml:space="preserve">wynik </w:t>
      </w:r>
      <w:r w:rsidR="00157DF1" w:rsidRPr="00494E8C">
        <w:rPr>
          <w:rFonts w:eastAsia="Times New Roman" w:cs="Arial"/>
          <w:lang w:eastAsia="pl-PL"/>
        </w:rPr>
        <w:t>PRAWDA</w:t>
      </w:r>
    </w:p>
    <w:p w14:paraId="4827CC35" w14:textId="77777777" w:rsidR="002809D0" w:rsidRPr="00494E8C" w:rsidRDefault="002809D0" w:rsidP="00EF3077">
      <w:pPr>
        <w:rPr>
          <w:rFonts w:eastAsia="Times New Roman" w:cs="Arial"/>
          <w:lang w:eastAsia="pl-PL"/>
        </w:rPr>
      </w:pPr>
      <w:r w:rsidRPr="00494E8C">
        <w:rPr>
          <w:rFonts w:eastAsia="Times New Roman" w:cs="Arial"/>
          <w:lang w:eastAsia="pl-PL"/>
        </w:rPr>
        <w:t>inaczej</w:t>
      </w:r>
    </w:p>
    <w:p w14:paraId="7A0CC680" w14:textId="1636FA6F" w:rsidR="00EF3077" w:rsidRPr="00494E8C" w:rsidRDefault="002809D0" w:rsidP="00EF3077">
      <w:pPr>
        <w:rPr>
          <w:rFonts w:eastAsia="Times New Roman" w:cs="Arial"/>
          <w:lang w:eastAsia="pl-PL"/>
        </w:rPr>
      </w:pPr>
      <w:r w:rsidRPr="00494E8C">
        <w:rPr>
          <w:rFonts w:eastAsia="Times New Roman" w:cs="Arial"/>
          <w:lang w:eastAsia="pl-PL"/>
        </w:rPr>
        <w:tab/>
        <w:t xml:space="preserve">wynik </w:t>
      </w:r>
      <w:r w:rsidR="00157DF1" w:rsidRPr="00494E8C">
        <w:rPr>
          <w:rFonts w:eastAsia="Times New Roman" w:cs="Arial"/>
          <w:lang w:eastAsia="pl-PL"/>
        </w:rPr>
        <w:t>FAŁSZ</w:t>
      </w:r>
      <w:r w:rsidR="00EF3077" w:rsidRPr="00494E8C">
        <w:rPr>
          <w:rFonts w:eastAsia="Times New Roman" w:cs="Arial"/>
          <w:lang w:eastAsia="pl-PL"/>
        </w:rPr>
        <w:tab/>
      </w:r>
    </w:p>
    <w:p w14:paraId="33F20931" w14:textId="6CE721E9" w:rsidR="00EF3077" w:rsidRDefault="00EF3077" w:rsidP="009E39B4">
      <w:pPr>
        <w:rPr>
          <w:rFonts w:eastAsia="Times New Roman" w:cs="Arial"/>
          <w:sz w:val="20"/>
          <w:lang w:eastAsia="pl-PL"/>
        </w:rPr>
      </w:pPr>
    </w:p>
    <w:p w14:paraId="0B6D3956" w14:textId="77777777" w:rsidR="00EF3077" w:rsidRDefault="00EF3077" w:rsidP="009E39B4">
      <w:pPr>
        <w:rPr>
          <w:rFonts w:eastAsia="Times New Roman" w:cs="Arial"/>
          <w:sz w:val="20"/>
          <w:lang w:eastAsia="pl-PL"/>
        </w:rPr>
      </w:pPr>
    </w:p>
    <w:p w14:paraId="45E2570D" w14:textId="77777777" w:rsidR="00EF3077" w:rsidRPr="0072676C" w:rsidRDefault="00EF3077" w:rsidP="009E39B4">
      <w:pPr>
        <w:rPr>
          <w:rFonts w:eastAsia="Times New Roman" w:cs="Arial"/>
          <w:sz w:val="20"/>
          <w:lang w:eastAsia="pl-PL"/>
        </w:rPr>
      </w:pPr>
    </w:p>
    <w:p w14:paraId="7076E139" w14:textId="1EB17FEE" w:rsidR="009E39B4" w:rsidRPr="000356CA" w:rsidRDefault="009E39B4" w:rsidP="009E39B4">
      <w:pPr>
        <w:pStyle w:val="zazadanienaglowek"/>
        <w:rPr>
          <w:rFonts w:eastAsia="Calibri"/>
        </w:rPr>
      </w:pPr>
      <w:r w:rsidRPr="000356CA">
        <w:t xml:space="preserve">Zadanie </w:t>
      </w:r>
      <w:r>
        <w:t>2</w:t>
      </w:r>
      <w:r w:rsidRPr="000356CA">
        <w:t>.1. (0–</w:t>
      </w:r>
      <w:r>
        <w:t>2</w:t>
      </w:r>
      <w:r w:rsidRPr="000356CA">
        <w:t xml:space="preserve">)    </w:t>
      </w:r>
    </w:p>
    <w:p w14:paraId="201CE1C5" w14:textId="77777777" w:rsidR="009E39B4" w:rsidRPr="00375320" w:rsidRDefault="009E39B4" w:rsidP="009E39B4">
      <w:pPr>
        <w:rPr>
          <w:lang w:eastAsia="pl-PL"/>
        </w:rPr>
      </w:pPr>
    </w:p>
    <w:p w14:paraId="2F5A9A60" w14:textId="77777777" w:rsidR="000B7068" w:rsidRPr="002B24DB" w:rsidRDefault="000B7068" w:rsidP="000B7068">
      <w:pPr>
        <w:pStyle w:val="zonaglowek"/>
      </w:pPr>
      <w:r>
        <w:t>Zasady oceniania</w:t>
      </w:r>
    </w:p>
    <w:p w14:paraId="41E122F3" w14:textId="77777777" w:rsidR="000B7068" w:rsidRPr="00D4654A" w:rsidRDefault="000B7068" w:rsidP="000B7068">
      <w:pPr>
        <w:pStyle w:val="ZOpkt0"/>
      </w:pPr>
      <w:r>
        <w:t>2</w:t>
      </w:r>
      <w:r w:rsidRPr="00DA2D29">
        <w:t> pkt – </w:t>
      </w:r>
      <w:r>
        <w:t>odpowiedź poprawna w 6 wierszach.</w:t>
      </w:r>
    </w:p>
    <w:p w14:paraId="7506A874" w14:textId="77777777" w:rsidR="000B7068" w:rsidRPr="00FD067C" w:rsidRDefault="000B7068" w:rsidP="000B7068">
      <w:pPr>
        <w:pStyle w:val="ZOpkt0"/>
        <w:rPr>
          <w:color w:val="7030A0"/>
          <w:sz w:val="24"/>
          <w:szCs w:val="24"/>
        </w:rPr>
      </w:pPr>
      <w:r>
        <w:t>1</w:t>
      </w:r>
      <w:r w:rsidRPr="00DA2D29">
        <w:t> pkt – </w:t>
      </w:r>
      <w:r>
        <w:t>odpowiedź poprawna w 5 wierszach.</w:t>
      </w:r>
    </w:p>
    <w:p w14:paraId="1B7964BA" w14:textId="77777777" w:rsidR="000B7068" w:rsidRDefault="000B7068" w:rsidP="000B7068">
      <w:pPr>
        <w:pStyle w:val="ZOpkt0"/>
      </w:pPr>
      <w:r>
        <w:t>0</w:t>
      </w:r>
      <w:r w:rsidRPr="005F707A">
        <w:t> pkt – </w:t>
      </w:r>
      <w:r>
        <w:t>odpowiedź niepoprawna albo brak odpowiedzi.</w:t>
      </w:r>
    </w:p>
    <w:p w14:paraId="64B507C4" w14:textId="77777777" w:rsidR="009E39B4" w:rsidRDefault="009E39B4" w:rsidP="009E39B4">
      <w:pPr>
        <w:spacing w:after="160" w:line="259" w:lineRule="auto"/>
        <w:rPr>
          <w:rFonts w:eastAsia="Times New Roman" w:cs="Arial"/>
          <w:b/>
          <w:bCs/>
          <w:lang w:eastAsia="pl-PL"/>
        </w:rPr>
      </w:pPr>
    </w:p>
    <w:p w14:paraId="0FF7E7A3" w14:textId="77777777" w:rsidR="009E39B4" w:rsidRDefault="009E39B4" w:rsidP="009E39B4">
      <w:pPr>
        <w:spacing w:after="160" w:line="259" w:lineRule="auto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>Odpowiedź</w:t>
      </w:r>
    </w:p>
    <w:tbl>
      <w:tblPr>
        <w:tblW w:w="7454" w:type="dxa"/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2282"/>
        <w:gridCol w:w="910"/>
        <w:gridCol w:w="910"/>
        <w:gridCol w:w="910"/>
        <w:gridCol w:w="910"/>
        <w:gridCol w:w="1532"/>
      </w:tblGrid>
      <w:tr w:rsidR="00D17C7F" w:rsidRPr="00B20E02" w14:paraId="693A1E3A" w14:textId="77777777" w:rsidTr="00C46ACC">
        <w:trPr>
          <w:trHeight w:hRule="exact" w:val="1111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F56AA" w14:textId="77777777" w:rsidR="00D17C7F" w:rsidRPr="00B20E02" w:rsidRDefault="00D17C7F" w:rsidP="00C46ACC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B20E02">
              <w:rPr>
                <w:rFonts w:ascii="Arial" w:hAnsi="Arial" w:cs="Arial"/>
              </w:rPr>
              <w:t>numer</w:t>
            </w:r>
            <w:proofErr w:type="spellEnd"/>
            <w:r w:rsidRPr="00B20E02">
              <w:rPr>
                <w:rFonts w:ascii="Arial" w:hAnsi="Arial" w:cs="Arial"/>
              </w:rPr>
              <w:t xml:space="preserve"> </w:t>
            </w:r>
            <w:proofErr w:type="spellStart"/>
            <w:r w:rsidRPr="00B20E02">
              <w:rPr>
                <w:rFonts w:ascii="Arial" w:hAnsi="Arial" w:cs="Arial"/>
              </w:rPr>
              <w:t>wywowałania</w:t>
            </w:r>
            <w:proofErr w:type="spell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C9DCF" w14:textId="77777777" w:rsidR="00D17C7F" w:rsidRPr="00B20E02" w:rsidRDefault="00D17C7F" w:rsidP="00C46ACC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</w:rPr>
            </w:pPr>
            <w:r w:rsidRPr="00B20E02">
              <w:rPr>
                <w:rFonts w:ascii="Arial" w:hAnsi="Arial" w:cs="Arial"/>
                <w:b/>
                <w:i/>
              </w:rPr>
              <w:t>x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EF752" w14:textId="77777777" w:rsidR="00D17C7F" w:rsidRPr="00B20E02" w:rsidRDefault="00D17C7F" w:rsidP="00C46ACC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</w:rPr>
            </w:pPr>
            <w:r w:rsidRPr="00B20E02">
              <w:rPr>
                <w:rFonts w:ascii="Arial" w:hAnsi="Arial" w:cs="Arial"/>
                <w:b/>
                <w:i/>
              </w:rPr>
              <w:t>y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2FF00" w14:textId="77777777" w:rsidR="00D17C7F" w:rsidRPr="00B20E02" w:rsidRDefault="00D17C7F" w:rsidP="00C46ACC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</w:rPr>
            </w:pPr>
            <w:r w:rsidRPr="00B20E02">
              <w:rPr>
                <w:rFonts w:ascii="Arial" w:hAnsi="Arial" w:cs="Arial"/>
                <w:b/>
                <w:i/>
              </w:rPr>
              <w:t>k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D605D" w14:textId="77777777" w:rsidR="00D17C7F" w:rsidRPr="00B20E02" w:rsidRDefault="00D17C7F" w:rsidP="00C46ACC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</w:rPr>
            </w:pPr>
            <w:r w:rsidRPr="00B20E02">
              <w:rPr>
                <w:rFonts w:ascii="Arial" w:hAnsi="Arial" w:cs="Arial"/>
                <w:b/>
                <w:i/>
              </w:rPr>
              <w:t>z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6C6EB" w14:textId="77777777" w:rsidR="00D17C7F" w:rsidRPr="00B20E02" w:rsidRDefault="00D17C7F" w:rsidP="00C46ACC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B20E02">
              <w:rPr>
                <w:rFonts w:ascii="Arial" w:hAnsi="Arial" w:cs="Arial"/>
                <w:b/>
              </w:rPr>
              <w:t>Wynik</w:t>
            </w:r>
            <w:proofErr w:type="spellEnd"/>
          </w:p>
        </w:tc>
      </w:tr>
      <w:tr w:rsidR="00D17C7F" w:rsidRPr="00B20E02" w14:paraId="00E22D29" w14:textId="77777777" w:rsidTr="00C46ACC">
        <w:trPr>
          <w:trHeight w:hRule="exact" w:val="645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696D2" w14:textId="77777777" w:rsidR="00D17C7F" w:rsidRPr="001A14E9" w:rsidRDefault="00D17C7F" w:rsidP="00C46ACC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  <w:color w:val="A6A6A6" w:themeColor="background1" w:themeShade="A6"/>
              </w:rPr>
            </w:pPr>
            <w:r w:rsidRPr="001A14E9">
              <w:rPr>
                <w:rFonts w:ascii="Arial" w:eastAsia="Times New Roman" w:hAnsi="Arial" w:cs="Arial"/>
                <w:color w:val="A6A6A6" w:themeColor="background1" w:themeShade="A6"/>
              </w:rPr>
              <w:t>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4EAE1" w14:textId="77777777" w:rsidR="00D17C7F" w:rsidRPr="001A14E9" w:rsidRDefault="00D17C7F" w:rsidP="00C46ACC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  <w:color w:val="A6A6A6" w:themeColor="background1" w:themeShade="A6"/>
              </w:rPr>
            </w:pPr>
            <w:r w:rsidRPr="001A14E9">
              <w:rPr>
                <w:rFonts w:ascii="Arial" w:eastAsia="Times New Roman" w:hAnsi="Arial" w:cs="Arial"/>
                <w:color w:val="A6A6A6" w:themeColor="background1" w:themeShade="A6"/>
              </w:rPr>
              <w:t>1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3857D" w14:textId="77777777" w:rsidR="00D17C7F" w:rsidRPr="001A14E9" w:rsidRDefault="00D17C7F" w:rsidP="00C46ACC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  <w:color w:val="A6A6A6" w:themeColor="background1" w:themeShade="A6"/>
              </w:rPr>
            </w:pPr>
            <w:r w:rsidRPr="001A14E9">
              <w:rPr>
                <w:rFonts w:ascii="Arial" w:eastAsia="Times New Roman" w:hAnsi="Arial" w:cs="Arial"/>
                <w:color w:val="A6A6A6" w:themeColor="background1" w:themeShade="A6"/>
              </w:rPr>
              <w:t>4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4FEC1" w14:textId="77777777" w:rsidR="00D17C7F" w:rsidRPr="001A14E9" w:rsidRDefault="00D17C7F" w:rsidP="00C46ACC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  <w:color w:val="A6A6A6" w:themeColor="background1" w:themeShade="A6"/>
              </w:rPr>
            </w:pPr>
            <w:r w:rsidRPr="001A14E9">
              <w:rPr>
                <w:rFonts w:ascii="Arial" w:hAnsi="Arial" w:cs="Arial"/>
                <w:color w:val="A6A6A6" w:themeColor="background1" w:themeShade="A6"/>
              </w:rPr>
              <w:t>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DECA2" w14:textId="77777777" w:rsidR="00D17C7F" w:rsidRPr="001A2C5B" w:rsidRDefault="00D17C7F" w:rsidP="00C46ACC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2C5B">
              <w:rPr>
                <w:rFonts w:ascii="Arial" w:eastAsia="Times New Roman" w:hAnsi="Arial" w:cs="Arial"/>
                <w:b/>
                <w:bCs/>
              </w:rPr>
              <w:t>22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BD760" w14:textId="77777777" w:rsidR="00D17C7F" w:rsidRPr="001A2C5B" w:rsidRDefault="00D17C7F" w:rsidP="00C46ACC">
            <w:pPr>
              <w:tabs>
                <w:tab w:val="left" w:pos="9639"/>
              </w:tabs>
              <w:jc w:val="center"/>
              <w:rPr>
                <w:rFonts w:cs="Arial"/>
                <w:b/>
                <w:bCs/>
              </w:rPr>
            </w:pPr>
            <w:r w:rsidRPr="001A2C5B">
              <w:rPr>
                <w:rFonts w:cs="Arial"/>
                <w:b/>
                <w:bCs/>
              </w:rPr>
              <w:t>450</w:t>
            </w:r>
          </w:p>
        </w:tc>
      </w:tr>
      <w:tr w:rsidR="00D17C7F" w:rsidRPr="00B20E02" w14:paraId="6BF9E27D" w14:textId="77777777" w:rsidTr="00C46ACC">
        <w:trPr>
          <w:trHeight w:hRule="exact" w:val="630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B229B" w14:textId="77777777" w:rsidR="00D17C7F" w:rsidRPr="001A14E9" w:rsidRDefault="00D17C7F" w:rsidP="00C46ACC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  <w:color w:val="A6A6A6" w:themeColor="background1" w:themeShade="A6"/>
              </w:rPr>
            </w:pPr>
            <w:r w:rsidRPr="001A14E9">
              <w:rPr>
                <w:rFonts w:ascii="Arial" w:eastAsia="Times New Roman" w:hAnsi="Arial" w:cs="Arial"/>
                <w:color w:val="A6A6A6" w:themeColor="background1" w:themeShade="A6"/>
              </w:rPr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B94A9" w14:textId="77777777" w:rsidR="00D17C7F" w:rsidRPr="001A2C5B" w:rsidRDefault="00D17C7F" w:rsidP="00C46ACC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2C5B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3029E" w14:textId="77777777" w:rsidR="00D17C7F" w:rsidRPr="001A2C5B" w:rsidRDefault="00D17C7F" w:rsidP="00C46ACC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2C5B">
              <w:rPr>
                <w:rFonts w:ascii="Arial" w:eastAsia="Times New Roman" w:hAnsi="Arial" w:cs="Arial"/>
                <w:b/>
                <w:bCs/>
              </w:rPr>
              <w:t>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83E8B" w14:textId="77777777" w:rsidR="00D17C7F" w:rsidRPr="001A2C5B" w:rsidRDefault="00D17C7F" w:rsidP="00C46ACC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2C5B">
              <w:rPr>
                <w:rFonts w:ascii="Arial" w:eastAsia="Times New Roman" w:hAnsi="Arial" w:cs="Arial"/>
                <w:b/>
                <w:bCs/>
              </w:rPr>
              <w:t>1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4177D" w14:textId="77777777" w:rsidR="00D17C7F" w:rsidRPr="001A2C5B" w:rsidRDefault="00D17C7F" w:rsidP="00C46ACC">
            <w:pPr>
              <w:tabs>
                <w:tab w:val="left" w:pos="9639"/>
              </w:tabs>
              <w:jc w:val="center"/>
              <w:rPr>
                <w:rFonts w:cs="Arial"/>
                <w:b/>
                <w:bCs/>
              </w:rPr>
            </w:pPr>
            <w:r w:rsidRPr="001A2C5B">
              <w:rPr>
                <w:rFonts w:cs="Arial"/>
                <w:b/>
                <w:bCs/>
              </w:rPr>
              <w:t>11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5EAB4" w14:textId="77777777" w:rsidR="00D17C7F" w:rsidRPr="001A2C5B" w:rsidRDefault="00D17C7F" w:rsidP="00C46ACC">
            <w:pPr>
              <w:tabs>
                <w:tab w:val="left" w:pos="9639"/>
              </w:tabs>
              <w:jc w:val="center"/>
              <w:rPr>
                <w:rFonts w:cs="Arial"/>
                <w:b/>
                <w:bCs/>
              </w:rPr>
            </w:pPr>
            <w:r w:rsidRPr="001A2C5B">
              <w:rPr>
                <w:rFonts w:cs="Arial"/>
                <w:b/>
                <w:bCs/>
              </w:rPr>
              <w:t>220</w:t>
            </w:r>
          </w:p>
        </w:tc>
      </w:tr>
      <w:tr w:rsidR="00D17C7F" w:rsidRPr="00B20E02" w14:paraId="70265DB0" w14:textId="77777777" w:rsidTr="00C46ACC">
        <w:trPr>
          <w:trHeight w:hRule="exact" w:val="630"/>
        </w:trPr>
        <w:tc>
          <w:tcPr>
            <w:tcW w:w="2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2D336" w14:textId="77777777" w:rsidR="00D17C7F" w:rsidRPr="001A14E9" w:rsidRDefault="00D17C7F" w:rsidP="00C46ACC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  <w:color w:val="A6A6A6" w:themeColor="background1" w:themeShade="A6"/>
              </w:rPr>
            </w:pPr>
            <w:r w:rsidRPr="001A14E9">
              <w:rPr>
                <w:rFonts w:ascii="Arial" w:eastAsia="Times New Roman" w:hAnsi="Arial" w:cs="Arial"/>
                <w:color w:val="A6A6A6" w:themeColor="background1" w:themeShade="A6"/>
              </w:rPr>
              <w:t>3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DBDED" w14:textId="77777777" w:rsidR="00D17C7F" w:rsidRPr="001A2C5B" w:rsidRDefault="00D17C7F" w:rsidP="00C46ACC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2C5B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BD196" w14:textId="77777777" w:rsidR="00D17C7F" w:rsidRPr="001A2C5B" w:rsidRDefault="00D17C7F" w:rsidP="00C46ACC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2C5B">
              <w:rPr>
                <w:rFonts w:ascii="Arial" w:eastAsia="Times New Roman" w:hAnsi="Arial" w:cs="Arial"/>
                <w:b/>
                <w:bCs/>
              </w:rPr>
              <w:t>11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452F1" w14:textId="77777777" w:rsidR="00D17C7F" w:rsidRPr="001A2C5B" w:rsidRDefault="00D17C7F" w:rsidP="00C46ACC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2C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EAD4F" w14:textId="77777777" w:rsidR="00D17C7F" w:rsidRPr="001A2C5B" w:rsidRDefault="00D17C7F" w:rsidP="00C46ACC">
            <w:pPr>
              <w:tabs>
                <w:tab w:val="left" w:pos="9639"/>
              </w:tabs>
              <w:jc w:val="center"/>
              <w:rPr>
                <w:rFonts w:cs="Arial"/>
                <w:b/>
                <w:bCs/>
              </w:rPr>
            </w:pPr>
            <w:r w:rsidRPr="001A2C5B">
              <w:rPr>
                <w:rFonts w:cs="Arial"/>
                <w:b/>
                <w:bCs/>
              </w:rPr>
              <w:t>50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B8DA9" w14:textId="77777777" w:rsidR="00D17C7F" w:rsidRPr="001A2C5B" w:rsidRDefault="00D17C7F" w:rsidP="00C46ACC">
            <w:pPr>
              <w:tabs>
                <w:tab w:val="left" w:pos="9639"/>
              </w:tabs>
              <w:jc w:val="center"/>
              <w:rPr>
                <w:rFonts w:cs="Arial"/>
                <w:b/>
                <w:bCs/>
              </w:rPr>
            </w:pPr>
            <w:r w:rsidRPr="001A2C5B">
              <w:rPr>
                <w:rFonts w:cs="Arial"/>
                <w:b/>
                <w:bCs/>
              </w:rPr>
              <w:t>110</w:t>
            </w:r>
          </w:p>
        </w:tc>
      </w:tr>
      <w:tr w:rsidR="00D17C7F" w:rsidRPr="00B20E02" w14:paraId="33A81318" w14:textId="77777777" w:rsidTr="00C46ACC">
        <w:trPr>
          <w:trHeight w:hRule="exact" w:val="482"/>
        </w:trPr>
        <w:tc>
          <w:tcPr>
            <w:tcW w:w="2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52C37" w14:textId="77777777" w:rsidR="00D17C7F" w:rsidRPr="001A14E9" w:rsidRDefault="00D17C7F" w:rsidP="00C46ACC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  <w:color w:val="A6A6A6" w:themeColor="background1" w:themeShade="A6"/>
              </w:rPr>
            </w:pPr>
            <w:r w:rsidRPr="001A14E9">
              <w:rPr>
                <w:rFonts w:ascii="Arial" w:hAnsi="Arial" w:cs="Arial"/>
                <w:color w:val="A6A6A6" w:themeColor="background1" w:themeShade="A6"/>
              </w:rPr>
              <w:t>4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DF673" w14:textId="77777777" w:rsidR="00D17C7F" w:rsidRPr="001A2C5B" w:rsidRDefault="00D17C7F" w:rsidP="00C46ACC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2C5B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463A9" w14:textId="77777777" w:rsidR="00D17C7F" w:rsidRPr="001A2C5B" w:rsidRDefault="00D17C7F" w:rsidP="00C46ACC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2C5B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0019E" w14:textId="77777777" w:rsidR="00D17C7F" w:rsidRPr="001A2C5B" w:rsidRDefault="00D17C7F" w:rsidP="00C46ACC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2C5B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ADF37" w14:textId="77777777" w:rsidR="00D17C7F" w:rsidRPr="001A2C5B" w:rsidRDefault="00D17C7F" w:rsidP="00C46ACC">
            <w:pPr>
              <w:tabs>
                <w:tab w:val="left" w:pos="9639"/>
              </w:tabs>
              <w:jc w:val="center"/>
              <w:rPr>
                <w:rFonts w:cs="Arial"/>
                <w:b/>
                <w:bCs/>
              </w:rPr>
            </w:pPr>
            <w:r w:rsidRPr="001A2C5B">
              <w:rPr>
                <w:rFonts w:cs="Arial"/>
                <w:b/>
                <w:bCs/>
              </w:rPr>
              <w:t>20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2327F" w14:textId="77777777" w:rsidR="00D17C7F" w:rsidRPr="001A2C5B" w:rsidRDefault="00D17C7F" w:rsidP="00C46ACC">
            <w:pPr>
              <w:tabs>
                <w:tab w:val="left" w:pos="9639"/>
              </w:tabs>
              <w:jc w:val="center"/>
              <w:rPr>
                <w:rFonts w:cs="Arial"/>
                <w:b/>
                <w:bCs/>
              </w:rPr>
            </w:pPr>
            <w:r w:rsidRPr="001A2C5B">
              <w:rPr>
                <w:rFonts w:cs="Arial"/>
                <w:b/>
                <w:bCs/>
              </w:rPr>
              <w:t>50</w:t>
            </w:r>
          </w:p>
        </w:tc>
      </w:tr>
      <w:tr w:rsidR="00D17C7F" w:rsidRPr="00B20E02" w14:paraId="4A65FAEB" w14:textId="77777777" w:rsidTr="00C46ACC">
        <w:trPr>
          <w:trHeight w:hRule="exact" w:val="482"/>
        </w:trPr>
        <w:tc>
          <w:tcPr>
            <w:tcW w:w="2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5B5B" w14:textId="77777777" w:rsidR="00D17C7F" w:rsidRPr="001A14E9" w:rsidRDefault="00D17C7F" w:rsidP="00C46ACC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  <w:color w:val="A6A6A6" w:themeColor="background1" w:themeShade="A6"/>
              </w:rPr>
            </w:pPr>
            <w:r w:rsidRPr="001A14E9">
              <w:rPr>
                <w:rFonts w:ascii="Arial" w:hAnsi="Arial" w:cs="Arial"/>
                <w:color w:val="A6A6A6" w:themeColor="background1" w:themeShade="A6"/>
              </w:rPr>
              <w:t>5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A9185" w14:textId="77777777" w:rsidR="00D17C7F" w:rsidRPr="001A2C5B" w:rsidRDefault="00D17C7F" w:rsidP="00C46ACC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2C5B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D5E87" w14:textId="77777777" w:rsidR="00D17C7F" w:rsidRPr="001A2C5B" w:rsidRDefault="00D17C7F" w:rsidP="00C46ACC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2C5B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03842" w14:textId="77777777" w:rsidR="00D17C7F" w:rsidRPr="001A2C5B" w:rsidRDefault="00D17C7F" w:rsidP="00C46ACC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2C5B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B264D" w14:textId="77777777" w:rsidR="00D17C7F" w:rsidRPr="001A2C5B" w:rsidRDefault="00D17C7F" w:rsidP="00C46ACC">
            <w:pPr>
              <w:tabs>
                <w:tab w:val="left" w:pos="9639"/>
              </w:tabs>
              <w:jc w:val="center"/>
              <w:rPr>
                <w:rFonts w:cs="Arial"/>
                <w:b/>
                <w:bCs/>
              </w:rPr>
            </w:pPr>
            <w:r w:rsidRPr="001A2C5B">
              <w:rPr>
                <w:rFonts w:cs="Arial"/>
                <w:b/>
                <w:bCs/>
              </w:rPr>
              <w:t>10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92825" w14:textId="77777777" w:rsidR="00D17C7F" w:rsidRPr="001A2C5B" w:rsidRDefault="00D17C7F" w:rsidP="00C46ACC">
            <w:pPr>
              <w:tabs>
                <w:tab w:val="left" w:pos="9639"/>
              </w:tabs>
              <w:jc w:val="center"/>
              <w:rPr>
                <w:rFonts w:cs="Arial"/>
                <w:b/>
                <w:bCs/>
              </w:rPr>
            </w:pPr>
            <w:r w:rsidRPr="001A2C5B">
              <w:rPr>
                <w:rFonts w:cs="Arial"/>
                <w:b/>
                <w:bCs/>
              </w:rPr>
              <w:t>20</w:t>
            </w:r>
          </w:p>
        </w:tc>
      </w:tr>
      <w:tr w:rsidR="00D17C7F" w:rsidRPr="00B20E02" w14:paraId="6CBF8C78" w14:textId="77777777" w:rsidTr="00C46ACC">
        <w:trPr>
          <w:trHeight w:hRule="exact" w:val="482"/>
        </w:trPr>
        <w:tc>
          <w:tcPr>
            <w:tcW w:w="2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7DD5E" w14:textId="77777777" w:rsidR="00D17C7F" w:rsidRPr="001A14E9" w:rsidRDefault="00D17C7F" w:rsidP="00C46ACC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  <w:color w:val="A6A6A6" w:themeColor="background1" w:themeShade="A6"/>
              </w:rPr>
            </w:pPr>
            <w:r w:rsidRPr="001A14E9">
              <w:rPr>
                <w:rFonts w:ascii="Arial" w:hAnsi="Arial" w:cs="Arial"/>
                <w:color w:val="A6A6A6" w:themeColor="background1" w:themeShade="A6"/>
              </w:rPr>
              <w:t>6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42A60" w14:textId="77777777" w:rsidR="00D17C7F" w:rsidRPr="001A2C5B" w:rsidRDefault="00D17C7F" w:rsidP="00C46ACC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2C5B">
              <w:rPr>
                <w:rFonts w:ascii="Arial" w:eastAsia="Times New Roman" w:hAnsi="Arial" w:cs="Arial"/>
                <w:b/>
                <w:bCs/>
              </w:rPr>
              <w:t>10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A8CCD" w14:textId="77777777" w:rsidR="00D17C7F" w:rsidRPr="001A14E9" w:rsidRDefault="00D17C7F" w:rsidP="00C46ACC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  <w:color w:val="A6A6A6" w:themeColor="background1" w:themeShade="A6"/>
              </w:rPr>
            </w:pPr>
            <w:r w:rsidRPr="001A14E9">
              <w:rPr>
                <w:rFonts w:ascii="Arial" w:hAnsi="Arial" w:cs="Arial"/>
                <w:color w:val="A6A6A6" w:themeColor="background1" w:themeShade="A6"/>
              </w:rPr>
              <w:t>1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86BD7" w14:textId="77777777" w:rsidR="00D17C7F" w:rsidRPr="001A14E9" w:rsidRDefault="00D17C7F" w:rsidP="00C46ACC">
            <w:pPr>
              <w:pStyle w:val="TableParagraph"/>
              <w:tabs>
                <w:tab w:val="left" w:pos="9639"/>
              </w:tabs>
              <w:jc w:val="center"/>
              <w:rPr>
                <w:rFonts w:ascii="Arial" w:eastAsia="Times New Roman" w:hAnsi="Arial" w:cs="Arial"/>
                <w:color w:val="A6A6A6" w:themeColor="background1" w:themeShade="A6"/>
              </w:rPr>
            </w:pPr>
            <w:r w:rsidRPr="001A14E9">
              <w:rPr>
                <w:rFonts w:ascii="Arial" w:hAnsi="Arial" w:cs="Arial"/>
                <w:color w:val="A6A6A6" w:themeColor="background1" w:themeShade="A6"/>
              </w:rPr>
              <w:t>–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DE901" w14:textId="77777777" w:rsidR="00D17C7F" w:rsidRPr="001A14E9" w:rsidRDefault="00D17C7F" w:rsidP="00C46ACC">
            <w:pPr>
              <w:tabs>
                <w:tab w:val="left" w:pos="9639"/>
              </w:tabs>
              <w:jc w:val="center"/>
              <w:rPr>
                <w:rFonts w:cs="Arial"/>
                <w:color w:val="A6A6A6" w:themeColor="background1" w:themeShade="A6"/>
              </w:rPr>
            </w:pPr>
            <w:r w:rsidRPr="001A14E9">
              <w:rPr>
                <w:rFonts w:cs="Arial"/>
                <w:color w:val="A6A6A6" w:themeColor="background1" w:themeShade="A6"/>
              </w:rPr>
              <w:t>-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0934C" w14:textId="77777777" w:rsidR="00D17C7F" w:rsidRPr="001A2C5B" w:rsidRDefault="00D17C7F" w:rsidP="00C46ACC">
            <w:pPr>
              <w:tabs>
                <w:tab w:val="left" w:pos="9639"/>
              </w:tabs>
              <w:jc w:val="center"/>
              <w:rPr>
                <w:rFonts w:cs="Arial"/>
                <w:b/>
                <w:bCs/>
              </w:rPr>
            </w:pPr>
            <w:r w:rsidRPr="001A2C5B">
              <w:rPr>
                <w:rFonts w:cs="Arial"/>
                <w:b/>
                <w:bCs/>
              </w:rPr>
              <w:t>10</w:t>
            </w:r>
          </w:p>
        </w:tc>
      </w:tr>
    </w:tbl>
    <w:p w14:paraId="2DB3061D" w14:textId="45A6DE27" w:rsidR="00D17C7F" w:rsidRDefault="00D17C7F" w:rsidP="00B20E02">
      <w:pPr>
        <w:spacing w:after="160" w:line="259" w:lineRule="auto"/>
        <w:jc w:val="both"/>
        <w:rPr>
          <w:rFonts w:eastAsia="Times New Roman" w:cs="Arial"/>
          <w:b/>
          <w:bCs/>
          <w:lang w:eastAsia="pl-PL"/>
        </w:rPr>
      </w:pPr>
    </w:p>
    <w:p w14:paraId="2DA55144" w14:textId="77777777" w:rsidR="00D17C7F" w:rsidRDefault="00D17C7F">
      <w:pPr>
        <w:spacing w:after="160" w:line="259" w:lineRule="auto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br w:type="page"/>
      </w:r>
    </w:p>
    <w:p w14:paraId="6E62215D" w14:textId="77777777" w:rsidR="005840D5" w:rsidRDefault="005840D5" w:rsidP="00B20E02">
      <w:pPr>
        <w:spacing w:after="160" w:line="259" w:lineRule="auto"/>
        <w:jc w:val="both"/>
        <w:rPr>
          <w:rFonts w:eastAsia="Times New Roman" w:cs="Arial"/>
          <w:b/>
          <w:bCs/>
          <w:lang w:eastAsia="pl-PL"/>
        </w:rPr>
      </w:pPr>
    </w:p>
    <w:p w14:paraId="5C30802A" w14:textId="1DF8F0D4" w:rsidR="00552223" w:rsidRPr="000356CA" w:rsidRDefault="00552223" w:rsidP="00552223">
      <w:pPr>
        <w:pStyle w:val="zazadanienaglowek"/>
        <w:rPr>
          <w:rFonts w:eastAsia="Calibri"/>
        </w:rPr>
      </w:pPr>
      <w:r w:rsidRPr="000356CA">
        <w:t xml:space="preserve">Zadanie </w:t>
      </w:r>
      <w:r w:rsidR="001F112C">
        <w:t>2</w:t>
      </w:r>
      <w:r w:rsidRPr="000356CA">
        <w:t>.</w:t>
      </w:r>
      <w:r>
        <w:t>2</w:t>
      </w:r>
      <w:r w:rsidRPr="000356CA">
        <w:t>. (0–</w:t>
      </w:r>
      <w:r w:rsidR="00B20E02">
        <w:t>2</w:t>
      </w:r>
      <w:r w:rsidRPr="000356CA">
        <w:t xml:space="preserve">)    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3"/>
        <w:gridCol w:w="4883"/>
      </w:tblGrid>
      <w:tr w:rsidR="00552223" w:rsidRPr="007F247D" w14:paraId="54ABD71C" w14:textId="77777777" w:rsidTr="00BD40F8">
        <w:trPr>
          <w:jc w:val="center"/>
        </w:trPr>
        <w:tc>
          <w:tcPr>
            <w:tcW w:w="4183" w:type="dx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4C8FF193" w14:textId="77777777" w:rsidR="00552223" w:rsidRPr="00346DC6" w:rsidRDefault="00552223" w:rsidP="00BD40F8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346DC6">
              <w:rPr>
                <w:rFonts w:eastAsia="Times New Roman" w:cs="Arial"/>
                <w:b/>
                <w:lang w:eastAsia="pl-PL"/>
              </w:rPr>
              <w:t>Wymaganie ogólne</w:t>
            </w:r>
          </w:p>
        </w:tc>
        <w:tc>
          <w:tcPr>
            <w:tcW w:w="4883" w:type="dxa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49336B65" w14:textId="77777777" w:rsidR="00552223" w:rsidRPr="00346DC6" w:rsidRDefault="00552223" w:rsidP="00BD40F8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346DC6">
              <w:rPr>
                <w:rFonts w:eastAsia="Times New Roman" w:cs="Arial"/>
                <w:b/>
                <w:lang w:eastAsia="pl-PL"/>
              </w:rPr>
              <w:t xml:space="preserve">Wymagania szczegółowe </w:t>
            </w:r>
          </w:p>
        </w:tc>
      </w:tr>
      <w:tr w:rsidR="00552223" w:rsidRPr="007F247D" w14:paraId="4F8C494B" w14:textId="77777777" w:rsidTr="00BD40F8">
        <w:trPr>
          <w:trHeight w:val="306"/>
          <w:jc w:val="center"/>
        </w:trPr>
        <w:tc>
          <w:tcPr>
            <w:tcW w:w="4183" w:type="dxa"/>
            <w:tcMar>
              <w:top w:w="68" w:type="dxa"/>
              <w:left w:w="120" w:type="dxa"/>
              <w:bottom w:w="68" w:type="dxa"/>
              <w:right w:w="120" w:type="dxa"/>
            </w:tcMar>
          </w:tcPr>
          <w:p w14:paraId="5F6829B5" w14:textId="5DC53952" w:rsidR="00552223" w:rsidRPr="000A3584" w:rsidRDefault="00552223" w:rsidP="00BD40F8">
            <w:pPr>
              <w:rPr>
                <w:rFonts w:eastAsia="Times New Roman" w:cs="Arial"/>
                <w:bCs/>
                <w:lang w:eastAsia="pl-PL"/>
              </w:rPr>
            </w:pPr>
            <w:r w:rsidRPr="004A5785">
              <w:rPr>
                <w:rFonts w:eastAsia="Times New Roman" w:cs="Arial"/>
                <w:bCs/>
                <w:lang w:eastAsia="pl-PL"/>
              </w:rPr>
              <w:t>I. Rozumienie, analizowanie</w:t>
            </w:r>
            <w:r w:rsidRPr="004A5785">
              <w:rPr>
                <w:rFonts w:eastAsia="Times New Roman" w:cs="Arial"/>
                <w:bCs/>
                <w:lang w:eastAsia="pl-PL"/>
              </w:rPr>
              <w:br/>
              <w:t>i rozwiązywanie problemów.</w:t>
            </w:r>
            <w:r w:rsidRPr="004A5785">
              <w:rPr>
                <w:rFonts w:eastAsia="Times New Roman" w:cs="Arial"/>
                <w:bCs/>
                <w:lang w:eastAsia="pl-PL"/>
              </w:rPr>
              <w:br/>
              <w:t>II. Programowanie i rozwiązywanie</w:t>
            </w:r>
            <w:r w:rsidRPr="004A5785">
              <w:rPr>
                <w:rFonts w:eastAsia="Times New Roman" w:cs="Arial"/>
                <w:bCs/>
                <w:lang w:eastAsia="pl-PL"/>
              </w:rPr>
              <w:br/>
              <w:t>problemów z wykorzystaniem komputera</w:t>
            </w:r>
            <w:r w:rsidR="00FE6ACD">
              <w:rPr>
                <w:rFonts w:eastAsia="Times New Roman" w:cs="Arial"/>
                <w:bCs/>
                <w:lang w:eastAsia="pl-PL"/>
              </w:rPr>
              <w:t xml:space="preserve"> </w:t>
            </w:r>
            <w:r w:rsidRPr="004A5785">
              <w:rPr>
                <w:rFonts w:eastAsia="Times New Roman" w:cs="Arial"/>
                <w:bCs/>
                <w:lang w:eastAsia="pl-PL"/>
              </w:rPr>
              <w:t>i innych urządzeń cyfrowych</w:t>
            </w:r>
          </w:p>
        </w:tc>
        <w:tc>
          <w:tcPr>
            <w:tcW w:w="4883" w:type="dxa"/>
            <w:tcMar>
              <w:top w:w="68" w:type="dxa"/>
              <w:left w:w="120" w:type="dxa"/>
              <w:bottom w:w="68" w:type="dxa"/>
              <w:right w:w="120" w:type="dxa"/>
            </w:tcMar>
          </w:tcPr>
          <w:p w14:paraId="42FFA69D" w14:textId="77777777" w:rsidR="001C1BCA" w:rsidRDefault="001C1BCA" w:rsidP="001C1BCA">
            <w:pPr>
              <w:rPr>
                <w:rFonts w:eastAsia="Times New Roman" w:cs="Arial"/>
                <w:bCs/>
                <w:lang w:eastAsia="pl-PL"/>
              </w:rPr>
            </w:pPr>
            <w:r w:rsidRPr="008F6678">
              <w:rPr>
                <w:rFonts w:eastAsia="Times New Roman" w:cs="Arial"/>
                <w:bCs/>
                <w:lang w:eastAsia="pl-PL"/>
              </w:rPr>
              <w:t>I. 2) do realizacji rozwiązania problemu</w:t>
            </w:r>
            <w:r w:rsidRPr="008F6678">
              <w:rPr>
                <w:rFonts w:eastAsia="Times New Roman" w:cs="Arial"/>
                <w:bCs/>
                <w:lang w:eastAsia="pl-PL"/>
              </w:rPr>
              <w:br/>
              <w:t>dobiera odpowiednią metodę lub technikę</w:t>
            </w:r>
            <w:r w:rsidRPr="008F6678">
              <w:rPr>
                <w:rFonts w:eastAsia="Times New Roman" w:cs="Arial"/>
                <w:bCs/>
                <w:lang w:eastAsia="pl-PL"/>
              </w:rPr>
              <w:br/>
              <w:t>algorytmiczną i struktury danych.</w:t>
            </w:r>
          </w:p>
          <w:p w14:paraId="0E37ACB5" w14:textId="62188C23" w:rsidR="001C1BCA" w:rsidRDefault="001C1BCA" w:rsidP="001C1BCA">
            <w:pPr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 xml:space="preserve">P. I. 3) </w:t>
            </w:r>
            <w:r w:rsidR="00EC4068">
              <w:rPr>
                <w:rFonts w:eastAsia="Times New Roman" w:cs="Arial"/>
                <w:bCs/>
                <w:lang w:eastAsia="pl-PL"/>
              </w:rPr>
              <w:t>[…]</w:t>
            </w:r>
            <w:r w:rsidRPr="008F6678">
              <w:rPr>
                <w:rFonts w:eastAsia="Times New Roman" w:cs="Arial"/>
                <w:bCs/>
                <w:lang w:eastAsia="pl-PL"/>
              </w:rPr>
              <w:t xml:space="preserve">, stosuje podejście zachłanne </w:t>
            </w:r>
            <w:r w:rsidR="006C73CA">
              <w:rPr>
                <w:rFonts w:eastAsia="Times New Roman" w:cs="Arial"/>
                <w:bCs/>
                <w:lang w:eastAsia="pl-PL"/>
              </w:rPr>
              <w:br/>
            </w:r>
            <w:r w:rsidRPr="008F6678">
              <w:rPr>
                <w:rFonts w:eastAsia="Times New Roman" w:cs="Arial"/>
                <w:bCs/>
                <w:lang w:eastAsia="pl-PL"/>
              </w:rPr>
              <w:t>i rekurencję;</w:t>
            </w:r>
          </w:p>
          <w:p w14:paraId="3A14EB1B" w14:textId="398CA86F" w:rsidR="00552223" w:rsidRPr="00C90D98" w:rsidRDefault="001C1BCA" w:rsidP="001C1BCA">
            <w:pPr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 xml:space="preserve">P. I. 5) </w:t>
            </w:r>
            <w:r w:rsidRPr="008F6678">
              <w:rPr>
                <w:rFonts w:eastAsia="Times New Roman" w:cs="Arial"/>
                <w:bCs/>
                <w:lang w:eastAsia="pl-PL"/>
              </w:rPr>
              <w:t>sprawdza poprawność działania algorytmów dla przykładowych danych.</w:t>
            </w:r>
            <w:r w:rsidRPr="008F6678">
              <w:rPr>
                <w:rFonts w:eastAsia="Times New Roman" w:cs="Arial"/>
                <w:bCs/>
                <w:lang w:eastAsia="pl-PL"/>
              </w:rPr>
              <w:br/>
              <w:t>P.II. 1) projektuje i programuje rozwiązania</w:t>
            </w:r>
            <w:r w:rsidRPr="008F6678">
              <w:rPr>
                <w:rFonts w:eastAsia="Times New Roman" w:cs="Arial"/>
                <w:bCs/>
                <w:lang w:eastAsia="pl-PL"/>
              </w:rPr>
              <w:br/>
              <w:t>problemów z różnych dziedzin, stosuje przy</w:t>
            </w:r>
            <w:r w:rsidRPr="008F6678">
              <w:rPr>
                <w:rFonts w:eastAsia="Times New Roman" w:cs="Arial"/>
                <w:bCs/>
                <w:lang w:eastAsia="pl-PL"/>
              </w:rPr>
              <w:br/>
              <w:t>tym: instrukcje wejścia/wyjścia, wyrażenia</w:t>
            </w:r>
            <w:r w:rsidRPr="008F6678">
              <w:rPr>
                <w:rFonts w:eastAsia="Times New Roman" w:cs="Arial"/>
                <w:bCs/>
                <w:lang w:eastAsia="pl-PL"/>
              </w:rPr>
              <w:br/>
              <w:t>arytmetyczne i logiczne, instrukcje</w:t>
            </w:r>
            <w:r w:rsidRPr="008F6678">
              <w:rPr>
                <w:rFonts w:eastAsia="Times New Roman" w:cs="Arial"/>
                <w:bCs/>
                <w:lang w:eastAsia="pl-PL"/>
              </w:rPr>
              <w:br/>
              <w:t>warunkowe, instrukcje iteracyjne, funkcje</w:t>
            </w:r>
            <w:r w:rsidRPr="008F6678">
              <w:rPr>
                <w:rFonts w:eastAsia="Times New Roman" w:cs="Arial"/>
                <w:bCs/>
                <w:lang w:eastAsia="pl-PL"/>
              </w:rPr>
              <w:br/>
              <w:t>z parametrami i bez parametrów [...].</w:t>
            </w:r>
          </w:p>
        </w:tc>
      </w:tr>
    </w:tbl>
    <w:p w14:paraId="53E49DF5" w14:textId="77777777" w:rsidR="00552223" w:rsidRPr="00375320" w:rsidRDefault="00552223" w:rsidP="00552223">
      <w:pPr>
        <w:rPr>
          <w:lang w:eastAsia="pl-PL"/>
        </w:rPr>
      </w:pPr>
    </w:p>
    <w:p w14:paraId="1C984091" w14:textId="77777777" w:rsidR="000B7068" w:rsidRPr="002B24DB" w:rsidRDefault="000B7068" w:rsidP="000B7068">
      <w:pPr>
        <w:pStyle w:val="zonaglowek"/>
      </w:pPr>
      <w:r>
        <w:t>Zasady oceniania</w:t>
      </w:r>
    </w:p>
    <w:p w14:paraId="17F1BF63" w14:textId="77777777" w:rsidR="000B7068" w:rsidRPr="00D4654A" w:rsidRDefault="000B7068" w:rsidP="000B7068">
      <w:pPr>
        <w:pStyle w:val="ZOpkt0"/>
      </w:pPr>
      <w:r>
        <w:t>2</w:t>
      </w:r>
      <w:r w:rsidRPr="00DA2D29">
        <w:t> pkt – </w:t>
      </w:r>
      <w:r>
        <w:t>odpowiedź poprawna w 3 wierszach.</w:t>
      </w:r>
    </w:p>
    <w:p w14:paraId="30480219" w14:textId="77777777" w:rsidR="000B7068" w:rsidRPr="00D4654A" w:rsidRDefault="000B7068" w:rsidP="000B7068">
      <w:pPr>
        <w:pStyle w:val="ZOpkt0"/>
      </w:pPr>
      <w:r>
        <w:t>1</w:t>
      </w:r>
      <w:r w:rsidRPr="00DA2D29">
        <w:t> pkt – </w:t>
      </w:r>
      <w:r>
        <w:t>odpowiedź poprawna w 2 wierszach.</w:t>
      </w:r>
    </w:p>
    <w:p w14:paraId="55853759" w14:textId="77777777" w:rsidR="000B7068" w:rsidRDefault="000B7068" w:rsidP="000B7068">
      <w:pPr>
        <w:pStyle w:val="ZOpkt0"/>
      </w:pPr>
      <w:r>
        <w:t>0</w:t>
      </w:r>
      <w:r w:rsidRPr="005F707A">
        <w:t> pkt – </w:t>
      </w:r>
      <w:r>
        <w:t>inna odpowiedź niepoprawna albo brak odpowiedzi.</w:t>
      </w:r>
    </w:p>
    <w:p w14:paraId="29912609" w14:textId="77777777" w:rsidR="00552223" w:rsidRDefault="00552223" w:rsidP="00552223">
      <w:pPr>
        <w:pStyle w:val="Przykladowerozwiazanienaglowek"/>
      </w:pPr>
    </w:p>
    <w:p w14:paraId="406CEA41" w14:textId="6AF8C5EA" w:rsidR="00552223" w:rsidRDefault="00F6459A" w:rsidP="00552223">
      <w:pPr>
        <w:pStyle w:val="Przykladowerozwiazanienaglowek"/>
      </w:pPr>
      <w:r>
        <w:t>Poprawna o</w:t>
      </w:r>
      <w:r w:rsidR="00552223">
        <w:t>dpowiedź</w:t>
      </w:r>
    </w:p>
    <w:p w14:paraId="7AA9B923" w14:textId="31714561" w:rsidR="00552223" w:rsidRPr="00B20E02" w:rsidRDefault="00552223" w:rsidP="00C6012E">
      <w:pPr>
        <w:pStyle w:val="Przykladowerozwiazanienaglowek"/>
        <w:rPr>
          <w:b w:val="0"/>
        </w:rPr>
      </w:pPr>
    </w:p>
    <w:p w14:paraId="708EFB8C" w14:textId="77777777" w:rsidR="00B72721" w:rsidRDefault="00B72721" w:rsidP="00C6012E">
      <w:pPr>
        <w:pStyle w:val="Przykladowerozwiazanienaglowek"/>
      </w:pPr>
      <w:r>
        <w:t xml:space="preserve"> </w:t>
      </w:r>
    </w:p>
    <w:tbl>
      <w:tblPr>
        <w:tblW w:w="4248" w:type="dxa"/>
        <w:tblInd w:w="2259" w:type="dxa"/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168"/>
        <w:gridCol w:w="1349"/>
        <w:gridCol w:w="1731"/>
      </w:tblGrid>
      <w:tr w:rsidR="00B72721" w:rsidRPr="00B72721" w14:paraId="0E3D0781" w14:textId="77777777" w:rsidTr="00B72721">
        <w:trPr>
          <w:trHeight w:hRule="exact" w:val="641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516E1" w14:textId="77777777" w:rsidR="00B72721" w:rsidRPr="00B72721" w:rsidRDefault="00B72721" w:rsidP="00B72721">
            <w:pPr>
              <w:pStyle w:val="Przykladowerozwiazanienaglowek"/>
              <w:jc w:val="center"/>
              <w:rPr>
                <w:b w:val="0"/>
                <w:lang w:val="en-US"/>
              </w:rPr>
            </w:pPr>
            <w:r w:rsidRPr="00B72721">
              <w:rPr>
                <w:b w:val="0"/>
                <w:i/>
                <w:iCs/>
                <w:lang w:val="en-US"/>
              </w:rPr>
              <w:t>x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B9AAB" w14:textId="77777777" w:rsidR="00B72721" w:rsidRPr="00B72721" w:rsidRDefault="00B72721" w:rsidP="00B72721">
            <w:pPr>
              <w:pStyle w:val="Przykladowerozwiazanienaglowek"/>
              <w:jc w:val="center"/>
              <w:rPr>
                <w:b w:val="0"/>
                <w:lang w:val="en-US"/>
              </w:rPr>
            </w:pPr>
            <w:r w:rsidRPr="00B72721">
              <w:rPr>
                <w:b w:val="0"/>
                <w:i/>
                <w:iCs/>
                <w:lang w:val="en-US"/>
              </w:rPr>
              <w:t>y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95F4C" w14:textId="77777777" w:rsidR="00B72721" w:rsidRPr="00B72721" w:rsidRDefault="00B72721" w:rsidP="00B72721">
            <w:pPr>
              <w:pStyle w:val="Przykladowerozwiazanienaglowek"/>
              <w:jc w:val="center"/>
              <w:rPr>
                <w:b w:val="0"/>
                <w:lang w:val="en-US"/>
              </w:rPr>
            </w:pPr>
            <w:proofErr w:type="spellStart"/>
            <w:r w:rsidRPr="00B72721">
              <w:rPr>
                <w:b w:val="0"/>
                <w:lang w:val="en-US"/>
              </w:rPr>
              <w:t>Liczba</w:t>
            </w:r>
            <w:proofErr w:type="spellEnd"/>
          </w:p>
          <w:p w14:paraId="05D9C3E6" w14:textId="77777777" w:rsidR="00B72721" w:rsidRPr="00B72721" w:rsidRDefault="00B72721" w:rsidP="00B72721">
            <w:pPr>
              <w:pStyle w:val="Przykladowerozwiazanienaglowek"/>
              <w:jc w:val="center"/>
              <w:rPr>
                <w:b w:val="0"/>
                <w:lang w:val="en-US"/>
              </w:rPr>
            </w:pPr>
            <w:proofErr w:type="spellStart"/>
            <w:r w:rsidRPr="00B72721">
              <w:rPr>
                <w:b w:val="0"/>
                <w:lang w:val="en-US"/>
              </w:rPr>
              <w:t>dodawań</w:t>
            </w:r>
            <w:proofErr w:type="spellEnd"/>
          </w:p>
        </w:tc>
      </w:tr>
      <w:tr w:rsidR="00B72721" w:rsidRPr="00B72721" w14:paraId="34D1992B" w14:textId="77777777" w:rsidTr="00B72721">
        <w:trPr>
          <w:trHeight w:hRule="exact" w:val="419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59523" w14:textId="77777777" w:rsidR="00B72721" w:rsidRPr="00F04F1F" w:rsidRDefault="00B72721" w:rsidP="00B72721">
            <w:pPr>
              <w:pStyle w:val="Przykladowerozwiazanienaglowek"/>
              <w:jc w:val="center"/>
              <w:rPr>
                <w:color w:val="808080" w:themeColor="background1" w:themeShade="80"/>
                <w:lang w:val="en-US"/>
              </w:rPr>
            </w:pPr>
            <w:r w:rsidRPr="00F04F1F">
              <w:rPr>
                <w:color w:val="808080" w:themeColor="background1" w:themeShade="80"/>
                <w:lang w:val="en-US"/>
              </w:rPr>
              <w:t>9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73F2D" w14:textId="77777777" w:rsidR="00B72721" w:rsidRPr="00F04F1F" w:rsidRDefault="00B72721" w:rsidP="00B72721">
            <w:pPr>
              <w:pStyle w:val="Przykladowerozwiazanienaglowek"/>
              <w:jc w:val="center"/>
              <w:rPr>
                <w:color w:val="808080" w:themeColor="background1" w:themeShade="80"/>
                <w:lang w:val="en-US"/>
              </w:rPr>
            </w:pPr>
            <w:r w:rsidRPr="00F04F1F">
              <w:rPr>
                <w:color w:val="808080" w:themeColor="background1" w:themeShade="80"/>
                <w:lang w:val="en-US"/>
              </w:rPr>
              <w:t>11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F648F" w14:textId="77777777" w:rsidR="00B72721" w:rsidRPr="00F04F1F" w:rsidRDefault="00B72721" w:rsidP="00B72721">
            <w:pPr>
              <w:pStyle w:val="Przykladowerozwiazanienaglowek"/>
              <w:jc w:val="center"/>
              <w:rPr>
                <w:color w:val="808080" w:themeColor="background1" w:themeShade="80"/>
                <w:lang w:val="en-US"/>
              </w:rPr>
            </w:pPr>
            <w:r w:rsidRPr="00F04F1F">
              <w:rPr>
                <w:color w:val="808080" w:themeColor="background1" w:themeShade="80"/>
                <w:lang w:val="en-US"/>
              </w:rPr>
              <w:t>5</w:t>
            </w:r>
          </w:p>
        </w:tc>
      </w:tr>
      <w:tr w:rsidR="00B72721" w:rsidRPr="00B72721" w14:paraId="7B6552B2" w14:textId="77777777" w:rsidTr="00B72721">
        <w:trPr>
          <w:trHeight w:hRule="exact" w:val="41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DCA94" w14:textId="77777777" w:rsidR="00B72721" w:rsidRPr="00B72721" w:rsidRDefault="00B72721" w:rsidP="00B72721">
            <w:pPr>
              <w:pStyle w:val="Przykladowerozwiazanienaglowek"/>
              <w:jc w:val="center"/>
              <w:rPr>
                <w:b w:val="0"/>
                <w:lang w:val="en-US"/>
              </w:rPr>
            </w:pPr>
            <w:r w:rsidRPr="00B72721">
              <w:rPr>
                <w:b w:val="0"/>
                <w:lang w:val="en-US"/>
              </w:rPr>
              <w:t>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1864E" w14:textId="77777777" w:rsidR="00B72721" w:rsidRPr="00B72721" w:rsidRDefault="00B72721" w:rsidP="00B72721">
            <w:pPr>
              <w:pStyle w:val="Przykladowerozwiazanienaglowek"/>
              <w:jc w:val="center"/>
              <w:rPr>
                <w:b w:val="0"/>
                <w:lang w:val="en-US"/>
              </w:rPr>
            </w:pPr>
            <w:r w:rsidRPr="00B72721">
              <w:rPr>
                <w:b w:val="0"/>
                <w:lang w:val="en-US"/>
              </w:rPr>
              <w:t>3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A1F74" w14:textId="77777777" w:rsidR="00B72721" w:rsidRPr="00F04F1F" w:rsidRDefault="00B72721" w:rsidP="00B72721">
            <w:pPr>
              <w:pStyle w:val="Przykladowerozwiazanienaglowek"/>
              <w:jc w:val="center"/>
              <w:rPr>
                <w:lang w:val="en-US"/>
              </w:rPr>
            </w:pPr>
            <w:r w:rsidRPr="00F04F1F">
              <w:rPr>
                <w:lang w:val="en-US"/>
              </w:rPr>
              <w:t>5</w:t>
            </w:r>
          </w:p>
        </w:tc>
      </w:tr>
      <w:tr w:rsidR="00B72721" w:rsidRPr="00B72721" w14:paraId="3A200D4D" w14:textId="77777777" w:rsidTr="00B72721">
        <w:trPr>
          <w:trHeight w:hRule="exact" w:val="4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26149" w14:textId="77777777" w:rsidR="00B72721" w:rsidRPr="00B72721" w:rsidRDefault="00B72721" w:rsidP="00B72721">
            <w:pPr>
              <w:pStyle w:val="Przykladowerozwiazanienaglowek"/>
              <w:jc w:val="center"/>
              <w:rPr>
                <w:b w:val="0"/>
                <w:lang w:val="en-US"/>
              </w:rPr>
            </w:pPr>
            <w:r w:rsidRPr="00B72721">
              <w:rPr>
                <w:b w:val="0"/>
                <w:lang w:val="en-US"/>
              </w:rPr>
              <w:t>2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B19A4" w14:textId="77777777" w:rsidR="00B72721" w:rsidRPr="00B72721" w:rsidRDefault="00B72721" w:rsidP="00B72721">
            <w:pPr>
              <w:pStyle w:val="Przykladowerozwiazanienaglowek"/>
              <w:jc w:val="center"/>
              <w:rPr>
                <w:b w:val="0"/>
                <w:lang w:val="en-US"/>
              </w:rPr>
            </w:pPr>
            <w:r w:rsidRPr="00B72721">
              <w:rPr>
                <w:b w:val="0"/>
                <w:lang w:val="en-US"/>
              </w:rPr>
              <w:t>47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3869D" w14:textId="77777777" w:rsidR="00B72721" w:rsidRPr="00F04F1F" w:rsidRDefault="00B72721" w:rsidP="00B72721">
            <w:pPr>
              <w:pStyle w:val="Przykladowerozwiazanienaglowek"/>
              <w:jc w:val="center"/>
              <w:rPr>
                <w:lang w:val="en-US"/>
              </w:rPr>
            </w:pPr>
            <w:r w:rsidRPr="00F04F1F">
              <w:rPr>
                <w:lang w:val="en-US"/>
              </w:rPr>
              <w:t>9</w:t>
            </w:r>
          </w:p>
        </w:tc>
      </w:tr>
      <w:tr w:rsidR="00B72721" w:rsidRPr="00B72721" w14:paraId="3B4AE8D3" w14:textId="77777777" w:rsidTr="00B72721">
        <w:trPr>
          <w:trHeight w:hRule="exact" w:val="41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B1BC2" w14:textId="77777777" w:rsidR="00B72721" w:rsidRPr="00B72721" w:rsidRDefault="00B72721" w:rsidP="00B72721">
            <w:pPr>
              <w:pStyle w:val="Przykladowerozwiazanienaglowek"/>
              <w:jc w:val="center"/>
              <w:rPr>
                <w:b w:val="0"/>
                <w:lang w:val="en-US"/>
              </w:rPr>
            </w:pPr>
            <w:r w:rsidRPr="00B72721">
              <w:rPr>
                <w:b w:val="0"/>
                <w:lang w:val="en-US"/>
              </w:rPr>
              <w:t>11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4EB0C" w14:textId="77777777" w:rsidR="00B72721" w:rsidRPr="00B72721" w:rsidRDefault="00B72721" w:rsidP="00B72721">
            <w:pPr>
              <w:pStyle w:val="Przykladowerozwiazanienaglowek"/>
              <w:jc w:val="center"/>
              <w:rPr>
                <w:b w:val="0"/>
                <w:lang w:val="en-US"/>
              </w:rPr>
            </w:pPr>
            <w:r w:rsidRPr="00B72721">
              <w:rPr>
                <w:b w:val="0"/>
                <w:lang w:val="en-US"/>
              </w:rPr>
              <w:t>11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9F1B9" w14:textId="77777777" w:rsidR="00B72721" w:rsidRPr="00F04F1F" w:rsidRDefault="00B72721" w:rsidP="00B72721">
            <w:pPr>
              <w:pStyle w:val="Przykladowerozwiazanienaglowek"/>
              <w:jc w:val="center"/>
              <w:rPr>
                <w:lang w:val="en-US"/>
              </w:rPr>
            </w:pPr>
            <w:r w:rsidRPr="00F04F1F">
              <w:rPr>
                <w:lang w:val="en-US"/>
              </w:rPr>
              <w:t>8</w:t>
            </w:r>
          </w:p>
        </w:tc>
      </w:tr>
    </w:tbl>
    <w:p w14:paraId="617F622B" w14:textId="1E8507F5" w:rsidR="00B20E02" w:rsidRDefault="00B20E02" w:rsidP="00C6012E">
      <w:pPr>
        <w:pStyle w:val="Przykladowerozwiazanienaglowek"/>
      </w:pPr>
    </w:p>
    <w:p w14:paraId="06C898B6" w14:textId="77777777" w:rsidR="00B20E02" w:rsidRDefault="00B20E02" w:rsidP="00C6012E">
      <w:pPr>
        <w:pStyle w:val="Przykladowerozwiazanienaglowek"/>
      </w:pPr>
    </w:p>
    <w:p w14:paraId="30B994DA" w14:textId="5A08CED6" w:rsidR="00F6459A" w:rsidRPr="000356CA" w:rsidRDefault="00F6459A" w:rsidP="00F6459A">
      <w:pPr>
        <w:pStyle w:val="zazadanienaglowek"/>
        <w:rPr>
          <w:rFonts w:eastAsia="Calibri"/>
        </w:rPr>
      </w:pPr>
      <w:r w:rsidRPr="000356CA">
        <w:t xml:space="preserve">Zadanie </w:t>
      </w:r>
      <w:r w:rsidR="001F112C">
        <w:t>2</w:t>
      </w:r>
      <w:r w:rsidRPr="000356CA">
        <w:t>.</w:t>
      </w:r>
      <w:r w:rsidR="005A1735">
        <w:t>3</w:t>
      </w:r>
      <w:r w:rsidRPr="000356CA">
        <w:t>. (0–</w:t>
      </w:r>
      <w:r w:rsidR="00182C6E">
        <w:t>2</w:t>
      </w:r>
      <w:r w:rsidRPr="000356CA">
        <w:t xml:space="preserve">)    </w:t>
      </w:r>
    </w:p>
    <w:p w14:paraId="64750393" w14:textId="77777777" w:rsidR="00F6459A" w:rsidRPr="00375320" w:rsidRDefault="00F6459A" w:rsidP="00F6459A">
      <w:pPr>
        <w:rPr>
          <w:lang w:eastAsia="pl-PL"/>
        </w:rPr>
      </w:pPr>
    </w:p>
    <w:p w14:paraId="2F83E48C" w14:textId="77777777" w:rsidR="00F76547" w:rsidRPr="002B24DB" w:rsidRDefault="00F76547" w:rsidP="00F76547">
      <w:pPr>
        <w:pStyle w:val="zonaglowek"/>
      </w:pPr>
      <w:r>
        <w:t>Zasady oceniania</w:t>
      </w:r>
    </w:p>
    <w:p w14:paraId="71E399DC" w14:textId="77777777" w:rsidR="00F76547" w:rsidRDefault="00F76547" w:rsidP="00F76547">
      <w:pPr>
        <w:pStyle w:val="ZOpkt0"/>
      </w:pPr>
      <w:r>
        <w:t>2</w:t>
      </w:r>
      <w:r w:rsidRPr="00DA2D29">
        <w:t> pkt – </w:t>
      </w:r>
      <w:r>
        <w:t>odpowiedź poprawna dla 3 luk.</w:t>
      </w:r>
    </w:p>
    <w:p w14:paraId="4392864E" w14:textId="77777777" w:rsidR="00F76547" w:rsidRPr="00FD067C" w:rsidRDefault="00F76547" w:rsidP="00F76547">
      <w:pPr>
        <w:pStyle w:val="ZOpkt0"/>
        <w:rPr>
          <w:color w:val="7030A0"/>
          <w:sz w:val="24"/>
          <w:szCs w:val="24"/>
        </w:rPr>
      </w:pPr>
      <w:r>
        <w:t>1</w:t>
      </w:r>
      <w:r w:rsidRPr="00DA2D29">
        <w:t> pkt – </w:t>
      </w:r>
      <w:r>
        <w:t>odpowiedź poprawna dla 2 luk.</w:t>
      </w:r>
    </w:p>
    <w:p w14:paraId="67374210" w14:textId="77777777" w:rsidR="00F76547" w:rsidRDefault="00F76547" w:rsidP="00F76547">
      <w:pPr>
        <w:pStyle w:val="ZOpkt0"/>
      </w:pPr>
      <w:r>
        <w:t>0</w:t>
      </w:r>
      <w:r w:rsidRPr="005F707A">
        <w:t> pkt – </w:t>
      </w:r>
      <w:r>
        <w:t>odpowiedź niepoprawna albo brak odpowiedzi.</w:t>
      </w:r>
    </w:p>
    <w:p w14:paraId="6306FDA2" w14:textId="4F0B7601" w:rsidR="00EA3BD3" w:rsidRDefault="00EA3BD3">
      <w:pPr>
        <w:spacing w:after="160" w:line="259" w:lineRule="auto"/>
        <w:rPr>
          <w:rFonts w:eastAsia="Times New Roman" w:cs="Arial"/>
          <w:b/>
          <w:bCs/>
          <w:lang w:eastAsia="pl-PL"/>
        </w:rPr>
      </w:pPr>
      <w:r>
        <w:br w:type="page"/>
      </w:r>
    </w:p>
    <w:p w14:paraId="05BAF595" w14:textId="77777777" w:rsidR="00F6459A" w:rsidRDefault="00F6459A" w:rsidP="00F6459A">
      <w:pPr>
        <w:pStyle w:val="Przykladowerozwiazanienaglowek"/>
      </w:pPr>
    </w:p>
    <w:p w14:paraId="1E3D1F46" w14:textId="2E1ECCFE" w:rsidR="00F6459A" w:rsidRDefault="00EA3BD3" w:rsidP="00F6459A">
      <w:pPr>
        <w:pStyle w:val="Przykladowerozwiazanienaglowek"/>
      </w:pPr>
      <w:r>
        <w:t>Przykładowe rozwiązanie</w:t>
      </w:r>
    </w:p>
    <w:p w14:paraId="24E76E24" w14:textId="77777777" w:rsidR="00E6221F" w:rsidRDefault="00E6221F" w:rsidP="00E6221F">
      <w:pPr>
        <w:pStyle w:val="Przykladowerozwiazanienaglowek"/>
      </w:pPr>
    </w:p>
    <w:p w14:paraId="5D791CDD" w14:textId="77777777" w:rsidR="00E6221F" w:rsidRPr="003138FB" w:rsidRDefault="00E6221F" w:rsidP="00E6221F">
      <w:pPr>
        <w:pStyle w:val="Nagwek2"/>
        <w:tabs>
          <w:tab w:val="left" w:pos="9639"/>
        </w:tabs>
        <w:spacing w:line="275" w:lineRule="exact"/>
        <w:jc w:val="both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b w:val="0"/>
          <w:bCs w:val="0"/>
          <w:i/>
          <w:iCs/>
          <w:szCs w:val="22"/>
        </w:rPr>
        <w:t>z</w:t>
      </w:r>
      <w:r w:rsidRPr="003138FB">
        <w:rPr>
          <w:rFonts w:ascii="Arial" w:hAnsi="Arial" w:cs="Arial"/>
          <w:b w:val="0"/>
          <w:bCs w:val="0"/>
          <w:szCs w:val="22"/>
        </w:rPr>
        <w:t xml:space="preserve"> </w:t>
      </w:r>
      <w:r>
        <w:t>←</w:t>
      </w:r>
      <w:r w:rsidRPr="003138FB">
        <w:rPr>
          <w:rFonts w:ascii="Arial" w:hAnsi="Arial" w:cs="Arial"/>
          <w:b w:val="0"/>
          <w:bCs w:val="0"/>
          <w:szCs w:val="22"/>
        </w:rPr>
        <w:t xml:space="preserve"> </w:t>
      </w:r>
      <w:r w:rsidRPr="003138FB">
        <w:rPr>
          <w:rFonts w:ascii="Arial" w:hAnsi="Arial" w:cs="Arial"/>
          <w:b w:val="0"/>
          <w:bCs w:val="0"/>
          <w:szCs w:val="22"/>
          <w:highlight w:val="lightGray"/>
        </w:rPr>
        <w:t>0</w:t>
      </w:r>
    </w:p>
    <w:p w14:paraId="0A55368F" w14:textId="77777777" w:rsidR="00E6221F" w:rsidRPr="003138FB" w:rsidRDefault="00E6221F" w:rsidP="00E6221F">
      <w:pPr>
        <w:pStyle w:val="Nagwek2"/>
        <w:tabs>
          <w:tab w:val="left" w:pos="9639"/>
        </w:tabs>
        <w:spacing w:line="275" w:lineRule="exact"/>
        <w:jc w:val="both"/>
        <w:rPr>
          <w:rFonts w:ascii="Arial" w:hAnsi="Arial" w:cs="Arial"/>
          <w:b w:val="0"/>
          <w:bCs w:val="0"/>
          <w:szCs w:val="22"/>
        </w:rPr>
      </w:pPr>
      <w:r w:rsidRPr="003138FB">
        <w:rPr>
          <w:rFonts w:ascii="Arial" w:hAnsi="Arial" w:cs="Arial"/>
          <w:b w:val="0"/>
          <w:bCs w:val="0"/>
          <w:szCs w:val="22"/>
        </w:rPr>
        <w:t xml:space="preserve">dopóki </w:t>
      </w:r>
      <w:r w:rsidRPr="003138FB">
        <w:rPr>
          <w:rFonts w:ascii="Arial" w:hAnsi="Arial" w:cs="Arial"/>
          <w:b w:val="0"/>
          <w:bCs w:val="0"/>
          <w:szCs w:val="22"/>
          <w:highlight w:val="lightGray"/>
        </w:rPr>
        <w:t>y ≥ 1</w:t>
      </w:r>
      <w:r w:rsidRPr="003138FB">
        <w:rPr>
          <w:rFonts w:ascii="Arial" w:hAnsi="Arial" w:cs="Arial"/>
          <w:b w:val="0"/>
          <w:bCs w:val="0"/>
          <w:szCs w:val="22"/>
        </w:rPr>
        <w:t>, wykonuj:</w:t>
      </w:r>
    </w:p>
    <w:p w14:paraId="021AD17D" w14:textId="77777777" w:rsidR="00E6221F" w:rsidRPr="003138FB" w:rsidRDefault="00E6221F" w:rsidP="00E6221F">
      <w:pPr>
        <w:pStyle w:val="Nagwek2"/>
        <w:tabs>
          <w:tab w:val="left" w:pos="9639"/>
        </w:tabs>
        <w:spacing w:line="275" w:lineRule="exact"/>
        <w:jc w:val="both"/>
        <w:rPr>
          <w:rFonts w:ascii="Arial" w:hAnsi="Arial" w:cs="Arial"/>
          <w:b w:val="0"/>
          <w:bCs w:val="0"/>
          <w:szCs w:val="22"/>
        </w:rPr>
      </w:pPr>
      <w:r w:rsidRPr="003138FB">
        <w:rPr>
          <w:rFonts w:ascii="Arial" w:hAnsi="Arial" w:cs="Arial"/>
          <w:b w:val="0"/>
          <w:bCs w:val="0"/>
          <w:szCs w:val="22"/>
        </w:rPr>
        <w:t xml:space="preserve">     jeżeli </w:t>
      </w:r>
      <w:r w:rsidRPr="003138FB">
        <w:rPr>
          <w:rFonts w:ascii="Arial" w:hAnsi="Arial" w:cs="Arial"/>
          <w:b w:val="0"/>
          <w:bCs w:val="0"/>
          <w:i/>
          <w:iCs/>
          <w:szCs w:val="22"/>
        </w:rPr>
        <w:t>y</w:t>
      </w:r>
      <w:r w:rsidRPr="003138FB">
        <w:rPr>
          <w:rFonts w:ascii="Arial" w:hAnsi="Arial" w:cs="Arial"/>
          <w:b w:val="0"/>
          <w:bCs w:val="0"/>
          <w:szCs w:val="22"/>
        </w:rPr>
        <w:t xml:space="preserve"> mod 2 = 1</w:t>
      </w:r>
    </w:p>
    <w:p w14:paraId="59E34B1A" w14:textId="77777777" w:rsidR="00E6221F" w:rsidRPr="003138FB" w:rsidRDefault="00E6221F" w:rsidP="00E6221F">
      <w:pPr>
        <w:pStyle w:val="Nagwek2"/>
        <w:tabs>
          <w:tab w:val="left" w:pos="9639"/>
        </w:tabs>
        <w:spacing w:line="275" w:lineRule="exact"/>
        <w:jc w:val="both"/>
        <w:rPr>
          <w:rFonts w:ascii="Arial" w:hAnsi="Arial" w:cs="Arial"/>
          <w:b w:val="0"/>
          <w:bCs w:val="0"/>
          <w:szCs w:val="22"/>
        </w:rPr>
      </w:pPr>
      <w:r w:rsidRPr="003138FB">
        <w:rPr>
          <w:rFonts w:ascii="Arial" w:hAnsi="Arial" w:cs="Arial"/>
          <w:b w:val="0"/>
          <w:bCs w:val="0"/>
          <w:i/>
          <w:iCs/>
          <w:szCs w:val="22"/>
        </w:rPr>
        <w:t xml:space="preserve">          </w:t>
      </w:r>
      <w:r>
        <w:rPr>
          <w:rFonts w:ascii="Arial" w:hAnsi="Arial" w:cs="Arial"/>
          <w:b w:val="0"/>
          <w:bCs w:val="0"/>
          <w:i/>
          <w:iCs/>
          <w:szCs w:val="22"/>
        </w:rPr>
        <w:t>z</w:t>
      </w:r>
      <w:r w:rsidRPr="003138FB">
        <w:rPr>
          <w:rFonts w:ascii="Arial" w:hAnsi="Arial" w:cs="Arial"/>
          <w:b w:val="0"/>
          <w:bCs w:val="0"/>
          <w:i/>
          <w:iCs/>
          <w:szCs w:val="22"/>
        </w:rPr>
        <w:t xml:space="preserve"> </w:t>
      </w:r>
      <w:r>
        <w:t>←</w:t>
      </w:r>
      <w:r w:rsidRPr="003138FB">
        <w:rPr>
          <w:rFonts w:ascii="Arial" w:hAnsi="Arial" w:cs="Arial"/>
          <w:b w:val="0"/>
          <w:bCs w:val="0"/>
          <w:szCs w:val="22"/>
        </w:rPr>
        <w:t xml:space="preserve"> </w:t>
      </w:r>
      <w:r>
        <w:rPr>
          <w:rFonts w:ascii="Arial" w:hAnsi="Arial" w:cs="Arial"/>
          <w:b w:val="0"/>
          <w:bCs w:val="0"/>
          <w:i/>
          <w:iCs/>
          <w:szCs w:val="22"/>
        </w:rPr>
        <w:t>z</w:t>
      </w:r>
      <w:r w:rsidRPr="003138FB">
        <w:rPr>
          <w:rFonts w:ascii="Arial" w:hAnsi="Arial" w:cs="Arial"/>
          <w:b w:val="0"/>
          <w:bCs w:val="0"/>
          <w:i/>
          <w:iCs/>
          <w:szCs w:val="22"/>
        </w:rPr>
        <w:t xml:space="preserve"> + x</w:t>
      </w:r>
    </w:p>
    <w:p w14:paraId="7FC5021B" w14:textId="77777777" w:rsidR="00E6221F" w:rsidRPr="003138FB" w:rsidRDefault="00E6221F" w:rsidP="00E6221F">
      <w:pPr>
        <w:pStyle w:val="Nagwek2"/>
        <w:tabs>
          <w:tab w:val="left" w:pos="9639"/>
        </w:tabs>
        <w:spacing w:line="275" w:lineRule="exact"/>
        <w:jc w:val="both"/>
        <w:rPr>
          <w:rFonts w:ascii="Arial" w:hAnsi="Arial" w:cs="Arial"/>
          <w:b w:val="0"/>
          <w:bCs w:val="0"/>
          <w:szCs w:val="22"/>
        </w:rPr>
      </w:pPr>
      <w:r w:rsidRPr="003138FB">
        <w:rPr>
          <w:rFonts w:ascii="Arial" w:hAnsi="Arial" w:cs="Arial"/>
          <w:b w:val="0"/>
          <w:bCs w:val="0"/>
          <w:i/>
          <w:iCs/>
          <w:szCs w:val="22"/>
        </w:rPr>
        <w:t xml:space="preserve">     </w:t>
      </w:r>
      <w:r>
        <w:rPr>
          <w:rFonts w:ascii="Arial" w:hAnsi="Arial" w:cs="Arial"/>
          <w:b w:val="0"/>
          <w:bCs w:val="0"/>
          <w:i/>
          <w:iCs/>
          <w:szCs w:val="22"/>
        </w:rPr>
        <w:t>x</w:t>
      </w:r>
      <w:r w:rsidRPr="003138FB">
        <w:rPr>
          <w:rFonts w:ascii="Arial" w:hAnsi="Arial" w:cs="Arial"/>
          <w:b w:val="0"/>
          <w:bCs w:val="0"/>
          <w:szCs w:val="22"/>
        </w:rPr>
        <w:t xml:space="preserve"> </w:t>
      </w:r>
      <w:r>
        <w:t>←</w:t>
      </w:r>
      <w:r w:rsidRPr="003138FB">
        <w:rPr>
          <w:rFonts w:ascii="Arial" w:hAnsi="Arial" w:cs="Arial"/>
          <w:b w:val="0"/>
          <w:bCs w:val="0"/>
          <w:szCs w:val="22"/>
        </w:rPr>
        <w:t xml:space="preserve"> </w:t>
      </w:r>
      <w:r w:rsidRPr="003138FB">
        <w:rPr>
          <w:rFonts w:ascii="Arial" w:hAnsi="Arial" w:cs="Arial"/>
          <w:b w:val="0"/>
          <w:bCs w:val="0"/>
          <w:i/>
          <w:iCs/>
          <w:szCs w:val="22"/>
        </w:rPr>
        <w:t>x</w:t>
      </w:r>
      <w:r w:rsidRPr="003138FB">
        <w:rPr>
          <w:rFonts w:ascii="Arial" w:hAnsi="Arial" w:cs="Arial"/>
          <w:b w:val="0"/>
          <w:bCs w:val="0"/>
          <w:szCs w:val="22"/>
        </w:rPr>
        <w:t xml:space="preserve"> + </w:t>
      </w:r>
      <w:r w:rsidRPr="003138FB">
        <w:rPr>
          <w:rFonts w:ascii="Arial" w:hAnsi="Arial" w:cs="Arial"/>
          <w:b w:val="0"/>
          <w:bCs w:val="0"/>
          <w:i/>
          <w:iCs/>
          <w:szCs w:val="22"/>
        </w:rPr>
        <w:t>x</w:t>
      </w:r>
    </w:p>
    <w:p w14:paraId="43EEB899" w14:textId="77777777" w:rsidR="00E6221F" w:rsidRPr="003138FB" w:rsidRDefault="00E6221F" w:rsidP="00E6221F">
      <w:pPr>
        <w:pStyle w:val="Nagwek2"/>
        <w:tabs>
          <w:tab w:val="left" w:pos="9639"/>
        </w:tabs>
        <w:spacing w:line="275" w:lineRule="exact"/>
        <w:jc w:val="both"/>
        <w:rPr>
          <w:rFonts w:ascii="Arial" w:hAnsi="Arial" w:cs="Arial"/>
          <w:b w:val="0"/>
          <w:bCs w:val="0"/>
          <w:szCs w:val="22"/>
        </w:rPr>
      </w:pPr>
      <w:r w:rsidRPr="003138FB">
        <w:rPr>
          <w:rFonts w:ascii="Arial" w:hAnsi="Arial" w:cs="Arial"/>
          <w:b w:val="0"/>
          <w:bCs w:val="0"/>
          <w:i/>
          <w:iCs/>
          <w:szCs w:val="22"/>
        </w:rPr>
        <w:t xml:space="preserve">     y</w:t>
      </w:r>
      <w:r w:rsidRPr="003138FB">
        <w:rPr>
          <w:rFonts w:ascii="Arial" w:hAnsi="Arial" w:cs="Arial"/>
          <w:b w:val="0"/>
          <w:bCs w:val="0"/>
          <w:szCs w:val="22"/>
        </w:rPr>
        <w:t xml:space="preserve"> </w:t>
      </w:r>
      <w:r>
        <w:t>←</w:t>
      </w:r>
      <w:r w:rsidRPr="003138FB">
        <w:rPr>
          <w:rFonts w:ascii="Arial" w:hAnsi="Arial" w:cs="Arial"/>
          <w:b w:val="0"/>
          <w:bCs w:val="0"/>
          <w:szCs w:val="22"/>
        </w:rPr>
        <w:t xml:space="preserve"> </w:t>
      </w:r>
      <w:r w:rsidRPr="003138FB">
        <w:rPr>
          <w:rFonts w:ascii="Arial" w:hAnsi="Arial" w:cs="Arial"/>
          <w:b w:val="0"/>
          <w:bCs w:val="0"/>
          <w:szCs w:val="22"/>
          <w:highlight w:val="lightGray"/>
        </w:rPr>
        <w:t>y div 2</w:t>
      </w:r>
    </w:p>
    <w:p w14:paraId="382CA9E9" w14:textId="77777777" w:rsidR="00E6221F" w:rsidRDefault="00E6221F" w:rsidP="00E6221F">
      <w:pPr>
        <w:pStyle w:val="Przykladowerozwiazanienaglowek"/>
        <w:rPr>
          <w:b w:val="0"/>
        </w:rPr>
      </w:pPr>
    </w:p>
    <w:p w14:paraId="2790F2F2" w14:textId="2F4610F4" w:rsidR="00A01625" w:rsidRDefault="00A01625" w:rsidP="00C6012E">
      <w:pPr>
        <w:pStyle w:val="Przykladowerozwiazanienaglowek"/>
      </w:pPr>
    </w:p>
    <w:p w14:paraId="557C4476" w14:textId="20C0EA6F" w:rsidR="00E11EA7" w:rsidRPr="000356CA" w:rsidRDefault="00E11EA7" w:rsidP="00E11EA7">
      <w:pPr>
        <w:pStyle w:val="zazadanienaglowek"/>
        <w:rPr>
          <w:rFonts w:eastAsia="Calibri"/>
        </w:rPr>
      </w:pPr>
      <w:r w:rsidRPr="000356CA">
        <w:t xml:space="preserve">Zadanie </w:t>
      </w:r>
      <w:r>
        <w:t>3</w:t>
      </w:r>
      <w:r w:rsidRPr="000356CA">
        <w:t>.</w:t>
      </w:r>
      <w:r>
        <w:t>1</w:t>
      </w:r>
      <w:r w:rsidRPr="000356CA">
        <w:t xml:space="preserve"> (0–</w:t>
      </w:r>
      <w:r w:rsidR="00241009">
        <w:t>1</w:t>
      </w:r>
      <w:r w:rsidRPr="000356CA">
        <w:t xml:space="preserve">)    </w:t>
      </w:r>
    </w:p>
    <w:p w14:paraId="710093DD" w14:textId="77777777" w:rsidR="00E11EA7" w:rsidRPr="002B24DB" w:rsidRDefault="00E11EA7" w:rsidP="00E11EA7">
      <w:pPr>
        <w:pStyle w:val="zonaglowek"/>
      </w:pPr>
      <w:r>
        <w:t>Zasady oceniania</w:t>
      </w:r>
    </w:p>
    <w:p w14:paraId="3E357587" w14:textId="77777777" w:rsidR="00E11EA7" w:rsidRDefault="00E11EA7" w:rsidP="00E11EA7">
      <w:pPr>
        <w:pStyle w:val="ZOpkt0"/>
      </w:pPr>
      <w:r>
        <w:t>1</w:t>
      </w:r>
      <w:r w:rsidRPr="00DA2D29">
        <w:t> pkt – </w:t>
      </w:r>
      <w:r>
        <w:t>odpowiedź poprawna</w:t>
      </w:r>
    </w:p>
    <w:p w14:paraId="23EA99C8" w14:textId="77777777" w:rsidR="00E11EA7" w:rsidRDefault="00E11EA7" w:rsidP="00E11EA7">
      <w:pPr>
        <w:pStyle w:val="ZOpkt0"/>
      </w:pPr>
      <w:r>
        <w:t>0</w:t>
      </w:r>
      <w:r w:rsidRPr="005F707A">
        <w:t> pkt – </w:t>
      </w:r>
      <w:r>
        <w:t>odpowiedź niepoprawna, niepełna albo brak rozwiązania.</w:t>
      </w:r>
    </w:p>
    <w:p w14:paraId="7A1A4A0C" w14:textId="77777777" w:rsidR="00E11EA7" w:rsidRDefault="00E11EA7" w:rsidP="00E11EA7">
      <w:pPr>
        <w:pStyle w:val="Przykladowerozwiazanienaglowek"/>
      </w:pPr>
    </w:p>
    <w:p w14:paraId="5D9797A2" w14:textId="77777777" w:rsidR="00E11EA7" w:rsidRDefault="00E11EA7" w:rsidP="00E11EA7">
      <w:pPr>
        <w:pStyle w:val="Przykladowerozwiazanienaglowek"/>
      </w:pPr>
      <w:r>
        <w:t>Odpowiedź</w:t>
      </w:r>
    </w:p>
    <w:p w14:paraId="1BA103A3" w14:textId="43B665AE" w:rsidR="00E11EA7" w:rsidRDefault="00E11EA7" w:rsidP="00E11EA7">
      <w:pPr>
        <w:spacing w:after="160" w:line="259" w:lineRule="auto"/>
      </w:pPr>
      <w:r>
        <w:t>FPPP</w:t>
      </w:r>
    </w:p>
    <w:p w14:paraId="7E7CC894" w14:textId="6B40B0D1" w:rsidR="00863DC4" w:rsidRDefault="00863DC4" w:rsidP="00863DC4"/>
    <w:p w14:paraId="2BCC3E3C" w14:textId="77777777" w:rsidR="00E11EA7" w:rsidRDefault="00E11EA7" w:rsidP="00863DC4"/>
    <w:p w14:paraId="1427C809" w14:textId="19ABED6A" w:rsidR="00863DC4" w:rsidRPr="000356CA" w:rsidRDefault="00863DC4" w:rsidP="00863DC4">
      <w:pPr>
        <w:pStyle w:val="zazadanienaglowek"/>
        <w:rPr>
          <w:rFonts w:eastAsia="Calibri"/>
        </w:rPr>
      </w:pPr>
      <w:r w:rsidRPr="000356CA">
        <w:t xml:space="preserve">Zadanie </w:t>
      </w:r>
      <w:r>
        <w:t>3</w:t>
      </w:r>
      <w:r w:rsidRPr="000356CA">
        <w:t>.</w:t>
      </w:r>
      <w:r w:rsidR="00E11EA7">
        <w:t>2</w:t>
      </w:r>
      <w:r w:rsidR="00E23162">
        <w:t>.</w:t>
      </w:r>
      <w:r w:rsidRPr="000356CA">
        <w:t xml:space="preserve"> (0–</w:t>
      </w:r>
      <w:r w:rsidR="00241009">
        <w:t>1</w:t>
      </w:r>
      <w:r w:rsidRPr="000356CA">
        <w:t xml:space="preserve">)    </w:t>
      </w:r>
    </w:p>
    <w:p w14:paraId="410B234A" w14:textId="77777777" w:rsidR="00863DC4" w:rsidRPr="002B24DB" w:rsidRDefault="00863DC4" w:rsidP="00863DC4">
      <w:pPr>
        <w:pStyle w:val="zonaglowek"/>
      </w:pPr>
      <w:r>
        <w:t>Zasady oceniania</w:t>
      </w:r>
    </w:p>
    <w:p w14:paraId="6355A71F" w14:textId="77777777" w:rsidR="00863DC4" w:rsidRDefault="00863DC4" w:rsidP="00863DC4">
      <w:pPr>
        <w:pStyle w:val="ZOpkt0"/>
      </w:pPr>
      <w:r>
        <w:t>1</w:t>
      </w:r>
      <w:r w:rsidRPr="00DA2D29">
        <w:t> pkt – </w:t>
      </w:r>
      <w:r>
        <w:t>odpowiedź poprawna</w:t>
      </w:r>
    </w:p>
    <w:p w14:paraId="67F936E9" w14:textId="77777777" w:rsidR="00863DC4" w:rsidRDefault="00863DC4" w:rsidP="00863DC4">
      <w:pPr>
        <w:pStyle w:val="ZOpkt0"/>
      </w:pPr>
      <w:r>
        <w:t>0</w:t>
      </w:r>
      <w:r w:rsidRPr="005F707A">
        <w:t> pkt – </w:t>
      </w:r>
      <w:r>
        <w:t>odpowiedź niepoprawna, niepełna albo brak rozwiązania.</w:t>
      </w:r>
    </w:p>
    <w:p w14:paraId="5EBC8300" w14:textId="77777777" w:rsidR="00863DC4" w:rsidRDefault="00863DC4" w:rsidP="00863DC4">
      <w:pPr>
        <w:pStyle w:val="Przykladowerozwiazanienaglowek"/>
      </w:pPr>
    </w:p>
    <w:p w14:paraId="00FA8898" w14:textId="77777777" w:rsidR="00863DC4" w:rsidRDefault="00863DC4" w:rsidP="00863DC4">
      <w:pPr>
        <w:pStyle w:val="Przykladowerozwiazanienaglowek"/>
      </w:pPr>
      <w:r>
        <w:t>Odpowiedź</w:t>
      </w:r>
    </w:p>
    <w:p w14:paraId="5EFD65F1" w14:textId="0C71F4DE" w:rsidR="00863DC4" w:rsidRDefault="00A45F58" w:rsidP="00863DC4">
      <w:pPr>
        <w:spacing w:after="160" w:line="259" w:lineRule="auto"/>
      </w:pPr>
      <w:r>
        <w:t>P</w:t>
      </w:r>
      <w:r w:rsidR="007C5572">
        <w:t>F</w:t>
      </w:r>
      <w:r w:rsidR="0085525C">
        <w:t>PF</w:t>
      </w:r>
    </w:p>
    <w:p w14:paraId="67E53A58" w14:textId="77777777" w:rsidR="00C16752" w:rsidRDefault="00C16752" w:rsidP="00863DC4">
      <w:pPr>
        <w:spacing w:after="160" w:line="259" w:lineRule="auto"/>
      </w:pPr>
    </w:p>
    <w:p w14:paraId="5A726195" w14:textId="1AFF32DA" w:rsidR="00C16752" w:rsidRPr="000356CA" w:rsidRDefault="00C16752" w:rsidP="00C16752">
      <w:pPr>
        <w:pStyle w:val="zazadanienaglowek"/>
        <w:rPr>
          <w:rFonts w:eastAsia="Calibri"/>
        </w:rPr>
      </w:pPr>
      <w:r w:rsidRPr="000356CA">
        <w:t xml:space="preserve">Zadanie </w:t>
      </w:r>
      <w:r>
        <w:t>3</w:t>
      </w:r>
      <w:r w:rsidRPr="000356CA">
        <w:t>.</w:t>
      </w:r>
      <w:r>
        <w:t>3.</w:t>
      </w:r>
      <w:r w:rsidRPr="000356CA">
        <w:t xml:space="preserve"> (0–</w:t>
      </w:r>
      <w:r w:rsidR="00241009">
        <w:t>1</w:t>
      </w:r>
      <w:r w:rsidRPr="000356CA">
        <w:t xml:space="preserve">)    </w:t>
      </w:r>
    </w:p>
    <w:p w14:paraId="07C5867F" w14:textId="77777777" w:rsidR="00C16752" w:rsidRPr="002B24DB" w:rsidRDefault="00C16752" w:rsidP="00C16752">
      <w:pPr>
        <w:pStyle w:val="zonaglowek"/>
      </w:pPr>
      <w:r>
        <w:t>Zasady oceniania</w:t>
      </w:r>
    </w:p>
    <w:p w14:paraId="3FC56890" w14:textId="77777777" w:rsidR="00C16752" w:rsidRDefault="00C16752" w:rsidP="00C16752">
      <w:pPr>
        <w:pStyle w:val="ZOpkt0"/>
      </w:pPr>
      <w:r>
        <w:t>1</w:t>
      </w:r>
      <w:r w:rsidRPr="00DA2D29">
        <w:t> pkt – </w:t>
      </w:r>
      <w:r>
        <w:t>odpowiedź poprawna</w:t>
      </w:r>
    </w:p>
    <w:p w14:paraId="13493F85" w14:textId="77777777" w:rsidR="00C16752" w:rsidRDefault="00C16752" w:rsidP="00C16752">
      <w:pPr>
        <w:pStyle w:val="ZOpkt0"/>
      </w:pPr>
      <w:r>
        <w:t>0</w:t>
      </w:r>
      <w:r w:rsidRPr="005F707A">
        <w:t> pkt – </w:t>
      </w:r>
      <w:r>
        <w:t>odpowiedź niepoprawna, niepełna albo brak rozwiązania.</w:t>
      </w:r>
    </w:p>
    <w:p w14:paraId="7C1697AC" w14:textId="77777777" w:rsidR="00C16752" w:rsidRDefault="00C16752" w:rsidP="00C16752">
      <w:pPr>
        <w:pStyle w:val="Przykladowerozwiazanienaglowek"/>
      </w:pPr>
    </w:p>
    <w:p w14:paraId="09C590D5" w14:textId="77777777" w:rsidR="00C16752" w:rsidRDefault="00C16752" w:rsidP="00C16752">
      <w:pPr>
        <w:pStyle w:val="Przykladowerozwiazanienaglowek"/>
      </w:pPr>
      <w:r>
        <w:t>Odpowiedź</w:t>
      </w:r>
    </w:p>
    <w:p w14:paraId="7B51EBDB" w14:textId="3B78502A" w:rsidR="00C16752" w:rsidRDefault="00C16752" w:rsidP="00C16752">
      <w:pPr>
        <w:spacing w:after="160" w:line="259" w:lineRule="auto"/>
      </w:pPr>
      <w:r>
        <w:t>P</w:t>
      </w:r>
      <w:r w:rsidR="00280CC2">
        <w:t>PFP</w:t>
      </w:r>
    </w:p>
    <w:p w14:paraId="5C66B523" w14:textId="091457E2" w:rsidR="00C95136" w:rsidRDefault="00C95136">
      <w:pPr>
        <w:spacing w:after="160" w:line="259" w:lineRule="auto"/>
        <w:rPr>
          <w:rFonts w:eastAsia="Times New Roman" w:cs="Arial"/>
          <w:b/>
          <w:bCs/>
          <w:lang w:eastAsia="pl-PL"/>
        </w:rPr>
      </w:pPr>
      <w:r>
        <w:br w:type="page"/>
      </w:r>
    </w:p>
    <w:p w14:paraId="71CCE6B0" w14:textId="76EF7CD4" w:rsidR="00C95136" w:rsidRPr="00C95136" w:rsidRDefault="00C95136" w:rsidP="00C95136">
      <w:pPr>
        <w:rPr>
          <w:rFonts w:eastAsia="Times New Roman" w:cs="Arial"/>
          <w:b/>
          <w:bCs/>
          <w:iCs/>
          <w:lang w:eastAsia="pl-PL"/>
        </w:rPr>
      </w:pPr>
      <w:r w:rsidRPr="00C95136">
        <w:rPr>
          <w:rFonts w:eastAsia="Times New Roman" w:cs="Arial"/>
          <w:b/>
          <w:bCs/>
          <w:iCs/>
          <w:lang w:eastAsia="pl-PL"/>
        </w:rPr>
        <w:lastRenderedPageBreak/>
        <w:t xml:space="preserve">Część </w:t>
      </w:r>
      <w:r>
        <w:rPr>
          <w:rFonts w:eastAsia="Times New Roman" w:cs="Arial"/>
          <w:b/>
          <w:bCs/>
          <w:iCs/>
          <w:lang w:eastAsia="pl-PL"/>
        </w:rPr>
        <w:t>2.</w:t>
      </w:r>
    </w:p>
    <w:p w14:paraId="5CBAD4AA" w14:textId="77777777" w:rsidR="00C95136" w:rsidRDefault="00C95136" w:rsidP="00C95136">
      <w:pPr>
        <w:rPr>
          <w:rFonts w:eastAsia="Times New Roman" w:cs="Arial"/>
          <w:i/>
          <w:lang w:eastAsia="pl-PL"/>
        </w:rPr>
      </w:pPr>
      <w:r w:rsidRPr="00AF36C3">
        <w:rPr>
          <w:rFonts w:eastAsia="Times New Roman" w:cs="Arial"/>
          <w:i/>
          <w:lang w:eastAsia="pl-PL"/>
        </w:rPr>
        <w:t xml:space="preserve">Uwaga: Akceptowane są wszystkie odpowiedzi merytorycznie poprawne i spełniające warunki zadania.  </w:t>
      </w:r>
    </w:p>
    <w:p w14:paraId="551C983A" w14:textId="1588F9CB" w:rsidR="00C95136" w:rsidRPr="00AF36C3" w:rsidRDefault="00FD3C88" w:rsidP="00C95136">
      <w:pPr>
        <w:rPr>
          <w:rFonts w:eastAsia="Times New Roman" w:cs="Arial"/>
          <w:i/>
          <w:lang w:eastAsia="pl-PL"/>
        </w:rPr>
      </w:pPr>
      <w:r>
        <w:rPr>
          <w:rFonts w:eastAsia="Times New Roman" w:cs="Arial"/>
          <w:i/>
          <w:lang w:eastAsia="pl-PL"/>
        </w:rPr>
        <w:t xml:space="preserve">Wszystkie </w:t>
      </w:r>
      <w:r w:rsidRPr="00FD3C88">
        <w:rPr>
          <w:rFonts w:eastAsia="Times New Roman" w:cs="Arial"/>
          <w:i/>
          <w:lang w:eastAsia="pl-PL"/>
        </w:rPr>
        <w:t>wyniki muszą być odzwierciedleniem komputerowej realizacji obliczeń.</w:t>
      </w:r>
    </w:p>
    <w:p w14:paraId="067D58CD" w14:textId="77777777" w:rsidR="00C95136" w:rsidRPr="00262D5A" w:rsidRDefault="00C95136" w:rsidP="00C95136">
      <w:pPr>
        <w:rPr>
          <w:rFonts w:eastAsia="Times New Roman" w:cs="Arial"/>
          <w:sz w:val="12"/>
          <w:szCs w:val="12"/>
          <w:lang w:eastAsia="pl-PL"/>
        </w:rPr>
      </w:pPr>
    </w:p>
    <w:p w14:paraId="11C45830" w14:textId="77777777" w:rsidR="00C95136" w:rsidRDefault="00C95136" w:rsidP="00C95136">
      <w:pPr>
        <w:rPr>
          <w:rFonts w:eastAsia="Times New Roman" w:cs="Arial"/>
          <w:szCs w:val="24"/>
          <w:lang w:eastAsia="pl-PL"/>
        </w:rPr>
      </w:pPr>
      <w:r w:rsidRPr="002B4BD0">
        <w:rPr>
          <w:rFonts w:eastAsia="Times New Roman" w:cs="Arial"/>
          <w:szCs w:val="24"/>
          <w:lang w:eastAsia="pl-PL"/>
        </w:rPr>
        <w:t xml:space="preserve">Gdy wymaganie dotyczy </w:t>
      </w:r>
      <w:r>
        <w:rPr>
          <w:rFonts w:eastAsia="Times New Roman" w:cs="Arial"/>
          <w:szCs w:val="24"/>
          <w:lang w:eastAsia="pl-PL"/>
        </w:rPr>
        <w:t>treści gimnazjum</w:t>
      </w:r>
      <w:r w:rsidRPr="002B4BD0">
        <w:rPr>
          <w:rFonts w:eastAsia="Times New Roman" w:cs="Arial"/>
          <w:szCs w:val="24"/>
          <w:lang w:eastAsia="pl-PL"/>
        </w:rPr>
        <w:t>, dopisano (</w:t>
      </w:r>
      <w:r>
        <w:rPr>
          <w:rFonts w:eastAsia="Times New Roman" w:cs="Arial"/>
          <w:szCs w:val="24"/>
          <w:lang w:eastAsia="pl-PL"/>
        </w:rPr>
        <w:t>G</w:t>
      </w:r>
      <w:r w:rsidRPr="002B4BD0">
        <w:rPr>
          <w:rFonts w:eastAsia="Times New Roman" w:cs="Arial"/>
          <w:szCs w:val="24"/>
          <w:lang w:eastAsia="pl-PL"/>
        </w:rPr>
        <w:t xml:space="preserve">), a gdy zakresu podstawowego </w:t>
      </w:r>
      <w:r>
        <w:rPr>
          <w:rFonts w:eastAsia="Times New Roman" w:cs="Arial"/>
          <w:szCs w:val="24"/>
          <w:lang w:eastAsia="pl-PL"/>
        </w:rPr>
        <w:t xml:space="preserve">szkoły ponadgimnazjalnej – </w:t>
      </w:r>
      <w:r w:rsidRPr="002B4BD0">
        <w:rPr>
          <w:rFonts w:eastAsia="Times New Roman" w:cs="Arial"/>
          <w:szCs w:val="24"/>
          <w:lang w:eastAsia="pl-PL"/>
        </w:rPr>
        <w:t xml:space="preserve">dopisano (P). </w:t>
      </w:r>
    </w:p>
    <w:p w14:paraId="6C7C260E" w14:textId="77777777" w:rsidR="008E7215" w:rsidRDefault="008E7215" w:rsidP="008E7215">
      <w:pPr>
        <w:pStyle w:val="Przykladowerozwiazanienaglowek"/>
      </w:pPr>
    </w:p>
    <w:p w14:paraId="6B3FEC6F" w14:textId="49B11EC1" w:rsidR="008E7215" w:rsidRPr="000356CA" w:rsidRDefault="008E7215" w:rsidP="008E7215">
      <w:pPr>
        <w:pStyle w:val="zazadanienaglowek"/>
        <w:rPr>
          <w:rFonts w:eastAsia="Calibri"/>
        </w:rPr>
      </w:pPr>
      <w:r w:rsidRPr="000356CA">
        <w:t xml:space="preserve">Zadanie </w:t>
      </w:r>
      <w:r>
        <w:t>4</w:t>
      </w:r>
      <w:r w:rsidRPr="000356CA">
        <w:t>.</w:t>
      </w:r>
      <w:r>
        <w:t>1</w:t>
      </w:r>
      <w:r w:rsidRPr="000356CA">
        <w:t>. (0–</w:t>
      </w:r>
      <w:r w:rsidR="009248A2">
        <w:t>2</w:t>
      </w:r>
      <w:r w:rsidRPr="000356CA">
        <w:t xml:space="preserve">)    </w:t>
      </w:r>
    </w:p>
    <w:p w14:paraId="6B899E92" w14:textId="77777777" w:rsidR="00EC14CF" w:rsidRPr="002B24DB" w:rsidRDefault="00EC14CF" w:rsidP="00EC14CF">
      <w:pPr>
        <w:pStyle w:val="zonaglowek"/>
      </w:pPr>
      <w:r>
        <w:t>Zasady oceniania</w:t>
      </w:r>
    </w:p>
    <w:p w14:paraId="19953A95" w14:textId="77777777" w:rsidR="00EC14CF" w:rsidRDefault="00EC14CF" w:rsidP="00EC14CF">
      <w:pPr>
        <w:pStyle w:val="ZOpkt0"/>
      </w:pPr>
      <w:r>
        <w:t>2</w:t>
      </w:r>
      <w:r w:rsidRPr="00DA2D29">
        <w:t> pkt – </w:t>
      </w:r>
      <w:r w:rsidRPr="0077062F">
        <w:t>za podanie prawidłowej odpowiedzi</w:t>
      </w:r>
      <w:r>
        <w:t xml:space="preserve"> dla obu rodzajów liczb.</w:t>
      </w:r>
    </w:p>
    <w:p w14:paraId="0CF51D34" w14:textId="77777777" w:rsidR="00EC14CF" w:rsidRDefault="00EC14CF" w:rsidP="00EC14CF">
      <w:pPr>
        <w:pStyle w:val="ZOpkt0"/>
      </w:pPr>
      <w:r>
        <w:t>1</w:t>
      </w:r>
      <w:r w:rsidRPr="00DA2D29">
        <w:t> pkt – </w:t>
      </w:r>
      <w:r w:rsidRPr="0077062F">
        <w:t>za podanie</w:t>
      </w:r>
      <w:r>
        <w:t xml:space="preserve"> poprawnej odpowiedzi dla tylko jednego rodzaju liczb.</w:t>
      </w:r>
    </w:p>
    <w:p w14:paraId="326E1AC6" w14:textId="77777777" w:rsidR="00EC14CF" w:rsidRDefault="00EC14CF" w:rsidP="00EC14CF">
      <w:pPr>
        <w:pStyle w:val="ZOpkt0"/>
      </w:pPr>
      <w:r>
        <w:t>0</w:t>
      </w:r>
      <w:r w:rsidRPr="005F707A">
        <w:t> pkt – </w:t>
      </w:r>
      <w:r>
        <w:t>odpowiedź niepoprawna albo brak odpowiedzi.</w:t>
      </w:r>
    </w:p>
    <w:p w14:paraId="4505F153" w14:textId="77777777" w:rsidR="00EC14CF" w:rsidRDefault="00EC14CF" w:rsidP="00EC14CF">
      <w:pPr>
        <w:spacing w:after="160" w:line="259" w:lineRule="auto"/>
        <w:rPr>
          <w:rFonts w:eastAsia="Times New Roman" w:cs="Arial"/>
          <w:b/>
          <w:bCs/>
          <w:lang w:eastAsia="pl-PL"/>
        </w:rPr>
      </w:pPr>
    </w:p>
    <w:p w14:paraId="7896AFA5" w14:textId="75AE8B3F" w:rsidR="008E7215" w:rsidRDefault="00947E05" w:rsidP="008E7215">
      <w:pPr>
        <w:pStyle w:val="Przykladowerozwiazanienaglowek"/>
      </w:pPr>
      <w:r>
        <w:t>R</w:t>
      </w:r>
      <w:r w:rsidR="008E7215">
        <w:t>ozwiązanie</w:t>
      </w:r>
    </w:p>
    <w:p w14:paraId="47DD346B" w14:textId="77777777" w:rsidR="008E7215" w:rsidRPr="0077062F" w:rsidRDefault="008E7215" w:rsidP="008E7215">
      <w:pPr>
        <w:pStyle w:val="Przykladowerozwiazanienaglowek"/>
        <w:rPr>
          <w:b w:val="0"/>
        </w:rPr>
      </w:pPr>
      <w:r w:rsidRPr="0077062F">
        <w:rPr>
          <w:b w:val="0"/>
        </w:rPr>
        <w:t>118</w:t>
      </w:r>
    </w:p>
    <w:p w14:paraId="0C30C0DF" w14:textId="7F04BD8A" w:rsidR="008E7215" w:rsidRDefault="008E7215" w:rsidP="008E7215">
      <w:pPr>
        <w:pStyle w:val="Przykladowerozwiazanienaglowek"/>
        <w:rPr>
          <w:b w:val="0"/>
        </w:rPr>
      </w:pPr>
      <w:r w:rsidRPr="0077062F">
        <w:rPr>
          <w:b w:val="0"/>
        </w:rPr>
        <w:t>219</w:t>
      </w:r>
    </w:p>
    <w:p w14:paraId="48723D57" w14:textId="77777777" w:rsidR="0088775D" w:rsidRDefault="0088775D">
      <w:pPr>
        <w:spacing w:after="160" w:line="259" w:lineRule="auto"/>
        <w:rPr>
          <w:rFonts w:eastAsia="Times New Roman" w:cs="Arial"/>
          <w:b/>
          <w:bCs/>
          <w:lang w:eastAsia="pl-PL"/>
        </w:rPr>
      </w:pPr>
    </w:p>
    <w:p w14:paraId="4DFF8F2F" w14:textId="47493B8A" w:rsidR="00727E61" w:rsidRPr="000356CA" w:rsidRDefault="00727E61" w:rsidP="00727E61">
      <w:pPr>
        <w:pStyle w:val="zazadanienaglowek"/>
        <w:rPr>
          <w:rFonts w:eastAsia="Calibri"/>
        </w:rPr>
      </w:pPr>
      <w:r w:rsidRPr="000356CA">
        <w:t xml:space="preserve">Zadanie </w:t>
      </w:r>
      <w:r w:rsidR="009E39B4">
        <w:t>4</w:t>
      </w:r>
      <w:r w:rsidRPr="000356CA">
        <w:t>.</w:t>
      </w:r>
      <w:r w:rsidR="009940EA">
        <w:t>2</w:t>
      </w:r>
      <w:r w:rsidRPr="000356CA">
        <w:t>. (0–</w:t>
      </w:r>
      <w:r w:rsidR="008E7215">
        <w:t>3</w:t>
      </w:r>
      <w:r w:rsidRPr="000356CA">
        <w:t xml:space="preserve">)    </w:t>
      </w:r>
    </w:p>
    <w:p w14:paraId="5567CCA9" w14:textId="77777777" w:rsidR="00EC14CF" w:rsidRPr="002B24DB" w:rsidRDefault="00EC14CF" w:rsidP="00EC14CF">
      <w:pPr>
        <w:pStyle w:val="zonaglowek"/>
      </w:pPr>
      <w:r>
        <w:t>Zasady oceniania</w:t>
      </w:r>
    </w:p>
    <w:p w14:paraId="0A23591F" w14:textId="77777777" w:rsidR="00EC14CF" w:rsidRDefault="00EC14CF" w:rsidP="00EC14CF">
      <w:pPr>
        <w:pStyle w:val="ZOpkt0"/>
      </w:pPr>
      <w:r>
        <w:t>3</w:t>
      </w:r>
      <w:r w:rsidRPr="00DA2D29">
        <w:t> pkt – </w:t>
      </w:r>
      <w:r>
        <w:t>odpowiedź poprawna</w:t>
      </w:r>
    </w:p>
    <w:p w14:paraId="091EB90E" w14:textId="77777777" w:rsidR="00EC14CF" w:rsidRPr="008D6CB2" w:rsidRDefault="00EC14CF" w:rsidP="00EC14CF">
      <w:pPr>
        <w:pStyle w:val="ZOpkt0"/>
      </w:pPr>
      <w:r>
        <w:t>2</w:t>
      </w:r>
      <w:r w:rsidRPr="00DA2D29">
        <w:t> pkt – </w:t>
      </w:r>
      <w:r w:rsidRPr="008D6CB2">
        <w:t>podanie odpowiedzi uwzględniając</w:t>
      </w:r>
      <w:r>
        <w:t>ej</w:t>
      </w:r>
      <w:r w:rsidRPr="008D6CB2">
        <w:t xml:space="preserve"> jedynie jeden z warunków,</w:t>
      </w:r>
      <w:r>
        <w:t xml:space="preserve"> np.</w:t>
      </w:r>
      <w:r w:rsidRPr="008D6CB2">
        <w:t xml:space="preserve"> gdy liczba zer i</w:t>
      </w:r>
      <w:r>
        <w:t> </w:t>
      </w:r>
      <w:r w:rsidRPr="008D6CB2">
        <w:t xml:space="preserve">jedynek </w:t>
      </w:r>
      <w:r>
        <w:t>jest jednakowa</w:t>
      </w:r>
      <w:r w:rsidRPr="008D6CB2">
        <w:br/>
        <w:t xml:space="preserve">ALBO </w:t>
      </w:r>
      <w:r w:rsidRPr="008D6CB2">
        <w:br/>
        <w:t xml:space="preserve">poprawne rozwiązanie zadania dla </w:t>
      </w:r>
      <w:r>
        <w:t>7 lub 9</w:t>
      </w:r>
      <w:r w:rsidRPr="008D6CB2">
        <w:t>-cyfrowej liczby dwójkowej.</w:t>
      </w:r>
    </w:p>
    <w:p w14:paraId="7AAE09CD" w14:textId="77777777" w:rsidR="00EC14CF" w:rsidRDefault="00EC14CF" w:rsidP="00EC14CF">
      <w:pPr>
        <w:pStyle w:val="ZOpkt0"/>
      </w:pPr>
      <w:r>
        <w:t>1</w:t>
      </w:r>
      <w:r w:rsidRPr="00DA2D29">
        <w:t> pkt – </w:t>
      </w:r>
      <w:r w:rsidRPr="008D6CB2">
        <w:t xml:space="preserve">rozwiązanie zadania bez uwzględnienia warunku, że </w:t>
      </w:r>
      <w:r>
        <w:t>1</w:t>
      </w:r>
      <w:r w:rsidRPr="008D6CB2">
        <w:t xml:space="preserve"> musi być na początku liczby dwójkowej </w:t>
      </w:r>
      <w:r>
        <w:t xml:space="preserve">i </w:t>
      </w:r>
      <w:r w:rsidRPr="008D6CB2">
        <w:t xml:space="preserve">uwzględniając jedynie jeden z warunków, </w:t>
      </w:r>
      <w:r>
        <w:t>np.</w:t>
      </w:r>
      <w:r w:rsidRPr="008D6CB2">
        <w:t xml:space="preserve"> gdy liczba zer i</w:t>
      </w:r>
      <w:r>
        <w:t> </w:t>
      </w:r>
      <w:r w:rsidRPr="008D6CB2">
        <w:t xml:space="preserve">jedynek </w:t>
      </w:r>
      <w:r>
        <w:t>jest jednakowa</w:t>
      </w:r>
      <w:r w:rsidRPr="008D6CB2">
        <w:t>.</w:t>
      </w:r>
      <w:r>
        <w:t xml:space="preserve"> </w:t>
      </w:r>
    </w:p>
    <w:p w14:paraId="01BAF4C3" w14:textId="77777777" w:rsidR="00EC14CF" w:rsidRDefault="00EC14CF" w:rsidP="00EC14CF">
      <w:pPr>
        <w:pStyle w:val="ZOpkt0"/>
      </w:pPr>
      <w:r>
        <w:t>0</w:t>
      </w:r>
      <w:r w:rsidRPr="005F707A">
        <w:t> pkt – </w:t>
      </w:r>
      <w:r>
        <w:t>odpowiedź niepoprawna albo brak odpowiedzi.</w:t>
      </w:r>
    </w:p>
    <w:p w14:paraId="3812DA03" w14:textId="77777777" w:rsidR="00EC14CF" w:rsidRDefault="00EC14CF" w:rsidP="00EC14CF">
      <w:pPr>
        <w:pStyle w:val="ZOpkt0"/>
      </w:pPr>
    </w:p>
    <w:p w14:paraId="053FDA83" w14:textId="177CD36F" w:rsidR="00727E61" w:rsidRDefault="00727E61" w:rsidP="00727E61">
      <w:pPr>
        <w:pStyle w:val="Przykladowerozwiazanienaglowek"/>
      </w:pPr>
      <w:r>
        <w:t>Poprawna odpowiedź</w:t>
      </w:r>
    </w:p>
    <w:p w14:paraId="0FCA7953" w14:textId="77777777" w:rsidR="0078022F" w:rsidRDefault="0078022F" w:rsidP="0078022F">
      <w:pPr>
        <w:spacing w:line="259" w:lineRule="auto"/>
      </w:pPr>
      <w:r>
        <w:t>10110101</w:t>
      </w:r>
    </w:p>
    <w:p w14:paraId="659D17BA" w14:textId="77777777" w:rsidR="0078022F" w:rsidRDefault="0078022F" w:rsidP="0078022F">
      <w:pPr>
        <w:spacing w:line="259" w:lineRule="auto"/>
      </w:pPr>
      <w:r>
        <w:t>11010100</w:t>
      </w:r>
    </w:p>
    <w:p w14:paraId="56A42BB6" w14:textId="77777777" w:rsidR="0078022F" w:rsidRDefault="0078022F" w:rsidP="0078022F">
      <w:pPr>
        <w:spacing w:line="259" w:lineRule="auto"/>
      </w:pPr>
      <w:r>
        <w:t>10100101</w:t>
      </w:r>
    </w:p>
    <w:p w14:paraId="732DC998" w14:textId="77777777" w:rsidR="0078022F" w:rsidRDefault="0078022F" w:rsidP="0078022F">
      <w:pPr>
        <w:spacing w:line="259" w:lineRule="auto"/>
      </w:pPr>
      <w:r>
        <w:t>11001001</w:t>
      </w:r>
    </w:p>
    <w:p w14:paraId="3E9BBC50" w14:textId="77777777" w:rsidR="0078022F" w:rsidRDefault="0078022F" w:rsidP="0078022F">
      <w:pPr>
        <w:spacing w:line="259" w:lineRule="auto"/>
      </w:pPr>
      <w:r>
        <w:t>10110100</w:t>
      </w:r>
    </w:p>
    <w:p w14:paraId="779418B5" w14:textId="77777777" w:rsidR="0078022F" w:rsidRDefault="0078022F" w:rsidP="0078022F">
      <w:pPr>
        <w:spacing w:line="259" w:lineRule="auto"/>
      </w:pPr>
      <w:r>
        <w:t>11001101</w:t>
      </w:r>
    </w:p>
    <w:p w14:paraId="30349F4F" w14:textId="0ED93E45" w:rsidR="00F16A72" w:rsidRDefault="0078022F" w:rsidP="0078022F">
      <w:pPr>
        <w:spacing w:line="259" w:lineRule="auto"/>
      </w:pPr>
      <w:r>
        <w:t>11000110</w:t>
      </w:r>
    </w:p>
    <w:p w14:paraId="3F368647" w14:textId="5F7DE9D2" w:rsidR="0078022F" w:rsidRDefault="0078022F" w:rsidP="0078022F">
      <w:pPr>
        <w:spacing w:after="160" w:line="259" w:lineRule="auto"/>
      </w:pPr>
    </w:p>
    <w:p w14:paraId="2B42317F" w14:textId="4F0D30C5" w:rsidR="009940EA" w:rsidRPr="000356CA" w:rsidRDefault="009940EA" w:rsidP="009940EA">
      <w:pPr>
        <w:pStyle w:val="zazadanienaglowek"/>
        <w:rPr>
          <w:rFonts w:eastAsia="Calibri"/>
        </w:rPr>
      </w:pPr>
      <w:r w:rsidRPr="000356CA">
        <w:t xml:space="preserve">Zadanie </w:t>
      </w:r>
      <w:r>
        <w:t>4</w:t>
      </w:r>
      <w:r w:rsidRPr="000356CA">
        <w:t>.</w:t>
      </w:r>
      <w:r>
        <w:t>3</w:t>
      </w:r>
      <w:r w:rsidRPr="000356CA">
        <w:t>. (0–</w:t>
      </w:r>
      <w:r w:rsidR="00354AE4">
        <w:t>2</w:t>
      </w:r>
      <w:r w:rsidRPr="000356CA">
        <w:t xml:space="preserve">)    </w:t>
      </w:r>
    </w:p>
    <w:p w14:paraId="1F4D8D3E" w14:textId="77777777" w:rsidR="001C4B7B" w:rsidRPr="002B24DB" w:rsidRDefault="001C4B7B" w:rsidP="001C4B7B">
      <w:pPr>
        <w:pStyle w:val="zonaglowek"/>
      </w:pPr>
      <w:r>
        <w:t>Zasady oceniania</w:t>
      </w:r>
    </w:p>
    <w:p w14:paraId="7D305591" w14:textId="77777777" w:rsidR="001C4B7B" w:rsidRDefault="001C4B7B" w:rsidP="001C4B7B">
      <w:pPr>
        <w:pStyle w:val="ZOpkt0"/>
      </w:pPr>
      <w:r>
        <w:t>2</w:t>
      </w:r>
      <w:r w:rsidRPr="00DA2D29">
        <w:t> pkt – </w:t>
      </w:r>
      <w:r>
        <w:t>odpowiedź poprawna</w:t>
      </w:r>
    </w:p>
    <w:p w14:paraId="424F97E8" w14:textId="77777777" w:rsidR="001C4B7B" w:rsidRDefault="001C4B7B" w:rsidP="001C4B7B">
      <w:pPr>
        <w:pStyle w:val="ZOpkt0"/>
      </w:pPr>
      <w:r>
        <w:t>1</w:t>
      </w:r>
      <w:r w:rsidRPr="00DA2D29">
        <w:t> pkt – </w:t>
      </w:r>
      <w:r>
        <w:t xml:space="preserve">odpowiedź podana w systemie dziesiętnym (9785) </w:t>
      </w:r>
    </w:p>
    <w:p w14:paraId="02837F6B" w14:textId="77777777" w:rsidR="001C4B7B" w:rsidRDefault="001C4B7B" w:rsidP="001C4B7B">
      <w:pPr>
        <w:pStyle w:val="ZOpkt0"/>
        <w:ind w:hanging="18"/>
      </w:pPr>
      <w:r>
        <w:t xml:space="preserve">ALBO </w:t>
      </w:r>
    </w:p>
    <w:p w14:paraId="09BBE113" w14:textId="77777777" w:rsidR="001C4B7B" w:rsidRDefault="001C4B7B" w:rsidP="001C4B7B">
      <w:pPr>
        <w:pStyle w:val="ZOpkt0"/>
        <w:ind w:hanging="18"/>
      </w:pPr>
      <w:r>
        <w:t xml:space="preserve">odpowiedź nie uwzględniająca wartości bezwzględnej (9729 / </w:t>
      </w:r>
      <w:r w:rsidRPr="008243E3">
        <w:t>10011000000001</w:t>
      </w:r>
      <w:r w:rsidRPr="008243E3">
        <w:t>‬</w:t>
      </w:r>
      <w:r>
        <w:t xml:space="preserve">) </w:t>
      </w:r>
    </w:p>
    <w:p w14:paraId="07B64809" w14:textId="77777777" w:rsidR="001C4B7B" w:rsidRDefault="001C4B7B" w:rsidP="001C4B7B">
      <w:pPr>
        <w:pStyle w:val="ZOpkt0"/>
      </w:pPr>
      <w:r>
        <w:t>0</w:t>
      </w:r>
      <w:r w:rsidRPr="005F707A">
        <w:t> pkt – </w:t>
      </w:r>
      <w:r>
        <w:t>odpowiedź niepoprawna albo brak odpowiedzi.</w:t>
      </w:r>
    </w:p>
    <w:p w14:paraId="65B896F5" w14:textId="77777777" w:rsidR="009940EA" w:rsidRDefault="009940EA" w:rsidP="009940EA">
      <w:pPr>
        <w:pStyle w:val="ZOpkt0"/>
        <w:ind w:left="0" w:firstLine="0"/>
        <w:rPr>
          <w:b/>
          <w:bCs/>
        </w:rPr>
      </w:pPr>
    </w:p>
    <w:p w14:paraId="758410A3" w14:textId="77777777" w:rsidR="009940EA" w:rsidRDefault="009940EA" w:rsidP="009940EA">
      <w:pPr>
        <w:pStyle w:val="Przykladowerozwiazanienaglowek"/>
      </w:pPr>
      <w:r>
        <w:t>Poprawna odpowiedź</w:t>
      </w:r>
    </w:p>
    <w:p w14:paraId="667F4309" w14:textId="5D2C08F3" w:rsidR="009940EA" w:rsidRDefault="009940EA" w:rsidP="009940EA">
      <w:pPr>
        <w:spacing w:after="160" w:line="259" w:lineRule="auto"/>
      </w:pPr>
      <w:r w:rsidRPr="007778FD">
        <w:t>10011000111001</w:t>
      </w:r>
      <w:r w:rsidRPr="007778FD">
        <w:t>‬</w:t>
      </w:r>
    </w:p>
    <w:p w14:paraId="1DDC6603" w14:textId="77777777" w:rsidR="009940EA" w:rsidRDefault="009940EA" w:rsidP="0078022F">
      <w:pPr>
        <w:spacing w:after="160" w:line="259" w:lineRule="auto"/>
      </w:pPr>
    </w:p>
    <w:p w14:paraId="338EF308" w14:textId="70D82480" w:rsidR="00EC6BCF" w:rsidRPr="000356CA" w:rsidRDefault="00EC6BCF" w:rsidP="00EC6BCF">
      <w:pPr>
        <w:pStyle w:val="zazadanienaglowek"/>
        <w:rPr>
          <w:rFonts w:eastAsia="Calibri"/>
        </w:rPr>
      </w:pPr>
      <w:r w:rsidRPr="000356CA">
        <w:lastRenderedPageBreak/>
        <w:t xml:space="preserve">Zadanie </w:t>
      </w:r>
      <w:r w:rsidR="009E39B4">
        <w:t>4</w:t>
      </w:r>
      <w:r w:rsidRPr="000356CA">
        <w:t>.</w:t>
      </w:r>
      <w:r w:rsidR="008E7215">
        <w:t>4</w:t>
      </w:r>
      <w:r w:rsidRPr="000356CA">
        <w:t>. (0–</w:t>
      </w:r>
      <w:r w:rsidR="009E3EC9">
        <w:t>4</w:t>
      </w:r>
      <w:r w:rsidRPr="000356CA">
        <w:t xml:space="preserve">)    </w:t>
      </w:r>
    </w:p>
    <w:p w14:paraId="623D1F39" w14:textId="77777777" w:rsidR="00B82F94" w:rsidRPr="002B24DB" w:rsidRDefault="00B82F94" w:rsidP="00B82F94">
      <w:pPr>
        <w:pStyle w:val="zonaglowek"/>
      </w:pPr>
      <w:r>
        <w:t>Zasady oceniania</w:t>
      </w:r>
    </w:p>
    <w:p w14:paraId="5DE3C451" w14:textId="77777777" w:rsidR="00B82F94" w:rsidRDefault="00B82F94" w:rsidP="00B82F94">
      <w:pPr>
        <w:pStyle w:val="ZOpkt0"/>
      </w:pPr>
      <w:r>
        <w:t>4</w:t>
      </w:r>
      <w:r w:rsidRPr="00DA2D29">
        <w:t> pkt – </w:t>
      </w:r>
      <w:r>
        <w:t xml:space="preserve">odpowiedź poprawna, w tym </w:t>
      </w:r>
    </w:p>
    <w:p w14:paraId="05EF45E0" w14:textId="77777777" w:rsidR="00B82F94" w:rsidRDefault="00B82F94" w:rsidP="00B82F94">
      <w:pPr>
        <w:pStyle w:val="ZOpkt0"/>
        <w:ind w:hanging="18"/>
      </w:pPr>
      <w:r>
        <w:t>1</w:t>
      </w:r>
      <w:r w:rsidRPr="00DA2D29">
        <w:t> pkt – </w:t>
      </w:r>
      <w:r>
        <w:t>za liczbę liczb bez zera,</w:t>
      </w:r>
    </w:p>
    <w:p w14:paraId="47584BCF" w14:textId="77777777" w:rsidR="00B82F94" w:rsidRDefault="00B82F94" w:rsidP="00B82F94">
      <w:pPr>
        <w:pStyle w:val="ZOpkt0"/>
        <w:ind w:hanging="18"/>
      </w:pPr>
      <w:r>
        <w:t xml:space="preserve">3 </w:t>
      </w:r>
      <w:r w:rsidRPr="00DA2D29">
        <w:t>pkt – </w:t>
      </w:r>
      <w:r>
        <w:t xml:space="preserve">za liczbę z maksymalną sumą różnych cyfr  </w:t>
      </w:r>
    </w:p>
    <w:p w14:paraId="21612F33" w14:textId="77777777" w:rsidR="00B82F94" w:rsidRDefault="00B82F94" w:rsidP="00B82F94">
      <w:pPr>
        <w:pStyle w:val="ZOpkt0"/>
        <w:ind w:left="1428" w:firstLine="0"/>
      </w:pPr>
      <w:r>
        <w:t xml:space="preserve">(2 pkt – za podanie liczby z maksymalną sumą różnych cyfr, ale nie pierwszą </w:t>
      </w:r>
    </w:p>
    <w:p w14:paraId="285C79B1" w14:textId="77777777" w:rsidR="00B82F94" w:rsidRDefault="00B82F94" w:rsidP="00B82F94">
      <w:pPr>
        <w:pStyle w:val="ZOpkt0"/>
        <w:ind w:left="1428" w:firstLine="696"/>
      </w:pPr>
      <w:r>
        <w:t xml:space="preserve">  występującą w pliku;</w:t>
      </w:r>
    </w:p>
    <w:p w14:paraId="7EB53DAF" w14:textId="77777777" w:rsidR="00B82F94" w:rsidRDefault="00B82F94" w:rsidP="00B82F94">
      <w:pPr>
        <w:pStyle w:val="ZOpkt0"/>
        <w:ind w:hanging="18"/>
      </w:pPr>
      <w:r>
        <w:tab/>
      </w:r>
      <w:r>
        <w:tab/>
        <w:t>1 pkt – za podanie liczby z maksymalną sumą cyfr – ale nie różnych).</w:t>
      </w:r>
    </w:p>
    <w:p w14:paraId="0A0C603C" w14:textId="77777777" w:rsidR="00B82F94" w:rsidRDefault="00B82F94" w:rsidP="00B82F94">
      <w:pPr>
        <w:pStyle w:val="ZOpkt0"/>
      </w:pPr>
      <w:r>
        <w:t>0</w:t>
      </w:r>
      <w:r w:rsidRPr="005F707A">
        <w:t> pkt – </w:t>
      </w:r>
      <w:r>
        <w:t>odpowiedź niepoprawna albo brak odpowiedzi.</w:t>
      </w:r>
    </w:p>
    <w:p w14:paraId="17D48271" w14:textId="77777777" w:rsidR="00B82F94" w:rsidRDefault="00B82F94" w:rsidP="00B82F94">
      <w:pPr>
        <w:pStyle w:val="ZOpkt0"/>
        <w:ind w:left="0" w:firstLine="0"/>
        <w:rPr>
          <w:b/>
          <w:bCs/>
        </w:rPr>
      </w:pPr>
    </w:p>
    <w:p w14:paraId="4E9CD5B5" w14:textId="77777777" w:rsidR="00B82F94" w:rsidRDefault="00B82F94" w:rsidP="00B82F94">
      <w:pPr>
        <w:pStyle w:val="Przykladowerozwiazanienaglowek"/>
      </w:pPr>
      <w:r>
        <w:t>Poprawna odpowiedź</w:t>
      </w:r>
    </w:p>
    <w:p w14:paraId="71BF647B" w14:textId="77777777" w:rsidR="00B82F94" w:rsidRDefault="00B82F94" w:rsidP="00B82F94">
      <w:r>
        <w:t>728</w:t>
      </w:r>
    </w:p>
    <w:p w14:paraId="567EB9D2" w14:textId="77777777" w:rsidR="00B82F94" w:rsidRDefault="00B82F94" w:rsidP="00B82F94">
      <w:r>
        <w:t>7896</w:t>
      </w:r>
    </w:p>
    <w:p w14:paraId="2B3B52C4" w14:textId="1DE2F33C" w:rsidR="00863DC4" w:rsidRDefault="00863DC4" w:rsidP="009C6A3B"/>
    <w:p w14:paraId="520900EC" w14:textId="77777777" w:rsidR="004A3259" w:rsidRDefault="004A3259" w:rsidP="00A75C53">
      <w:pPr>
        <w:pStyle w:val="Przykladowerozwiazanienaglowek"/>
      </w:pPr>
    </w:p>
    <w:p w14:paraId="688C046F" w14:textId="4402248B" w:rsidR="00B74358" w:rsidRPr="000356CA" w:rsidRDefault="00B74358" w:rsidP="00B74358">
      <w:pPr>
        <w:pStyle w:val="zazadanienaglowek"/>
        <w:rPr>
          <w:rFonts w:eastAsia="Calibri"/>
        </w:rPr>
      </w:pPr>
      <w:r w:rsidRPr="000356CA">
        <w:t xml:space="preserve">Zadanie </w:t>
      </w:r>
      <w:r w:rsidR="00726043">
        <w:t>5</w:t>
      </w:r>
      <w:r>
        <w:t>.</w:t>
      </w:r>
      <w:r w:rsidR="007E2098">
        <w:t>1</w:t>
      </w:r>
      <w:r w:rsidRPr="000356CA">
        <w:t>. (0–</w:t>
      </w:r>
      <w:r w:rsidR="00C17BA6">
        <w:t>2</w:t>
      </w:r>
      <w:r w:rsidRPr="000356CA">
        <w:t xml:space="preserve">)    </w:t>
      </w:r>
    </w:p>
    <w:p w14:paraId="5330FB98" w14:textId="77777777" w:rsidR="00B74358" w:rsidRPr="002B24DB" w:rsidRDefault="00B74358" w:rsidP="00B74358">
      <w:pPr>
        <w:pStyle w:val="zonaglowek"/>
      </w:pPr>
      <w:r>
        <w:t>Zasady oceniania</w:t>
      </w:r>
    </w:p>
    <w:p w14:paraId="1930D5D4" w14:textId="1A4C3FCF" w:rsidR="00B74358" w:rsidRDefault="00C17BA6" w:rsidP="00B74358">
      <w:pPr>
        <w:pStyle w:val="ZOpkt0"/>
      </w:pPr>
      <w:r>
        <w:t>2</w:t>
      </w:r>
      <w:r w:rsidR="00B74358" w:rsidRPr="00DA2D29">
        <w:t> pkt – </w:t>
      </w:r>
      <w:r w:rsidR="00B74358">
        <w:t>odpowiedź poprawna</w:t>
      </w:r>
      <w:r w:rsidR="00624D20">
        <w:t>, w tym:</w:t>
      </w:r>
    </w:p>
    <w:p w14:paraId="0187F72B" w14:textId="7DE2E7D8" w:rsidR="00B74358" w:rsidRDefault="00A773E9" w:rsidP="00C17BA6">
      <w:pPr>
        <w:pStyle w:val="ZOpkt0"/>
        <w:ind w:hanging="18"/>
      </w:pPr>
      <w:r>
        <w:t>1</w:t>
      </w:r>
      <w:r w:rsidR="00B74358" w:rsidRPr="00DA2D29">
        <w:t> pkt – </w:t>
      </w:r>
      <w:r>
        <w:t xml:space="preserve">za </w:t>
      </w:r>
      <w:r w:rsidR="00072530">
        <w:t>liczbę jabłoni</w:t>
      </w:r>
      <w:r w:rsidR="00624D20">
        <w:t>,</w:t>
      </w:r>
    </w:p>
    <w:p w14:paraId="2088D530" w14:textId="04E5390A" w:rsidR="00C17BA6" w:rsidRDefault="00C17BA6" w:rsidP="00C17BA6">
      <w:pPr>
        <w:pStyle w:val="ZOpkt0"/>
        <w:ind w:hanging="18"/>
      </w:pPr>
      <w:r>
        <w:t>1</w:t>
      </w:r>
      <w:r w:rsidRPr="00DA2D29">
        <w:t> pkt – </w:t>
      </w:r>
      <w:r>
        <w:t xml:space="preserve">za </w:t>
      </w:r>
      <w:r w:rsidR="00072530">
        <w:t>liczbę wiśni</w:t>
      </w:r>
      <w:r w:rsidR="00624D20">
        <w:t>.</w:t>
      </w:r>
    </w:p>
    <w:p w14:paraId="24FE2382" w14:textId="5EDF0A14" w:rsidR="00B74358" w:rsidRDefault="00B74358" w:rsidP="00B74358">
      <w:pPr>
        <w:pStyle w:val="ZOpkt0"/>
      </w:pPr>
      <w:r>
        <w:t>0</w:t>
      </w:r>
      <w:r w:rsidRPr="005F707A">
        <w:t> pkt – </w:t>
      </w:r>
      <w:r>
        <w:t xml:space="preserve">odpowiedź niepoprawna albo brak </w:t>
      </w:r>
      <w:r w:rsidR="00B57E5A">
        <w:t>odpowiedzi</w:t>
      </w:r>
      <w:r>
        <w:t>.</w:t>
      </w:r>
    </w:p>
    <w:p w14:paraId="44A506D2" w14:textId="75B4D0BD" w:rsidR="00B74358" w:rsidRDefault="00B74358" w:rsidP="00B74358">
      <w:pPr>
        <w:pStyle w:val="Przykladowerozwiazanienaglowek"/>
      </w:pPr>
    </w:p>
    <w:p w14:paraId="1419D774" w14:textId="5E4EAC21" w:rsidR="005D2642" w:rsidRDefault="00B74358" w:rsidP="0058210C">
      <w:pPr>
        <w:pStyle w:val="Przykladowerozwiazanienaglowek"/>
      </w:pPr>
      <w:r>
        <w:t>Odpowiedź</w:t>
      </w:r>
    </w:p>
    <w:p w14:paraId="519B3B86" w14:textId="50C35B9B" w:rsidR="00072530" w:rsidRPr="0069696E" w:rsidRDefault="00072530" w:rsidP="00072530">
      <w:pPr>
        <w:rPr>
          <w:rFonts w:eastAsia="Times New Roman" w:cs="Times New Roman"/>
        </w:rPr>
      </w:pPr>
      <w:r w:rsidRPr="0069696E">
        <w:rPr>
          <w:rFonts w:eastAsia="Times New Roman" w:cs="Times New Roman"/>
        </w:rPr>
        <w:t>Jabłonie:</w:t>
      </w:r>
      <w:r w:rsidR="00E2371A" w:rsidRPr="0069696E">
        <w:rPr>
          <w:rFonts w:eastAsia="Times New Roman" w:cs="Times New Roman"/>
        </w:rPr>
        <w:t xml:space="preserve"> </w:t>
      </w:r>
      <w:r w:rsidRPr="0069696E">
        <w:rPr>
          <w:rFonts w:eastAsia="Times New Roman" w:cs="Times New Roman"/>
        </w:rPr>
        <w:t>32</w:t>
      </w:r>
    </w:p>
    <w:p w14:paraId="1AD7FA1C" w14:textId="4B476490" w:rsidR="0058210C" w:rsidRPr="0069696E" w:rsidRDefault="00072530" w:rsidP="00072530">
      <w:pPr>
        <w:pStyle w:val="Przykladowerozwiazanienaglowek"/>
        <w:rPr>
          <w:b w:val="0"/>
        </w:rPr>
      </w:pPr>
      <w:r w:rsidRPr="0069696E">
        <w:rPr>
          <w:rFonts w:cs="Times New Roman"/>
          <w:b w:val="0"/>
        </w:rPr>
        <w:t>Wiśnie: 30</w:t>
      </w:r>
    </w:p>
    <w:p w14:paraId="7EF09289" w14:textId="3E7543B6" w:rsidR="00C17BA6" w:rsidRDefault="00C17BA6">
      <w:pPr>
        <w:spacing w:after="160" w:line="259" w:lineRule="auto"/>
        <w:rPr>
          <w:rFonts w:eastAsia="Times New Roman" w:cs="Arial"/>
          <w:b/>
          <w:bCs/>
          <w:lang w:eastAsia="pl-PL"/>
        </w:rPr>
      </w:pPr>
    </w:p>
    <w:p w14:paraId="20D7BE5B" w14:textId="6706644C" w:rsidR="00273841" w:rsidRPr="000356CA" w:rsidRDefault="00273841" w:rsidP="00273841">
      <w:pPr>
        <w:pStyle w:val="zazadanienaglowek"/>
        <w:rPr>
          <w:rFonts w:eastAsia="Calibri"/>
        </w:rPr>
      </w:pPr>
      <w:r w:rsidRPr="000356CA">
        <w:t xml:space="preserve">Zadanie </w:t>
      </w:r>
      <w:r w:rsidR="00726043">
        <w:t>5</w:t>
      </w:r>
      <w:r>
        <w:t>.2</w:t>
      </w:r>
      <w:r w:rsidRPr="000356CA">
        <w:t>. (0–</w:t>
      </w:r>
      <w:r w:rsidR="00AB6FC2">
        <w:t>3</w:t>
      </w:r>
      <w:r w:rsidRPr="000356CA">
        <w:t xml:space="preserve">)    </w:t>
      </w:r>
    </w:p>
    <w:p w14:paraId="77A4912C" w14:textId="77777777" w:rsidR="00273841" w:rsidRDefault="00273841" w:rsidP="00273841">
      <w:pPr>
        <w:rPr>
          <w:lang w:eastAsia="pl-PL"/>
        </w:rPr>
      </w:pPr>
    </w:p>
    <w:p w14:paraId="7F62323A" w14:textId="77777777" w:rsidR="00273841" w:rsidRPr="002B24DB" w:rsidRDefault="00273841" w:rsidP="00273841">
      <w:pPr>
        <w:pStyle w:val="zonaglowek"/>
      </w:pPr>
      <w:r>
        <w:t>Zasady oceniania</w:t>
      </w:r>
    </w:p>
    <w:p w14:paraId="79DA85F6" w14:textId="5BE8720E" w:rsidR="00273841" w:rsidRDefault="00F67B05" w:rsidP="00273841">
      <w:pPr>
        <w:pStyle w:val="ZOpkt0"/>
      </w:pPr>
      <w:r>
        <w:t>3</w:t>
      </w:r>
      <w:r w:rsidR="00273841" w:rsidRPr="00DA2D29">
        <w:t> pkt – </w:t>
      </w:r>
      <w:r w:rsidR="00325211">
        <w:t>prawidłowy wykres</w:t>
      </w:r>
    </w:p>
    <w:p w14:paraId="79A7B572" w14:textId="36499EB6" w:rsidR="0014118E" w:rsidRDefault="00C17BA6" w:rsidP="00C17BA6">
      <w:pPr>
        <w:pStyle w:val="ZOpkt0"/>
        <w:ind w:hanging="18"/>
      </w:pPr>
      <w:r>
        <w:t>1</w:t>
      </w:r>
      <w:r w:rsidRPr="00DA2D29">
        <w:t> pkt – </w:t>
      </w:r>
      <w:r w:rsidR="00325211">
        <w:t>poprawność dat</w:t>
      </w:r>
      <w:r w:rsidR="00571C94">
        <w:t>,</w:t>
      </w:r>
    </w:p>
    <w:p w14:paraId="4B3AB548" w14:textId="415A7D7D" w:rsidR="00C17BA6" w:rsidRDefault="0014118E" w:rsidP="00C17BA6">
      <w:pPr>
        <w:pStyle w:val="ZOpkt0"/>
        <w:ind w:hanging="18"/>
      </w:pPr>
      <w:r>
        <w:t>1</w:t>
      </w:r>
      <w:r w:rsidRPr="00DA2D29">
        <w:t> pkt – </w:t>
      </w:r>
      <w:r w:rsidR="00571C94">
        <w:t xml:space="preserve">prawidłowy </w:t>
      </w:r>
      <w:r w:rsidR="00325211">
        <w:t>typ wykresu</w:t>
      </w:r>
      <w:r w:rsidR="00571C94">
        <w:t>,</w:t>
      </w:r>
    </w:p>
    <w:p w14:paraId="26496A64" w14:textId="478D084A" w:rsidR="00C17BA6" w:rsidRDefault="00C17BA6" w:rsidP="00C17BA6">
      <w:pPr>
        <w:pStyle w:val="ZOpkt0"/>
        <w:ind w:hanging="18"/>
      </w:pPr>
      <w:r>
        <w:t>1</w:t>
      </w:r>
      <w:r w:rsidRPr="00DA2D29">
        <w:t> pkt – </w:t>
      </w:r>
      <w:r w:rsidR="00325211">
        <w:t>opis wykresu</w:t>
      </w:r>
      <w:r w:rsidR="00571C94">
        <w:t>.</w:t>
      </w:r>
    </w:p>
    <w:p w14:paraId="4F522CC5" w14:textId="542B72FA" w:rsidR="00273841" w:rsidRDefault="00273841" w:rsidP="00273841">
      <w:pPr>
        <w:pStyle w:val="ZOpkt0"/>
      </w:pPr>
      <w:r>
        <w:t>0</w:t>
      </w:r>
      <w:r w:rsidRPr="005F707A">
        <w:t> pkt – </w:t>
      </w:r>
      <w:r>
        <w:t xml:space="preserve">odpowiedź niepoprawna albo brak </w:t>
      </w:r>
      <w:r w:rsidR="0049343A">
        <w:t>odpowiedzi</w:t>
      </w:r>
      <w:r>
        <w:t>.</w:t>
      </w:r>
    </w:p>
    <w:p w14:paraId="1E8C6BE4" w14:textId="1DB0FB78" w:rsidR="00227B3D" w:rsidRDefault="00227B3D">
      <w:pPr>
        <w:spacing w:after="160" w:line="259" w:lineRule="auto"/>
        <w:rPr>
          <w:rFonts w:eastAsia="Times New Roman" w:cs="Arial"/>
          <w:b/>
          <w:bCs/>
          <w:lang w:eastAsia="pl-PL"/>
        </w:rPr>
      </w:pPr>
      <w:r>
        <w:br w:type="page"/>
      </w:r>
    </w:p>
    <w:p w14:paraId="29ABEBB5" w14:textId="77777777" w:rsidR="00273841" w:rsidRDefault="00273841" w:rsidP="00273841">
      <w:pPr>
        <w:pStyle w:val="Przykladowerozwiazanienaglowek"/>
      </w:pPr>
    </w:p>
    <w:p w14:paraId="0C13DA01" w14:textId="77777777" w:rsidR="00273841" w:rsidRDefault="00273841" w:rsidP="00273841">
      <w:pPr>
        <w:pStyle w:val="Przykladowerozwiazanienaglowek"/>
      </w:pPr>
      <w:r>
        <w:t>Odpowiedź</w:t>
      </w:r>
    </w:p>
    <w:p w14:paraId="3F689533" w14:textId="08D28940" w:rsidR="005912DF" w:rsidRDefault="00801A6F">
      <w:pPr>
        <w:spacing w:after="160" w:line="259" w:lineRule="auto"/>
        <w:rPr>
          <w:rFonts w:eastAsia="Times New Roman" w:cs="Arial"/>
          <w:bCs/>
          <w:lang w:eastAsia="pl-PL"/>
        </w:rPr>
      </w:pPr>
      <w:r>
        <w:rPr>
          <w:rFonts w:eastAsia="Times New Roman" w:cs="Times New Roman"/>
          <w:noProof/>
          <w:sz w:val="20"/>
          <w:szCs w:val="20"/>
          <w:lang w:eastAsia="pl-PL"/>
        </w:rPr>
        <w:drawing>
          <wp:inline distT="0" distB="0" distL="0" distR="0" wp14:anchorId="6FAA1445" wp14:editId="242FCEE0">
            <wp:extent cx="5179039" cy="2705911"/>
            <wp:effectExtent l="0" t="0" r="317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2" cy="2729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E822B0" w14:textId="21B72BC1" w:rsidR="00276950" w:rsidRDefault="00276950">
      <w:pPr>
        <w:spacing w:after="160" w:line="259" w:lineRule="auto"/>
        <w:rPr>
          <w:rFonts w:eastAsia="Times New Roman" w:cs="Arial"/>
          <w:bCs/>
          <w:lang w:eastAsia="pl-PL"/>
        </w:rPr>
      </w:pPr>
    </w:p>
    <w:p w14:paraId="1051B2D7" w14:textId="3E4DBDD5" w:rsidR="006B2915" w:rsidRPr="000356CA" w:rsidRDefault="006B2915" w:rsidP="006B2915">
      <w:pPr>
        <w:pStyle w:val="zazadanienaglowek"/>
        <w:rPr>
          <w:rFonts w:eastAsia="Calibri"/>
        </w:rPr>
      </w:pPr>
      <w:r w:rsidRPr="000356CA">
        <w:t xml:space="preserve">Zadanie </w:t>
      </w:r>
      <w:r w:rsidR="00726043">
        <w:t>5</w:t>
      </w:r>
      <w:r>
        <w:t>.</w:t>
      </w:r>
      <w:r w:rsidR="0038501F">
        <w:t>3</w:t>
      </w:r>
      <w:r w:rsidRPr="000356CA">
        <w:t>. (0–</w:t>
      </w:r>
      <w:r w:rsidR="00FC0776">
        <w:t>2</w:t>
      </w:r>
      <w:r w:rsidRPr="000356CA">
        <w:t xml:space="preserve">)    </w:t>
      </w:r>
    </w:p>
    <w:p w14:paraId="68ED7E9F" w14:textId="77777777" w:rsidR="00726043" w:rsidRDefault="00726043" w:rsidP="006B2915">
      <w:pPr>
        <w:rPr>
          <w:lang w:eastAsia="pl-PL"/>
        </w:rPr>
      </w:pPr>
    </w:p>
    <w:p w14:paraId="17FC0856" w14:textId="77777777" w:rsidR="006B2915" w:rsidRPr="002B24DB" w:rsidRDefault="006B2915" w:rsidP="006B2915">
      <w:pPr>
        <w:pStyle w:val="zonaglowek"/>
      </w:pPr>
      <w:r>
        <w:t>Zasady oceniania</w:t>
      </w:r>
    </w:p>
    <w:p w14:paraId="3AD877FA" w14:textId="129F3307" w:rsidR="006B2915" w:rsidRDefault="00FC0776" w:rsidP="006B2915">
      <w:pPr>
        <w:pStyle w:val="ZOpkt0"/>
      </w:pPr>
      <w:r>
        <w:t>2</w:t>
      </w:r>
      <w:r w:rsidR="006B2915" w:rsidRPr="00DA2D29">
        <w:t> pkt – </w:t>
      </w:r>
      <w:r w:rsidR="006B2915">
        <w:t>odpowiedź poprawna</w:t>
      </w:r>
      <w:r w:rsidR="001441BC">
        <w:t>.</w:t>
      </w:r>
    </w:p>
    <w:p w14:paraId="1D7F7628" w14:textId="007560E0" w:rsidR="006B2915" w:rsidRDefault="006B2915" w:rsidP="00FC0776">
      <w:pPr>
        <w:pStyle w:val="ZOpkt0"/>
      </w:pPr>
      <w:r>
        <w:t>1</w:t>
      </w:r>
      <w:r w:rsidRPr="00DA2D29">
        <w:t> pkt – </w:t>
      </w:r>
      <w:r w:rsidR="00FC0776" w:rsidRPr="00FC0776">
        <w:t>Za podanie daty dnia, w którym po raz pierwszy sprzedaż drzewek wiśni wyniosła 3 (13.04.2022)</w:t>
      </w:r>
      <w:r w:rsidR="001441BC">
        <w:t>.</w:t>
      </w:r>
    </w:p>
    <w:p w14:paraId="083B42F3" w14:textId="2AE73ED4" w:rsidR="006B2915" w:rsidRDefault="006B2915" w:rsidP="006B2915">
      <w:pPr>
        <w:pStyle w:val="ZOpkt0"/>
      </w:pPr>
      <w:r>
        <w:t>0</w:t>
      </w:r>
      <w:r w:rsidRPr="005F707A">
        <w:t> pkt – </w:t>
      </w:r>
      <w:r>
        <w:t xml:space="preserve">odpowiedź niepoprawna albo brak </w:t>
      </w:r>
      <w:r w:rsidR="0049343A">
        <w:t>odpowiedzi</w:t>
      </w:r>
      <w:r>
        <w:t>.</w:t>
      </w:r>
    </w:p>
    <w:p w14:paraId="648413B4" w14:textId="77777777" w:rsidR="006B2915" w:rsidRDefault="006B2915" w:rsidP="006B2915">
      <w:pPr>
        <w:pStyle w:val="Przykladowerozwiazanienaglowek"/>
      </w:pPr>
    </w:p>
    <w:p w14:paraId="39F4DFC5" w14:textId="77777777" w:rsidR="006B2915" w:rsidRDefault="006B2915" w:rsidP="006B2915">
      <w:pPr>
        <w:pStyle w:val="Przykladowerozwiazanienaglowek"/>
      </w:pPr>
      <w:r>
        <w:t>Odpowiedź</w:t>
      </w:r>
    </w:p>
    <w:p w14:paraId="0318F54C" w14:textId="5313B18E" w:rsidR="0038501F" w:rsidRPr="00AB067B" w:rsidRDefault="00FC0776">
      <w:pPr>
        <w:spacing w:after="160" w:line="259" w:lineRule="auto"/>
      </w:pPr>
      <w:r w:rsidRPr="00AB067B">
        <w:rPr>
          <w:rFonts w:eastAsia="Times New Roman" w:cs="Times New Roman"/>
        </w:rPr>
        <w:t>27.04.2022</w:t>
      </w:r>
    </w:p>
    <w:p w14:paraId="721198D4" w14:textId="77777777" w:rsidR="00C17BA6" w:rsidRDefault="00C17BA6">
      <w:pPr>
        <w:spacing w:after="160" w:line="259" w:lineRule="auto"/>
      </w:pPr>
    </w:p>
    <w:p w14:paraId="43FAFFD4" w14:textId="5DFDC9CE" w:rsidR="0038501F" w:rsidRPr="000356CA" w:rsidRDefault="0038501F" w:rsidP="0038501F">
      <w:pPr>
        <w:pStyle w:val="zazadanienaglowek"/>
        <w:rPr>
          <w:rFonts w:eastAsia="Calibri"/>
        </w:rPr>
      </w:pPr>
      <w:r w:rsidRPr="000356CA">
        <w:t xml:space="preserve">Zadanie </w:t>
      </w:r>
      <w:r w:rsidR="00726043">
        <w:t>5</w:t>
      </w:r>
      <w:r>
        <w:t>.4</w:t>
      </w:r>
      <w:r w:rsidRPr="000356CA">
        <w:t>. (0–</w:t>
      </w:r>
      <w:r w:rsidR="003B3EB7">
        <w:t>3</w:t>
      </w:r>
      <w:r w:rsidRPr="000356CA">
        <w:t xml:space="preserve">)    </w:t>
      </w:r>
    </w:p>
    <w:p w14:paraId="43AC70E6" w14:textId="6C33C70A" w:rsidR="0038501F" w:rsidRDefault="0038501F" w:rsidP="0038501F">
      <w:pPr>
        <w:rPr>
          <w:lang w:eastAsia="pl-PL"/>
        </w:rPr>
      </w:pPr>
    </w:p>
    <w:p w14:paraId="49740BCF" w14:textId="77777777" w:rsidR="0038501F" w:rsidRPr="002B24DB" w:rsidRDefault="0038501F" w:rsidP="0038501F">
      <w:pPr>
        <w:pStyle w:val="zonaglowek"/>
      </w:pPr>
      <w:r>
        <w:t>Zasady oceniania</w:t>
      </w:r>
    </w:p>
    <w:p w14:paraId="03F5DF64" w14:textId="351B3A58" w:rsidR="0038501F" w:rsidRDefault="003B3EB7" w:rsidP="0038501F">
      <w:pPr>
        <w:pStyle w:val="ZOpkt0"/>
      </w:pPr>
      <w:r>
        <w:t>3</w:t>
      </w:r>
      <w:r w:rsidR="0038501F" w:rsidRPr="00DA2D29">
        <w:t> pkt – </w:t>
      </w:r>
      <w:r w:rsidR="0038501F">
        <w:t>odpowiedź poprawna</w:t>
      </w:r>
      <w:r>
        <w:t>, w tym</w:t>
      </w:r>
      <w:r w:rsidR="00226FE6">
        <w:t>:</w:t>
      </w:r>
      <w:r>
        <w:t xml:space="preserve"> </w:t>
      </w:r>
    </w:p>
    <w:p w14:paraId="0A87B4FB" w14:textId="6D085383" w:rsidR="0038501F" w:rsidRDefault="00226FE6" w:rsidP="003B3EB7">
      <w:pPr>
        <w:pStyle w:val="ZOpkt0"/>
        <w:ind w:hanging="18"/>
      </w:pPr>
      <w:r>
        <w:t xml:space="preserve">po </w:t>
      </w:r>
      <w:r w:rsidR="0038501F">
        <w:t>1</w:t>
      </w:r>
      <w:r w:rsidR="0038501F" w:rsidRPr="00DA2D29">
        <w:t> pkt – </w:t>
      </w:r>
      <w:r w:rsidR="003B3EB7">
        <w:t>za każdy prawidłowy wiersz</w:t>
      </w:r>
      <w:r w:rsidR="00312C2D">
        <w:t>.</w:t>
      </w:r>
    </w:p>
    <w:p w14:paraId="1336B6C3" w14:textId="40EB1CBC" w:rsidR="0038501F" w:rsidRDefault="0038501F" w:rsidP="0038501F">
      <w:pPr>
        <w:pStyle w:val="ZOpkt0"/>
      </w:pPr>
      <w:r>
        <w:t>0</w:t>
      </w:r>
      <w:r w:rsidRPr="005F707A">
        <w:t> pkt – </w:t>
      </w:r>
      <w:r>
        <w:t xml:space="preserve">odpowiedź niepoprawna albo brak </w:t>
      </w:r>
      <w:r w:rsidR="0049343A">
        <w:t>odpowiedzi</w:t>
      </w:r>
      <w:r>
        <w:t>.</w:t>
      </w:r>
    </w:p>
    <w:p w14:paraId="350E0572" w14:textId="77777777" w:rsidR="0038501F" w:rsidRDefault="0038501F" w:rsidP="0038501F">
      <w:pPr>
        <w:pStyle w:val="Przykladowerozwiazanienaglowek"/>
      </w:pPr>
    </w:p>
    <w:p w14:paraId="75F3BF80" w14:textId="77777777" w:rsidR="0038501F" w:rsidRDefault="0038501F" w:rsidP="0038501F">
      <w:pPr>
        <w:pStyle w:val="Przykladowerozwiazanienaglowek"/>
      </w:pPr>
      <w:r>
        <w:t>Odpowiedź</w:t>
      </w:r>
    </w:p>
    <w:tbl>
      <w:tblPr>
        <w:tblW w:w="29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040"/>
      </w:tblGrid>
      <w:tr w:rsidR="00CE1649" w:rsidRPr="00226FE6" w14:paraId="1B65A42F" w14:textId="77777777" w:rsidTr="00CE16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B9F1B7" w14:textId="77777777" w:rsidR="00CE1649" w:rsidRPr="00226FE6" w:rsidRDefault="00CE1649" w:rsidP="00CE1649">
            <w:pPr>
              <w:jc w:val="center"/>
              <w:rPr>
                <w:rFonts w:eastAsia="Times New Roman" w:cs="Times New Roman"/>
                <w:color w:val="000000"/>
              </w:rPr>
            </w:pPr>
            <w:r w:rsidRPr="00226FE6">
              <w:rPr>
                <w:rFonts w:eastAsia="Times New Roman" w:cs="Times New Roman"/>
                <w:color w:val="000000"/>
              </w:rPr>
              <w:t>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7A9C8C" w14:textId="77777777" w:rsidR="00CE1649" w:rsidRPr="00226FE6" w:rsidRDefault="00CE1649" w:rsidP="009C756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26FE6">
              <w:rPr>
                <w:rFonts w:eastAsia="Times New Roman" w:cs="Times New Roman"/>
                <w:color w:val="000000"/>
              </w:rPr>
              <w:t>do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8D480FF" w14:textId="77777777" w:rsidR="00CE1649" w:rsidRPr="00226FE6" w:rsidRDefault="00CE1649" w:rsidP="009C756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26FE6">
              <w:rPr>
                <w:rFonts w:eastAsia="Times New Roman" w:cs="Times New Roman"/>
                <w:color w:val="000000"/>
              </w:rPr>
              <w:t>liczba</w:t>
            </w:r>
          </w:p>
        </w:tc>
      </w:tr>
      <w:tr w:rsidR="00CE1649" w:rsidRPr="00226FE6" w14:paraId="66DD9A58" w14:textId="77777777" w:rsidTr="00CE16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5867FB" w14:textId="77777777" w:rsidR="00CE1649" w:rsidRPr="00226FE6" w:rsidRDefault="00CE1649" w:rsidP="009C756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26FE6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99D7E8" w14:textId="77777777" w:rsidR="00CE1649" w:rsidRPr="00226FE6" w:rsidRDefault="00CE1649" w:rsidP="009C756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26FE6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7FCC34F" w14:textId="77777777" w:rsidR="00CE1649" w:rsidRPr="00226FE6" w:rsidRDefault="00CE1649" w:rsidP="009C756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26FE6">
              <w:rPr>
                <w:rFonts w:eastAsia="Times New Roman" w:cs="Times New Roman"/>
                <w:color w:val="000000"/>
              </w:rPr>
              <w:t>148</w:t>
            </w:r>
          </w:p>
        </w:tc>
      </w:tr>
      <w:tr w:rsidR="00CE1649" w:rsidRPr="00226FE6" w14:paraId="62ABA5FA" w14:textId="77777777" w:rsidTr="00CE16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770A58" w14:textId="77777777" w:rsidR="00CE1649" w:rsidRPr="00226FE6" w:rsidRDefault="00CE1649" w:rsidP="009C756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26FE6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D4ACC9" w14:textId="77777777" w:rsidR="00CE1649" w:rsidRPr="00226FE6" w:rsidRDefault="00CE1649" w:rsidP="009C756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26FE6"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4F55430" w14:textId="77777777" w:rsidR="00CE1649" w:rsidRPr="00226FE6" w:rsidRDefault="00CE1649" w:rsidP="009C756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26FE6">
              <w:rPr>
                <w:rFonts w:eastAsia="Times New Roman" w:cs="Times New Roman"/>
                <w:color w:val="000000"/>
              </w:rPr>
              <w:t>63</w:t>
            </w:r>
          </w:p>
        </w:tc>
      </w:tr>
      <w:tr w:rsidR="00CE1649" w:rsidRPr="00226FE6" w14:paraId="41C8C178" w14:textId="77777777" w:rsidTr="00CE164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0B6147" w14:textId="77777777" w:rsidR="00CE1649" w:rsidRPr="00226FE6" w:rsidRDefault="00CE1649" w:rsidP="009C756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26FE6"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9FCB7E" w14:textId="77777777" w:rsidR="00CE1649" w:rsidRPr="00226FE6" w:rsidRDefault="00CE1649" w:rsidP="009C756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26FE6">
              <w:rPr>
                <w:rFonts w:eastAsia="Times New Roman" w:cs="Times New Roman"/>
                <w:color w:val="000000"/>
              </w:rPr>
              <w:t>100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E4E6D6D" w14:textId="77777777" w:rsidR="00CE1649" w:rsidRPr="00226FE6" w:rsidRDefault="00CE1649" w:rsidP="009C7561">
            <w:pPr>
              <w:jc w:val="center"/>
              <w:rPr>
                <w:rFonts w:eastAsia="Times New Roman" w:cs="Times New Roman"/>
                <w:color w:val="000000"/>
              </w:rPr>
            </w:pPr>
            <w:r w:rsidRPr="00226FE6">
              <w:rPr>
                <w:rFonts w:eastAsia="Times New Roman" w:cs="Times New Roman"/>
                <w:color w:val="000000"/>
              </w:rPr>
              <w:t>3</w:t>
            </w:r>
          </w:p>
        </w:tc>
      </w:tr>
    </w:tbl>
    <w:p w14:paraId="4FCCCFA6" w14:textId="669C235F" w:rsidR="00312C2D" w:rsidRDefault="00312C2D" w:rsidP="006B2915">
      <w:pPr>
        <w:spacing w:after="160" w:line="259" w:lineRule="auto"/>
        <w:rPr>
          <w:rFonts w:eastAsia="Times New Roman" w:cs="Arial"/>
          <w:b/>
          <w:bCs/>
          <w:lang w:eastAsia="pl-PL"/>
        </w:rPr>
      </w:pPr>
    </w:p>
    <w:p w14:paraId="0F05DF0A" w14:textId="77777777" w:rsidR="00312C2D" w:rsidRDefault="00312C2D">
      <w:pPr>
        <w:spacing w:after="160" w:line="259" w:lineRule="auto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br w:type="page"/>
      </w:r>
    </w:p>
    <w:p w14:paraId="7B7F8848" w14:textId="77777777" w:rsidR="00C15689" w:rsidRDefault="00C15689" w:rsidP="006B2915">
      <w:pPr>
        <w:spacing w:after="160" w:line="259" w:lineRule="auto"/>
        <w:rPr>
          <w:rFonts w:eastAsia="Times New Roman" w:cs="Arial"/>
          <w:b/>
          <w:bCs/>
          <w:lang w:eastAsia="pl-PL"/>
        </w:rPr>
      </w:pPr>
    </w:p>
    <w:p w14:paraId="1D63BFDA" w14:textId="4A5915F4" w:rsidR="00477B75" w:rsidRPr="000356CA" w:rsidRDefault="00477B75" w:rsidP="00477B75">
      <w:pPr>
        <w:pStyle w:val="zazadanienaglowek"/>
        <w:rPr>
          <w:rFonts w:eastAsia="Calibri"/>
        </w:rPr>
      </w:pPr>
      <w:r w:rsidRPr="000356CA">
        <w:t xml:space="preserve">Zadanie </w:t>
      </w:r>
      <w:r>
        <w:t>5.5</w:t>
      </w:r>
      <w:r w:rsidRPr="000356CA">
        <w:t>. (0–</w:t>
      </w:r>
      <w:r>
        <w:t>2</w:t>
      </w:r>
      <w:r w:rsidRPr="000356CA">
        <w:t xml:space="preserve">)    </w:t>
      </w:r>
    </w:p>
    <w:p w14:paraId="522D4588" w14:textId="77777777" w:rsidR="00477B75" w:rsidRDefault="00477B75" w:rsidP="00477B75">
      <w:pPr>
        <w:rPr>
          <w:lang w:eastAsia="pl-PL"/>
        </w:rPr>
      </w:pPr>
    </w:p>
    <w:p w14:paraId="25D2E6A0" w14:textId="77777777" w:rsidR="00477B75" w:rsidRPr="002B24DB" w:rsidRDefault="00477B75" w:rsidP="00477B75">
      <w:pPr>
        <w:pStyle w:val="zonaglowek"/>
      </w:pPr>
      <w:r>
        <w:t>Zasady oceniania</w:t>
      </w:r>
    </w:p>
    <w:p w14:paraId="6A91C8B8" w14:textId="0B0DD8BD" w:rsidR="00477B75" w:rsidRDefault="00477B75" w:rsidP="00477B75">
      <w:pPr>
        <w:pStyle w:val="ZOpkt0"/>
      </w:pPr>
      <w:r>
        <w:t>2</w:t>
      </w:r>
      <w:r w:rsidRPr="00DA2D29">
        <w:t> pkt – </w:t>
      </w:r>
      <w:r>
        <w:t>odpowiedź poprawna</w:t>
      </w:r>
      <w:r w:rsidR="00312C2D">
        <w:t>.</w:t>
      </w:r>
    </w:p>
    <w:p w14:paraId="5127D2AD" w14:textId="2D407E4A" w:rsidR="00276950" w:rsidRDefault="00276950" w:rsidP="00477B75">
      <w:pPr>
        <w:pStyle w:val="ZOpkt0"/>
      </w:pPr>
      <w:r>
        <w:t>1</w:t>
      </w:r>
      <w:r w:rsidRPr="00DA2D29">
        <w:t> pkt – </w:t>
      </w:r>
      <w:r>
        <w:t>odpowiedź 49</w:t>
      </w:r>
      <w:r w:rsidR="00312C2D">
        <w:t>.</w:t>
      </w:r>
    </w:p>
    <w:p w14:paraId="75CE18BA" w14:textId="00F13114" w:rsidR="00477B75" w:rsidRDefault="00477B75" w:rsidP="00477B75">
      <w:pPr>
        <w:pStyle w:val="ZOpkt0"/>
      </w:pPr>
      <w:r>
        <w:t>0</w:t>
      </w:r>
      <w:r w:rsidRPr="005F707A">
        <w:t> pkt – </w:t>
      </w:r>
      <w:r>
        <w:t xml:space="preserve">odpowiedź niepoprawna albo brak </w:t>
      </w:r>
      <w:r w:rsidR="0049343A">
        <w:t>odpowiedzi</w:t>
      </w:r>
      <w:r>
        <w:t>.</w:t>
      </w:r>
    </w:p>
    <w:p w14:paraId="7E978842" w14:textId="77777777" w:rsidR="00477B75" w:rsidRDefault="00477B75" w:rsidP="00477B75">
      <w:pPr>
        <w:pStyle w:val="Przykladowerozwiazanienaglowek"/>
      </w:pPr>
    </w:p>
    <w:p w14:paraId="16535360" w14:textId="77777777" w:rsidR="00477B75" w:rsidRDefault="00477B75" w:rsidP="00477B75">
      <w:pPr>
        <w:pStyle w:val="Przykladowerozwiazanienaglowek"/>
      </w:pPr>
      <w:r>
        <w:t>Odpowiedź</w:t>
      </w:r>
    </w:p>
    <w:p w14:paraId="7542F262" w14:textId="77777777" w:rsidR="0049343A" w:rsidRDefault="00477B75">
      <w:pPr>
        <w:spacing w:after="160" w:line="259" w:lineRule="auto"/>
        <w:rPr>
          <w:rFonts w:eastAsia="Times New Roman" w:cs="Arial"/>
          <w:bCs/>
          <w:lang w:eastAsia="pl-PL"/>
        </w:rPr>
      </w:pPr>
      <w:r w:rsidRPr="00E64745">
        <w:rPr>
          <w:rFonts w:eastAsia="Times New Roman" w:cs="Arial"/>
          <w:bCs/>
          <w:lang w:eastAsia="pl-PL"/>
        </w:rPr>
        <w:t>48</w:t>
      </w:r>
    </w:p>
    <w:p w14:paraId="4E0B2392" w14:textId="24599BE7" w:rsidR="00477B75" w:rsidRDefault="00477B75">
      <w:pPr>
        <w:spacing w:after="160" w:line="259" w:lineRule="auto"/>
        <w:rPr>
          <w:rFonts w:eastAsia="Times New Roman" w:cs="Arial"/>
          <w:b/>
          <w:bCs/>
          <w:lang w:eastAsia="pl-PL"/>
        </w:rPr>
      </w:pPr>
    </w:p>
    <w:p w14:paraId="5F70345A" w14:textId="7087F51D" w:rsidR="00F45618" w:rsidRPr="000356CA" w:rsidRDefault="00F45618" w:rsidP="00F45618">
      <w:pPr>
        <w:pStyle w:val="zazadanienaglowek"/>
        <w:rPr>
          <w:rFonts w:eastAsia="Calibri"/>
        </w:rPr>
      </w:pPr>
      <w:r w:rsidRPr="000356CA">
        <w:t xml:space="preserve">Zadanie </w:t>
      </w:r>
      <w:r w:rsidR="00726043">
        <w:t>6</w:t>
      </w:r>
      <w:r>
        <w:t>.1</w:t>
      </w:r>
      <w:r w:rsidRPr="000356CA">
        <w:t>. (0–</w:t>
      </w:r>
      <w:r w:rsidR="00AF2667">
        <w:t>2</w:t>
      </w:r>
      <w:r w:rsidRPr="000356CA">
        <w:t xml:space="preserve">)    </w:t>
      </w:r>
    </w:p>
    <w:p w14:paraId="3072D1A2" w14:textId="2F4A3D2E" w:rsidR="006F22C9" w:rsidRDefault="006F22C9" w:rsidP="00F45618">
      <w:pPr>
        <w:rPr>
          <w:lang w:eastAsia="pl-PL"/>
        </w:rPr>
      </w:pPr>
    </w:p>
    <w:p w14:paraId="3C41A3DF" w14:textId="77777777" w:rsidR="009B4EED" w:rsidRPr="002B24DB" w:rsidRDefault="009B4EED" w:rsidP="009B4EED">
      <w:pPr>
        <w:pStyle w:val="zonaglowek"/>
      </w:pPr>
      <w:r>
        <w:t>Zasady oceniania</w:t>
      </w:r>
    </w:p>
    <w:p w14:paraId="3D388298" w14:textId="3DBF9C84" w:rsidR="009B4EED" w:rsidRDefault="00AF2667" w:rsidP="009B4EED">
      <w:pPr>
        <w:pStyle w:val="ZOpkt0"/>
      </w:pPr>
      <w:r>
        <w:t>2</w:t>
      </w:r>
      <w:r w:rsidR="009B4EED" w:rsidRPr="00DA2D29">
        <w:t> pkt – </w:t>
      </w:r>
      <w:r w:rsidR="009B4EED">
        <w:t>odpowiedź poprawna</w:t>
      </w:r>
    </w:p>
    <w:p w14:paraId="22DF9E0D" w14:textId="296E278B" w:rsidR="00AF2667" w:rsidRDefault="00AF2667" w:rsidP="00AF2667">
      <w:pPr>
        <w:pStyle w:val="ZOpkt0"/>
      </w:pPr>
      <w:r>
        <w:t>1</w:t>
      </w:r>
      <w:r w:rsidRPr="00DA2D29">
        <w:t> pkt – </w:t>
      </w:r>
      <w:r>
        <w:t>odpowiedź poprawna dla jednego lub dwóch typów urządzeń</w:t>
      </w:r>
    </w:p>
    <w:p w14:paraId="3BF6E03A" w14:textId="234B1CE3" w:rsidR="009B4EED" w:rsidRDefault="009B4EED" w:rsidP="009B4EED">
      <w:pPr>
        <w:pStyle w:val="ZOpkt0"/>
      </w:pPr>
      <w:r>
        <w:t>0</w:t>
      </w:r>
      <w:r w:rsidRPr="005F707A">
        <w:t> pkt – </w:t>
      </w:r>
      <w:r>
        <w:t>odpowiedź niepoprawna albo</w:t>
      </w:r>
      <w:r w:rsidR="0028555A">
        <w:t xml:space="preserve"> </w:t>
      </w:r>
      <w:r>
        <w:t xml:space="preserve">brak </w:t>
      </w:r>
      <w:r w:rsidR="0049343A">
        <w:t>odpowiedzi</w:t>
      </w:r>
      <w:r>
        <w:t>.</w:t>
      </w:r>
    </w:p>
    <w:p w14:paraId="0904F734" w14:textId="77777777" w:rsidR="009B4EED" w:rsidRDefault="009B4EED" w:rsidP="009B4EED">
      <w:pPr>
        <w:pStyle w:val="Przykladowerozwiazanienaglowek"/>
      </w:pPr>
    </w:p>
    <w:p w14:paraId="1E8C291C" w14:textId="77777777" w:rsidR="009B4EED" w:rsidRDefault="009B4EED" w:rsidP="009B4EED">
      <w:pPr>
        <w:pStyle w:val="Przykladowerozwiazanienaglowek"/>
      </w:pPr>
      <w:r>
        <w:t>Odpowiedź</w:t>
      </w:r>
    </w:p>
    <w:p w14:paraId="0DFD8686" w14:textId="77777777" w:rsidR="00AF2667" w:rsidRPr="00AB420A" w:rsidRDefault="00AF2667" w:rsidP="00AF2667">
      <w:pPr>
        <w:jc w:val="both"/>
        <w:rPr>
          <w:rFonts w:cs="Arial"/>
        </w:rPr>
      </w:pPr>
      <w:proofErr w:type="spellStart"/>
      <w:r w:rsidRPr="00AB420A">
        <w:rPr>
          <w:rFonts w:cs="Arial"/>
        </w:rPr>
        <w:t>typ_u</w:t>
      </w:r>
      <w:proofErr w:type="spellEnd"/>
      <w:r w:rsidRPr="00AB420A">
        <w:rPr>
          <w:rFonts w:cs="Arial"/>
        </w:rPr>
        <w:tab/>
      </w:r>
      <w:r>
        <w:rPr>
          <w:rFonts w:cs="Arial"/>
        </w:rPr>
        <w:tab/>
      </w:r>
      <w:proofErr w:type="spellStart"/>
      <w:r w:rsidRPr="00AB420A">
        <w:rPr>
          <w:rFonts w:cs="Arial"/>
        </w:rPr>
        <w:t>liczba_instalacji</w:t>
      </w:r>
      <w:proofErr w:type="spellEnd"/>
    </w:p>
    <w:p w14:paraId="521E68E4" w14:textId="77777777" w:rsidR="00AF2667" w:rsidRPr="00AB420A" w:rsidRDefault="00AF2667" w:rsidP="00AF2667">
      <w:pPr>
        <w:jc w:val="both"/>
        <w:rPr>
          <w:rFonts w:cs="Arial"/>
          <w:color w:val="000000"/>
        </w:rPr>
      </w:pPr>
      <w:r w:rsidRPr="00AB420A">
        <w:rPr>
          <w:rFonts w:cs="Arial"/>
          <w:color w:val="000000"/>
        </w:rPr>
        <w:t xml:space="preserve">PC          </w:t>
      </w:r>
      <w:r>
        <w:rPr>
          <w:rFonts w:cs="Arial"/>
          <w:color w:val="000000"/>
        </w:rPr>
        <w:tab/>
      </w:r>
      <w:r w:rsidRPr="00AB420A">
        <w:rPr>
          <w:rFonts w:cs="Arial"/>
          <w:color w:val="000000"/>
        </w:rPr>
        <w:t>16</w:t>
      </w:r>
    </w:p>
    <w:p w14:paraId="73AAE517" w14:textId="77777777" w:rsidR="00AF2667" w:rsidRPr="00AB420A" w:rsidRDefault="00AF2667" w:rsidP="00AF2667">
      <w:pPr>
        <w:jc w:val="both"/>
        <w:rPr>
          <w:rFonts w:cs="Arial"/>
          <w:color w:val="000000"/>
        </w:rPr>
      </w:pPr>
      <w:r w:rsidRPr="00AB420A">
        <w:rPr>
          <w:rFonts w:cs="Arial"/>
          <w:color w:val="000000"/>
        </w:rPr>
        <w:t xml:space="preserve">Phone    </w:t>
      </w:r>
      <w:r>
        <w:rPr>
          <w:rFonts w:cs="Arial"/>
          <w:color w:val="000000"/>
        </w:rPr>
        <w:tab/>
      </w:r>
      <w:r w:rsidRPr="00AB420A">
        <w:rPr>
          <w:rFonts w:cs="Arial"/>
          <w:color w:val="000000"/>
        </w:rPr>
        <w:t>2814</w:t>
      </w:r>
    </w:p>
    <w:p w14:paraId="7E23A3A1" w14:textId="77777777" w:rsidR="00AF2667" w:rsidRPr="00AB420A" w:rsidRDefault="00AF2667" w:rsidP="00AF2667">
      <w:pPr>
        <w:rPr>
          <w:rFonts w:cs="Arial"/>
          <w:color w:val="000000"/>
        </w:rPr>
      </w:pPr>
      <w:r w:rsidRPr="00AB420A">
        <w:rPr>
          <w:rFonts w:cs="Arial"/>
          <w:color w:val="000000"/>
        </w:rPr>
        <w:t xml:space="preserve">Tablet    </w:t>
      </w:r>
      <w:r>
        <w:rPr>
          <w:rFonts w:cs="Arial"/>
          <w:color w:val="000000"/>
        </w:rPr>
        <w:tab/>
      </w:r>
      <w:r w:rsidRPr="00AB420A">
        <w:rPr>
          <w:rFonts w:cs="Arial"/>
          <w:color w:val="000000"/>
        </w:rPr>
        <w:t>267</w:t>
      </w:r>
    </w:p>
    <w:p w14:paraId="5E614017" w14:textId="77777777" w:rsidR="001C47B5" w:rsidRDefault="001C47B5" w:rsidP="00F45618"/>
    <w:p w14:paraId="46CFFEB8" w14:textId="3AD739CF" w:rsidR="00C047C5" w:rsidRPr="000356CA" w:rsidRDefault="00C047C5" w:rsidP="00C047C5">
      <w:pPr>
        <w:pStyle w:val="zazadanienaglowek"/>
        <w:rPr>
          <w:rFonts w:eastAsia="Calibri"/>
        </w:rPr>
      </w:pPr>
      <w:r w:rsidRPr="000356CA">
        <w:t xml:space="preserve">Zadanie </w:t>
      </w:r>
      <w:r w:rsidR="00726043">
        <w:t>6</w:t>
      </w:r>
      <w:r>
        <w:t>.2</w:t>
      </w:r>
      <w:r w:rsidRPr="000356CA">
        <w:t>. (0–</w:t>
      </w:r>
      <w:r w:rsidR="008D7991">
        <w:t>3</w:t>
      </w:r>
      <w:r w:rsidRPr="000356CA">
        <w:t xml:space="preserve">)    </w:t>
      </w:r>
    </w:p>
    <w:p w14:paraId="1F98D93E" w14:textId="77777777" w:rsidR="009B4EED" w:rsidRPr="002B24DB" w:rsidRDefault="009B4EED" w:rsidP="009B4EED">
      <w:pPr>
        <w:pStyle w:val="zonaglowek"/>
      </w:pPr>
      <w:r>
        <w:t>Zasady oceniania</w:t>
      </w:r>
    </w:p>
    <w:p w14:paraId="45D2D027" w14:textId="3AE1438B" w:rsidR="009B4EED" w:rsidRDefault="001700B8" w:rsidP="009B4EED">
      <w:pPr>
        <w:pStyle w:val="ZOpkt0"/>
      </w:pPr>
      <w:r>
        <w:t>3</w:t>
      </w:r>
      <w:r w:rsidR="009B4EED" w:rsidRPr="00DA2D29">
        <w:t> pkt – </w:t>
      </w:r>
      <w:r w:rsidR="009B4EED">
        <w:t>odpowiedź poprawna, w tym</w:t>
      </w:r>
    </w:p>
    <w:p w14:paraId="43884916" w14:textId="347611A4" w:rsidR="009B4EED" w:rsidRDefault="001700B8" w:rsidP="009B64EB">
      <w:pPr>
        <w:pStyle w:val="ZOpkt0"/>
        <w:ind w:left="1418" w:hanging="710"/>
      </w:pPr>
      <w:r>
        <w:t>2</w:t>
      </w:r>
      <w:r w:rsidR="009B4EED" w:rsidRPr="00DA2D29">
        <w:t> pkt – </w:t>
      </w:r>
      <w:r>
        <w:t xml:space="preserve">podanie nazwy producenta i liczby instalacji;  </w:t>
      </w:r>
      <w:r w:rsidR="009B64EB">
        <w:t>(</w:t>
      </w:r>
      <w:r>
        <w:t>w przypadku nie uwzględnienia warunku dotyczącego daty 1 pkt</w:t>
      </w:r>
      <w:r w:rsidR="009B64EB">
        <w:t>),</w:t>
      </w:r>
    </w:p>
    <w:p w14:paraId="5E68BC23" w14:textId="6FCF89C9" w:rsidR="009B4EED" w:rsidRDefault="009B4EED" w:rsidP="009B4EED">
      <w:pPr>
        <w:pStyle w:val="ZOpkt0"/>
        <w:ind w:hanging="18"/>
      </w:pPr>
      <w:r>
        <w:t xml:space="preserve">1 pkt – </w:t>
      </w:r>
      <w:r w:rsidR="001700B8">
        <w:t>posortowanie wyniku</w:t>
      </w:r>
      <w:r>
        <w:t>.</w:t>
      </w:r>
    </w:p>
    <w:p w14:paraId="7306812C" w14:textId="4504CD04" w:rsidR="009B4EED" w:rsidRDefault="009B4EED" w:rsidP="009B4EED">
      <w:pPr>
        <w:pStyle w:val="ZOpkt0"/>
      </w:pPr>
      <w:r>
        <w:t>0</w:t>
      </w:r>
      <w:r w:rsidRPr="005F707A">
        <w:t> pkt – </w:t>
      </w:r>
      <w:r>
        <w:t xml:space="preserve">odpowiedź niepoprawna albo brak </w:t>
      </w:r>
      <w:r w:rsidR="009B64EB">
        <w:t>odpowiedzi</w:t>
      </w:r>
      <w:r>
        <w:t>.</w:t>
      </w:r>
    </w:p>
    <w:p w14:paraId="5B967BDB" w14:textId="77777777" w:rsidR="009B4EED" w:rsidRDefault="009B4EED" w:rsidP="009B4EED">
      <w:pPr>
        <w:pStyle w:val="Przykladowerozwiazanienaglowek"/>
      </w:pPr>
    </w:p>
    <w:p w14:paraId="371A589A" w14:textId="22D18826" w:rsidR="009B4EED" w:rsidRDefault="004D6352" w:rsidP="009B4EED">
      <w:pPr>
        <w:pStyle w:val="Przykladowerozwiazanienaglowek"/>
      </w:pPr>
      <w:r>
        <w:t>O</w:t>
      </w:r>
      <w:r w:rsidR="009B4EED">
        <w:t>dpowiedź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672"/>
      </w:tblGrid>
      <w:tr w:rsidR="004D6352" w:rsidRPr="004D6352" w14:paraId="24A14F1F" w14:textId="77777777" w:rsidTr="004D635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B86A5BE" w14:textId="0F4D111F" w:rsidR="004D6352" w:rsidRPr="004D6352" w:rsidRDefault="001700B8" w:rsidP="001700B8">
            <w:pPr>
              <w:spacing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1700B8">
              <w:rPr>
                <w:rFonts w:eastAsia="Times New Roman" w:cs="Arial"/>
                <w:b/>
                <w:bCs/>
                <w:color w:val="000000"/>
                <w:lang w:eastAsia="pl-PL"/>
              </w:rPr>
              <w:t>produc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7911A0D" w14:textId="434D919B" w:rsidR="004D6352" w:rsidRPr="004D6352" w:rsidRDefault="001700B8" w:rsidP="004D6352">
            <w:pPr>
              <w:spacing w:line="240" w:lineRule="auto"/>
              <w:jc w:val="center"/>
              <w:rPr>
                <w:rFonts w:eastAsia="Times New Roman" w:cs="Arial"/>
                <w:b/>
                <w:bCs/>
                <w:lang w:eastAsia="pl-PL"/>
              </w:rPr>
            </w:pPr>
            <w:r w:rsidRPr="001700B8">
              <w:rPr>
                <w:rFonts w:eastAsia="Times New Roman" w:cs="Arial"/>
                <w:b/>
                <w:bCs/>
                <w:lang w:eastAsia="pl-PL"/>
              </w:rPr>
              <w:t>liczba</w:t>
            </w:r>
          </w:p>
        </w:tc>
      </w:tr>
      <w:tr w:rsidR="004D6352" w:rsidRPr="004D6352" w14:paraId="2FC5313A" w14:textId="77777777" w:rsidTr="004D635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652F67" w14:textId="77777777" w:rsidR="004D6352" w:rsidRPr="004D6352" w:rsidRDefault="004D6352" w:rsidP="004D6352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Samsu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D865C6" w14:textId="77777777" w:rsidR="004D6352" w:rsidRPr="004D6352" w:rsidRDefault="004D6352" w:rsidP="004D6352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478</w:t>
            </w:r>
          </w:p>
        </w:tc>
      </w:tr>
      <w:tr w:rsidR="004D6352" w:rsidRPr="004D6352" w14:paraId="44210671" w14:textId="77777777" w:rsidTr="004D635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FE3ECF" w14:textId="77777777" w:rsidR="004D6352" w:rsidRPr="004D6352" w:rsidRDefault="004D6352" w:rsidP="004D6352">
            <w:pPr>
              <w:spacing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4D6352">
              <w:rPr>
                <w:rFonts w:eastAsia="Times New Roman" w:cs="Arial"/>
                <w:color w:val="000000"/>
                <w:lang w:eastAsia="pl-PL"/>
              </w:rPr>
              <w:t>Huawei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BC62A4" w14:textId="77777777" w:rsidR="004D6352" w:rsidRPr="004D6352" w:rsidRDefault="004D6352" w:rsidP="004D6352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142</w:t>
            </w:r>
          </w:p>
        </w:tc>
      </w:tr>
      <w:tr w:rsidR="004D6352" w:rsidRPr="004D6352" w14:paraId="6EEEE60D" w14:textId="77777777" w:rsidTr="004D635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010739" w14:textId="77777777" w:rsidR="004D6352" w:rsidRPr="004D6352" w:rsidRDefault="004D6352" w:rsidP="004D6352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L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7EFE4F" w14:textId="77777777" w:rsidR="004D6352" w:rsidRPr="004D6352" w:rsidRDefault="004D6352" w:rsidP="004D6352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81</w:t>
            </w:r>
          </w:p>
        </w:tc>
      </w:tr>
      <w:tr w:rsidR="004D6352" w:rsidRPr="004D6352" w14:paraId="07A2AF6F" w14:textId="77777777" w:rsidTr="004D635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FC7A41" w14:textId="77777777" w:rsidR="004D6352" w:rsidRPr="004D6352" w:rsidRDefault="004D6352" w:rsidP="004D6352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Xiaom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EB016E" w14:textId="77777777" w:rsidR="004D6352" w:rsidRPr="004D6352" w:rsidRDefault="004D6352" w:rsidP="004D6352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78</w:t>
            </w:r>
          </w:p>
        </w:tc>
      </w:tr>
      <w:tr w:rsidR="004D6352" w:rsidRPr="004D6352" w14:paraId="7E97C87A" w14:textId="77777777" w:rsidTr="004D635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30D9F8" w14:textId="77777777" w:rsidR="004D6352" w:rsidRPr="004D6352" w:rsidRDefault="004D6352" w:rsidP="004D6352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Motorol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26ABBF" w14:textId="77777777" w:rsidR="004D6352" w:rsidRPr="004D6352" w:rsidRDefault="004D6352" w:rsidP="004D6352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67</w:t>
            </w:r>
          </w:p>
        </w:tc>
      </w:tr>
      <w:tr w:rsidR="004D6352" w:rsidRPr="004D6352" w14:paraId="28219114" w14:textId="77777777" w:rsidTr="004D635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F2E789" w14:textId="77777777" w:rsidR="004D6352" w:rsidRPr="004D6352" w:rsidRDefault="004D6352" w:rsidP="004D6352">
            <w:pPr>
              <w:spacing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4D6352">
              <w:rPr>
                <w:rFonts w:eastAsia="Times New Roman" w:cs="Arial"/>
                <w:color w:val="000000"/>
                <w:lang w:eastAsia="pl-PL"/>
              </w:rPr>
              <w:t>OnePlu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A925F2" w14:textId="77777777" w:rsidR="004D6352" w:rsidRPr="004D6352" w:rsidRDefault="004D6352" w:rsidP="004D6352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34</w:t>
            </w:r>
          </w:p>
        </w:tc>
      </w:tr>
      <w:tr w:rsidR="004D6352" w:rsidRPr="004D6352" w14:paraId="71AC83A7" w14:textId="77777777" w:rsidTr="004D635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C76FC7" w14:textId="77777777" w:rsidR="004D6352" w:rsidRPr="004D6352" w:rsidRDefault="004D6352" w:rsidP="004D6352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Goog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17F205" w14:textId="77777777" w:rsidR="004D6352" w:rsidRPr="004D6352" w:rsidRDefault="004D6352" w:rsidP="004D6352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33</w:t>
            </w:r>
          </w:p>
        </w:tc>
      </w:tr>
      <w:tr w:rsidR="004D6352" w:rsidRPr="004D6352" w14:paraId="38E4CDA0" w14:textId="77777777" w:rsidTr="004D635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4395B5" w14:textId="77777777" w:rsidR="004D6352" w:rsidRPr="004D6352" w:rsidRDefault="004D6352" w:rsidP="004D6352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Lenov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D2F3ED" w14:textId="77777777" w:rsidR="004D6352" w:rsidRPr="004D6352" w:rsidRDefault="004D6352" w:rsidP="004D6352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25</w:t>
            </w:r>
          </w:p>
        </w:tc>
      </w:tr>
      <w:tr w:rsidR="004D6352" w:rsidRPr="004D6352" w14:paraId="70E578B6" w14:textId="77777777" w:rsidTr="004D635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B14DB7" w14:textId="77777777" w:rsidR="004D6352" w:rsidRPr="004D6352" w:rsidRDefault="004D6352" w:rsidP="004D6352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So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FF301B" w14:textId="77777777" w:rsidR="004D6352" w:rsidRPr="004D6352" w:rsidRDefault="004D6352" w:rsidP="004D6352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23</w:t>
            </w:r>
          </w:p>
        </w:tc>
      </w:tr>
      <w:tr w:rsidR="004D6352" w:rsidRPr="004D6352" w14:paraId="0B2F8080" w14:textId="77777777" w:rsidTr="004D635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54D687" w14:textId="77777777" w:rsidR="004D6352" w:rsidRPr="004D6352" w:rsidRDefault="004D6352" w:rsidP="004D6352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Z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B6CEFD" w14:textId="77777777" w:rsidR="004D6352" w:rsidRPr="004D6352" w:rsidRDefault="004D6352" w:rsidP="004D6352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21</w:t>
            </w:r>
          </w:p>
        </w:tc>
      </w:tr>
      <w:tr w:rsidR="004D6352" w:rsidRPr="004D6352" w14:paraId="2003A805" w14:textId="77777777" w:rsidTr="004D635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617801" w14:textId="77777777" w:rsidR="004D6352" w:rsidRPr="004D6352" w:rsidRDefault="004D6352" w:rsidP="004D6352">
            <w:pPr>
              <w:spacing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4D6352">
              <w:rPr>
                <w:rFonts w:eastAsia="Times New Roman" w:cs="Arial"/>
                <w:color w:val="000000"/>
                <w:lang w:eastAsia="pl-PL"/>
              </w:rPr>
              <w:t>Asu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459F79" w14:textId="77777777" w:rsidR="004D6352" w:rsidRPr="004D6352" w:rsidRDefault="004D6352" w:rsidP="004D6352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20</w:t>
            </w:r>
          </w:p>
        </w:tc>
      </w:tr>
      <w:tr w:rsidR="004D6352" w:rsidRPr="004D6352" w14:paraId="4AD417F1" w14:textId="77777777" w:rsidTr="004D635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519119" w14:textId="77777777" w:rsidR="004D6352" w:rsidRPr="004D6352" w:rsidRDefault="004D6352" w:rsidP="004D6352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TCT (Alcatel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383849" w14:textId="77777777" w:rsidR="004D6352" w:rsidRPr="004D6352" w:rsidRDefault="004D6352" w:rsidP="004D6352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14</w:t>
            </w:r>
          </w:p>
        </w:tc>
      </w:tr>
      <w:tr w:rsidR="004D6352" w:rsidRPr="004D6352" w14:paraId="5E8E3B36" w14:textId="77777777" w:rsidTr="004D635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A76712" w14:textId="77777777" w:rsidR="004D6352" w:rsidRPr="004D6352" w:rsidRDefault="004D6352" w:rsidP="004D6352">
            <w:pPr>
              <w:spacing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4D6352">
              <w:rPr>
                <w:rFonts w:eastAsia="Times New Roman" w:cs="Arial"/>
                <w:color w:val="000000"/>
                <w:lang w:eastAsia="pl-PL"/>
              </w:rPr>
              <w:t>Oppo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29F44E" w14:textId="77777777" w:rsidR="004D6352" w:rsidRPr="004D6352" w:rsidRDefault="004D6352" w:rsidP="004D6352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10</w:t>
            </w:r>
          </w:p>
        </w:tc>
      </w:tr>
      <w:tr w:rsidR="004D6352" w:rsidRPr="004D6352" w14:paraId="2BFCCDC3" w14:textId="77777777" w:rsidTr="004D635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826F85" w14:textId="77777777" w:rsidR="004D6352" w:rsidRPr="004D6352" w:rsidRDefault="004D6352" w:rsidP="004D6352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lastRenderedPageBreak/>
              <w:t>Nok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FD002E" w14:textId="77777777" w:rsidR="004D6352" w:rsidRPr="004D6352" w:rsidRDefault="004D6352" w:rsidP="004D6352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9</w:t>
            </w:r>
          </w:p>
        </w:tc>
      </w:tr>
      <w:tr w:rsidR="004D6352" w:rsidRPr="004D6352" w14:paraId="6EB5B583" w14:textId="77777777" w:rsidTr="004D635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6E7EA5" w14:textId="77777777" w:rsidR="004D6352" w:rsidRPr="004D6352" w:rsidRDefault="004D6352" w:rsidP="004D6352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Viv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FD3A62" w14:textId="77777777" w:rsidR="004D6352" w:rsidRPr="004D6352" w:rsidRDefault="004D6352" w:rsidP="004D6352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6</w:t>
            </w:r>
          </w:p>
        </w:tc>
      </w:tr>
      <w:tr w:rsidR="004D6352" w:rsidRPr="004D6352" w14:paraId="470F531C" w14:textId="77777777" w:rsidTr="004D635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0162B8" w14:textId="77777777" w:rsidR="004D6352" w:rsidRPr="004D6352" w:rsidRDefault="004D6352" w:rsidP="004D6352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HT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34F7B2" w14:textId="77777777" w:rsidR="004D6352" w:rsidRPr="004D6352" w:rsidRDefault="004D6352" w:rsidP="004D6352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5</w:t>
            </w:r>
          </w:p>
        </w:tc>
      </w:tr>
      <w:tr w:rsidR="004D6352" w:rsidRPr="004D6352" w14:paraId="1193BE8E" w14:textId="77777777" w:rsidTr="004D635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F4454B" w14:textId="77777777" w:rsidR="004D6352" w:rsidRPr="004D6352" w:rsidRDefault="004D6352" w:rsidP="004D6352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R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132C36" w14:textId="77777777" w:rsidR="004D6352" w:rsidRPr="004D6352" w:rsidRDefault="004D6352" w:rsidP="004D6352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4</w:t>
            </w:r>
          </w:p>
        </w:tc>
      </w:tr>
      <w:tr w:rsidR="004D6352" w:rsidRPr="004D6352" w14:paraId="65D9A066" w14:textId="77777777" w:rsidTr="004D635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020422" w14:textId="77777777" w:rsidR="004D6352" w:rsidRPr="004D6352" w:rsidRDefault="004D6352" w:rsidP="004D6352">
            <w:pPr>
              <w:spacing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4D6352">
              <w:rPr>
                <w:rFonts w:eastAsia="Times New Roman" w:cs="Arial"/>
                <w:color w:val="000000"/>
                <w:lang w:eastAsia="pl-PL"/>
              </w:rPr>
              <w:t>Meizu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658630" w14:textId="77777777" w:rsidR="004D6352" w:rsidRPr="004D6352" w:rsidRDefault="004D6352" w:rsidP="004D6352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2</w:t>
            </w:r>
          </w:p>
        </w:tc>
      </w:tr>
      <w:tr w:rsidR="004D6352" w:rsidRPr="004D6352" w14:paraId="2EBA4EAB" w14:textId="77777777" w:rsidTr="004D635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EB5566" w14:textId="77777777" w:rsidR="004D6352" w:rsidRPr="004D6352" w:rsidRDefault="004D6352" w:rsidP="004D6352">
            <w:pPr>
              <w:spacing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4D6352">
              <w:rPr>
                <w:rFonts w:eastAsia="Times New Roman" w:cs="Arial"/>
                <w:color w:val="000000"/>
                <w:lang w:eastAsia="pl-PL"/>
              </w:rPr>
              <w:t>Infinix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381CEC" w14:textId="77777777" w:rsidR="004D6352" w:rsidRPr="004D6352" w:rsidRDefault="004D6352" w:rsidP="004D6352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2</w:t>
            </w:r>
          </w:p>
        </w:tc>
      </w:tr>
      <w:tr w:rsidR="004D6352" w:rsidRPr="004D6352" w14:paraId="3B999CE6" w14:textId="77777777" w:rsidTr="004D635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68D428" w14:textId="77777777" w:rsidR="004D6352" w:rsidRPr="004D6352" w:rsidRDefault="004D6352" w:rsidP="004D6352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Hyunda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9FDACD" w14:textId="77777777" w:rsidR="004D6352" w:rsidRPr="004D6352" w:rsidRDefault="004D6352" w:rsidP="004D6352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2</w:t>
            </w:r>
          </w:p>
        </w:tc>
      </w:tr>
      <w:tr w:rsidR="004D6352" w:rsidRPr="004D6352" w14:paraId="68AFC681" w14:textId="77777777" w:rsidTr="004D635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2506C3" w14:textId="77777777" w:rsidR="004D6352" w:rsidRPr="004D6352" w:rsidRDefault="004D6352" w:rsidP="004D6352">
            <w:pPr>
              <w:spacing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4D6352">
              <w:rPr>
                <w:rFonts w:eastAsia="Times New Roman" w:cs="Arial"/>
                <w:color w:val="000000"/>
                <w:lang w:eastAsia="pl-PL"/>
              </w:rPr>
              <w:t>Lanix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812D33" w14:textId="77777777" w:rsidR="004D6352" w:rsidRPr="004D6352" w:rsidRDefault="004D6352" w:rsidP="004D6352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2</w:t>
            </w:r>
          </w:p>
        </w:tc>
      </w:tr>
      <w:tr w:rsidR="004D6352" w:rsidRPr="004D6352" w14:paraId="464562D0" w14:textId="77777777" w:rsidTr="004D635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5F3FEB" w14:textId="77777777" w:rsidR="004D6352" w:rsidRPr="004D6352" w:rsidRDefault="004D6352" w:rsidP="004D6352">
            <w:pPr>
              <w:spacing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4D6352">
              <w:rPr>
                <w:rFonts w:eastAsia="Times New Roman" w:cs="Arial"/>
                <w:color w:val="000000"/>
                <w:lang w:eastAsia="pl-PL"/>
              </w:rPr>
              <w:t>Sky</w:t>
            </w:r>
            <w:proofErr w:type="spellEnd"/>
            <w:r w:rsidRPr="004D6352">
              <w:rPr>
                <w:rFonts w:eastAsia="Times New Roman" w:cs="Arial"/>
                <w:color w:val="000000"/>
                <w:lang w:eastAsia="pl-PL"/>
              </w:rPr>
              <w:t xml:space="preserve"> Devi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23FA47" w14:textId="77777777" w:rsidR="004D6352" w:rsidRPr="004D6352" w:rsidRDefault="004D6352" w:rsidP="004D6352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2</w:t>
            </w:r>
          </w:p>
        </w:tc>
      </w:tr>
      <w:tr w:rsidR="004D6352" w:rsidRPr="004D6352" w14:paraId="50DAF7B6" w14:textId="77777777" w:rsidTr="004D635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ECAA7D" w14:textId="77777777" w:rsidR="004D6352" w:rsidRPr="004D6352" w:rsidRDefault="004D6352" w:rsidP="004D6352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SSB PHO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5570F4" w14:textId="77777777" w:rsidR="004D6352" w:rsidRPr="004D6352" w:rsidRDefault="004D6352" w:rsidP="004D6352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4D6352" w:rsidRPr="004D6352" w14:paraId="343479FF" w14:textId="77777777" w:rsidTr="004D635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5DEE5C" w14:textId="77777777" w:rsidR="004D6352" w:rsidRPr="004D6352" w:rsidRDefault="004D6352" w:rsidP="004D6352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Verizon Wireles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8E392E" w14:textId="77777777" w:rsidR="004D6352" w:rsidRPr="004D6352" w:rsidRDefault="004D6352" w:rsidP="004D6352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4D6352" w:rsidRPr="004D6352" w14:paraId="4A5396CB" w14:textId="77777777" w:rsidTr="004D635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38EEC5" w14:textId="77777777" w:rsidR="004D6352" w:rsidRPr="004D6352" w:rsidRDefault="004D6352" w:rsidP="004D6352">
            <w:pPr>
              <w:spacing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4D6352">
              <w:rPr>
                <w:rFonts w:eastAsia="Times New Roman" w:cs="Arial"/>
                <w:color w:val="000000"/>
                <w:lang w:eastAsia="pl-PL"/>
              </w:rPr>
              <w:t>Bitel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2CF22E" w14:textId="77777777" w:rsidR="004D6352" w:rsidRPr="004D6352" w:rsidRDefault="004D6352" w:rsidP="004D6352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4D6352" w:rsidRPr="004D6352" w14:paraId="200E6E4D" w14:textId="77777777" w:rsidTr="004D635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CCB98C" w14:textId="77777777" w:rsidR="004D6352" w:rsidRPr="004D6352" w:rsidRDefault="004D6352" w:rsidP="004D6352">
            <w:pPr>
              <w:spacing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4D6352">
              <w:rPr>
                <w:rFonts w:eastAsia="Times New Roman" w:cs="Arial"/>
                <w:color w:val="000000"/>
                <w:lang w:eastAsia="pl-PL"/>
              </w:rPr>
              <w:t>Blu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F6F47E" w14:textId="77777777" w:rsidR="004D6352" w:rsidRPr="004D6352" w:rsidRDefault="004D6352" w:rsidP="004D6352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4D6352" w:rsidRPr="004D6352" w14:paraId="61FC2968" w14:textId="77777777" w:rsidTr="004D635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AA425B" w14:textId="77777777" w:rsidR="004D6352" w:rsidRPr="004D6352" w:rsidRDefault="004D6352" w:rsidP="004D6352">
            <w:pPr>
              <w:spacing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4D6352">
              <w:rPr>
                <w:rFonts w:eastAsia="Times New Roman" w:cs="Arial"/>
                <w:color w:val="000000"/>
                <w:lang w:eastAsia="pl-PL"/>
              </w:rPr>
              <w:t>bq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C09AB6" w14:textId="77777777" w:rsidR="004D6352" w:rsidRPr="004D6352" w:rsidRDefault="004D6352" w:rsidP="004D6352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4D6352" w:rsidRPr="004D6352" w14:paraId="7F5E0CD9" w14:textId="77777777" w:rsidTr="004D635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CD6D33" w14:textId="77777777" w:rsidR="004D6352" w:rsidRPr="004D6352" w:rsidRDefault="004D6352" w:rsidP="004D6352">
            <w:pPr>
              <w:spacing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4D6352">
              <w:rPr>
                <w:rFonts w:eastAsia="Times New Roman" w:cs="Arial"/>
                <w:color w:val="000000"/>
                <w:lang w:eastAsia="pl-PL"/>
              </w:rPr>
              <w:t>BQru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E2FF03" w14:textId="77777777" w:rsidR="004D6352" w:rsidRPr="004D6352" w:rsidRDefault="004D6352" w:rsidP="004D6352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4D6352" w:rsidRPr="004D6352" w14:paraId="18AFC985" w14:textId="77777777" w:rsidTr="004D635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1FDD36" w14:textId="77777777" w:rsidR="004D6352" w:rsidRPr="004D6352" w:rsidRDefault="004D6352" w:rsidP="004D6352">
            <w:pPr>
              <w:spacing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4D6352">
              <w:rPr>
                <w:rFonts w:eastAsia="Times New Roman" w:cs="Arial"/>
                <w:color w:val="000000"/>
                <w:lang w:eastAsia="pl-PL"/>
              </w:rPr>
              <w:t>Chuwi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764E8A" w14:textId="77777777" w:rsidR="004D6352" w:rsidRPr="004D6352" w:rsidRDefault="004D6352" w:rsidP="004D6352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4D6352" w:rsidRPr="004D6352" w14:paraId="52E0921B" w14:textId="77777777" w:rsidTr="004D635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D2AE70" w14:textId="77777777" w:rsidR="004D6352" w:rsidRPr="004D6352" w:rsidRDefault="004D6352" w:rsidP="004D6352">
            <w:pPr>
              <w:spacing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4D6352">
              <w:rPr>
                <w:rFonts w:eastAsia="Times New Roman" w:cs="Arial"/>
                <w:color w:val="000000"/>
                <w:lang w:eastAsia="pl-PL"/>
              </w:rPr>
              <w:t>Essential</w:t>
            </w:r>
            <w:proofErr w:type="spellEnd"/>
            <w:r w:rsidRPr="004D6352">
              <w:rPr>
                <w:rFonts w:eastAsia="Times New Roman" w:cs="Arial"/>
                <w:color w:val="000000"/>
                <w:lang w:eastAsia="pl-PL"/>
              </w:rPr>
              <w:t xml:space="preserve"> Produc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7ABE39" w14:textId="77777777" w:rsidR="004D6352" w:rsidRPr="004D6352" w:rsidRDefault="004D6352" w:rsidP="004D6352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4D6352" w:rsidRPr="004D6352" w14:paraId="64DC8549" w14:textId="77777777" w:rsidTr="004D635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520A53" w14:textId="77777777" w:rsidR="004D6352" w:rsidRPr="004D6352" w:rsidRDefault="004D6352" w:rsidP="004D6352">
            <w:pPr>
              <w:spacing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4D6352">
              <w:rPr>
                <w:rFonts w:eastAsia="Times New Roman" w:cs="Arial"/>
                <w:color w:val="000000"/>
                <w:lang w:eastAsia="pl-PL"/>
              </w:rPr>
              <w:t>Gigaset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62D6F0" w14:textId="77777777" w:rsidR="004D6352" w:rsidRPr="004D6352" w:rsidRDefault="004D6352" w:rsidP="004D6352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4D6352" w:rsidRPr="004D6352" w14:paraId="283DC474" w14:textId="77777777" w:rsidTr="004D635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F22206" w14:textId="77777777" w:rsidR="004D6352" w:rsidRPr="004D6352" w:rsidRDefault="004D6352" w:rsidP="004D6352">
            <w:pPr>
              <w:spacing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4D6352">
              <w:rPr>
                <w:rFonts w:eastAsia="Times New Roman" w:cs="Arial"/>
                <w:color w:val="000000"/>
                <w:lang w:eastAsia="pl-PL"/>
              </w:rPr>
              <w:t>Vankyo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103E96" w14:textId="77777777" w:rsidR="004D6352" w:rsidRPr="004D6352" w:rsidRDefault="004D6352" w:rsidP="004D6352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4D6352" w:rsidRPr="004D6352" w14:paraId="1EF86C0E" w14:textId="77777777" w:rsidTr="004D635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A66650" w14:textId="77777777" w:rsidR="004D6352" w:rsidRPr="004D6352" w:rsidRDefault="004D6352" w:rsidP="004D6352">
            <w:pPr>
              <w:spacing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4D6352">
              <w:rPr>
                <w:rFonts w:eastAsia="Times New Roman" w:cs="Arial"/>
                <w:color w:val="000000"/>
                <w:lang w:eastAsia="pl-PL"/>
              </w:rPr>
              <w:t>Umidigi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AFF289" w14:textId="77777777" w:rsidR="004D6352" w:rsidRPr="004D6352" w:rsidRDefault="004D6352" w:rsidP="004D6352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4D6352" w:rsidRPr="004D6352" w14:paraId="21C03D72" w14:textId="77777777" w:rsidTr="004D635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561959" w14:textId="77777777" w:rsidR="004D6352" w:rsidRPr="004D6352" w:rsidRDefault="004D6352" w:rsidP="004D6352">
            <w:pPr>
              <w:spacing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4D6352">
              <w:rPr>
                <w:rFonts w:eastAsia="Times New Roman" w:cs="Arial"/>
                <w:color w:val="000000"/>
                <w:lang w:eastAsia="pl-PL"/>
              </w:rPr>
              <w:t>Logicom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173103" w14:textId="77777777" w:rsidR="004D6352" w:rsidRPr="004D6352" w:rsidRDefault="004D6352" w:rsidP="004D6352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4D6352" w:rsidRPr="004D6352" w14:paraId="23EC9741" w14:textId="77777777" w:rsidTr="004D635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0213E8" w14:textId="77777777" w:rsidR="004D6352" w:rsidRPr="004D6352" w:rsidRDefault="004D6352" w:rsidP="004D6352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Tech 4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C28EC9" w14:textId="77777777" w:rsidR="004D6352" w:rsidRPr="004D6352" w:rsidRDefault="004D6352" w:rsidP="004D6352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4D6352" w:rsidRPr="004D6352" w14:paraId="5A1EFC9B" w14:textId="77777777" w:rsidTr="004D635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73511C" w14:textId="77777777" w:rsidR="004D6352" w:rsidRPr="004D6352" w:rsidRDefault="004D6352" w:rsidP="004D6352">
            <w:pPr>
              <w:spacing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4D6352">
              <w:rPr>
                <w:rFonts w:eastAsia="Times New Roman" w:cs="Arial"/>
                <w:color w:val="000000"/>
                <w:lang w:eastAsia="pl-PL"/>
              </w:rPr>
              <w:t>Mypho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FB775D" w14:textId="77777777" w:rsidR="004D6352" w:rsidRPr="004D6352" w:rsidRDefault="004D6352" w:rsidP="004D6352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4D6352" w:rsidRPr="004D6352" w14:paraId="435FCD2E" w14:textId="77777777" w:rsidTr="004D635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CDADA2" w14:textId="77777777" w:rsidR="004D6352" w:rsidRPr="004D6352" w:rsidRDefault="004D6352" w:rsidP="004D6352">
            <w:pPr>
              <w:spacing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4D6352">
              <w:rPr>
                <w:rFonts w:eastAsia="Times New Roman" w:cs="Arial"/>
                <w:color w:val="000000"/>
                <w:lang w:eastAsia="pl-PL"/>
              </w:rPr>
              <w:t>Itel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8B0C32" w14:textId="77777777" w:rsidR="004D6352" w:rsidRPr="004D6352" w:rsidRDefault="004D6352" w:rsidP="004D6352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4D6352" w:rsidRPr="004D6352" w14:paraId="16EF35A5" w14:textId="77777777" w:rsidTr="004D635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4F30A8" w14:textId="77777777" w:rsidR="004D6352" w:rsidRPr="004D6352" w:rsidRDefault="004D6352" w:rsidP="004D6352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KOOLNE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0A79CA" w14:textId="77777777" w:rsidR="004D6352" w:rsidRPr="004D6352" w:rsidRDefault="004D6352" w:rsidP="004D6352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4D6352" w:rsidRPr="004D6352" w14:paraId="14DA4D0A" w14:textId="77777777" w:rsidTr="004D635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E9A6C6" w14:textId="77777777" w:rsidR="004D6352" w:rsidRPr="004D6352" w:rsidRDefault="004D6352" w:rsidP="004D6352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Kyocer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AFDDBC" w14:textId="77777777" w:rsidR="004D6352" w:rsidRPr="004D6352" w:rsidRDefault="004D6352" w:rsidP="004D6352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4D6352" w:rsidRPr="004D6352" w14:paraId="4DC4599B" w14:textId="77777777" w:rsidTr="004D635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CA4703" w14:textId="77777777" w:rsidR="004D6352" w:rsidRPr="004D6352" w:rsidRDefault="004D6352" w:rsidP="004D6352">
            <w:pPr>
              <w:spacing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4D6352">
              <w:rPr>
                <w:rFonts w:eastAsia="Times New Roman" w:cs="Arial"/>
                <w:color w:val="000000"/>
                <w:lang w:eastAsia="pl-PL"/>
              </w:rPr>
              <w:t>Leeco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12F16B" w14:textId="77777777" w:rsidR="004D6352" w:rsidRPr="004D6352" w:rsidRDefault="004D6352" w:rsidP="004D6352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4D6352" w:rsidRPr="004D6352" w14:paraId="205B2E58" w14:textId="77777777" w:rsidTr="004D635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AE70F2" w14:textId="77777777" w:rsidR="004D6352" w:rsidRPr="004D6352" w:rsidRDefault="004D6352" w:rsidP="004D6352">
            <w:pPr>
              <w:spacing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4D6352">
              <w:rPr>
                <w:rFonts w:eastAsia="Times New Roman" w:cs="Arial"/>
                <w:color w:val="000000"/>
                <w:lang w:eastAsia="pl-PL"/>
              </w:rPr>
              <w:t>Redmi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2F9B07" w14:textId="77777777" w:rsidR="004D6352" w:rsidRPr="004D6352" w:rsidRDefault="004D6352" w:rsidP="004D6352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4D6352" w:rsidRPr="004D6352" w14:paraId="037FACBB" w14:textId="77777777" w:rsidTr="004D635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0D99E4" w14:textId="77777777" w:rsidR="004D6352" w:rsidRPr="004D6352" w:rsidRDefault="004D6352" w:rsidP="004D6352">
            <w:pPr>
              <w:spacing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4D6352">
              <w:rPr>
                <w:rFonts w:eastAsia="Times New Roman" w:cs="Arial"/>
                <w:color w:val="000000"/>
                <w:lang w:eastAsia="pl-PL"/>
              </w:rPr>
              <w:t>Razer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D5BB4F" w14:textId="77777777" w:rsidR="004D6352" w:rsidRPr="004D6352" w:rsidRDefault="004D6352" w:rsidP="004D6352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4D6352" w:rsidRPr="004D6352" w14:paraId="57844CFB" w14:textId="77777777" w:rsidTr="004D635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122C0B" w14:textId="77777777" w:rsidR="004D6352" w:rsidRPr="004D6352" w:rsidRDefault="004D6352" w:rsidP="004D6352">
            <w:pPr>
              <w:spacing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4D6352">
              <w:rPr>
                <w:rFonts w:eastAsia="Times New Roman" w:cs="Arial"/>
                <w:color w:val="000000"/>
                <w:lang w:eastAsia="pl-PL"/>
              </w:rPr>
              <w:t>Acer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307EFB" w14:textId="77777777" w:rsidR="004D6352" w:rsidRPr="004D6352" w:rsidRDefault="004D6352" w:rsidP="004D6352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4D6352" w:rsidRPr="004D6352" w14:paraId="2DDFD7E8" w14:textId="77777777" w:rsidTr="004D635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8A254F" w14:textId="77777777" w:rsidR="004D6352" w:rsidRPr="004D6352" w:rsidRDefault="004D6352" w:rsidP="004D6352">
            <w:pPr>
              <w:spacing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4D6352">
              <w:rPr>
                <w:rFonts w:eastAsia="Times New Roman" w:cs="Arial"/>
                <w:color w:val="000000"/>
                <w:lang w:eastAsia="pl-PL"/>
              </w:rPr>
              <w:t>Nextbook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C5FF4D" w14:textId="77777777" w:rsidR="004D6352" w:rsidRPr="004D6352" w:rsidRDefault="004D6352" w:rsidP="004D6352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4D6352" w:rsidRPr="004D6352" w14:paraId="0DB3BECF" w14:textId="77777777" w:rsidTr="004D635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6ABC30" w14:textId="77777777" w:rsidR="004D6352" w:rsidRPr="004D6352" w:rsidRDefault="004D6352" w:rsidP="004D6352">
            <w:pPr>
              <w:spacing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4D6352">
              <w:rPr>
                <w:rFonts w:eastAsia="Times New Roman" w:cs="Arial"/>
                <w:color w:val="000000"/>
                <w:lang w:eastAsia="pl-PL"/>
              </w:rPr>
              <w:t>MyPhone</w:t>
            </w:r>
            <w:proofErr w:type="spellEnd"/>
            <w:r w:rsidRPr="004D6352">
              <w:rPr>
                <w:rFonts w:eastAsia="Times New Roman" w:cs="Arial"/>
                <w:color w:val="000000"/>
                <w:lang w:eastAsia="pl-PL"/>
              </w:rPr>
              <w:t xml:space="preserve"> (PL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C286A2" w14:textId="77777777" w:rsidR="004D6352" w:rsidRPr="004D6352" w:rsidRDefault="004D6352" w:rsidP="004D6352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4D6352" w:rsidRPr="004D6352" w14:paraId="00DB2213" w14:textId="77777777" w:rsidTr="004D635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ABC964" w14:textId="77777777" w:rsidR="004D6352" w:rsidRPr="004D6352" w:rsidRDefault="004D6352" w:rsidP="004D6352">
            <w:pPr>
              <w:spacing w:line="240" w:lineRule="auto"/>
              <w:rPr>
                <w:rFonts w:eastAsia="Times New Roman" w:cs="Arial"/>
                <w:lang w:eastAsia="pl-PL"/>
              </w:rPr>
            </w:pPr>
            <w:proofErr w:type="spellStart"/>
            <w:r w:rsidRPr="004D6352">
              <w:rPr>
                <w:rFonts w:eastAsia="Times New Roman" w:cs="Arial"/>
                <w:color w:val="000000"/>
                <w:lang w:eastAsia="pl-PL"/>
              </w:rPr>
              <w:t>Ulefo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59D207" w14:textId="77777777" w:rsidR="004D6352" w:rsidRPr="004D6352" w:rsidRDefault="004D6352" w:rsidP="004D6352">
            <w:pPr>
              <w:spacing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4D6352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</w:tbl>
    <w:p w14:paraId="150E0DFC" w14:textId="2333F900" w:rsidR="00BB00A6" w:rsidRDefault="00BB00A6">
      <w:pPr>
        <w:spacing w:after="160" w:line="259" w:lineRule="auto"/>
        <w:rPr>
          <w:rFonts w:eastAsia="Times New Roman" w:cs="Arial"/>
          <w:b/>
          <w:bCs/>
          <w:lang w:eastAsia="pl-PL"/>
        </w:rPr>
      </w:pPr>
    </w:p>
    <w:p w14:paraId="1BE44CF8" w14:textId="77777777" w:rsidR="00BB00A6" w:rsidRDefault="00BB00A6">
      <w:pPr>
        <w:spacing w:after="160" w:line="259" w:lineRule="auto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br w:type="page"/>
      </w:r>
    </w:p>
    <w:p w14:paraId="4B2345A7" w14:textId="77777777" w:rsidR="005F6EC5" w:rsidRDefault="005F6EC5">
      <w:pPr>
        <w:spacing w:after="160" w:line="259" w:lineRule="auto"/>
        <w:rPr>
          <w:rFonts w:eastAsia="Times New Roman" w:cs="Arial"/>
          <w:b/>
          <w:bCs/>
          <w:lang w:eastAsia="pl-PL"/>
        </w:rPr>
      </w:pPr>
    </w:p>
    <w:p w14:paraId="2D6819AF" w14:textId="572B6D41" w:rsidR="00FF76DB" w:rsidRPr="000356CA" w:rsidRDefault="00FF76DB" w:rsidP="00FF76DB">
      <w:pPr>
        <w:pStyle w:val="zazadanienaglowek"/>
        <w:rPr>
          <w:rFonts w:eastAsia="Calibri"/>
        </w:rPr>
      </w:pPr>
      <w:r w:rsidRPr="000356CA">
        <w:t xml:space="preserve">Zadanie </w:t>
      </w:r>
      <w:r w:rsidR="00726043">
        <w:t>6</w:t>
      </w:r>
      <w:r>
        <w:t>.3</w:t>
      </w:r>
      <w:r w:rsidRPr="000356CA">
        <w:t>. (0–</w:t>
      </w:r>
      <w:r w:rsidR="00834797">
        <w:t>3</w:t>
      </w:r>
      <w:r w:rsidRPr="000356CA">
        <w:t xml:space="preserve">)    </w:t>
      </w:r>
    </w:p>
    <w:p w14:paraId="79BCA669" w14:textId="77777777" w:rsidR="00FF76DB" w:rsidRDefault="00FF76DB" w:rsidP="00FF76DB">
      <w:pPr>
        <w:rPr>
          <w:lang w:eastAsia="pl-PL"/>
        </w:rPr>
      </w:pPr>
    </w:p>
    <w:p w14:paraId="54D27154" w14:textId="77777777" w:rsidR="009F151A" w:rsidRPr="002B24DB" w:rsidRDefault="009F151A" w:rsidP="009F151A">
      <w:pPr>
        <w:pStyle w:val="zonaglowek"/>
      </w:pPr>
      <w:r>
        <w:t>Zasady oceniania</w:t>
      </w:r>
    </w:p>
    <w:p w14:paraId="28528DEA" w14:textId="7A83EEE5" w:rsidR="009F151A" w:rsidRDefault="009F151A" w:rsidP="009F151A">
      <w:pPr>
        <w:pStyle w:val="ZOpkt0"/>
      </w:pPr>
      <w:r>
        <w:t>3</w:t>
      </w:r>
      <w:r w:rsidRPr="00DA2D29">
        <w:t> pkt – </w:t>
      </w:r>
      <w:r>
        <w:t>odpowiedź poprawna, w tym</w:t>
      </w:r>
      <w:r w:rsidR="00BB00A6">
        <w:t>:</w:t>
      </w:r>
    </w:p>
    <w:p w14:paraId="021B2127" w14:textId="0A1C2501" w:rsidR="009F151A" w:rsidRDefault="009F151A" w:rsidP="009F151A">
      <w:pPr>
        <w:pStyle w:val="ZOpkt0"/>
        <w:ind w:hanging="18"/>
      </w:pPr>
      <w:r>
        <w:t>1</w:t>
      </w:r>
      <w:r w:rsidRPr="00DA2D29">
        <w:t> pkt – </w:t>
      </w:r>
      <w:r>
        <w:t>za nazwy krajów</w:t>
      </w:r>
      <w:r w:rsidR="00BB00A6">
        <w:t>,</w:t>
      </w:r>
    </w:p>
    <w:p w14:paraId="65D39228" w14:textId="74C44D89" w:rsidR="009F151A" w:rsidRDefault="009F151A" w:rsidP="009F151A">
      <w:pPr>
        <w:pStyle w:val="ZOpkt0"/>
        <w:ind w:hanging="18"/>
      </w:pPr>
      <w:r>
        <w:t>1</w:t>
      </w:r>
      <w:r w:rsidRPr="00DA2D29">
        <w:t> pkt – </w:t>
      </w:r>
      <w:r>
        <w:t>za wyliczenie wyniku</w:t>
      </w:r>
      <w:r w:rsidR="00BB00A6">
        <w:t>,</w:t>
      </w:r>
    </w:p>
    <w:p w14:paraId="009B0332" w14:textId="29DF6720" w:rsidR="009F151A" w:rsidRDefault="009F151A" w:rsidP="009F151A">
      <w:pPr>
        <w:pStyle w:val="ZOpkt0"/>
        <w:ind w:hanging="18"/>
      </w:pPr>
      <w:r>
        <w:t>1</w:t>
      </w:r>
      <w:r w:rsidRPr="00DA2D29">
        <w:t> pkt – </w:t>
      </w:r>
      <w:r>
        <w:t>za zaokrąglenie wyniku</w:t>
      </w:r>
      <w:r w:rsidR="00BB00A6">
        <w:t>.</w:t>
      </w:r>
    </w:p>
    <w:p w14:paraId="55D6468A" w14:textId="77777777" w:rsidR="009F151A" w:rsidRDefault="009F151A" w:rsidP="009F151A">
      <w:pPr>
        <w:pStyle w:val="ZOpkt0"/>
      </w:pPr>
      <w:r>
        <w:t>0</w:t>
      </w:r>
      <w:r w:rsidRPr="005F707A">
        <w:t> pkt – </w:t>
      </w:r>
      <w:r>
        <w:t>odpowiedź niepoprawna albo brak rozwiązania.</w:t>
      </w:r>
    </w:p>
    <w:p w14:paraId="185D10E0" w14:textId="77777777" w:rsidR="009F151A" w:rsidRDefault="009F151A" w:rsidP="009F151A">
      <w:pPr>
        <w:pStyle w:val="Przykladowerozwiazanienaglowek"/>
      </w:pPr>
    </w:p>
    <w:p w14:paraId="455D202A" w14:textId="77777777" w:rsidR="009F151A" w:rsidRDefault="009F151A" w:rsidP="009F151A">
      <w:pPr>
        <w:pStyle w:val="Przykladowerozwiazanienaglowek"/>
      </w:pPr>
      <w:r>
        <w:t>Poprawna odpowiedź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1055"/>
      </w:tblGrid>
      <w:tr w:rsidR="009F151A" w14:paraId="42FA427A" w14:textId="77777777" w:rsidTr="00B821BC">
        <w:trPr>
          <w:tblHeader/>
          <w:tblCellSpacing w:w="0" w:type="dxa"/>
        </w:trPr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0A7CD57" w14:textId="77777777" w:rsidR="009F151A" w:rsidRDefault="009F151A" w:rsidP="00B821B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nazwa_k</w:t>
            </w:r>
            <w:proofErr w:type="spellEnd"/>
          </w:p>
        </w:tc>
        <w:tc>
          <w:tcPr>
            <w:tcW w:w="1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07D5387" w14:textId="77777777" w:rsidR="009F151A" w:rsidRDefault="009F151A" w:rsidP="00B821BC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czba</w:t>
            </w:r>
          </w:p>
        </w:tc>
      </w:tr>
      <w:tr w:rsidR="009F151A" w14:paraId="395A88DC" w14:textId="77777777" w:rsidTr="00B821BC">
        <w:trPr>
          <w:tblCellSpacing w:w="0" w:type="dxa"/>
        </w:trPr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D51365" w14:textId="77777777" w:rsidR="009F151A" w:rsidRDefault="009F151A" w:rsidP="00B821BC">
            <w:r>
              <w:rPr>
                <w:rFonts w:ascii="Calibri" w:hAnsi="Calibri" w:cs="Calibri"/>
                <w:color w:val="000000"/>
              </w:rPr>
              <w:t>SWITZERLAND</w:t>
            </w:r>
          </w:p>
        </w:tc>
        <w:tc>
          <w:tcPr>
            <w:tcW w:w="10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55D1B3" w14:textId="77777777" w:rsidR="009F151A" w:rsidRDefault="009F151A" w:rsidP="00B821BC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5,28</w:t>
            </w:r>
          </w:p>
        </w:tc>
      </w:tr>
      <w:tr w:rsidR="009F151A" w14:paraId="0A768EE9" w14:textId="77777777" w:rsidTr="00B821BC">
        <w:trPr>
          <w:tblCellSpacing w:w="0" w:type="dxa"/>
        </w:trPr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4128AD" w14:textId="77777777" w:rsidR="009F151A" w:rsidRDefault="009F151A" w:rsidP="00B821BC">
            <w:r>
              <w:rPr>
                <w:rFonts w:ascii="Calibri" w:hAnsi="Calibri" w:cs="Calibri"/>
                <w:color w:val="000000"/>
              </w:rPr>
              <w:t>SLOVENIA</w:t>
            </w:r>
          </w:p>
        </w:tc>
        <w:tc>
          <w:tcPr>
            <w:tcW w:w="10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C25D00" w14:textId="77777777" w:rsidR="009F151A" w:rsidRDefault="009F151A" w:rsidP="00B821BC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4,35</w:t>
            </w:r>
          </w:p>
        </w:tc>
      </w:tr>
      <w:tr w:rsidR="009F151A" w14:paraId="17A00BDE" w14:textId="77777777" w:rsidTr="00B821BC">
        <w:trPr>
          <w:tblCellSpacing w:w="0" w:type="dxa"/>
        </w:trPr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55462F" w14:textId="77777777" w:rsidR="009F151A" w:rsidRDefault="009F151A" w:rsidP="00B821BC">
            <w:r>
              <w:rPr>
                <w:rFonts w:ascii="Calibri" w:hAnsi="Calibri" w:cs="Calibri"/>
                <w:color w:val="000000"/>
              </w:rPr>
              <w:t>IRELAND</w:t>
            </w:r>
          </w:p>
        </w:tc>
        <w:tc>
          <w:tcPr>
            <w:tcW w:w="10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721BC4" w14:textId="77777777" w:rsidR="009F151A" w:rsidRDefault="009F151A" w:rsidP="00B821BC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3,91</w:t>
            </w:r>
          </w:p>
        </w:tc>
      </w:tr>
      <w:tr w:rsidR="009F151A" w14:paraId="07F03F82" w14:textId="77777777" w:rsidTr="00B821BC">
        <w:trPr>
          <w:tblCellSpacing w:w="0" w:type="dxa"/>
        </w:trPr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F40489" w14:textId="77777777" w:rsidR="009F151A" w:rsidRDefault="009F151A" w:rsidP="00B821BC">
            <w:r>
              <w:rPr>
                <w:rFonts w:ascii="Calibri" w:hAnsi="Calibri" w:cs="Calibri"/>
                <w:color w:val="000000"/>
              </w:rPr>
              <w:t>AUSTRIA</w:t>
            </w:r>
          </w:p>
        </w:tc>
        <w:tc>
          <w:tcPr>
            <w:tcW w:w="10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5EE126" w14:textId="77777777" w:rsidR="009F151A" w:rsidRDefault="009F151A" w:rsidP="00B821BC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3,84</w:t>
            </w:r>
          </w:p>
        </w:tc>
      </w:tr>
      <w:tr w:rsidR="009F151A" w14:paraId="40405616" w14:textId="77777777" w:rsidTr="00B821BC">
        <w:trPr>
          <w:tblCellSpacing w:w="0" w:type="dxa"/>
        </w:trPr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C10365" w14:textId="77777777" w:rsidR="009F151A" w:rsidRDefault="009F151A" w:rsidP="00B821BC">
            <w:r>
              <w:rPr>
                <w:rFonts w:ascii="Calibri" w:hAnsi="Calibri" w:cs="Calibri"/>
                <w:color w:val="000000"/>
              </w:rPr>
              <w:t>CZECH REPUBLIC</w:t>
            </w:r>
          </w:p>
        </w:tc>
        <w:tc>
          <w:tcPr>
            <w:tcW w:w="10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ABF0C3" w14:textId="77777777" w:rsidR="009F151A" w:rsidRDefault="009F151A" w:rsidP="00B821BC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3,76</w:t>
            </w:r>
          </w:p>
        </w:tc>
      </w:tr>
    </w:tbl>
    <w:p w14:paraId="278FA87D" w14:textId="77777777" w:rsidR="00026A3A" w:rsidRDefault="00026A3A" w:rsidP="00AB420A"/>
    <w:p w14:paraId="19FC802F" w14:textId="0C07E259" w:rsidR="00F03BF2" w:rsidRPr="000356CA" w:rsidRDefault="00F03BF2" w:rsidP="00F03BF2">
      <w:pPr>
        <w:pStyle w:val="zazadanienaglowek"/>
        <w:rPr>
          <w:rFonts w:eastAsia="Calibri"/>
        </w:rPr>
      </w:pPr>
      <w:r w:rsidRPr="000356CA">
        <w:t xml:space="preserve">Zadanie </w:t>
      </w:r>
      <w:r w:rsidR="00726043">
        <w:t>6</w:t>
      </w:r>
      <w:r>
        <w:t>.</w:t>
      </w:r>
      <w:r w:rsidR="00463676">
        <w:t>4</w:t>
      </w:r>
      <w:r w:rsidRPr="000356CA">
        <w:t>. (0–</w:t>
      </w:r>
      <w:r w:rsidR="004D600C">
        <w:t>2</w:t>
      </w:r>
      <w:r w:rsidRPr="000356CA">
        <w:t xml:space="preserve">)    </w:t>
      </w:r>
    </w:p>
    <w:p w14:paraId="62A790DA" w14:textId="77777777" w:rsidR="004C109A" w:rsidRPr="002B24DB" w:rsidRDefault="004C109A" w:rsidP="004C109A">
      <w:pPr>
        <w:pStyle w:val="zonaglowek"/>
      </w:pPr>
      <w:r>
        <w:t>Zasady oceniania</w:t>
      </w:r>
    </w:p>
    <w:p w14:paraId="516CDF39" w14:textId="77777777" w:rsidR="004C109A" w:rsidRDefault="004C109A" w:rsidP="004C109A">
      <w:pPr>
        <w:pStyle w:val="ZOpkt0"/>
      </w:pPr>
      <w:r>
        <w:t>2</w:t>
      </w:r>
      <w:r w:rsidRPr="00DA2D29">
        <w:t> pkt – </w:t>
      </w:r>
      <w:r>
        <w:t>odpowiedź poprawna, w tym:</w:t>
      </w:r>
    </w:p>
    <w:p w14:paraId="58BC7A5A" w14:textId="67F417A3" w:rsidR="004C109A" w:rsidRDefault="004C109A" w:rsidP="004C109A">
      <w:pPr>
        <w:pStyle w:val="ZOpkt0"/>
        <w:ind w:hanging="18"/>
      </w:pPr>
      <w:r>
        <w:t>1</w:t>
      </w:r>
      <w:r w:rsidRPr="00DA2D29">
        <w:t> pkt – </w:t>
      </w:r>
      <w:r>
        <w:t>za podanie kodu</w:t>
      </w:r>
      <w:r w:rsidR="00504DE4">
        <w:t xml:space="preserve"> </w:t>
      </w:r>
      <w:r w:rsidR="00EB70C8">
        <w:t>i nazwy</w:t>
      </w:r>
      <w:r>
        <w:t>,</w:t>
      </w:r>
    </w:p>
    <w:p w14:paraId="51AEB712" w14:textId="77777777" w:rsidR="004C109A" w:rsidRDefault="004C109A" w:rsidP="004C109A">
      <w:pPr>
        <w:pStyle w:val="ZOpkt0"/>
        <w:ind w:hanging="18"/>
      </w:pPr>
      <w:r>
        <w:t>1</w:t>
      </w:r>
      <w:r w:rsidRPr="00DA2D29">
        <w:t> pkt – </w:t>
      </w:r>
      <w:r>
        <w:t>za podanie liczby krajów.</w:t>
      </w:r>
    </w:p>
    <w:p w14:paraId="36B2085A" w14:textId="77777777" w:rsidR="004C109A" w:rsidRDefault="004C109A" w:rsidP="004C109A">
      <w:pPr>
        <w:pStyle w:val="ZOpkt0"/>
      </w:pPr>
      <w:r>
        <w:t>0</w:t>
      </w:r>
      <w:r w:rsidRPr="005F707A">
        <w:t> pkt – </w:t>
      </w:r>
      <w:r>
        <w:t>odpowiedź niepoprawna albo brak odpowiedzi.</w:t>
      </w:r>
    </w:p>
    <w:p w14:paraId="66F7443A" w14:textId="77777777" w:rsidR="004C109A" w:rsidRDefault="004C109A" w:rsidP="004C109A">
      <w:pPr>
        <w:pStyle w:val="Przykladowerozwiazanienaglowek"/>
      </w:pPr>
    </w:p>
    <w:p w14:paraId="3701559D" w14:textId="77777777" w:rsidR="004C109A" w:rsidRDefault="004C109A" w:rsidP="004C109A">
      <w:pPr>
        <w:pStyle w:val="Przykladowerozwiazanienaglowek"/>
      </w:pPr>
      <w:r>
        <w:t>Poprawna odpowiedź</w:t>
      </w:r>
    </w:p>
    <w:p w14:paraId="493E3B21" w14:textId="77777777" w:rsidR="004C109A" w:rsidRDefault="004C109A" w:rsidP="004C109A">
      <w:pPr>
        <w:spacing w:after="160" w:line="259" w:lineRule="auto"/>
      </w:pPr>
      <w:r w:rsidRPr="002E0BAE">
        <w:t>11935</w:t>
      </w:r>
      <w:r>
        <w:t xml:space="preserve"> </w:t>
      </w:r>
      <w:r w:rsidRPr="005417AC">
        <w:t xml:space="preserve">Galaxy </w:t>
      </w:r>
      <w:proofErr w:type="spellStart"/>
      <w:r w:rsidRPr="005417AC">
        <w:t>Tab</w:t>
      </w:r>
      <w:proofErr w:type="spellEnd"/>
      <w:r w:rsidRPr="005417AC">
        <w:t xml:space="preserve"> A (2016)</w:t>
      </w:r>
      <w:r w:rsidRPr="005417AC">
        <w:tab/>
        <w:t>20</w:t>
      </w:r>
    </w:p>
    <w:p w14:paraId="559CDB51" w14:textId="7D96A896" w:rsidR="004D600C" w:rsidRDefault="004D600C" w:rsidP="00FF76DB"/>
    <w:p w14:paraId="17CE6D7E" w14:textId="77777777" w:rsidR="004D600C" w:rsidRDefault="004D600C" w:rsidP="00FF76DB"/>
    <w:p w14:paraId="70ABEDFB" w14:textId="331B6CB5" w:rsidR="00D93B0F" w:rsidRPr="000356CA" w:rsidRDefault="00D93B0F" w:rsidP="00D93B0F">
      <w:pPr>
        <w:pStyle w:val="zazadanienaglowek"/>
        <w:rPr>
          <w:rFonts w:eastAsia="Calibri"/>
        </w:rPr>
      </w:pPr>
      <w:r w:rsidRPr="000356CA">
        <w:t xml:space="preserve">Zadanie </w:t>
      </w:r>
      <w:r w:rsidR="00726043">
        <w:t>6</w:t>
      </w:r>
      <w:r>
        <w:t>.</w:t>
      </w:r>
      <w:r w:rsidR="00463676">
        <w:t>5</w:t>
      </w:r>
      <w:r w:rsidRPr="000356CA">
        <w:t>. (0–</w:t>
      </w:r>
      <w:r>
        <w:t>2</w:t>
      </w:r>
      <w:r w:rsidRPr="000356CA">
        <w:t xml:space="preserve">)    </w:t>
      </w:r>
    </w:p>
    <w:p w14:paraId="7CC2E993" w14:textId="77777777" w:rsidR="00D93B0F" w:rsidRDefault="00D93B0F" w:rsidP="00D93B0F">
      <w:pPr>
        <w:rPr>
          <w:lang w:eastAsia="pl-PL"/>
        </w:rPr>
      </w:pPr>
    </w:p>
    <w:p w14:paraId="5A077C9D" w14:textId="77777777" w:rsidR="00D93B0F" w:rsidRPr="002B24DB" w:rsidRDefault="00D93B0F" w:rsidP="00D93B0F">
      <w:pPr>
        <w:pStyle w:val="zonaglowek"/>
      </w:pPr>
      <w:r>
        <w:t>Zasady oceniania</w:t>
      </w:r>
    </w:p>
    <w:p w14:paraId="6C4466CD" w14:textId="1C85C541" w:rsidR="00D93B0F" w:rsidRDefault="00465DED" w:rsidP="00FD6EC6">
      <w:pPr>
        <w:pStyle w:val="ZOpkt0"/>
      </w:pPr>
      <w:r>
        <w:t>2</w:t>
      </w:r>
      <w:r w:rsidRPr="00DA2D29">
        <w:t> pkt – </w:t>
      </w:r>
      <w:r>
        <w:t>odpowiedź poprawna</w:t>
      </w:r>
      <w:r w:rsidR="00412D0E">
        <w:t>.</w:t>
      </w:r>
    </w:p>
    <w:p w14:paraId="3B694A00" w14:textId="6B954595" w:rsidR="00FD6EC6" w:rsidRDefault="000F17BC" w:rsidP="00FD6EC6">
      <w:pPr>
        <w:pStyle w:val="ZOpkt0"/>
      </w:pPr>
      <w:r>
        <w:t>1</w:t>
      </w:r>
      <w:r w:rsidR="00FD6EC6" w:rsidRPr="00DA2D29">
        <w:t> pkt – </w:t>
      </w:r>
      <w:r w:rsidR="002A5CD5">
        <w:t>lista bez jednego kraju</w:t>
      </w:r>
      <w:r w:rsidR="00412D0E">
        <w:t>.</w:t>
      </w:r>
    </w:p>
    <w:p w14:paraId="1728C986" w14:textId="0ACF04F6" w:rsidR="00D93B0F" w:rsidRDefault="00D93B0F" w:rsidP="00D93B0F">
      <w:pPr>
        <w:pStyle w:val="ZOpkt0"/>
      </w:pPr>
      <w:r>
        <w:t>0</w:t>
      </w:r>
      <w:r w:rsidRPr="005F707A">
        <w:t> pkt – </w:t>
      </w:r>
      <w:r>
        <w:t xml:space="preserve">odpowiedź niepoprawna albo brak </w:t>
      </w:r>
      <w:r w:rsidR="00412D0E">
        <w:t>odpowiedzi</w:t>
      </w:r>
      <w:r>
        <w:t>.</w:t>
      </w:r>
    </w:p>
    <w:p w14:paraId="12C7E7AF" w14:textId="77777777" w:rsidR="00D93B0F" w:rsidRDefault="00D93B0F" w:rsidP="00D93B0F">
      <w:pPr>
        <w:pStyle w:val="Przykladowerozwiazanienaglowek"/>
      </w:pPr>
    </w:p>
    <w:p w14:paraId="1A0FDB6D" w14:textId="64A849E8" w:rsidR="00D93B0F" w:rsidRDefault="002E03B7" w:rsidP="00D93B0F">
      <w:pPr>
        <w:pStyle w:val="Przykladowerozwiazanienaglowek"/>
      </w:pPr>
      <w:r>
        <w:t>Poprawna</w:t>
      </w:r>
      <w:r w:rsidR="00616ADF">
        <w:t xml:space="preserve"> o</w:t>
      </w:r>
      <w:r w:rsidR="00D93B0F">
        <w:t>dpowiedź</w:t>
      </w:r>
    </w:p>
    <w:tbl>
      <w:tblPr>
        <w:tblW w:w="0" w:type="auto"/>
        <w:tblCellSpacing w:w="0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4"/>
      </w:tblGrid>
      <w:tr w:rsidR="000F17BC" w:rsidRPr="000F17BC" w14:paraId="4B402AE2" w14:textId="77777777" w:rsidTr="000F17B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60E1A33C" w14:textId="77777777" w:rsidR="000F17BC" w:rsidRPr="000F17BC" w:rsidRDefault="000F17BC" w:rsidP="000F17BC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0F17BC">
              <w:rPr>
                <w:rFonts w:eastAsia="Times New Roman" w:cs="Arial"/>
                <w:color w:val="000000"/>
                <w:lang w:eastAsia="pl-PL"/>
              </w:rPr>
              <w:t>CUBA</w:t>
            </w:r>
          </w:p>
        </w:tc>
      </w:tr>
      <w:tr w:rsidR="000F17BC" w:rsidRPr="000F17BC" w14:paraId="363D52A3" w14:textId="77777777" w:rsidTr="000F17B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77BA0421" w14:textId="77777777" w:rsidR="000F17BC" w:rsidRPr="000F17BC" w:rsidRDefault="000F17BC" w:rsidP="000F17BC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0F17BC">
              <w:rPr>
                <w:rFonts w:eastAsia="Times New Roman" w:cs="Arial"/>
                <w:color w:val="000000"/>
                <w:lang w:eastAsia="pl-PL"/>
              </w:rPr>
              <w:t>BAHRAIN</w:t>
            </w:r>
          </w:p>
        </w:tc>
      </w:tr>
      <w:tr w:rsidR="000F17BC" w:rsidRPr="000F17BC" w14:paraId="0646C0A1" w14:textId="77777777" w:rsidTr="000F17B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6997F960" w14:textId="77777777" w:rsidR="000F17BC" w:rsidRPr="000F17BC" w:rsidRDefault="000F17BC" w:rsidP="000F17BC">
            <w:pPr>
              <w:spacing w:line="240" w:lineRule="auto"/>
              <w:rPr>
                <w:rFonts w:eastAsia="Times New Roman" w:cs="Arial"/>
                <w:lang w:eastAsia="pl-PL"/>
              </w:rPr>
            </w:pPr>
            <w:r w:rsidRPr="000F17BC">
              <w:rPr>
                <w:rFonts w:eastAsia="Times New Roman" w:cs="Arial"/>
                <w:color w:val="000000"/>
                <w:lang w:eastAsia="pl-PL"/>
              </w:rPr>
              <w:t>ZIMBABWE</w:t>
            </w:r>
          </w:p>
        </w:tc>
      </w:tr>
    </w:tbl>
    <w:p w14:paraId="319C87A9" w14:textId="434C7725" w:rsidR="00D93B0F" w:rsidRDefault="00D93B0F" w:rsidP="00D93B0F"/>
    <w:p w14:paraId="7ECBB278" w14:textId="65A73C49" w:rsidR="002E03B7" w:rsidRDefault="002E03B7" w:rsidP="001C109C">
      <w:pPr>
        <w:spacing w:after="160" w:line="259" w:lineRule="auto"/>
      </w:pPr>
    </w:p>
    <w:sectPr w:rsidR="002E03B7" w:rsidSect="00C46ACC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E2469" w14:textId="77777777" w:rsidR="0069526C" w:rsidRDefault="0069526C" w:rsidP="009B07EA">
      <w:pPr>
        <w:spacing w:line="240" w:lineRule="auto"/>
      </w:pPr>
      <w:r>
        <w:separator/>
      </w:r>
    </w:p>
    <w:p w14:paraId="6007D67D" w14:textId="77777777" w:rsidR="0069526C" w:rsidRDefault="0069526C"/>
  </w:endnote>
  <w:endnote w:type="continuationSeparator" w:id="0">
    <w:p w14:paraId="02C0A2A9" w14:textId="77777777" w:rsidR="0069526C" w:rsidRDefault="0069526C" w:rsidP="009B07EA">
      <w:pPr>
        <w:spacing w:line="240" w:lineRule="auto"/>
      </w:pPr>
      <w:r>
        <w:continuationSeparator/>
      </w:r>
    </w:p>
    <w:p w14:paraId="332CEFDB" w14:textId="77777777" w:rsidR="0069526C" w:rsidRDefault="006952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95D16" w14:textId="3A0A23F4" w:rsidR="00C46ACC" w:rsidRPr="00777E9B" w:rsidRDefault="00C46ACC" w:rsidP="00777E9B">
    <w:pPr>
      <w:pStyle w:val="Stopka"/>
      <w:rPr>
        <w:rFonts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18"/>
        <w:szCs w:val="18"/>
      </w:rPr>
      <w:id w:val="-666162322"/>
      <w:docPartObj>
        <w:docPartGallery w:val="Page Numbers (Bottom of Page)"/>
        <w:docPartUnique/>
      </w:docPartObj>
    </w:sdtPr>
    <w:sdtContent>
      <w:sdt>
        <w:sdtPr>
          <w:rPr>
            <w:rFonts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0BAFF93" w14:textId="3C30E101" w:rsidR="00C46ACC" w:rsidRPr="00777E9B" w:rsidRDefault="00C46ACC" w:rsidP="00777E9B">
            <w:pPr>
              <w:pStyle w:val="Stopka"/>
              <w:jc w:val="right"/>
              <w:rPr>
                <w:rFonts w:cs="Arial"/>
                <w:sz w:val="18"/>
                <w:szCs w:val="18"/>
              </w:rPr>
            </w:pPr>
            <w:r w:rsidRPr="0023702E">
              <w:rPr>
                <w:rFonts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7E9DFEE8" wp14:editId="626568F6">
                  <wp:simplePos x="0" y="0"/>
                  <wp:positionH relativeFrom="column">
                    <wp:align>left</wp:align>
                  </wp:positionH>
                  <wp:positionV relativeFrom="paragraph">
                    <wp:posOffset>-46990</wp:posOffset>
                  </wp:positionV>
                  <wp:extent cx="1152000" cy="306000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_CKE szary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702E">
              <w:rPr>
                <w:rFonts w:cs="Arial"/>
                <w:sz w:val="18"/>
                <w:szCs w:val="18"/>
              </w:rPr>
              <w:t xml:space="preserve">Strona </w:t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B11F31">
              <w:rPr>
                <w:rFonts w:cs="Arial"/>
                <w:b/>
                <w:bCs/>
                <w:noProof/>
                <w:sz w:val="18"/>
                <w:szCs w:val="18"/>
              </w:rPr>
              <w:t>11</w:t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23702E">
              <w:rPr>
                <w:rFonts w:cs="Arial"/>
                <w:sz w:val="18"/>
                <w:szCs w:val="18"/>
              </w:rPr>
              <w:t xml:space="preserve"> z </w:t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B11F31">
              <w:rPr>
                <w:rFonts w:cs="Arial"/>
                <w:b/>
                <w:bCs/>
                <w:noProof/>
                <w:sz w:val="18"/>
                <w:szCs w:val="18"/>
              </w:rPr>
              <w:t>11</w:t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B8F74" w14:textId="77777777" w:rsidR="0069526C" w:rsidRDefault="0069526C" w:rsidP="009B07EA">
      <w:pPr>
        <w:spacing w:line="240" w:lineRule="auto"/>
      </w:pPr>
      <w:r>
        <w:separator/>
      </w:r>
    </w:p>
    <w:p w14:paraId="40DB2923" w14:textId="77777777" w:rsidR="0069526C" w:rsidRDefault="0069526C"/>
  </w:footnote>
  <w:footnote w:type="continuationSeparator" w:id="0">
    <w:p w14:paraId="6E6C7B79" w14:textId="77777777" w:rsidR="0069526C" w:rsidRDefault="0069526C" w:rsidP="009B07EA">
      <w:pPr>
        <w:spacing w:line="240" w:lineRule="auto"/>
      </w:pPr>
      <w:r>
        <w:continuationSeparator/>
      </w:r>
    </w:p>
    <w:p w14:paraId="52C9CEB0" w14:textId="77777777" w:rsidR="0069526C" w:rsidRDefault="0069526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4AB02" w14:textId="7C603CA1" w:rsidR="00C46ACC" w:rsidRPr="00D6220D" w:rsidRDefault="00C46ACC" w:rsidP="00D6220D">
    <w:pPr>
      <w:tabs>
        <w:tab w:val="center" w:pos="4536"/>
        <w:tab w:val="right" w:pos="9072"/>
      </w:tabs>
      <w:spacing w:line="240" w:lineRule="auto"/>
      <w:rPr>
        <w:rFonts w:cs="Arial"/>
        <w:i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48AFC" w14:textId="6E4B9C97" w:rsidR="00C46ACC" w:rsidRPr="00777E9B" w:rsidRDefault="00C46ACC" w:rsidP="00777E9B">
    <w:pPr>
      <w:pStyle w:val="Nagwek"/>
      <w:tabs>
        <w:tab w:val="clear" w:pos="4536"/>
      </w:tabs>
      <w:rPr>
        <w:rFonts w:ascii="Times New Roman" w:hAnsi="Times New Roman" w:cs="Times New Roman"/>
        <w:sz w:val="24"/>
        <w:szCs w:val="24"/>
      </w:rPr>
    </w:pPr>
    <w:r>
      <w:rPr>
        <w:rFonts w:cs="Arial"/>
        <w:i/>
        <w:sz w:val="18"/>
      </w:rPr>
      <w:tab/>
    </w:r>
    <w:r w:rsidRPr="00BB4071">
      <w:rPr>
        <w:rFonts w:cs="Arial"/>
        <w:i/>
        <w:sz w:val="18"/>
      </w:rPr>
      <w:t>Zasady oceniania rozwiązań zada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238B"/>
    <w:multiLevelType w:val="hybridMultilevel"/>
    <w:tmpl w:val="9F7003B8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0E464DD0"/>
    <w:multiLevelType w:val="hybridMultilevel"/>
    <w:tmpl w:val="587AC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E6498"/>
    <w:multiLevelType w:val="hybridMultilevel"/>
    <w:tmpl w:val="7EAC2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20A51"/>
    <w:multiLevelType w:val="hybridMultilevel"/>
    <w:tmpl w:val="140E9E1C"/>
    <w:lvl w:ilvl="0" w:tplc="0A42FB22">
      <w:start w:val="1"/>
      <w:numFmt w:val="decimal"/>
      <w:lvlText w:val="%1)"/>
      <w:lvlJc w:val="left"/>
      <w:pPr>
        <w:ind w:left="863" w:hanging="360"/>
      </w:pPr>
      <w:rPr>
        <w:rFonts w:ascii="Arial" w:hAnsi="Arial" w:cs="Arial" w:hint="default"/>
        <w:i w:val="0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 w15:restartNumberingAfterBreak="0">
    <w:nsid w:val="1A8231E5"/>
    <w:multiLevelType w:val="hybridMultilevel"/>
    <w:tmpl w:val="55D65C58"/>
    <w:lvl w:ilvl="0" w:tplc="198C92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E6FDA"/>
    <w:multiLevelType w:val="hybridMultilevel"/>
    <w:tmpl w:val="C0B09D8A"/>
    <w:lvl w:ilvl="0" w:tplc="6298DD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57172"/>
    <w:multiLevelType w:val="hybridMultilevel"/>
    <w:tmpl w:val="74B47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C3168"/>
    <w:multiLevelType w:val="hybridMultilevel"/>
    <w:tmpl w:val="6BA8A444"/>
    <w:lvl w:ilvl="0" w:tplc="9A0C5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2761F"/>
    <w:multiLevelType w:val="hybridMultilevel"/>
    <w:tmpl w:val="7EE6E026"/>
    <w:lvl w:ilvl="0" w:tplc="96BC457A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E923059"/>
    <w:multiLevelType w:val="hybridMultilevel"/>
    <w:tmpl w:val="EED2AB6C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3ECE295F"/>
    <w:multiLevelType w:val="hybridMultilevel"/>
    <w:tmpl w:val="4D7AC460"/>
    <w:lvl w:ilvl="0" w:tplc="2D463440">
      <w:start w:val="1"/>
      <w:numFmt w:val="upperLetter"/>
      <w:lvlText w:val="%1."/>
      <w:lvlJc w:val="left"/>
      <w:pPr>
        <w:ind w:left="360" w:hanging="360"/>
      </w:pPr>
      <w:rPr>
        <w:rFonts w:ascii="Arial" w:eastAsiaTheme="minorHAns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261F5B"/>
    <w:multiLevelType w:val="hybridMultilevel"/>
    <w:tmpl w:val="77465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522D8"/>
    <w:multiLevelType w:val="hybridMultilevel"/>
    <w:tmpl w:val="645694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B3F62"/>
    <w:multiLevelType w:val="hybridMultilevel"/>
    <w:tmpl w:val="C5560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FDED5"/>
    <w:multiLevelType w:val="hybridMultilevel"/>
    <w:tmpl w:val="0E20C5B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4C55025"/>
    <w:multiLevelType w:val="hybridMultilevel"/>
    <w:tmpl w:val="E1B46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E7E3B"/>
    <w:multiLevelType w:val="hybridMultilevel"/>
    <w:tmpl w:val="4E3CC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15BC7"/>
    <w:multiLevelType w:val="hybridMultilevel"/>
    <w:tmpl w:val="4E8CBB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99D1A4F"/>
    <w:multiLevelType w:val="hybridMultilevel"/>
    <w:tmpl w:val="B570F970"/>
    <w:lvl w:ilvl="0" w:tplc="3FF4D89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ABD5751"/>
    <w:multiLevelType w:val="hybridMultilevel"/>
    <w:tmpl w:val="DF008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776F6"/>
    <w:multiLevelType w:val="hybridMultilevel"/>
    <w:tmpl w:val="2F7025C4"/>
    <w:lvl w:ilvl="0" w:tplc="6298DD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440F6"/>
    <w:multiLevelType w:val="hybridMultilevel"/>
    <w:tmpl w:val="A0C4F8FE"/>
    <w:lvl w:ilvl="0" w:tplc="542810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1D57779"/>
    <w:multiLevelType w:val="hybridMultilevel"/>
    <w:tmpl w:val="DD905C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12BC2"/>
    <w:multiLevelType w:val="hybridMultilevel"/>
    <w:tmpl w:val="A432A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B7BD8"/>
    <w:multiLevelType w:val="hybridMultilevel"/>
    <w:tmpl w:val="3DB23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06FB0"/>
    <w:multiLevelType w:val="hybridMultilevel"/>
    <w:tmpl w:val="CA720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8441E"/>
    <w:multiLevelType w:val="hybridMultilevel"/>
    <w:tmpl w:val="7A6AB58E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5702610"/>
    <w:multiLevelType w:val="hybridMultilevel"/>
    <w:tmpl w:val="D3DC2954"/>
    <w:lvl w:ilvl="0" w:tplc="757EE196">
      <w:start w:val="1"/>
      <w:numFmt w:val="decimal"/>
      <w:lvlText w:val="(%1)"/>
      <w:lvlJc w:val="left"/>
      <w:pPr>
        <w:ind w:left="9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1" w:hanging="360"/>
      </w:pPr>
    </w:lvl>
    <w:lvl w:ilvl="2" w:tplc="0415001B" w:tentative="1">
      <w:start w:val="1"/>
      <w:numFmt w:val="lowerRoman"/>
      <w:lvlText w:val="%3."/>
      <w:lvlJc w:val="right"/>
      <w:pPr>
        <w:ind w:left="2401" w:hanging="180"/>
      </w:pPr>
    </w:lvl>
    <w:lvl w:ilvl="3" w:tplc="0415000F" w:tentative="1">
      <w:start w:val="1"/>
      <w:numFmt w:val="decimal"/>
      <w:lvlText w:val="%4."/>
      <w:lvlJc w:val="left"/>
      <w:pPr>
        <w:ind w:left="3121" w:hanging="360"/>
      </w:pPr>
    </w:lvl>
    <w:lvl w:ilvl="4" w:tplc="04150019" w:tentative="1">
      <w:start w:val="1"/>
      <w:numFmt w:val="lowerLetter"/>
      <w:lvlText w:val="%5."/>
      <w:lvlJc w:val="left"/>
      <w:pPr>
        <w:ind w:left="3841" w:hanging="360"/>
      </w:pPr>
    </w:lvl>
    <w:lvl w:ilvl="5" w:tplc="0415001B" w:tentative="1">
      <w:start w:val="1"/>
      <w:numFmt w:val="lowerRoman"/>
      <w:lvlText w:val="%6."/>
      <w:lvlJc w:val="right"/>
      <w:pPr>
        <w:ind w:left="4561" w:hanging="180"/>
      </w:pPr>
    </w:lvl>
    <w:lvl w:ilvl="6" w:tplc="0415000F" w:tentative="1">
      <w:start w:val="1"/>
      <w:numFmt w:val="decimal"/>
      <w:lvlText w:val="%7."/>
      <w:lvlJc w:val="left"/>
      <w:pPr>
        <w:ind w:left="5281" w:hanging="360"/>
      </w:pPr>
    </w:lvl>
    <w:lvl w:ilvl="7" w:tplc="04150019" w:tentative="1">
      <w:start w:val="1"/>
      <w:numFmt w:val="lowerLetter"/>
      <w:lvlText w:val="%8."/>
      <w:lvlJc w:val="left"/>
      <w:pPr>
        <w:ind w:left="6001" w:hanging="360"/>
      </w:pPr>
    </w:lvl>
    <w:lvl w:ilvl="8" w:tplc="0415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8" w15:restartNumberingAfterBreak="0">
    <w:nsid w:val="767A051F"/>
    <w:multiLevelType w:val="hybridMultilevel"/>
    <w:tmpl w:val="1886150A"/>
    <w:lvl w:ilvl="0" w:tplc="79D2E090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D807E77"/>
    <w:multiLevelType w:val="hybridMultilevel"/>
    <w:tmpl w:val="7EAC26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20"/>
  </w:num>
  <w:num w:numId="6">
    <w:abstractNumId w:val="27"/>
  </w:num>
  <w:num w:numId="7">
    <w:abstractNumId w:val="23"/>
  </w:num>
  <w:num w:numId="8">
    <w:abstractNumId w:val="11"/>
  </w:num>
  <w:num w:numId="9">
    <w:abstractNumId w:val="18"/>
  </w:num>
  <w:num w:numId="10">
    <w:abstractNumId w:val="21"/>
  </w:num>
  <w:num w:numId="11">
    <w:abstractNumId w:val="24"/>
  </w:num>
  <w:num w:numId="12">
    <w:abstractNumId w:val="16"/>
  </w:num>
  <w:num w:numId="13">
    <w:abstractNumId w:val="6"/>
  </w:num>
  <w:num w:numId="14">
    <w:abstractNumId w:val="19"/>
  </w:num>
  <w:num w:numId="15">
    <w:abstractNumId w:val="25"/>
  </w:num>
  <w:num w:numId="16">
    <w:abstractNumId w:val="9"/>
  </w:num>
  <w:num w:numId="17">
    <w:abstractNumId w:val="0"/>
  </w:num>
  <w:num w:numId="18">
    <w:abstractNumId w:val="7"/>
  </w:num>
  <w:num w:numId="19">
    <w:abstractNumId w:val="10"/>
  </w:num>
  <w:num w:numId="20">
    <w:abstractNumId w:val="15"/>
  </w:num>
  <w:num w:numId="21">
    <w:abstractNumId w:val="13"/>
  </w:num>
  <w:num w:numId="22">
    <w:abstractNumId w:val="26"/>
  </w:num>
  <w:num w:numId="23">
    <w:abstractNumId w:val="14"/>
  </w:num>
  <w:num w:numId="24">
    <w:abstractNumId w:val="17"/>
  </w:num>
  <w:num w:numId="25">
    <w:abstractNumId w:val="2"/>
  </w:num>
  <w:num w:numId="26">
    <w:abstractNumId w:val="29"/>
  </w:num>
  <w:num w:numId="27">
    <w:abstractNumId w:val="22"/>
  </w:num>
  <w:num w:numId="28">
    <w:abstractNumId w:val="12"/>
  </w:num>
  <w:num w:numId="29">
    <w:abstractNumId w:val="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73A"/>
    <w:rsid w:val="00000889"/>
    <w:rsid w:val="00002475"/>
    <w:rsid w:val="0000323B"/>
    <w:rsid w:val="00003682"/>
    <w:rsid w:val="000037D5"/>
    <w:rsid w:val="00003922"/>
    <w:rsid w:val="00003B64"/>
    <w:rsid w:val="0000591C"/>
    <w:rsid w:val="00006080"/>
    <w:rsid w:val="00006665"/>
    <w:rsid w:val="00006ABD"/>
    <w:rsid w:val="00007044"/>
    <w:rsid w:val="0000728E"/>
    <w:rsid w:val="00007893"/>
    <w:rsid w:val="000078EE"/>
    <w:rsid w:val="00007A0E"/>
    <w:rsid w:val="00007FC7"/>
    <w:rsid w:val="0001018B"/>
    <w:rsid w:val="00010797"/>
    <w:rsid w:val="00011A01"/>
    <w:rsid w:val="0001272A"/>
    <w:rsid w:val="00012AAA"/>
    <w:rsid w:val="00012E57"/>
    <w:rsid w:val="00013149"/>
    <w:rsid w:val="00013195"/>
    <w:rsid w:val="00013AB6"/>
    <w:rsid w:val="00013B3F"/>
    <w:rsid w:val="00014BF2"/>
    <w:rsid w:val="00014BFB"/>
    <w:rsid w:val="00014DFA"/>
    <w:rsid w:val="00016147"/>
    <w:rsid w:val="00016593"/>
    <w:rsid w:val="0001709C"/>
    <w:rsid w:val="00017605"/>
    <w:rsid w:val="0002052D"/>
    <w:rsid w:val="00020EC2"/>
    <w:rsid w:val="000226E1"/>
    <w:rsid w:val="00023CFB"/>
    <w:rsid w:val="000260EA"/>
    <w:rsid w:val="00026A3A"/>
    <w:rsid w:val="00026C2A"/>
    <w:rsid w:val="0002753B"/>
    <w:rsid w:val="0003055C"/>
    <w:rsid w:val="00030F20"/>
    <w:rsid w:val="0003199B"/>
    <w:rsid w:val="00032F51"/>
    <w:rsid w:val="00033792"/>
    <w:rsid w:val="00033D73"/>
    <w:rsid w:val="00035253"/>
    <w:rsid w:val="00035360"/>
    <w:rsid w:val="000356CA"/>
    <w:rsid w:val="0003781D"/>
    <w:rsid w:val="00037F24"/>
    <w:rsid w:val="00041A62"/>
    <w:rsid w:val="00042414"/>
    <w:rsid w:val="00042CA8"/>
    <w:rsid w:val="000447A1"/>
    <w:rsid w:val="00044883"/>
    <w:rsid w:val="00045B74"/>
    <w:rsid w:val="00046081"/>
    <w:rsid w:val="000479D1"/>
    <w:rsid w:val="000502D9"/>
    <w:rsid w:val="00051670"/>
    <w:rsid w:val="000517DC"/>
    <w:rsid w:val="00051D3E"/>
    <w:rsid w:val="000530C9"/>
    <w:rsid w:val="0005399F"/>
    <w:rsid w:val="00053A4F"/>
    <w:rsid w:val="00054F9A"/>
    <w:rsid w:val="00056083"/>
    <w:rsid w:val="000563E1"/>
    <w:rsid w:val="00056885"/>
    <w:rsid w:val="000579E4"/>
    <w:rsid w:val="00060383"/>
    <w:rsid w:val="00060628"/>
    <w:rsid w:val="00061D3E"/>
    <w:rsid w:val="000629E7"/>
    <w:rsid w:val="00063321"/>
    <w:rsid w:val="00063334"/>
    <w:rsid w:val="00063734"/>
    <w:rsid w:val="00065819"/>
    <w:rsid w:val="00065B9B"/>
    <w:rsid w:val="00066378"/>
    <w:rsid w:val="00066B41"/>
    <w:rsid w:val="0007049E"/>
    <w:rsid w:val="0007205E"/>
    <w:rsid w:val="00072530"/>
    <w:rsid w:val="000728E5"/>
    <w:rsid w:val="00073694"/>
    <w:rsid w:val="00074379"/>
    <w:rsid w:val="00075606"/>
    <w:rsid w:val="0007640C"/>
    <w:rsid w:val="00077A59"/>
    <w:rsid w:val="00081941"/>
    <w:rsid w:val="00083037"/>
    <w:rsid w:val="00084E8C"/>
    <w:rsid w:val="00085638"/>
    <w:rsid w:val="00086973"/>
    <w:rsid w:val="00086A96"/>
    <w:rsid w:val="000870BC"/>
    <w:rsid w:val="00087589"/>
    <w:rsid w:val="000879AF"/>
    <w:rsid w:val="00090047"/>
    <w:rsid w:val="0009016B"/>
    <w:rsid w:val="00091030"/>
    <w:rsid w:val="000910B9"/>
    <w:rsid w:val="00091AE6"/>
    <w:rsid w:val="00091F2F"/>
    <w:rsid w:val="00093701"/>
    <w:rsid w:val="000945E3"/>
    <w:rsid w:val="00094B77"/>
    <w:rsid w:val="00094DAA"/>
    <w:rsid w:val="00095E58"/>
    <w:rsid w:val="00096F98"/>
    <w:rsid w:val="0009724E"/>
    <w:rsid w:val="00097EE6"/>
    <w:rsid w:val="000A03AA"/>
    <w:rsid w:val="000A2A38"/>
    <w:rsid w:val="000A2D02"/>
    <w:rsid w:val="000A2D35"/>
    <w:rsid w:val="000A2EED"/>
    <w:rsid w:val="000A3584"/>
    <w:rsid w:val="000A360D"/>
    <w:rsid w:val="000A36CF"/>
    <w:rsid w:val="000A547D"/>
    <w:rsid w:val="000A6137"/>
    <w:rsid w:val="000A64E6"/>
    <w:rsid w:val="000A7088"/>
    <w:rsid w:val="000A73E3"/>
    <w:rsid w:val="000A7C5A"/>
    <w:rsid w:val="000B0370"/>
    <w:rsid w:val="000B0527"/>
    <w:rsid w:val="000B09AB"/>
    <w:rsid w:val="000B1B5E"/>
    <w:rsid w:val="000B2656"/>
    <w:rsid w:val="000B2705"/>
    <w:rsid w:val="000B2E78"/>
    <w:rsid w:val="000B2F0E"/>
    <w:rsid w:val="000B306D"/>
    <w:rsid w:val="000B486F"/>
    <w:rsid w:val="000B5E1C"/>
    <w:rsid w:val="000B7068"/>
    <w:rsid w:val="000B7832"/>
    <w:rsid w:val="000C03F3"/>
    <w:rsid w:val="000C0530"/>
    <w:rsid w:val="000C0969"/>
    <w:rsid w:val="000C0B98"/>
    <w:rsid w:val="000C13A9"/>
    <w:rsid w:val="000C16EB"/>
    <w:rsid w:val="000C2D3E"/>
    <w:rsid w:val="000C2D4D"/>
    <w:rsid w:val="000C2EF5"/>
    <w:rsid w:val="000C3651"/>
    <w:rsid w:val="000C4075"/>
    <w:rsid w:val="000C47DB"/>
    <w:rsid w:val="000C4C23"/>
    <w:rsid w:val="000C4C84"/>
    <w:rsid w:val="000C50D4"/>
    <w:rsid w:val="000C55BB"/>
    <w:rsid w:val="000C7179"/>
    <w:rsid w:val="000D0E56"/>
    <w:rsid w:val="000D1744"/>
    <w:rsid w:val="000D211E"/>
    <w:rsid w:val="000D2B7D"/>
    <w:rsid w:val="000D4C9C"/>
    <w:rsid w:val="000D55AC"/>
    <w:rsid w:val="000D5AB3"/>
    <w:rsid w:val="000D723F"/>
    <w:rsid w:val="000E0E32"/>
    <w:rsid w:val="000E0F73"/>
    <w:rsid w:val="000E10F6"/>
    <w:rsid w:val="000E201C"/>
    <w:rsid w:val="000E3020"/>
    <w:rsid w:val="000E42BA"/>
    <w:rsid w:val="000E5176"/>
    <w:rsid w:val="000E551F"/>
    <w:rsid w:val="000E6826"/>
    <w:rsid w:val="000E69AD"/>
    <w:rsid w:val="000E72B0"/>
    <w:rsid w:val="000E76BA"/>
    <w:rsid w:val="000F0F3E"/>
    <w:rsid w:val="000F111E"/>
    <w:rsid w:val="000F17BC"/>
    <w:rsid w:val="000F2726"/>
    <w:rsid w:val="000F2D61"/>
    <w:rsid w:val="000F3F60"/>
    <w:rsid w:val="000F4AD0"/>
    <w:rsid w:val="000F5159"/>
    <w:rsid w:val="000F5F4F"/>
    <w:rsid w:val="000F65D2"/>
    <w:rsid w:val="000F69DD"/>
    <w:rsid w:val="000F6DEF"/>
    <w:rsid w:val="000F6FC4"/>
    <w:rsid w:val="000F7618"/>
    <w:rsid w:val="00103D5A"/>
    <w:rsid w:val="00104019"/>
    <w:rsid w:val="001041CA"/>
    <w:rsid w:val="00105AFB"/>
    <w:rsid w:val="00106B85"/>
    <w:rsid w:val="0010753F"/>
    <w:rsid w:val="001077A1"/>
    <w:rsid w:val="0010797A"/>
    <w:rsid w:val="00107B53"/>
    <w:rsid w:val="001101A1"/>
    <w:rsid w:val="0011142A"/>
    <w:rsid w:val="0011266B"/>
    <w:rsid w:val="00113319"/>
    <w:rsid w:val="001146E3"/>
    <w:rsid w:val="0011480B"/>
    <w:rsid w:val="00114AF7"/>
    <w:rsid w:val="00114D6A"/>
    <w:rsid w:val="0011619C"/>
    <w:rsid w:val="00117C2E"/>
    <w:rsid w:val="00117EA6"/>
    <w:rsid w:val="0012052C"/>
    <w:rsid w:val="00121119"/>
    <w:rsid w:val="00121C8E"/>
    <w:rsid w:val="0012236E"/>
    <w:rsid w:val="001229F3"/>
    <w:rsid w:val="001233C1"/>
    <w:rsid w:val="0012346B"/>
    <w:rsid w:val="001236C4"/>
    <w:rsid w:val="0012379B"/>
    <w:rsid w:val="001241FE"/>
    <w:rsid w:val="001243D9"/>
    <w:rsid w:val="001249FD"/>
    <w:rsid w:val="001250A0"/>
    <w:rsid w:val="0012677E"/>
    <w:rsid w:val="00126DC4"/>
    <w:rsid w:val="00127B3F"/>
    <w:rsid w:val="00127C49"/>
    <w:rsid w:val="0013214B"/>
    <w:rsid w:val="0013240E"/>
    <w:rsid w:val="0013280B"/>
    <w:rsid w:val="001328D6"/>
    <w:rsid w:val="00132EA7"/>
    <w:rsid w:val="0013435D"/>
    <w:rsid w:val="0013458A"/>
    <w:rsid w:val="001352D0"/>
    <w:rsid w:val="00135533"/>
    <w:rsid w:val="00135656"/>
    <w:rsid w:val="00135DA8"/>
    <w:rsid w:val="0013615E"/>
    <w:rsid w:val="00136398"/>
    <w:rsid w:val="00136AC3"/>
    <w:rsid w:val="00136F64"/>
    <w:rsid w:val="00137765"/>
    <w:rsid w:val="00137C83"/>
    <w:rsid w:val="00140A6A"/>
    <w:rsid w:val="00140CB9"/>
    <w:rsid w:val="0014118E"/>
    <w:rsid w:val="001411F4"/>
    <w:rsid w:val="00141ABC"/>
    <w:rsid w:val="0014296B"/>
    <w:rsid w:val="00143639"/>
    <w:rsid w:val="001436EC"/>
    <w:rsid w:val="001441BC"/>
    <w:rsid w:val="00144904"/>
    <w:rsid w:val="00144D35"/>
    <w:rsid w:val="00145037"/>
    <w:rsid w:val="00145D51"/>
    <w:rsid w:val="00146EDB"/>
    <w:rsid w:val="00147681"/>
    <w:rsid w:val="001477F1"/>
    <w:rsid w:val="00147A2E"/>
    <w:rsid w:val="00150A6A"/>
    <w:rsid w:val="001519E0"/>
    <w:rsid w:val="00153725"/>
    <w:rsid w:val="00153D89"/>
    <w:rsid w:val="001541DA"/>
    <w:rsid w:val="00154705"/>
    <w:rsid w:val="00154763"/>
    <w:rsid w:val="00155301"/>
    <w:rsid w:val="0015591E"/>
    <w:rsid w:val="00157304"/>
    <w:rsid w:val="00157DF1"/>
    <w:rsid w:val="00157EEE"/>
    <w:rsid w:val="001602E5"/>
    <w:rsid w:val="0016033B"/>
    <w:rsid w:val="00160345"/>
    <w:rsid w:val="00161324"/>
    <w:rsid w:val="00161F4E"/>
    <w:rsid w:val="00162172"/>
    <w:rsid w:val="00162F44"/>
    <w:rsid w:val="00163008"/>
    <w:rsid w:val="001630AD"/>
    <w:rsid w:val="00163EA6"/>
    <w:rsid w:val="00164564"/>
    <w:rsid w:val="00164941"/>
    <w:rsid w:val="00167D9B"/>
    <w:rsid w:val="001700B8"/>
    <w:rsid w:val="00170CBF"/>
    <w:rsid w:val="0017141E"/>
    <w:rsid w:val="001716F1"/>
    <w:rsid w:val="00171880"/>
    <w:rsid w:val="001718C0"/>
    <w:rsid w:val="00171B57"/>
    <w:rsid w:val="00171EF9"/>
    <w:rsid w:val="001726E7"/>
    <w:rsid w:val="00172709"/>
    <w:rsid w:val="001736A9"/>
    <w:rsid w:val="00173E40"/>
    <w:rsid w:val="0017431A"/>
    <w:rsid w:val="00174D5A"/>
    <w:rsid w:val="00174EBF"/>
    <w:rsid w:val="00175584"/>
    <w:rsid w:val="00175657"/>
    <w:rsid w:val="00175E0E"/>
    <w:rsid w:val="001760A4"/>
    <w:rsid w:val="00176201"/>
    <w:rsid w:val="0017778F"/>
    <w:rsid w:val="00177EE2"/>
    <w:rsid w:val="001817A7"/>
    <w:rsid w:val="001824A7"/>
    <w:rsid w:val="00182C6E"/>
    <w:rsid w:val="00183F95"/>
    <w:rsid w:val="001840A6"/>
    <w:rsid w:val="00185D67"/>
    <w:rsid w:val="00186A81"/>
    <w:rsid w:val="00187116"/>
    <w:rsid w:val="0018799B"/>
    <w:rsid w:val="00187A58"/>
    <w:rsid w:val="00190C03"/>
    <w:rsid w:val="001916CF"/>
    <w:rsid w:val="00191EBC"/>
    <w:rsid w:val="0019295E"/>
    <w:rsid w:val="00192E9E"/>
    <w:rsid w:val="001931BD"/>
    <w:rsid w:val="001932BC"/>
    <w:rsid w:val="00195AA0"/>
    <w:rsid w:val="00195ABB"/>
    <w:rsid w:val="00195B46"/>
    <w:rsid w:val="00195D8C"/>
    <w:rsid w:val="001974E9"/>
    <w:rsid w:val="001A05DE"/>
    <w:rsid w:val="001A16D3"/>
    <w:rsid w:val="001A1727"/>
    <w:rsid w:val="001A2178"/>
    <w:rsid w:val="001A2D21"/>
    <w:rsid w:val="001A31F5"/>
    <w:rsid w:val="001A3A0D"/>
    <w:rsid w:val="001A4D1A"/>
    <w:rsid w:val="001A67DB"/>
    <w:rsid w:val="001A6BBC"/>
    <w:rsid w:val="001B07AB"/>
    <w:rsid w:val="001B13A4"/>
    <w:rsid w:val="001B18B7"/>
    <w:rsid w:val="001B1B95"/>
    <w:rsid w:val="001B2588"/>
    <w:rsid w:val="001B31B9"/>
    <w:rsid w:val="001B51CF"/>
    <w:rsid w:val="001B568C"/>
    <w:rsid w:val="001B5F69"/>
    <w:rsid w:val="001B63D8"/>
    <w:rsid w:val="001B7CA5"/>
    <w:rsid w:val="001C109C"/>
    <w:rsid w:val="001C126C"/>
    <w:rsid w:val="001C1BCA"/>
    <w:rsid w:val="001C1D3E"/>
    <w:rsid w:val="001C23DA"/>
    <w:rsid w:val="001C2A3B"/>
    <w:rsid w:val="001C2AF6"/>
    <w:rsid w:val="001C3DF8"/>
    <w:rsid w:val="001C47B5"/>
    <w:rsid w:val="001C4B7B"/>
    <w:rsid w:val="001C5771"/>
    <w:rsid w:val="001C59C9"/>
    <w:rsid w:val="001C6CBB"/>
    <w:rsid w:val="001C6DFD"/>
    <w:rsid w:val="001D0A05"/>
    <w:rsid w:val="001D0A0E"/>
    <w:rsid w:val="001D0DEA"/>
    <w:rsid w:val="001D13C5"/>
    <w:rsid w:val="001D1B80"/>
    <w:rsid w:val="001D2CD0"/>
    <w:rsid w:val="001D32A4"/>
    <w:rsid w:val="001D3E8C"/>
    <w:rsid w:val="001D4781"/>
    <w:rsid w:val="001D5564"/>
    <w:rsid w:val="001D59C5"/>
    <w:rsid w:val="001D59EC"/>
    <w:rsid w:val="001D74E4"/>
    <w:rsid w:val="001E0232"/>
    <w:rsid w:val="001E08DD"/>
    <w:rsid w:val="001E0A35"/>
    <w:rsid w:val="001E17A4"/>
    <w:rsid w:val="001E317E"/>
    <w:rsid w:val="001E4479"/>
    <w:rsid w:val="001E4AAF"/>
    <w:rsid w:val="001E4E18"/>
    <w:rsid w:val="001E4F79"/>
    <w:rsid w:val="001E500C"/>
    <w:rsid w:val="001E6828"/>
    <w:rsid w:val="001E68D4"/>
    <w:rsid w:val="001E6A30"/>
    <w:rsid w:val="001E6FCE"/>
    <w:rsid w:val="001F081A"/>
    <w:rsid w:val="001F0BA7"/>
    <w:rsid w:val="001F0F74"/>
    <w:rsid w:val="001F112C"/>
    <w:rsid w:val="001F2DA3"/>
    <w:rsid w:val="001F3657"/>
    <w:rsid w:val="001F4AD4"/>
    <w:rsid w:val="001F5464"/>
    <w:rsid w:val="001F571E"/>
    <w:rsid w:val="001F5A21"/>
    <w:rsid w:val="001F5AC7"/>
    <w:rsid w:val="001F63C6"/>
    <w:rsid w:val="001F6C1F"/>
    <w:rsid w:val="001F6F1C"/>
    <w:rsid w:val="001F7028"/>
    <w:rsid w:val="002000B9"/>
    <w:rsid w:val="00200327"/>
    <w:rsid w:val="00200D30"/>
    <w:rsid w:val="00200DB1"/>
    <w:rsid w:val="00200E73"/>
    <w:rsid w:val="00201116"/>
    <w:rsid w:val="00201D60"/>
    <w:rsid w:val="0020236B"/>
    <w:rsid w:val="00202C42"/>
    <w:rsid w:val="00202D1B"/>
    <w:rsid w:val="00203C03"/>
    <w:rsid w:val="0020444B"/>
    <w:rsid w:val="0020519F"/>
    <w:rsid w:val="00205E8D"/>
    <w:rsid w:val="002066D2"/>
    <w:rsid w:val="00210185"/>
    <w:rsid w:val="00210ED1"/>
    <w:rsid w:val="00211601"/>
    <w:rsid w:val="00211B56"/>
    <w:rsid w:val="00212CE6"/>
    <w:rsid w:val="002145DE"/>
    <w:rsid w:val="0021485E"/>
    <w:rsid w:val="00214B25"/>
    <w:rsid w:val="00214F05"/>
    <w:rsid w:val="0021549E"/>
    <w:rsid w:val="00215661"/>
    <w:rsid w:val="00215DC5"/>
    <w:rsid w:val="00216227"/>
    <w:rsid w:val="00216ADB"/>
    <w:rsid w:val="002170F2"/>
    <w:rsid w:val="00220598"/>
    <w:rsid w:val="00220CA5"/>
    <w:rsid w:val="00220EDA"/>
    <w:rsid w:val="00220EFD"/>
    <w:rsid w:val="00221CE3"/>
    <w:rsid w:val="00222AF6"/>
    <w:rsid w:val="00223132"/>
    <w:rsid w:val="00223434"/>
    <w:rsid w:val="0022450F"/>
    <w:rsid w:val="002247C6"/>
    <w:rsid w:val="0022500C"/>
    <w:rsid w:val="00225909"/>
    <w:rsid w:val="00226B00"/>
    <w:rsid w:val="00226FE6"/>
    <w:rsid w:val="00227B3D"/>
    <w:rsid w:val="0023041E"/>
    <w:rsid w:val="00231464"/>
    <w:rsid w:val="0023183D"/>
    <w:rsid w:val="002326D1"/>
    <w:rsid w:val="00232894"/>
    <w:rsid w:val="0023393B"/>
    <w:rsid w:val="00233AA8"/>
    <w:rsid w:val="00233CCF"/>
    <w:rsid w:val="00233DA9"/>
    <w:rsid w:val="00235654"/>
    <w:rsid w:val="002365F5"/>
    <w:rsid w:val="0023702E"/>
    <w:rsid w:val="0023755E"/>
    <w:rsid w:val="00240315"/>
    <w:rsid w:val="0024098A"/>
    <w:rsid w:val="00240F76"/>
    <w:rsid w:val="00241009"/>
    <w:rsid w:val="0024160E"/>
    <w:rsid w:val="00241C1E"/>
    <w:rsid w:val="00241C35"/>
    <w:rsid w:val="002425AD"/>
    <w:rsid w:val="00242F98"/>
    <w:rsid w:val="00245725"/>
    <w:rsid w:val="00245EC5"/>
    <w:rsid w:val="00246AE7"/>
    <w:rsid w:val="002475D1"/>
    <w:rsid w:val="002476E1"/>
    <w:rsid w:val="00247756"/>
    <w:rsid w:val="00250785"/>
    <w:rsid w:val="002508B8"/>
    <w:rsid w:val="00250ABC"/>
    <w:rsid w:val="00251364"/>
    <w:rsid w:val="00251C89"/>
    <w:rsid w:val="00252A55"/>
    <w:rsid w:val="002539C4"/>
    <w:rsid w:val="00253B3F"/>
    <w:rsid w:val="002558B7"/>
    <w:rsid w:val="00256C99"/>
    <w:rsid w:val="00256D52"/>
    <w:rsid w:val="002603DD"/>
    <w:rsid w:val="00260F98"/>
    <w:rsid w:val="002627AD"/>
    <w:rsid w:val="00262D5A"/>
    <w:rsid w:val="00264E57"/>
    <w:rsid w:val="002661F3"/>
    <w:rsid w:val="00266D1F"/>
    <w:rsid w:val="00266E30"/>
    <w:rsid w:val="00267516"/>
    <w:rsid w:val="002705E0"/>
    <w:rsid w:val="002708AA"/>
    <w:rsid w:val="00270BFB"/>
    <w:rsid w:val="00272326"/>
    <w:rsid w:val="002725C0"/>
    <w:rsid w:val="00272CA9"/>
    <w:rsid w:val="00273841"/>
    <w:rsid w:val="00273987"/>
    <w:rsid w:val="00273B3F"/>
    <w:rsid w:val="00274204"/>
    <w:rsid w:val="002746B6"/>
    <w:rsid w:val="002749BC"/>
    <w:rsid w:val="00274BA6"/>
    <w:rsid w:val="00274E80"/>
    <w:rsid w:val="002751E3"/>
    <w:rsid w:val="00275213"/>
    <w:rsid w:val="00275840"/>
    <w:rsid w:val="00275DD7"/>
    <w:rsid w:val="00276950"/>
    <w:rsid w:val="00276C9D"/>
    <w:rsid w:val="00277C1E"/>
    <w:rsid w:val="00277CF6"/>
    <w:rsid w:val="00277D01"/>
    <w:rsid w:val="00280224"/>
    <w:rsid w:val="002807D8"/>
    <w:rsid w:val="002809D0"/>
    <w:rsid w:val="00280CC2"/>
    <w:rsid w:val="0028169B"/>
    <w:rsid w:val="00281C8A"/>
    <w:rsid w:val="00284DF0"/>
    <w:rsid w:val="00284E87"/>
    <w:rsid w:val="0028555A"/>
    <w:rsid w:val="00285FA2"/>
    <w:rsid w:val="002860C3"/>
    <w:rsid w:val="0028716B"/>
    <w:rsid w:val="00287365"/>
    <w:rsid w:val="00287589"/>
    <w:rsid w:val="00287FDD"/>
    <w:rsid w:val="00290AC2"/>
    <w:rsid w:val="00290CC5"/>
    <w:rsid w:val="00290CED"/>
    <w:rsid w:val="00291586"/>
    <w:rsid w:val="00291A03"/>
    <w:rsid w:val="00291FEF"/>
    <w:rsid w:val="002926BB"/>
    <w:rsid w:val="00292984"/>
    <w:rsid w:val="00292D09"/>
    <w:rsid w:val="00293540"/>
    <w:rsid w:val="00293E0E"/>
    <w:rsid w:val="002956E9"/>
    <w:rsid w:val="0029677E"/>
    <w:rsid w:val="0029686B"/>
    <w:rsid w:val="002968EA"/>
    <w:rsid w:val="00297516"/>
    <w:rsid w:val="00297688"/>
    <w:rsid w:val="002A2203"/>
    <w:rsid w:val="002A2420"/>
    <w:rsid w:val="002A302D"/>
    <w:rsid w:val="002A3C33"/>
    <w:rsid w:val="002A3CA3"/>
    <w:rsid w:val="002A3E3A"/>
    <w:rsid w:val="002A402E"/>
    <w:rsid w:val="002A5CD5"/>
    <w:rsid w:val="002B03BF"/>
    <w:rsid w:val="002B0FE3"/>
    <w:rsid w:val="002B14F9"/>
    <w:rsid w:val="002B1CA8"/>
    <w:rsid w:val="002B2468"/>
    <w:rsid w:val="002B24DB"/>
    <w:rsid w:val="002B2ADD"/>
    <w:rsid w:val="002B377D"/>
    <w:rsid w:val="002B39A3"/>
    <w:rsid w:val="002B3D8A"/>
    <w:rsid w:val="002B4445"/>
    <w:rsid w:val="002B5129"/>
    <w:rsid w:val="002B6A16"/>
    <w:rsid w:val="002B7723"/>
    <w:rsid w:val="002B786A"/>
    <w:rsid w:val="002B7B41"/>
    <w:rsid w:val="002C02BC"/>
    <w:rsid w:val="002C2842"/>
    <w:rsid w:val="002C2A99"/>
    <w:rsid w:val="002C4813"/>
    <w:rsid w:val="002C48D7"/>
    <w:rsid w:val="002C4AFF"/>
    <w:rsid w:val="002C5B75"/>
    <w:rsid w:val="002C6620"/>
    <w:rsid w:val="002C6890"/>
    <w:rsid w:val="002C6A1D"/>
    <w:rsid w:val="002C7B70"/>
    <w:rsid w:val="002C7BA2"/>
    <w:rsid w:val="002D01C3"/>
    <w:rsid w:val="002D1BA5"/>
    <w:rsid w:val="002D1BA9"/>
    <w:rsid w:val="002D1C79"/>
    <w:rsid w:val="002D266C"/>
    <w:rsid w:val="002D32CF"/>
    <w:rsid w:val="002D3399"/>
    <w:rsid w:val="002D342D"/>
    <w:rsid w:val="002D3A06"/>
    <w:rsid w:val="002D476D"/>
    <w:rsid w:val="002D59A7"/>
    <w:rsid w:val="002D67D5"/>
    <w:rsid w:val="002D7C1D"/>
    <w:rsid w:val="002E034A"/>
    <w:rsid w:val="002E03B7"/>
    <w:rsid w:val="002E083B"/>
    <w:rsid w:val="002E0BAE"/>
    <w:rsid w:val="002E0EC1"/>
    <w:rsid w:val="002E0FB6"/>
    <w:rsid w:val="002E13F8"/>
    <w:rsid w:val="002E24A5"/>
    <w:rsid w:val="002E2795"/>
    <w:rsid w:val="002E2907"/>
    <w:rsid w:val="002E2C5C"/>
    <w:rsid w:val="002E3205"/>
    <w:rsid w:val="002E357B"/>
    <w:rsid w:val="002E3D29"/>
    <w:rsid w:val="002E3DF4"/>
    <w:rsid w:val="002E468C"/>
    <w:rsid w:val="002E6842"/>
    <w:rsid w:val="002E6A70"/>
    <w:rsid w:val="002E6C99"/>
    <w:rsid w:val="002F086B"/>
    <w:rsid w:val="002F0A1A"/>
    <w:rsid w:val="002F0D89"/>
    <w:rsid w:val="002F20AE"/>
    <w:rsid w:val="002F3401"/>
    <w:rsid w:val="002F5347"/>
    <w:rsid w:val="002F5BA3"/>
    <w:rsid w:val="002F7208"/>
    <w:rsid w:val="002F73A9"/>
    <w:rsid w:val="00301C87"/>
    <w:rsid w:val="00304B11"/>
    <w:rsid w:val="00306365"/>
    <w:rsid w:val="00306F1A"/>
    <w:rsid w:val="00307E70"/>
    <w:rsid w:val="00310438"/>
    <w:rsid w:val="00311CB8"/>
    <w:rsid w:val="00312BA6"/>
    <w:rsid w:val="00312C2D"/>
    <w:rsid w:val="0031328A"/>
    <w:rsid w:val="003138FB"/>
    <w:rsid w:val="003142A7"/>
    <w:rsid w:val="00314695"/>
    <w:rsid w:val="003161AD"/>
    <w:rsid w:val="00316C67"/>
    <w:rsid w:val="00320883"/>
    <w:rsid w:val="00320F33"/>
    <w:rsid w:val="00320F9C"/>
    <w:rsid w:val="0032135F"/>
    <w:rsid w:val="003218B5"/>
    <w:rsid w:val="0032491B"/>
    <w:rsid w:val="00325211"/>
    <w:rsid w:val="003258A9"/>
    <w:rsid w:val="00326BBC"/>
    <w:rsid w:val="003273F6"/>
    <w:rsid w:val="00327649"/>
    <w:rsid w:val="00327663"/>
    <w:rsid w:val="0033051F"/>
    <w:rsid w:val="00330828"/>
    <w:rsid w:val="00332305"/>
    <w:rsid w:val="003326E5"/>
    <w:rsid w:val="00332950"/>
    <w:rsid w:val="00333016"/>
    <w:rsid w:val="0033326B"/>
    <w:rsid w:val="003342E6"/>
    <w:rsid w:val="0033552F"/>
    <w:rsid w:val="00335A1F"/>
    <w:rsid w:val="00336EA2"/>
    <w:rsid w:val="00337EB0"/>
    <w:rsid w:val="003403CD"/>
    <w:rsid w:val="00343304"/>
    <w:rsid w:val="00343C23"/>
    <w:rsid w:val="003442D1"/>
    <w:rsid w:val="00344F56"/>
    <w:rsid w:val="0034527E"/>
    <w:rsid w:val="00345A13"/>
    <w:rsid w:val="00345F8F"/>
    <w:rsid w:val="00346DC6"/>
    <w:rsid w:val="0034787A"/>
    <w:rsid w:val="00347A70"/>
    <w:rsid w:val="00350479"/>
    <w:rsid w:val="00350A56"/>
    <w:rsid w:val="00350ED3"/>
    <w:rsid w:val="003515F5"/>
    <w:rsid w:val="003539D0"/>
    <w:rsid w:val="00354AE4"/>
    <w:rsid w:val="00354C80"/>
    <w:rsid w:val="00356304"/>
    <w:rsid w:val="003568E1"/>
    <w:rsid w:val="00356918"/>
    <w:rsid w:val="00357666"/>
    <w:rsid w:val="003578DA"/>
    <w:rsid w:val="0035795F"/>
    <w:rsid w:val="00357B17"/>
    <w:rsid w:val="003604D9"/>
    <w:rsid w:val="003606B2"/>
    <w:rsid w:val="00361919"/>
    <w:rsid w:val="00362451"/>
    <w:rsid w:val="00363709"/>
    <w:rsid w:val="00363839"/>
    <w:rsid w:val="00363A3E"/>
    <w:rsid w:val="003643D6"/>
    <w:rsid w:val="00364782"/>
    <w:rsid w:val="00367228"/>
    <w:rsid w:val="00370B8C"/>
    <w:rsid w:val="00370C49"/>
    <w:rsid w:val="003713CF"/>
    <w:rsid w:val="0037143E"/>
    <w:rsid w:val="00371656"/>
    <w:rsid w:val="00371DD4"/>
    <w:rsid w:val="003722A5"/>
    <w:rsid w:val="00373986"/>
    <w:rsid w:val="00373F3E"/>
    <w:rsid w:val="00374172"/>
    <w:rsid w:val="003742E2"/>
    <w:rsid w:val="003742F7"/>
    <w:rsid w:val="00374DD3"/>
    <w:rsid w:val="003752C3"/>
    <w:rsid w:val="00375320"/>
    <w:rsid w:val="00377331"/>
    <w:rsid w:val="00377E64"/>
    <w:rsid w:val="003812D7"/>
    <w:rsid w:val="003815A2"/>
    <w:rsid w:val="003830EB"/>
    <w:rsid w:val="0038501F"/>
    <w:rsid w:val="00387D50"/>
    <w:rsid w:val="003900AC"/>
    <w:rsid w:val="003900AE"/>
    <w:rsid w:val="00390C67"/>
    <w:rsid w:val="0039110D"/>
    <w:rsid w:val="00391290"/>
    <w:rsid w:val="00391A1D"/>
    <w:rsid w:val="00392902"/>
    <w:rsid w:val="00392A65"/>
    <w:rsid w:val="003940FB"/>
    <w:rsid w:val="003945F7"/>
    <w:rsid w:val="0039538B"/>
    <w:rsid w:val="00396018"/>
    <w:rsid w:val="0039711A"/>
    <w:rsid w:val="003A09E4"/>
    <w:rsid w:val="003A0B3B"/>
    <w:rsid w:val="003A17AD"/>
    <w:rsid w:val="003A1820"/>
    <w:rsid w:val="003A18DF"/>
    <w:rsid w:val="003A237A"/>
    <w:rsid w:val="003A2488"/>
    <w:rsid w:val="003A2B22"/>
    <w:rsid w:val="003A3A35"/>
    <w:rsid w:val="003A3C2C"/>
    <w:rsid w:val="003A4F7A"/>
    <w:rsid w:val="003A5BB7"/>
    <w:rsid w:val="003A6A3B"/>
    <w:rsid w:val="003A736F"/>
    <w:rsid w:val="003A760E"/>
    <w:rsid w:val="003A770F"/>
    <w:rsid w:val="003B0364"/>
    <w:rsid w:val="003B139D"/>
    <w:rsid w:val="003B197A"/>
    <w:rsid w:val="003B1E54"/>
    <w:rsid w:val="003B2243"/>
    <w:rsid w:val="003B2FF3"/>
    <w:rsid w:val="003B3767"/>
    <w:rsid w:val="003B3EB7"/>
    <w:rsid w:val="003B49FB"/>
    <w:rsid w:val="003B52FC"/>
    <w:rsid w:val="003B5833"/>
    <w:rsid w:val="003B5D43"/>
    <w:rsid w:val="003B662C"/>
    <w:rsid w:val="003B6A7E"/>
    <w:rsid w:val="003C0C0C"/>
    <w:rsid w:val="003C2AAF"/>
    <w:rsid w:val="003C4031"/>
    <w:rsid w:val="003C4612"/>
    <w:rsid w:val="003C48E1"/>
    <w:rsid w:val="003C51CC"/>
    <w:rsid w:val="003C5269"/>
    <w:rsid w:val="003C58B5"/>
    <w:rsid w:val="003C5970"/>
    <w:rsid w:val="003C5C8B"/>
    <w:rsid w:val="003C62D4"/>
    <w:rsid w:val="003C6F9F"/>
    <w:rsid w:val="003C70EC"/>
    <w:rsid w:val="003D034A"/>
    <w:rsid w:val="003D0E17"/>
    <w:rsid w:val="003D2536"/>
    <w:rsid w:val="003D32EE"/>
    <w:rsid w:val="003D348D"/>
    <w:rsid w:val="003D4018"/>
    <w:rsid w:val="003D49BB"/>
    <w:rsid w:val="003D4A02"/>
    <w:rsid w:val="003D5B40"/>
    <w:rsid w:val="003D5C7C"/>
    <w:rsid w:val="003D5D3A"/>
    <w:rsid w:val="003D5DF2"/>
    <w:rsid w:val="003D5F2E"/>
    <w:rsid w:val="003D6D57"/>
    <w:rsid w:val="003D6EDD"/>
    <w:rsid w:val="003D709A"/>
    <w:rsid w:val="003D7513"/>
    <w:rsid w:val="003E0127"/>
    <w:rsid w:val="003E0D7C"/>
    <w:rsid w:val="003E3C17"/>
    <w:rsid w:val="003E4D19"/>
    <w:rsid w:val="003E7E06"/>
    <w:rsid w:val="003F0077"/>
    <w:rsid w:val="003F05E2"/>
    <w:rsid w:val="003F1AB9"/>
    <w:rsid w:val="003F2757"/>
    <w:rsid w:val="003F2A22"/>
    <w:rsid w:val="003F30C5"/>
    <w:rsid w:val="003F3F3C"/>
    <w:rsid w:val="003F4529"/>
    <w:rsid w:val="003F7568"/>
    <w:rsid w:val="004018B8"/>
    <w:rsid w:val="0040205A"/>
    <w:rsid w:val="0040224A"/>
    <w:rsid w:val="004025F3"/>
    <w:rsid w:val="00402CA0"/>
    <w:rsid w:val="0040308C"/>
    <w:rsid w:val="00404731"/>
    <w:rsid w:val="00404B18"/>
    <w:rsid w:val="0040624A"/>
    <w:rsid w:val="00406BBC"/>
    <w:rsid w:val="00407222"/>
    <w:rsid w:val="004076D7"/>
    <w:rsid w:val="004077A9"/>
    <w:rsid w:val="00410FA8"/>
    <w:rsid w:val="0041109B"/>
    <w:rsid w:val="004118AE"/>
    <w:rsid w:val="00411BA9"/>
    <w:rsid w:val="00412359"/>
    <w:rsid w:val="0041252A"/>
    <w:rsid w:val="00412D0E"/>
    <w:rsid w:val="004133D2"/>
    <w:rsid w:val="00414CDA"/>
    <w:rsid w:val="00414D2F"/>
    <w:rsid w:val="00415126"/>
    <w:rsid w:val="00415491"/>
    <w:rsid w:val="00415A56"/>
    <w:rsid w:val="00415FD7"/>
    <w:rsid w:val="00420540"/>
    <w:rsid w:val="00420741"/>
    <w:rsid w:val="00420BCA"/>
    <w:rsid w:val="00421030"/>
    <w:rsid w:val="004216E1"/>
    <w:rsid w:val="00421C13"/>
    <w:rsid w:val="00422436"/>
    <w:rsid w:val="004227B6"/>
    <w:rsid w:val="00424598"/>
    <w:rsid w:val="00425298"/>
    <w:rsid w:val="0042578D"/>
    <w:rsid w:val="00425897"/>
    <w:rsid w:val="0042648C"/>
    <w:rsid w:val="00426B12"/>
    <w:rsid w:val="00426FB9"/>
    <w:rsid w:val="00427602"/>
    <w:rsid w:val="00427C72"/>
    <w:rsid w:val="00433F49"/>
    <w:rsid w:val="00434159"/>
    <w:rsid w:val="00435E2E"/>
    <w:rsid w:val="00436802"/>
    <w:rsid w:val="004378FA"/>
    <w:rsid w:val="00437B49"/>
    <w:rsid w:val="00437D16"/>
    <w:rsid w:val="0044121F"/>
    <w:rsid w:val="00441A74"/>
    <w:rsid w:val="00442464"/>
    <w:rsid w:val="00442EBE"/>
    <w:rsid w:val="00442FAF"/>
    <w:rsid w:val="0044352E"/>
    <w:rsid w:val="00443FC0"/>
    <w:rsid w:val="004450DE"/>
    <w:rsid w:val="0044666F"/>
    <w:rsid w:val="0045191E"/>
    <w:rsid w:val="00451C0E"/>
    <w:rsid w:val="00453C7D"/>
    <w:rsid w:val="00454187"/>
    <w:rsid w:val="00454BBE"/>
    <w:rsid w:val="00456446"/>
    <w:rsid w:val="004602A8"/>
    <w:rsid w:val="004610E8"/>
    <w:rsid w:val="00461C9A"/>
    <w:rsid w:val="00463676"/>
    <w:rsid w:val="004644A9"/>
    <w:rsid w:val="0046491D"/>
    <w:rsid w:val="00464F42"/>
    <w:rsid w:val="00465812"/>
    <w:rsid w:val="00465DED"/>
    <w:rsid w:val="00466103"/>
    <w:rsid w:val="004704FD"/>
    <w:rsid w:val="0047142C"/>
    <w:rsid w:val="00471AE9"/>
    <w:rsid w:val="00471B57"/>
    <w:rsid w:val="00471BED"/>
    <w:rsid w:val="004720D7"/>
    <w:rsid w:val="004723A0"/>
    <w:rsid w:val="00473428"/>
    <w:rsid w:val="0047376C"/>
    <w:rsid w:val="00474896"/>
    <w:rsid w:val="0047799A"/>
    <w:rsid w:val="00477B75"/>
    <w:rsid w:val="004801A9"/>
    <w:rsid w:val="0048076A"/>
    <w:rsid w:val="00483BBC"/>
    <w:rsid w:val="00483C2F"/>
    <w:rsid w:val="0048406A"/>
    <w:rsid w:val="004860BD"/>
    <w:rsid w:val="004862BB"/>
    <w:rsid w:val="004863A7"/>
    <w:rsid w:val="00487CDD"/>
    <w:rsid w:val="00487FA6"/>
    <w:rsid w:val="0049050B"/>
    <w:rsid w:val="004915BD"/>
    <w:rsid w:val="00491918"/>
    <w:rsid w:val="00492B18"/>
    <w:rsid w:val="00492E35"/>
    <w:rsid w:val="0049343A"/>
    <w:rsid w:val="00494E8C"/>
    <w:rsid w:val="00495E7A"/>
    <w:rsid w:val="00496038"/>
    <w:rsid w:val="00496D1D"/>
    <w:rsid w:val="004A0353"/>
    <w:rsid w:val="004A0AF8"/>
    <w:rsid w:val="004A1624"/>
    <w:rsid w:val="004A1D76"/>
    <w:rsid w:val="004A23EE"/>
    <w:rsid w:val="004A3259"/>
    <w:rsid w:val="004A51B6"/>
    <w:rsid w:val="004A5785"/>
    <w:rsid w:val="004A6A35"/>
    <w:rsid w:val="004A6A6D"/>
    <w:rsid w:val="004A7164"/>
    <w:rsid w:val="004B0615"/>
    <w:rsid w:val="004B2C8E"/>
    <w:rsid w:val="004B330B"/>
    <w:rsid w:val="004B3388"/>
    <w:rsid w:val="004B338D"/>
    <w:rsid w:val="004B41E5"/>
    <w:rsid w:val="004B4237"/>
    <w:rsid w:val="004B4719"/>
    <w:rsid w:val="004B5025"/>
    <w:rsid w:val="004B54B1"/>
    <w:rsid w:val="004B5892"/>
    <w:rsid w:val="004B5C11"/>
    <w:rsid w:val="004B7EE0"/>
    <w:rsid w:val="004C029E"/>
    <w:rsid w:val="004C09F1"/>
    <w:rsid w:val="004C109A"/>
    <w:rsid w:val="004C1169"/>
    <w:rsid w:val="004C16E5"/>
    <w:rsid w:val="004C2C35"/>
    <w:rsid w:val="004C427D"/>
    <w:rsid w:val="004C50F1"/>
    <w:rsid w:val="004C6EA8"/>
    <w:rsid w:val="004C6F2A"/>
    <w:rsid w:val="004C7214"/>
    <w:rsid w:val="004D1202"/>
    <w:rsid w:val="004D1797"/>
    <w:rsid w:val="004D267C"/>
    <w:rsid w:val="004D53CA"/>
    <w:rsid w:val="004D600C"/>
    <w:rsid w:val="004D605C"/>
    <w:rsid w:val="004D6352"/>
    <w:rsid w:val="004D6FB4"/>
    <w:rsid w:val="004D71B9"/>
    <w:rsid w:val="004D77AB"/>
    <w:rsid w:val="004D7F1A"/>
    <w:rsid w:val="004D7F83"/>
    <w:rsid w:val="004E0AE7"/>
    <w:rsid w:val="004E0BE4"/>
    <w:rsid w:val="004E2171"/>
    <w:rsid w:val="004E2A27"/>
    <w:rsid w:val="004E2B98"/>
    <w:rsid w:val="004E33D5"/>
    <w:rsid w:val="004E5173"/>
    <w:rsid w:val="004E62C7"/>
    <w:rsid w:val="004E67F2"/>
    <w:rsid w:val="004E71D2"/>
    <w:rsid w:val="004F0300"/>
    <w:rsid w:val="004F1180"/>
    <w:rsid w:val="004F198E"/>
    <w:rsid w:val="004F2C02"/>
    <w:rsid w:val="004F6FE3"/>
    <w:rsid w:val="004F70EC"/>
    <w:rsid w:val="005004A2"/>
    <w:rsid w:val="00500AC6"/>
    <w:rsid w:val="00500C3D"/>
    <w:rsid w:val="0050173E"/>
    <w:rsid w:val="005018AF"/>
    <w:rsid w:val="00501BFF"/>
    <w:rsid w:val="00501E8E"/>
    <w:rsid w:val="00501FC0"/>
    <w:rsid w:val="005042DF"/>
    <w:rsid w:val="00504578"/>
    <w:rsid w:val="00504DE4"/>
    <w:rsid w:val="005051AE"/>
    <w:rsid w:val="00505E1D"/>
    <w:rsid w:val="00506CF9"/>
    <w:rsid w:val="00510F59"/>
    <w:rsid w:val="005112FB"/>
    <w:rsid w:val="005143E6"/>
    <w:rsid w:val="005147A6"/>
    <w:rsid w:val="00515397"/>
    <w:rsid w:val="00515587"/>
    <w:rsid w:val="00516728"/>
    <w:rsid w:val="00517302"/>
    <w:rsid w:val="00517FE9"/>
    <w:rsid w:val="00520DF4"/>
    <w:rsid w:val="00521B75"/>
    <w:rsid w:val="00522024"/>
    <w:rsid w:val="00522289"/>
    <w:rsid w:val="00522694"/>
    <w:rsid w:val="00523677"/>
    <w:rsid w:val="0052535F"/>
    <w:rsid w:val="005256B1"/>
    <w:rsid w:val="005256CB"/>
    <w:rsid w:val="00525AD5"/>
    <w:rsid w:val="00525F3F"/>
    <w:rsid w:val="00526E7F"/>
    <w:rsid w:val="005309ED"/>
    <w:rsid w:val="00530CD0"/>
    <w:rsid w:val="00530D35"/>
    <w:rsid w:val="00531F8E"/>
    <w:rsid w:val="00532350"/>
    <w:rsid w:val="00532445"/>
    <w:rsid w:val="005325D4"/>
    <w:rsid w:val="00532801"/>
    <w:rsid w:val="00532B40"/>
    <w:rsid w:val="005337DB"/>
    <w:rsid w:val="00533BA0"/>
    <w:rsid w:val="005342BB"/>
    <w:rsid w:val="0053457C"/>
    <w:rsid w:val="00534683"/>
    <w:rsid w:val="00534B78"/>
    <w:rsid w:val="00535052"/>
    <w:rsid w:val="0053632D"/>
    <w:rsid w:val="00536E08"/>
    <w:rsid w:val="00537135"/>
    <w:rsid w:val="00537C3F"/>
    <w:rsid w:val="00540054"/>
    <w:rsid w:val="005400DF"/>
    <w:rsid w:val="00540CBC"/>
    <w:rsid w:val="00540DDA"/>
    <w:rsid w:val="005412A3"/>
    <w:rsid w:val="005414D4"/>
    <w:rsid w:val="005417AC"/>
    <w:rsid w:val="00541D04"/>
    <w:rsid w:val="00542D1B"/>
    <w:rsid w:val="005431BD"/>
    <w:rsid w:val="00543637"/>
    <w:rsid w:val="005454F7"/>
    <w:rsid w:val="005456CC"/>
    <w:rsid w:val="00546080"/>
    <w:rsid w:val="00546468"/>
    <w:rsid w:val="005464F2"/>
    <w:rsid w:val="00546703"/>
    <w:rsid w:val="00546751"/>
    <w:rsid w:val="005471EF"/>
    <w:rsid w:val="00547FDD"/>
    <w:rsid w:val="00550350"/>
    <w:rsid w:val="00550A2C"/>
    <w:rsid w:val="00552223"/>
    <w:rsid w:val="00552258"/>
    <w:rsid w:val="005529EA"/>
    <w:rsid w:val="005529ED"/>
    <w:rsid w:val="0055361D"/>
    <w:rsid w:val="00553FFC"/>
    <w:rsid w:val="00554428"/>
    <w:rsid w:val="00554D9A"/>
    <w:rsid w:val="00555508"/>
    <w:rsid w:val="00555B86"/>
    <w:rsid w:val="0056030F"/>
    <w:rsid w:val="00560456"/>
    <w:rsid w:val="0056072A"/>
    <w:rsid w:val="00560A4F"/>
    <w:rsid w:val="00560A65"/>
    <w:rsid w:val="0056153F"/>
    <w:rsid w:val="00561748"/>
    <w:rsid w:val="00561A78"/>
    <w:rsid w:val="00562D55"/>
    <w:rsid w:val="005632F4"/>
    <w:rsid w:val="0056395E"/>
    <w:rsid w:val="0056601B"/>
    <w:rsid w:val="005664C6"/>
    <w:rsid w:val="00567CA8"/>
    <w:rsid w:val="00570644"/>
    <w:rsid w:val="005710CA"/>
    <w:rsid w:val="00571C94"/>
    <w:rsid w:val="00572642"/>
    <w:rsid w:val="0057268E"/>
    <w:rsid w:val="00572F0D"/>
    <w:rsid w:val="00572F94"/>
    <w:rsid w:val="005741AC"/>
    <w:rsid w:val="00574E1A"/>
    <w:rsid w:val="00574E94"/>
    <w:rsid w:val="005762D1"/>
    <w:rsid w:val="00576652"/>
    <w:rsid w:val="00576B1F"/>
    <w:rsid w:val="00576CFB"/>
    <w:rsid w:val="0057784F"/>
    <w:rsid w:val="00577BCA"/>
    <w:rsid w:val="00580112"/>
    <w:rsid w:val="00580705"/>
    <w:rsid w:val="005818DB"/>
    <w:rsid w:val="0058210C"/>
    <w:rsid w:val="00583368"/>
    <w:rsid w:val="00583802"/>
    <w:rsid w:val="00583A22"/>
    <w:rsid w:val="005840D5"/>
    <w:rsid w:val="005847DF"/>
    <w:rsid w:val="005849E8"/>
    <w:rsid w:val="00585A6A"/>
    <w:rsid w:val="005862C8"/>
    <w:rsid w:val="00586840"/>
    <w:rsid w:val="00587A6F"/>
    <w:rsid w:val="0059018D"/>
    <w:rsid w:val="005907A4"/>
    <w:rsid w:val="00590FF2"/>
    <w:rsid w:val="005912DF"/>
    <w:rsid w:val="00591DFE"/>
    <w:rsid w:val="00592F7D"/>
    <w:rsid w:val="00593937"/>
    <w:rsid w:val="00594410"/>
    <w:rsid w:val="005950A0"/>
    <w:rsid w:val="00595AED"/>
    <w:rsid w:val="005965D0"/>
    <w:rsid w:val="0059668E"/>
    <w:rsid w:val="005970D0"/>
    <w:rsid w:val="00597215"/>
    <w:rsid w:val="0059798A"/>
    <w:rsid w:val="005A082C"/>
    <w:rsid w:val="005A1678"/>
    <w:rsid w:val="005A16D3"/>
    <w:rsid w:val="005A1735"/>
    <w:rsid w:val="005A1E4A"/>
    <w:rsid w:val="005A2F87"/>
    <w:rsid w:val="005A3EE1"/>
    <w:rsid w:val="005A499A"/>
    <w:rsid w:val="005A5437"/>
    <w:rsid w:val="005A5DE8"/>
    <w:rsid w:val="005A6427"/>
    <w:rsid w:val="005A68A3"/>
    <w:rsid w:val="005B0A92"/>
    <w:rsid w:val="005B0E46"/>
    <w:rsid w:val="005B2540"/>
    <w:rsid w:val="005B36A1"/>
    <w:rsid w:val="005B5630"/>
    <w:rsid w:val="005B5C02"/>
    <w:rsid w:val="005B5EBB"/>
    <w:rsid w:val="005B68CB"/>
    <w:rsid w:val="005B77CD"/>
    <w:rsid w:val="005B7E9A"/>
    <w:rsid w:val="005C0009"/>
    <w:rsid w:val="005C1626"/>
    <w:rsid w:val="005C25D4"/>
    <w:rsid w:val="005C3F3F"/>
    <w:rsid w:val="005C4484"/>
    <w:rsid w:val="005C5899"/>
    <w:rsid w:val="005C704C"/>
    <w:rsid w:val="005C7217"/>
    <w:rsid w:val="005D0ABB"/>
    <w:rsid w:val="005D0DEF"/>
    <w:rsid w:val="005D1E03"/>
    <w:rsid w:val="005D2051"/>
    <w:rsid w:val="005D22E9"/>
    <w:rsid w:val="005D2642"/>
    <w:rsid w:val="005D4B5D"/>
    <w:rsid w:val="005D52D9"/>
    <w:rsid w:val="005D68F0"/>
    <w:rsid w:val="005D6AF8"/>
    <w:rsid w:val="005D6CF1"/>
    <w:rsid w:val="005E1221"/>
    <w:rsid w:val="005E12BD"/>
    <w:rsid w:val="005E29F6"/>
    <w:rsid w:val="005E3193"/>
    <w:rsid w:val="005E34F8"/>
    <w:rsid w:val="005E3AE4"/>
    <w:rsid w:val="005E4F9E"/>
    <w:rsid w:val="005E5FA3"/>
    <w:rsid w:val="005E63FD"/>
    <w:rsid w:val="005E66DD"/>
    <w:rsid w:val="005E71C8"/>
    <w:rsid w:val="005F23B3"/>
    <w:rsid w:val="005F2ABF"/>
    <w:rsid w:val="005F33B3"/>
    <w:rsid w:val="005F3FAA"/>
    <w:rsid w:val="005F42FB"/>
    <w:rsid w:val="005F4E00"/>
    <w:rsid w:val="005F5773"/>
    <w:rsid w:val="005F60BD"/>
    <w:rsid w:val="005F6477"/>
    <w:rsid w:val="005F673B"/>
    <w:rsid w:val="005F6CAF"/>
    <w:rsid w:val="005F6EC5"/>
    <w:rsid w:val="005F707A"/>
    <w:rsid w:val="00601170"/>
    <w:rsid w:val="00601195"/>
    <w:rsid w:val="0060126B"/>
    <w:rsid w:val="00602143"/>
    <w:rsid w:val="00602573"/>
    <w:rsid w:val="00602D27"/>
    <w:rsid w:val="00603D44"/>
    <w:rsid w:val="0060572B"/>
    <w:rsid w:val="00606462"/>
    <w:rsid w:val="0060778C"/>
    <w:rsid w:val="006078D5"/>
    <w:rsid w:val="0061097F"/>
    <w:rsid w:val="00610D22"/>
    <w:rsid w:val="00611C0E"/>
    <w:rsid w:val="00612239"/>
    <w:rsid w:val="00612666"/>
    <w:rsid w:val="00612DDE"/>
    <w:rsid w:val="006132DA"/>
    <w:rsid w:val="006141CF"/>
    <w:rsid w:val="006143F6"/>
    <w:rsid w:val="00614AA1"/>
    <w:rsid w:val="00614B23"/>
    <w:rsid w:val="00614C41"/>
    <w:rsid w:val="00615EC7"/>
    <w:rsid w:val="0061649B"/>
    <w:rsid w:val="006168DA"/>
    <w:rsid w:val="00616ADF"/>
    <w:rsid w:val="00620145"/>
    <w:rsid w:val="00620779"/>
    <w:rsid w:val="00621877"/>
    <w:rsid w:val="006222AD"/>
    <w:rsid w:val="006229DD"/>
    <w:rsid w:val="006229EF"/>
    <w:rsid w:val="00622AD4"/>
    <w:rsid w:val="006238FA"/>
    <w:rsid w:val="00623B69"/>
    <w:rsid w:val="006249DD"/>
    <w:rsid w:val="00624D20"/>
    <w:rsid w:val="00624D97"/>
    <w:rsid w:val="00625006"/>
    <w:rsid w:val="00625396"/>
    <w:rsid w:val="00625A40"/>
    <w:rsid w:val="00625D9A"/>
    <w:rsid w:val="00625EE2"/>
    <w:rsid w:val="006268E1"/>
    <w:rsid w:val="00626F75"/>
    <w:rsid w:val="00630224"/>
    <w:rsid w:val="006303D6"/>
    <w:rsid w:val="0063286C"/>
    <w:rsid w:val="00634707"/>
    <w:rsid w:val="00635078"/>
    <w:rsid w:val="00636E37"/>
    <w:rsid w:val="006406E0"/>
    <w:rsid w:val="006414B2"/>
    <w:rsid w:val="00641A1E"/>
    <w:rsid w:val="0064243A"/>
    <w:rsid w:val="00642861"/>
    <w:rsid w:val="0064353D"/>
    <w:rsid w:val="00643735"/>
    <w:rsid w:val="0064404D"/>
    <w:rsid w:val="00644208"/>
    <w:rsid w:val="006443E3"/>
    <w:rsid w:val="00644685"/>
    <w:rsid w:val="0064657D"/>
    <w:rsid w:val="0064722B"/>
    <w:rsid w:val="0065004B"/>
    <w:rsid w:val="00650E4F"/>
    <w:rsid w:val="00653761"/>
    <w:rsid w:val="006541AA"/>
    <w:rsid w:val="006547AF"/>
    <w:rsid w:val="00654A05"/>
    <w:rsid w:val="00654F2D"/>
    <w:rsid w:val="006560B4"/>
    <w:rsid w:val="00656277"/>
    <w:rsid w:val="00656E2E"/>
    <w:rsid w:val="00657055"/>
    <w:rsid w:val="00657BBD"/>
    <w:rsid w:val="006605F8"/>
    <w:rsid w:val="00660625"/>
    <w:rsid w:val="00661133"/>
    <w:rsid w:val="00661920"/>
    <w:rsid w:val="00662741"/>
    <w:rsid w:val="0066317B"/>
    <w:rsid w:val="006634DB"/>
    <w:rsid w:val="00663569"/>
    <w:rsid w:val="006635B0"/>
    <w:rsid w:val="006635D7"/>
    <w:rsid w:val="006656B3"/>
    <w:rsid w:val="00666581"/>
    <w:rsid w:val="00666CEC"/>
    <w:rsid w:val="00667393"/>
    <w:rsid w:val="00667F88"/>
    <w:rsid w:val="00670627"/>
    <w:rsid w:val="00670992"/>
    <w:rsid w:val="00670AC3"/>
    <w:rsid w:val="006716DC"/>
    <w:rsid w:val="006737DC"/>
    <w:rsid w:val="00673CDF"/>
    <w:rsid w:val="00674FCF"/>
    <w:rsid w:val="0067554E"/>
    <w:rsid w:val="00677BCB"/>
    <w:rsid w:val="00677BD2"/>
    <w:rsid w:val="00680304"/>
    <w:rsid w:val="00682C86"/>
    <w:rsid w:val="006837B9"/>
    <w:rsid w:val="00684782"/>
    <w:rsid w:val="00684CED"/>
    <w:rsid w:val="00684ECA"/>
    <w:rsid w:val="0068512C"/>
    <w:rsid w:val="006861CE"/>
    <w:rsid w:val="006873D7"/>
    <w:rsid w:val="00687D19"/>
    <w:rsid w:val="006915F3"/>
    <w:rsid w:val="006919A1"/>
    <w:rsid w:val="00691C3D"/>
    <w:rsid w:val="00692170"/>
    <w:rsid w:val="006930C5"/>
    <w:rsid w:val="006931EB"/>
    <w:rsid w:val="006940FD"/>
    <w:rsid w:val="0069526C"/>
    <w:rsid w:val="0069564C"/>
    <w:rsid w:val="00696026"/>
    <w:rsid w:val="0069687F"/>
    <w:rsid w:val="0069696E"/>
    <w:rsid w:val="0069723C"/>
    <w:rsid w:val="006972ED"/>
    <w:rsid w:val="00697544"/>
    <w:rsid w:val="00697FCA"/>
    <w:rsid w:val="006A0537"/>
    <w:rsid w:val="006A1167"/>
    <w:rsid w:val="006A1CE6"/>
    <w:rsid w:val="006A34DE"/>
    <w:rsid w:val="006A3F75"/>
    <w:rsid w:val="006A4CFC"/>
    <w:rsid w:val="006A4D5B"/>
    <w:rsid w:val="006A5356"/>
    <w:rsid w:val="006A6052"/>
    <w:rsid w:val="006A6ADA"/>
    <w:rsid w:val="006A7807"/>
    <w:rsid w:val="006A78F3"/>
    <w:rsid w:val="006B0043"/>
    <w:rsid w:val="006B080B"/>
    <w:rsid w:val="006B11B5"/>
    <w:rsid w:val="006B1321"/>
    <w:rsid w:val="006B15DA"/>
    <w:rsid w:val="006B1BB4"/>
    <w:rsid w:val="006B1FFD"/>
    <w:rsid w:val="006B2915"/>
    <w:rsid w:val="006B2ECD"/>
    <w:rsid w:val="006B3230"/>
    <w:rsid w:val="006B4819"/>
    <w:rsid w:val="006B4DC8"/>
    <w:rsid w:val="006B69C3"/>
    <w:rsid w:val="006C167E"/>
    <w:rsid w:val="006C266F"/>
    <w:rsid w:val="006C2D64"/>
    <w:rsid w:val="006C63EC"/>
    <w:rsid w:val="006C73CA"/>
    <w:rsid w:val="006C7AAA"/>
    <w:rsid w:val="006C7D96"/>
    <w:rsid w:val="006C7FEB"/>
    <w:rsid w:val="006D0224"/>
    <w:rsid w:val="006D08DF"/>
    <w:rsid w:val="006D0BFC"/>
    <w:rsid w:val="006D17A1"/>
    <w:rsid w:val="006D3592"/>
    <w:rsid w:val="006D4CDD"/>
    <w:rsid w:val="006D5C08"/>
    <w:rsid w:val="006D662B"/>
    <w:rsid w:val="006D70FD"/>
    <w:rsid w:val="006E0087"/>
    <w:rsid w:val="006E052E"/>
    <w:rsid w:val="006E080C"/>
    <w:rsid w:val="006E09EE"/>
    <w:rsid w:val="006E0F6E"/>
    <w:rsid w:val="006E1AF5"/>
    <w:rsid w:val="006E1B3D"/>
    <w:rsid w:val="006E20E8"/>
    <w:rsid w:val="006E282F"/>
    <w:rsid w:val="006E2908"/>
    <w:rsid w:val="006E4D7B"/>
    <w:rsid w:val="006E6343"/>
    <w:rsid w:val="006E72A7"/>
    <w:rsid w:val="006F0B38"/>
    <w:rsid w:val="006F22C9"/>
    <w:rsid w:val="006F2F68"/>
    <w:rsid w:val="006F36E3"/>
    <w:rsid w:val="006F4A73"/>
    <w:rsid w:val="006F4E0B"/>
    <w:rsid w:val="006F5077"/>
    <w:rsid w:val="006F6239"/>
    <w:rsid w:val="006F6F12"/>
    <w:rsid w:val="006F70B7"/>
    <w:rsid w:val="006F7A6C"/>
    <w:rsid w:val="00700371"/>
    <w:rsid w:val="007004E9"/>
    <w:rsid w:val="00700606"/>
    <w:rsid w:val="00700AD8"/>
    <w:rsid w:val="0070163C"/>
    <w:rsid w:val="00702CD7"/>
    <w:rsid w:val="0070338B"/>
    <w:rsid w:val="007034B4"/>
    <w:rsid w:val="00704D6F"/>
    <w:rsid w:val="00706E3D"/>
    <w:rsid w:val="0070717B"/>
    <w:rsid w:val="00711E91"/>
    <w:rsid w:val="0071269F"/>
    <w:rsid w:val="00712D6F"/>
    <w:rsid w:val="00712FDA"/>
    <w:rsid w:val="007132D3"/>
    <w:rsid w:val="00714ABC"/>
    <w:rsid w:val="00715CE7"/>
    <w:rsid w:val="007161BD"/>
    <w:rsid w:val="007178DC"/>
    <w:rsid w:val="00717C03"/>
    <w:rsid w:val="00717F73"/>
    <w:rsid w:val="007201CE"/>
    <w:rsid w:val="0072078D"/>
    <w:rsid w:val="00720919"/>
    <w:rsid w:val="0072155A"/>
    <w:rsid w:val="00721B74"/>
    <w:rsid w:val="00723B77"/>
    <w:rsid w:val="0072520D"/>
    <w:rsid w:val="00725CF6"/>
    <w:rsid w:val="00726043"/>
    <w:rsid w:val="0072676C"/>
    <w:rsid w:val="007268DA"/>
    <w:rsid w:val="007276C7"/>
    <w:rsid w:val="00727B0B"/>
    <w:rsid w:val="00727BD7"/>
    <w:rsid w:val="00727DAA"/>
    <w:rsid w:val="00727E61"/>
    <w:rsid w:val="0073074E"/>
    <w:rsid w:val="00730BAB"/>
    <w:rsid w:val="00731D0B"/>
    <w:rsid w:val="00731E0D"/>
    <w:rsid w:val="00732633"/>
    <w:rsid w:val="0073320F"/>
    <w:rsid w:val="007343D3"/>
    <w:rsid w:val="00735297"/>
    <w:rsid w:val="007353CE"/>
    <w:rsid w:val="00735577"/>
    <w:rsid w:val="00735F20"/>
    <w:rsid w:val="007361A0"/>
    <w:rsid w:val="007403E3"/>
    <w:rsid w:val="00742462"/>
    <w:rsid w:val="00742CD4"/>
    <w:rsid w:val="0074300B"/>
    <w:rsid w:val="00743D02"/>
    <w:rsid w:val="00743E63"/>
    <w:rsid w:val="00744098"/>
    <w:rsid w:val="007445FB"/>
    <w:rsid w:val="00744FAA"/>
    <w:rsid w:val="0074638A"/>
    <w:rsid w:val="00746E90"/>
    <w:rsid w:val="00746EFC"/>
    <w:rsid w:val="00747931"/>
    <w:rsid w:val="0075017D"/>
    <w:rsid w:val="00750349"/>
    <w:rsid w:val="007507CC"/>
    <w:rsid w:val="00750DEA"/>
    <w:rsid w:val="007517BE"/>
    <w:rsid w:val="00751FC3"/>
    <w:rsid w:val="00752954"/>
    <w:rsid w:val="00752F2C"/>
    <w:rsid w:val="00753278"/>
    <w:rsid w:val="00754E8C"/>
    <w:rsid w:val="0075599B"/>
    <w:rsid w:val="00755FDD"/>
    <w:rsid w:val="007603FA"/>
    <w:rsid w:val="00760C90"/>
    <w:rsid w:val="007623AC"/>
    <w:rsid w:val="0076257F"/>
    <w:rsid w:val="00762EE2"/>
    <w:rsid w:val="0076316E"/>
    <w:rsid w:val="007632E5"/>
    <w:rsid w:val="00763A3E"/>
    <w:rsid w:val="00763E55"/>
    <w:rsid w:val="00764616"/>
    <w:rsid w:val="00764772"/>
    <w:rsid w:val="007655FB"/>
    <w:rsid w:val="0076579E"/>
    <w:rsid w:val="007657BA"/>
    <w:rsid w:val="00766078"/>
    <w:rsid w:val="0077062F"/>
    <w:rsid w:val="00770701"/>
    <w:rsid w:val="00770C0E"/>
    <w:rsid w:val="00770E07"/>
    <w:rsid w:val="0077196B"/>
    <w:rsid w:val="00771B5D"/>
    <w:rsid w:val="00772123"/>
    <w:rsid w:val="00772EBB"/>
    <w:rsid w:val="0077427D"/>
    <w:rsid w:val="007748F2"/>
    <w:rsid w:val="00775128"/>
    <w:rsid w:val="00775845"/>
    <w:rsid w:val="00775B9F"/>
    <w:rsid w:val="00775C6A"/>
    <w:rsid w:val="00776948"/>
    <w:rsid w:val="00777301"/>
    <w:rsid w:val="00777DCF"/>
    <w:rsid w:val="00777E9B"/>
    <w:rsid w:val="0078022F"/>
    <w:rsid w:val="00780A1B"/>
    <w:rsid w:val="00780ED0"/>
    <w:rsid w:val="00781169"/>
    <w:rsid w:val="007811DC"/>
    <w:rsid w:val="00781E0C"/>
    <w:rsid w:val="00782CAF"/>
    <w:rsid w:val="007830DB"/>
    <w:rsid w:val="00783B88"/>
    <w:rsid w:val="00784705"/>
    <w:rsid w:val="00784772"/>
    <w:rsid w:val="007854DB"/>
    <w:rsid w:val="007855FF"/>
    <w:rsid w:val="00785CCF"/>
    <w:rsid w:val="00785F8F"/>
    <w:rsid w:val="007862AA"/>
    <w:rsid w:val="00787869"/>
    <w:rsid w:val="00787C98"/>
    <w:rsid w:val="00790331"/>
    <w:rsid w:val="007909A3"/>
    <w:rsid w:val="00791154"/>
    <w:rsid w:val="007916B0"/>
    <w:rsid w:val="00791FE4"/>
    <w:rsid w:val="00792047"/>
    <w:rsid w:val="007922E0"/>
    <w:rsid w:val="00793444"/>
    <w:rsid w:val="00793661"/>
    <w:rsid w:val="007950ED"/>
    <w:rsid w:val="0079686E"/>
    <w:rsid w:val="007A19F3"/>
    <w:rsid w:val="007A1F63"/>
    <w:rsid w:val="007A272E"/>
    <w:rsid w:val="007A4084"/>
    <w:rsid w:val="007A41FC"/>
    <w:rsid w:val="007A48F4"/>
    <w:rsid w:val="007A4F7A"/>
    <w:rsid w:val="007A6315"/>
    <w:rsid w:val="007A6B05"/>
    <w:rsid w:val="007A6BFB"/>
    <w:rsid w:val="007A735C"/>
    <w:rsid w:val="007A753B"/>
    <w:rsid w:val="007A7DB6"/>
    <w:rsid w:val="007B03CF"/>
    <w:rsid w:val="007B1694"/>
    <w:rsid w:val="007B2DDB"/>
    <w:rsid w:val="007B2F16"/>
    <w:rsid w:val="007B3BF9"/>
    <w:rsid w:val="007B40A0"/>
    <w:rsid w:val="007B5E89"/>
    <w:rsid w:val="007B642A"/>
    <w:rsid w:val="007B67FA"/>
    <w:rsid w:val="007B6915"/>
    <w:rsid w:val="007B6BF5"/>
    <w:rsid w:val="007B7326"/>
    <w:rsid w:val="007C094D"/>
    <w:rsid w:val="007C135C"/>
    <w:rsid w:val="007C167E"/>
    <w:rsid w:val="007C16FB"/>
    <w:rsid w:val="007C17CD"/>
    <w:rsid w:val="007C1A79"/>
    <w:rsid w:val="007C241B"/>
    <w:rsid w:val="007C27CE"/>
    <w:rsid w:val="007C30CE"/>
    <w:rsid w:val="007C34D4"/>
    <w:rsid w:val="007C3665"/>
    <w:rsid w:val="007C36A7"/>
    <w:rsid w:val="007C3D20"/>
    <w:rsid w:val="007C4B88"/>
    <w:rsid w:val="007C4EAA"/>
    <w:rsid w:val="007C50EF"/>
    <w:rsid w:val="007C5572"/>
    <w:rsid w:val="007C62A3"/>
    <w:rsid w:val="007C7120"/>
    <w:rsid w:val="007C735B"/>
    <w:rsid w:val="007C735D"/>
    <w:rsid w:val="007C7469"/>
    <w:rsid w:val="007D07AE"/>
    <w:rsid w:val="007D087C"/>
    <w:rsid w:val="007D0E69"/>
    <w:rsid w:val="007D0FD4"/>
    <w:rsid w:val="007D187C"/>
    <w:rsid w:val="007D202A"/>
    <w:rsid w:val="007D3237"/>
    <w:rsid w:val="007D332E"/>
    <w:rsid w:val="007D4862"/>
    <w:rsid w:val="007D5D7E"/>
    <w:rsid w:val="007D5ECB"/>
    <w:rsid w:val="007D7D8F"/>
    <w:rsid w:val="007E0EC8"/>
    <w:rsid w:val="007E1083"/>
    <w:rsid w:val="007E2098"/>
    <w:rsid w:val="007E22AC"/>
    <w:rsid w:val="007E2A36"/>
    <w:rsid w:val="007E2AA2"/>
    <w:rsid w:val="007E3EA0"/>
    <w:rsid w:val="007E5157"/>
    <w:rsid w:val="007E5419"/>
    <w:rsid w:val="007E64FB"/>
    <w:rsid w:val="007E6872"/>
    <w:rsid w:val="007E71BC"/>
    <w:rsid w:val="007E74D0"/>
    <w:rsid w:val="007E7A33"/>
    <w:rsid w:val="007E7D59"/>
    <w:rsid w:val="007F09EB"/>
    <w:rsid w:val="007F1DF2"/>
    <w:rsid w:val="007F2A69"/>
    <w:rsid w:val="007F351E"/>
    <w:rsid w:val="007F3A35"/>
    <w:rsid w:val="007F5689"/>
    <w:rsid w:val="007F5A0A"/>
    <w:rsid w:val="007F6E9B"/>
    <w:rsid w:val="007F7376"/>
    <w:rsid w:val="008002E4"/>
    <w:rsid w:val="00801A6F"/>
    <w:rsid w:val="00801B8B"/>
    <w:rsid w:val="00801C64"/>
    <w:rsid w:val="00803C15"/>
    <w:rsid w:val="00804202"/>
    <w:rsid w:val="00804413"/>
    <w:rsid w:val="00804510"/>
    <w:rsid w:val="00804AC1"/>
    <w:rsid w:val="008052D0"/>
    <w:rsid w:val="00806364"/>
    <w:rsid w:val="0080643D"/>
    <w:rsid w:val="00807900"/>
    <w:rsid w:val="0081009E"/>
    <w:rsid w:val="00811D77"/>
    <w:rsid w:val="0081359A"/>
    <w:rsid w:val="0081445C"/>
    <w:rsid w:val="00815EEF"/>
    <w:rsid w:val="00816441"/>
    <w:rsid w:val="00816E34"/>
    <w:rsid w:val="008170B1"/>
    <w:rsid w:val="00817F45"/>
    <w:rsid w:val="00821898"/>
    <w:rsid w:val="008228BA"/>
    <w:rsid w:val="00823A8E"/>
    <w:rsid w:val="0082401B"/>
    <w:rsid w:val="0082439B"/>
    <w:rsid w:val="0082468F"/>
    <w:rsid w:val="00824C3E"/>
    <w:rsid w:val="00825950"/>
    <w:rsid w:val="00827B2A"/>
    <w:rsid w:val="008306CB"/>
    <w:rsid w:val="00831434"/>
    <w:rsid w:val="008317EC"/>
    <w:rsid w:val="008332A4"/>
    <w:rsid w:val="00833BC4"/>
    <w:rsid w:val="00834536"/>
    <w:rsid w:val="00834797"/>
    <w:rsid w:val="008353CC"/>
    <w:rsid w:val="008354B8"/>
    <w:rsid w:val="0083660F"/>
    <w:rsid w:val="00837E65"/>
    <w:rsid w:val="00840AE8"/>
    <w:rsid w:val="00840C38"/>
    <w:rsid w:val="00840D2C"/>
    <w:rsid w:val="00840D78"/>
    <w:rsid w:val="00842013"/>
    <w:rsid w:val="00842851"/>
    <w:rsid w:val="00843142"/>
    <w:rsid w:val="00844B8B"/>
    <w:rsid w:val="00844CEE"/>
    <w:rsid w:val="008453C7"/>
    <w:rsid w:val="00845B30"/>
    <w:rsid w:val="0084626F"/>
    <w:rsid w:val="00846C60"/>
    <w:rsid w:val="0084737E"/>
    <w:rsid w:val="008477D4"/>
    <w:rsid w:val="00850E7E"/>
    <w:rsid w:val="00851800"/>
    <w:rsid w:val="0085245A"/>
    <w:rsid w:val="00852DAA"/>
    <w:rsid w:val="00852E1D"/>
    <w:rsid w:val="008531F6"/>
    <w:rsid w:val="00853876"/>
    <w:rsid w:val="00853DBB"/>
    <w:rsid w:val="00854075"/>
    <w:rsid w:val="00854346"/>
    <w:rsid w:val="0085525C"/>
    <w:rsid w:val="00855527"/>
    <w:rsid w:val="008555B9"/>
    <w:rsid w:val="008559E0"/>
    <w:rsid w:val="0085644B"/>
    <w:rsid w:val="00856D9B"/>
    <w:rsid w:val="008570C7"/>
    <w:rsid w:val="008605BA"/>
    <w:rsid w:val="00860CB8"/>
    <w:rsid w:val="00860F01"/>
    <w:rsid w:val="00860FED"/>
    <w:rsid w:val="00863345"/>
    <w:rsid w:val="00863DC4"/>
    <w:rsid w:val="00864260"/>
    <w:rsid w:val="00865F6E"/>
    <w:rsid w:val="00871B59"/>
    <w:rsid w:val="0087232E"/>
    <w:rsid w:val="008724B0"/>
    <w:rsid w:val="00872D7A"/>
    <w:rsid w:val="00873569"/>
    <w:rsid w:val="0087645A"/>
    <w:rsid w:val="00876B90"/>
    <w:rsid w:val="00877DC7"/>
    <w:rsid w:val="00883B48"/>
    <w:rsid w:val="008845E3"/>
    <w:rsid w:val="00884BB0"/>
    <w:rsid w:val="00886206"/>
    <w:rsid w:val="00887116"/>
    <w:rsid w:val="008872E3"/>
    <w:rsid w:val="0088775D"/>
    <w:rsid w:val="008904DA"/>
    <w:rsid w:val="00890C7B"/>
    <w:rsid w:val="0089210E"/>
    <w:rsid w:val="0089244B"/>
    <w:rsid w:val="00892E7A"/>
    <w:rsid w:val="0089382C"/>
    <w:rsid w:val="00893E58"/>
    <w:rsid w:val="008944A5"/>
    <w:rsid w:val="00896701"/>
    <w:rsid w:val="00896980"/>
    <w:rsid w:val="00897486"/>
    <w:rsid w:val="008A0038"/>
    <w:rsid w:val="008A0D97"/>
    <w:rsid w:val="008A0E4B"/>
    <w:rsid w:val="008A136A"/>
    <w:rsid w:val="008A2A07"/>
    <w:rsid w:val="008A3A00"/>
    <w:rsid w:val="008A3DAB"/>
    <w:rsid w:val="008A3E5C"/>
    <w:rsid w:val="008A450D"/>
    <w:rsid w:val="008A49E4"/>
    <w:rsid w:val="008A5938"/>
    <w:rsid w:val="008A5EE0"/>
    <w:rsid w:val="008A6BE7"/>
    <w:rsid w:val="008B0138"/>
    <w:rsid w:val="008B0A86"/>
    <w:rsid w:val="008B113A"/>
    <w:rsid w:val="008B1EB7"/>
    <w:rsid w:val="008B1F7B"/>
    <w:rsid w:val="008B1FC7"/>
    <w:rsid w:val="008B3032"/>
    <w:rsid w:val="008B32CC"/>
    <w:rsid w:val="008B364F"/>
    <w:rsid w:val="008B377B"/>
    <w:rsid w:val="008B3C80"/>
    <w:rsid w:val="008B5141"/>
    <w:rsid w:val="008B52C5"/>
    <w:rsid w:val="008B5569"/>
    <w:rsid w:val="008B5A89"/>
    <w:rsid w:val="008B5BC4"/>
    <w:rsid w:val="008B6B68"/>
    <w:rsid w:val="008B725E"/>
    <w:rsid w:val="008B7493"/>
    <w:rsid w:val="008B77DD"/>
    <w:rsid w:val="008B78C5"/>
    <w:rsid w:val="008C05F2"/>
    <w:rsid w:val="008C0AD6"/>
    <w:rsid w:val="008C0ECC"/>
    <w:rsid w:val="008C1AB1"/>
    <w:rsid w:val="008C1D3A"/>
    <w:rsid w:val="008C382B"/>
    <w:rsid w:val="008C3A41"/>
    <w:rsid w:val="008C3DE3"/>
    <w:rsid w:val="008C592C"/>
    <w:rsid w:val="008C5E63"/>
    <w:rsid w:val="008C603F"/>
    <w:rsid w:val="008C7314"/>
    <w:rsid w:val="008C74CF"/>
    <w:rsid w:val="008D0556"/>
    <w:rsid w:val="008D0947"/>
    <w:rsid w:val="008D1623"/>
    <w:rsid w:val="008D1651"/>
    <w:rsid w:val="008D1791"/>
    <w:rsid w:val="008D1C0F"/>
    <w:rsid w:val="008D1EA4"/>
    <w:rsid w:val="008D2CF1"/>
    <w:rsid w:val="008D304F"/>
    <w:rsid w:val="008D33FF"/>
    <w:rsid w:val="008D399C"/>
    <w:rsid w:val="008D46A4"/>
    <w:rsid w:val="008D4AFB"/>
    <w:rsid w:val="008D525F"/>
    <w:rsid w:val="008D58E4"/>
    <w:rsid w:val="008D6353"/>
    <w:rsid w:val="008D64C3"/>
    <w:rsid w:val="008D6CB2"/>
    <w:rsid w:val="008D737E"/>
    <w:rsid w:val="008D7991"/>
    <w:rsid w:val="008E09E2"/>
    <w:rsid w:val="008E0A31"/>
    <w:rsid w:val="008E0BD3"/>
    <w:rsid w:val="008E0DAF"/>
    <w:rsid w:val="008E2557"/>
    <w:rsid w:val="008E264C"/>
    <w:rsid w:val="008E278F"/>
    <w:rsid w:val="008E306B"/>
    <w:rsid w:val="008E374A"/>
    <w:rsid w:val="008E39F0"/>
    <w:rsid w:val="008E3FFB"/>
    <w:rsid w:val="008E4A88"/>
    <w:rsid w:val="008E5C87"/>
    <w:rsid w:val="008E6ACC"/>
    <w:rsid w:val="008E70EA"/>
    <w:rsid w:val="008E7215"/>
    <w:rsid w:val="008F0FAC"/>
    <w:rsid w:val="008F14D0"/>
    <w:rsid w:val="008F1743"/>
    <w:rsid w:val="008F1C24"/>
    <w:rsid w:val="008F2904"/>
    <w:rsid w:val="008F321B"/>
    <w:rsid w:val="008F391F"/>
    <w:rsid w:val="008F44FC"/>
    <w:rsid w:val="008F46F9"/>
    <w:rsid w:val="008F528D"/>
    <w:rsid w:val="008F53E4"/>
    <w:rsid w:val="008F640A"/>
    <w:rsid w:val="008F6678"/>
    <w:rsid w:val="008F6D8C"/>
    <w:rsid w:val="008F7D42"/>
    <w:rsid w:val="0090047F"/>
    <w:rsid w:val="00902A1D"/>
    <w:rsid w:val="00904EF0"/>
    <w:rsid w:val="00905245"/>
    <w:rsid w:val="009053D0"/>
    <w:rsid w:val="00905555"/>
    <w:rsid w:val="009057DF"/>
    <w:rsid w:val="009067CD"/>
    <w:rsid w:val="009073BA"/>
    <w:rsid w:val="00907696"/>
    <w:rsid w:val="00907F9F"/>
    <w:rsid w:val="009105CC"/>
    <w:rsid w:val="009109E8"/>
    <w:rsid w:val="0091309F"/>
    <w:rsid w:val="00914DF2"/>
    <w:rsid w:val="00915427"/>
    <w:rsid w:val="009163CA"/>
    <w:rsid w:val="00916B01"/>
    <w:rsid w:val="00917F7D"/>
    <w:rsid w:val="00917FFB"/>
    <w:rsid w:val="00920311"/>
    <w:rsid w:val="009203E8"/>
    <w:rsid w:val="0092053A"/>
    <w:rsid w:val="00920555"/>
    <w:rsid w:val="009213E2"/>
    <w:rsid w:val="009219BC"/>
    <w:rsid w:val="00921A16"/>
    <w:rsid w:val="00922FAF"/>
    <w:rsid w:val="00923447"/>
    <w:rsid w:val="009234B9"/>
    <w:rsid w:val="0092409C"/>
    <w:rsid w:val="0092410B"/>
    <w:rsid w:val="0092484C"/>
    <w:rsid w:val="009248A2"/>
    <w:rsid w:val="00924CE4"/>
    <w:rsid w:val="00925554"/>
    <w:rsid w:val="009269DA"/>
    <w:rsid w:val="00927295"/>
    <w:rsid w:val="009300F3"/>
    <w:rsid w:val="009308FC"/>
    <w:rsid w:val="00930C95"/>
    <w:rsid w:val="0093148F"/>
    <w:rsid w:val="0093197F"/>
    <w:rsid w:val="00933C7E"/>
    <w:rsid w:val="00934278"/>
    <w:rsid w:val="00934D09"/>
    <w:rsid w:val="00935045"/>
    <w:rsid w:val="00935148"/>
    <w:rsid w:val="009351D1"/>
    <w:rsid w:val="00935224"/>
    <w:rsid w:val="009367FF"/>
    <w:rsid w:val="0093799B"/>
    <w:rsid w:val="0094020C"/>
    <w:rsid w:val="009426C4"/>
    <w:rsid w:val="0094275E"/>
    <w:rsid w:val="00942770"/>
    <w:rsid w:val="00942A76"/>
    <w:rsid w:val="00942F5C"/>
    <w:rsid w:val="00943103"/>
    <w:rsid w:val="009449ED"/>
    <w:rsid w:val="00944E52"/>
    <w:rsid w:val="009453A2"/>
    <w:rsid w:val="00945D46"/>
    <w:rsid w:val="00945FCE"/>
    <w:rsid w:val="00947E05"/>
    <w:rsid w:val="00950C45"/>
    <w:rsid w:val="0095185A"/>
    <w:rsid w:val="00951878"/>
    <w:rsid w:val="0095224A"/>
    <w:rsid w:val="00953082"/>
    <w:rsid w:val="0095361E"/>
    <w:rsid w:val="00954F5B"/>
    <w:rsid w:val="0095529E"/>
    <w:rsid w:val="009559D8"/>
    <w:rsid w:val="0095647C"/>
    <w:rsid w:val="00956EB5"/>
    <w:rsid w:val="00956F2C"/>
    <w:rsid w:val="0095780C"/>
    <w:rsid w:val="00961430"/>
    <w:rsid w:val="0096177C"/>
    <w:rsid w:val="00961F3C"/>
    <w:rsid w:val="00962FE2"/>
    <w:rsid w:val="009634AB"/>
    <w:rsid w:val="009701F8"/>
    <w:rsid w:val="009704C2"/>
    <w:rsid w:val="009705F9"/>
    <w:rsid w:val="009715A2"/>
    <w:rsid w:val="009716E0"/>
    <w:rsid w:val="00971FA6"/>
    <w:rsid w:val="00973CD1"/>
    <w:rsid w:val="0097411E"/>
    <w:rsid w:val="0097673A"/>
    <w:rsid w:val="009768C0"/>
    <w:rsid w:val="00981B50"/>
    <w:rsid w:val="0098279D"/>
    <w:rsid w:val="00982A44"/>
    <w:rsid w:val="0098348A"/>
    <w:rsid w:val="00984BB0"/>
    <w:rsid w:val="00984D21"/>
    <w:rsid w:val="00984FB4"/>
    <w:rsid w:val="00986BE3"/>
    <w:rsid w:val="0098720F"/>
    <w:rsid w:val="00990006"/>
    <w:rsid w:val="0099001C"/>
    <w:rsid w:val="009919FD"/>
    <w:rsid w:val="00992982"/>
    <w:rsid w:val="009936D3"/>
    <w:rsid w:val="00993A7F"/>
    <w:rsid w:val="00993E60"/>
    <w:rsid w:val="009940EA"/>
    <w:rsid w:val="009941CB"/>
    <w:rsid w:val="00994273"/>
    <w:rsid w:val="00994A23"/>
    <w:rsid w:val="00995293"/>
    <w:rsid w:val="009955C7"/>
    <w:rsid w:val="00995D51"/>
    <w:rsid w:val="00996908"/>
    <w:rsid w:val="009A0991"/>
    <w:rsid w:val="009A1935"/>
    <w:rsid w:val="009A2C37"/>
    <w:rsid w:val="009A32AD"/>
    <w:rsid w:val="009A4D14"/>
    <w:rsid w:val="009A5D27"/>
    <w:rsid w:val="009A5D36"/>
    <w:rsid w:val="009A5E3C"/>
    <w:rsid w:val="009A6189"/>
    <w:rsid w:val="009A6554"/>
    <w:rsid w:val="009A7233"/>
    <w:rsid w:val="009A7500"/>
    <w:rsid w:val="009A76B4"/>
    <w:rsid w:val="009A79CD"/>
    <w:rsid w:val="009B07EA"/>
    <w:rsid w:val="009B17D0"/>
    <w:rsid w:val="009B3417"/>
    <w:rsid w:val="009B3753"/>
    <w:rsid w:val="009B421A"/>
    <w:rsid w:val="009B444B"/>
    <w:rsid w:val="009B4AFB"/>
    <w:rsid w:val="009B4E05"/>
    <w:rsid w:val="009B4EED"/>
    <w:rsid w:val="009B5910"/>
    <w:rsid w:val="009B6145"/>
    <w:rsid w:val="009B6457"/>
    <w:rsid w:val="009B64EB"/>
    <w:rsid w:val="009B6BA9"/>
    <w:rsid w:val="009C09A8"/>
    <w:rsid w:val="009C2325"/>
    <w:rsid w:val="009C2430"/>
    <w:rsid w:val="009C2A3F"/>
    <w:rsid w:val="009C3735"/>
    <w:rsid w:val="009C3CFC"/>
    <w:rsid w:val="009C4443"/>
    <w:rsid w:val="009C45EE"/>
    <w:rsid w:val="009C52B7"/>
    <w:rsid w:val="009C5D43"/>
    <w:rsid w:val="009C6A3B"/>
    <w:rsid w:val="009C6FD9"/>
    <w:rsid w:val="009C74A3"/>
    <w:rsid w:val="009C7561"/>
    <w:rsid w:val="009C7A2C"/>
    <w:rsid w:val="009D04DE"/>
    <w:rsid w:val="009D0D82"/>
    <w:rsid w:val="009D0FC6"/>
    <w:rsid w:val="009D1EA6"/>
    <w:rsid w:val="009D2D76"/>
    <w:rsid w:val="009D2DE6"/>
    <w:rsid w:val="009D41C3"/>
    <w:rsid w:val="009D58ED"/>
    <w:rsid w:val="009D6864"/>
    <w:rsid w:val="009D7178"/>
    <w:rsid w:val="009E05EB"/>
    <w:rsid w:val="009E07F5"/>
    <w:rsid w:val="009E2623"/>
    <w:rsid w:val="009E2B32"/>
    <w:rsid w:val="009E37FD"/>
    <w:rsid w:val="009E39B4"/>
    <w:rsid w:val="009E39FB"/>
    <w:rsid w:val="009E3EC9"/>
    <w:rsid w:val="009E5D28"/>
    <w:rsid w:val="009F151A"/>
    <w:rsid w:val="009F1BA8"/>
    <w:rsid w:val="009F2ADA"/>
    <w:rsid w:val="009F3FEC"/>
    <w:rsid w:val="009F486C"/>
    <w:rsid w:val="009F57ED"/>
    <w:rsid w:val="009F6931"/>
    <w:rsid w:val="009F6CAE"/>
    <w:rsid w:val="009F6E74"/>
    <w:rsid w:val="009F7403"/>
    <w:rsid w:val="00A00092"/>
    <w:rsid w:val="00A01625"/>
    <w:rsid w:val="00A01FE0"/>
    <w:rsid w:val="00A02617"/>
    <w:rsid w:val="00A02D9B"/>
    <w:rsid w:val="00A03495"/>
    <w:rsid w:val="00A0357A"/>
    <w:rsid w:val="00A03F54"/>
    <w:rsid w:val="00A04BD5"/>
    <w:rsid w:val="00A06D9A"/>
    <w:rsid w:val="00A071B7"/>
    <w:rsid w:val="00A078DA"/>
    <w:rsid w:val="00A07A77"/>
    <w:rsid w:val="00A106AE"/>
    <w:rsid w:val="00A13391"/>
    <w:rsid w:val="00A13A56"/>
    <w:rsid w:val="00A13FBE"/>
    <w:rsid w:val="00A1484B"/>
    <w:rsid w:val="00A14C04"/>
    <w:rsid w:val="00A156AB"/>
    <w:rsid w:val="00A16167"/>
    <w:rsid w:val="00A16590"/>
    <w:rsid w:val="00A204CC"/>
    <w:rsid w:val="00A20517"/>
    <w:rsid w:val="00A2142F"/>
    <w:rsid w:val="00A2152A"/>
    <w:rsid w:val="00A21AA4"/>
    <w:rsid w:val="00A22046"/>
    <w:rsid w:val="00A22280"/>
    <w:rsid w:val="00A22298"/>
    <w:rsid w:val="00A23ACF"/>
    <w:rsid w:val="00A2446A"/>
    <w:rsid w:val="00A24D8F"/>
    <w:rsid w:val="00A2513B"/>
    <w:rsid w:val="00A25599"/>
    <w:rsid w:val="00A256C2"/>
    <w:rsid w:val="00A25E83"/>
    <w:rsid w:val="00A262AC"/>
    <w:rsid w:val="00A26E16"/>
    <w:rsid w:val="00A312C4"/>
    <w:rsid w:val="00A323F9"/>
    <w:rsid w:val="00A32713"/>
    <w:rsid w:val="00A33107"/>
    <w:rsid w:val="00A338C6"/>
    <w:rsid w:val="00A341F5"/>
    <w:rsid w:val="00A35490"/>
    <w:rsid w:val="00A3562F"/>
    <w:rsid w:val="00A366CE"/>
    <w:rsid w:val="00A400B4"/>
    <w:rsid w:val="00A401AC"/>
    <w:rsid w:val="00A403F4"/>
    <w:rsid w:val="00A410C9"/>
    <w:rsid w:val="00A43644"/>
    <w:rsid w:val="00A43AA7"/>
    <w:rsid w:val="00A43D9D"/>
    <w:rsid w:val="00A44E55"/>
    <w:rsid w:val="00A44E58"/>
    <w:rsid w:val="00A45D72"/>
    <w:rsid w:val="00A45F58"/>
    <w:rsid w:val="00A47B70"/>
    <w:rsid w:val="00A47C1C"/>
    <w:rsid w:val="00A50D22"/>
    <w:rsid w:val="00A51090"/>
    <w:rsid w:val="00A51B76"/>
    <w:rsid w:val="00A52B16"/>
    <w:rsid w:val="00A5405A"/>
    <w:rsid w:val="00A551AD"/>
    <w:rsid w:val="00A55244"/>
    <w:rsid w:val="00A55728"/>
    <w:rsid w:val="00A56530"/>
    <w:rsid w:val="00A57AEB"/>
    <w:rsid w:val="00A6075C"/>
    <w:rsid w:val="00A60BF2"/>
    <w:rsid w:val="00A60D36"/>
    <w:rsid w:val="00A61E70"/>
    <w:rsid w:val="00A62E68"/>
    <w:rsid w:val="00A633A8"/>
    <w:rsid w:val="00A6402D"/>
    <w:rsid w:val="00A6464C"/>
    <w:rsid w:val="00A64C59"/>
    <w:rsid w:val="00A65265"/>
    <w:rsid w:val="00A65560"/>
    <w:rsid w:val="00A6657D"/>
    <w:rsid w:val="00A677DD"/>
    <w:rsid w:val="00A677EF"/>
    <w:rsid w:val="00A67CD1"/>
    <w:rsid w:val="00A70269"/>
    <w:rsid w:val="00A7129A"/>
    <w:rsid w:val="00A7196C"/>
    <w:rsid w:val="00A72B85"/>
    <w:rsid w:val="00A72C28"/>
    <w:rsid w:val="00A72C8C"/>
    <w:rsid w:val="00A73162"/>
    <w:rsid w:val="00A732A9"/>
    <w:rsid w:val="00A73CA8"/>
    <w:rsid w:val="00A7490F"/>
    <w:rsid w:val="00A74CC6"/>
    <w:rsid w:val="00A75A80"/>
    <w:rsid w:val="00A75C53"/>
    <w:rsid w:val="00A762BA"/>
    <w:rsid w:val="00A76309"/>
    <w:rsid w:val="00A76BC7"/>
    <w:rsid w:val="00A772EC"/>
    <w:rsid w:val="00A773E9"/>
    <w:rsid w:val="00A8094D"/>
    <w:rsid w:val="00A80B25"/>
    <w:rsid w:val="00A82CF3"/>
    <w:rsid w:val="00A8364D"/>
    <w:rsid w:val="00A8368F"/>
    <w:rsid w:val="00A85294"/>
    <w:rsid w:val="00A85F1F"/>
    <w:rsid w:val="00A86CB7"/>
    <w:rsid w:val="00A86D6F"/>
    <w:rsid w:val="00A86E9D"/>
    <w:rsid w:val="00A90768"/>
    <w:rsid w:val="00A912D2"/>
    <w:rsid w:val="00A913A9"/>
    <w:rsid w:val="00A93363"/>
    <w:rsid w:val="00A93ABF"/>
    <w:rsid w:val="00A943AD"/>
    <w:rsid w:val="00A943B2"/>
    <w:rsid w:val="00A948AF"/>
    <w:rsid w:val="00A95106"/>
    <w:rsid w:val="00A96E50"/>
    <w:rsid w:val="00AA0442"/>
    <w:rsid w:val="00AA0452"/>
    <w:rsid w:val="00AA1947"/>
    <w:rsid w:val="00AA1E09"/>
    <w:rsid w:val="00AA20E1"/>
    <w:rsid w:val="00AA295D"/>
    <w:rsid w:val="00AA2F39"/>
    <w:rsid w:val="00AA389A"/>
    <w:rsid w:val="00AA3A1C"/>
    <w:rsid w:val="00AA3D75"/>
    <w:rsid w:val="00AA3E1A"/>
    <w:rsid w:val="00AA430D"/>
    <w:rsid w:val="00AA47B0"/>
    <w:rsid w:val="00AA5892"/>
    <w:rsid w:val="00AA77AD"/>
    <w:rsid w:val="00AB067B"/>
    <w:rsid w:val="00AB0E16"/>
    <w:rsid w:val="00AB118B"/>
    <w:rsid w:val="00AB13CD"/>
    <w:rsid w:val="00AB172D"/>
    <w:rsid w:val="00AB23E8"/>
    <w:rsid w:val="00AB244A"/>
    <w:rsid w:val="00AB324E"/>
    <w:rsid w:val="00AB3389"/>
    <w:rsid w:val="00AB420A"/>
    <w:rsid w:val="00AB4C33"/>
    <w:rsid w:val="00AB508E"/>
    <w:rsid w:val="00AB56CC"/>
    <w:rsid w:val="00AB650D"/>
    <w:rsid w:val="00AB6619"/>
    <w:rsid w:val="00AB6FC2"/>
    <w:rsid w:val="00AB7CF5"/>
    <w:rsid w:val="00AC0001"/>
    <w:rsid w:val="00AC05C5"/>
    <w:rsid w:val="00AC1633"/>
    <w:rsid w:val="00AC1639"/>
    <w:rsid w:val="00AC1A84"/>
    <w:rsid w:val="00AC3946"/>
    <w:rsid w:val="00AC3CC6"/>
    <w:rsid w:val="00AC48A8"/>
    <w:rsid w:val="00AC4D71"/>
    <w:rsid w:val="00AC4E13"/>
    <w:rsid w:val="00AC5BAF"/>
    <w:rsid w:val="00AC5E7E"/>
    <w:rsid w:val="00AC703E"/>
    <w:rsid w:val="00AC79D2"/>
    <w:rsid w:val="00AC7B96"/>
    <w:rsid w:val="00AC7CD4"/>
    <w:rsid w:val="00AC7FAE"/>
    <w:rsid w:val="00AD00B6"/>
    <w:rsid w:val="00AD037F"/>
    <w:rsid w:val="00AD07B8"/>
    <w:rsid w:val="00AD0A1F"/>
    <w:rsid w:val="00AD0D7A"/>
    <w:rsid w:val="00AD1493"/>
    <w:rsid w:val="00AD2C55"/>
    <w:rsid w:val="00AD2D37"/>
    <w:rsid w:val="00AD3072"/>
    <w:rsid w:val="00AD31C6"/>
    <w:rsid w:val="00AD4833"/>
    <w:rsid w:val="00AD4C15"/>
    <w:rsid w:val="00AD6222"/>
    <w:rsid w:val="00AD629B"/>
    <w:rsid w:val="00AD62B3"/>
    <w:rsid w:val="00AD66B9"/>
    <w:rsid w:val="00AD6A49"/>
    <w:rsid w:val="00AD712B"/>
    <w:rsid w:val="00AD76D6"/>
    <w:rsid w:val="00AD7E44"/>
    <w:rsid w:val="00AE10AA"/>
    <w:rsid w:val="00AE1339"/>
    <w:rsid w:val="00AE1822"/>
    <w:rsid w:val="00AE29FF"/>
    <w:rsid w:val="00AE356F"/>
    <w:rsid w:val="00AE3653"/>
    <w:rsid w:val="00AE382F"/>
    <w:rsid w:val="00AE5E7E"/>
    <w:rsid w:val="00AE634D"/>
    <w:rsid w:val="00AE6798"/>
    <w:rsid w:val="00AE69EA"/>
    <w:rsid w:val="00AE69F3"/>
    <w:rsid w:val="00AF1437"/>
    <w:rsid w:val="00AF22CD"/>
    <w:rsid w:val="00AF24E5"/>
    <w:rsid w:val="00AF253C"/>
    <w:rsid w:val="00AF2667"/>
    <w:rsid w:val="00AF351B"/>
    <w:rsid w:val="00AF36C3"/>
    <w:rsid w:val="00AF37B8"/>
    <w:rsid w:val="00AF3F82"/>
    <w:rsid w:val="00AF528D"/>
    <w:rsid w:val="00AF54AF"/>
    <w:rsid w:val="00AF5930"/>
    <w:rsid w:val="00AF5F67"/>
    <w:rsid w:val="00AF6A84"/>
    <w:rsid w:val="00B00022"/>
    <w:rsid w:val="00B00B48"/>
    <w:rsid w:val="00B00C8F"/>
    <w:rsid w:val="00B021F5"/>
    <w:rsid w:val="00B03364"/>
    <w:rsid w:val="00B04029"/>
    <w:rsid w:val="00B043C9"/>
    <w:rsid w:val="00B047B8"/>
    <w:rsid w:val="00B0500D"/>
    <w:rsid w:val="00B05423"/>
    <w:rsid w:val="00B060E7"/>
    <w:rsid w:val="00B060E9"/>
    <w:rsid w:val="00B0633C"/>
    <w:rsid w:val="00B06CD9"/>
    <w:rsid w:val="00B079AF"/>
    <w:rsid w:val="00B100F9"/>
    <w:rsid w:val="00B1065E"/>
    <w:rsid w:val="00B11577"/>
    <w:rsid w:val="00B1178B"/>
    <w:rsid w:val="00B11F31"/>
    <w:rsid w:val="00B12EE5"/>
    <w:rsid w:val="00B164D8"/>
    <w:rsid w:val="00B1657D"/>
    <w:rsid w:val="00B16B85"/>
    <w:rsid w:val="00B17380"/>
    <w:rsid w:val="00B20056"/>
    <w:rsid w:val="00B20E02"/>
    <w:rsid w:val="00B2110C"/>
    <w:rsid w:val="00B22479"/>
    <w:rsid w:val="00B22498"/>
    <w:rsid w:val="00B24A8F"/>
    <w:rsid w:val="00B24D64"/>
    <w:rsid w:val="00B25284"/>
    <w:rsid w:val="00B252C3"/>
    <w:rsid w:val="00B25EC5"/>
    <w:rsid w:val="00B26ECE"/>
    <w:rsid w:val="00B271A8"/>
    <w:rsid w:val="00B27782"/>
    <w:rsid w:val="00B302FF"/>
    <w:rsid w:val="00B3062E"/>
    <w:rsid w:val="00B30DD5"/>
    <w:rsid w:val="00B3333D"/>
    <w:rsid w:val="00B338B7"/>
    <w:rsid w:val="00B34101"/>
    <w:rsid w:val="00B3486A"/>
    <w:rsid w:val="00B34BF7"/>
    <w:rsid w:val="00B35600"/>
    <w:rsid w:val="00B360E4"/>
    <w:rsid w:val="00B3614C"/>
    <w:rsid w:val="00B37153"/>
    <w:rsid w:val="00B371E5"/>
    <w:rsid w:val="00B3769F"/>
    <w:rsid w:val="00B415DE"/>
    <w:rsid w:val="00B41A1A"/>
    <w:rsid w:val="00B41C1E"/>
    <w:rsid w:val="00B4289F"/>
    <w:rsid w:val="00B42A41"/>
    <w:rsid w:val="00B4313A"/>
    <w:rsid w:val="00B439CE"/>
    <w:rsid w:val="00B442CC"/>
    <w:rsid w:val="00B44BA0"/>
    <w:rsid w:val="00B44F76"/>
    <w:rsid w:val="00B45076"/>
    <w:rsid w:val="00B45DC3"/>
    <w:rsid w:val="00B46314"/>
    <w:rsid w:val="00B46990"/>
    <w:rsid w:val="00B46A34"/>
    <w:rsid w:val="00B4704F"/>
    <w:rsid w:val="00B47B24"/>
    <w:rsid w:val="00B506AA"/>
    <w:rsid w:val="00B50A71"/>
    <w:rsid w:val="00B51079"/>
    <w:rsid w:val="00B5108B"/>
    <w:rsid w:val="00B519F9"/>
    <w:rsid w:val="00B53E10"/>
    <w:rsid w:val="00B54796"/>
    <w:rsid w:val="00B54A4A"/>
    <w:rsid w:val="00B54ED9"/>
    <w:rsid w:val="00B55689"/>
    <w:rsid w:val="00B56F9B"/>
    <w:rsid w:val="00B57D87"/>
    <w:rsid w:val="00B57E5A"/>
    <w:rsid w:val="00B6065D"/>
    <w:rsid w:val="00B60A1E"/>
    <w:rsid w:val="00B60F2A"/>
    <w:rsid w:val="00B61A19"/>
    <w:rsid w:val="00B61BB1"/>
    <w:rsid w:val="00B626F2"/>
    <w:rsid w:val="00B62907"/>
    <w:rsid w:val="00B62E24"/>
    <w:rsid w:val="00B63763"/>
    <w:rsid w:val="00B63E8C"/>
    <w:rsid w:val="00B650F9"/>
    <w:rsid w:val="00B662C4"/>
    <w:rsid w:val="00B66CAA"/>
    <w:rsid w:val="00B71DAC"/>
    <w:rsid w:val="00B721BF"/>
    <w:rsid w:val="00B722BC"/>
    <w:rsid w:val="00B72721"/>
    <w:rsid w:val="00B72BB2"/>
    <w:rsid w:val="00B737B6"/>
    <w:rsid w:val="00B73816"/>
    <w:rsid w:val="00B7430E"/>
    <w:rsid w:val="00B74358"/>
    <w:rsid w:val="00B74C51"/>
    <w:rsid w:val="00B74E45"/>
    <w:rsid w:val="00B75488"/>
    <w:rsid w:val="00B75C87"/>
    <w:rsid w:val="00B75D9D"/>
    <w:rsid w:val="00B76EE1"/>
    <w:rsid w:val="00B7735D"/>
    <w:rsid w:val="00B801D5"/>
    <w:rsid w:val="00B801F3"/>
    <w:rsid w:val="00B80B36"/>
    <w:rsid w:val="00B811F4"/>
    <w:rsid w:val="00B81283"/>
    <w:rsid w:val="00B81B32"/>
    <w:rsid w:val="00B82151"/>
    <w:rsid w:val="00B821BC"/>
    <w:rsid w:val="00B82F94"/>
    <w:rsid w:val="00B8351B"/>
    <w:rsid w:val="00B83959"/>
    <w:rsid w:val="00B83DC7"/>
    <w:rsid w:val="00B84014"/>
    <w:rsid w:val="00B843D7"/>
    <w:rsid w:val="00B8456D"/>
    <w:rsid w:val="00B84BCD"/>
    <w:rsid w:val="00B85CF8"/>
    <w:rsid w:val="00B86D7C"/>
    <w:rsid w:val="00B905F9"/>
    <w:rsid w:val="00B90A74"/>
    <w:rsid w:val="00B912CC"/>
    <w:rsid w:val="00B9133E"/>
    <w:rsid w:val="00B929CC"/>
    <w:rsid w:val="00B9326E"/>
    <w:rsid w:val="00B932E2"/>
    <w:rsid w:val="00B9424B"/>
    <w:rsid w:val="00B95D65"/>
    <w:rsid w:val="00B95E0A"/>
    <w:rsid w:val="00B96B5C"/>
    <w:rsid w:val="00BA0458"/>
    <w:rsid w:val="00BA1BC2"/>
    <w:rsid w:val="00BA2102"/>
    <w:rsid w:val="00BA2AFC"/>
    <w:rsid w:val="00BA4A71"/>
    <w:rsid w:val="00BA4C38"/>
    <w:rsid w:val="00BA4E50"/>
    <w:rsid w:val="00BA68B1"/>
    <w:rsid w:val="00BB00A6"/>
    <w:rsid w:val="00BB0427"/>
    <w:rsid w:val="00BB1419"/>
    <w:rsid w:val="00BB1B5E"/>
    <w:rsid w:val="00BB1FAF"/>
    <w:rsid w:val="00BB23D9"/>
    <w:rsid w:val="00BB2A5F"/>
    <w:rsid w:val="00BB2DAC"/>
    <w:rsid w:val="00BB3AE2"/>
    <w:rsid w:val="00BB3B72"/>
    <w:rsid w:val="00BB4535"/>
    <w:rsid w:val="00BB5391"/>
    <w:rsid w:val="00BB53D3"/>
    <w:rsid w:val="00BB72FE"/>
    <w:rsid w:val="00BB7B52"/>
    <w:rsid w:val="00BC0D83"/>
    <w:rsid w:val="00BC247D"/>
    <w:rsid w:val="00BC3C2F"/>
    <w:rsid w:val="00BC43C7"/>
    <w:rsid w:val="00BC45FB"/>
    <w:rsid w:val="00BC4799"/>
    <w:rsid w:val="00BC4A51"/>
    <w:rsid w:val="00BC50A7"/>
    <w:rsid w:val="00BC5AA4"/>
    <w:rsid w:val="00BC6E42"/>
    <w:rsid w:val="00BC6FFA"/>
    <w:rsid w:val="00BC79C7"/>
    <w:rsid w:val="00BC7D28"/>
    <w:rsid w:val="00BD0CAC"/>
    <w:rsid w:val="00BD2041"/>
    <w:rsid w:val="00BD34B0"/>
    <w:rsid w:val="00BD40F8"/>
    <w:rsid w:val="00BD4AF7"/>
    <w:rsid w:val="00BD4D53"/>
    <w:rsid w:val="00BD5BE4"/>
    <w:rsid w:val="00BD6747"/>
    <w:rsid w:val="00BD69B6"/>
    <w:rsid w:val="00BD69E9"/>
    <w:rsid w:val="00BD70D4"/>
    <w:rsid w:val="00BD725E"/>
    <w:rsid w:val="00BD7825"/>
    <w:rsid w:val="00BE151B"/>
    <w:rsid w:val="00BE27D0"/>
    <w:rsid w:val="00BE3641"/>
    <w:rsid w:val="00BE3E5F"/>
    <w:rsid w:val="00BE47F8"/>
    <w:rsid w:val="00BE4EC9"/>
    <w:rsid w:val="00BE5B19"/>
    <w:rsid w:val="00BE5E60"/>
    <w:rsid w:val="00BE62A7"/>
    <w:rsid w:val="00BE6DCC"/>
    <w:rsid w:val="00BF100A"/>
    <w:rsid w:val="00BF1260"/>
    <w:rsid w:val="00BF16BD"/>
    <w:rsid w:val="00BF29B6"/>
    <w:rsid w:val="00BF40BC"/>
    <w:rsid w:val="00BF434C"/>
    <w:rsid w:val="00BF4509"/>
    <w:rsid w:val="00BF47B3"/>
    <w:rsid w:val="00BF5170"/>
    <w:rsid w:val="00BF5D08"/>
    <w:rsid w:val="00BF5E86"/>
    <w:rsid w:val="00BF62BA"/>
    <w:rsid w:val="00BF7C14"/>
    <w:rsid w:val="00C003FE"/>
    <w:rsid w:val="00C00862"/>
    <w:rsid w:val="00C02253"/>
    <w:rsid w:val="00C0250E"/>
    <w:rsid w:val="00C036CF"/>
    <w:rsid w:val="00C042EE"/>
    <w:rsid w:val="00C047C5"/>
    <w:rsid w:val="00C05284"/>
    <w:rsid w:val="00C05EC8"/>
    <w:rsid w:val="00C10E1F"/>
    <w:rsid w:val="00C11623"/>
    <w:rsid w:val="00C122DD"/>
    <w:rsid w:val="00C12A76"/>
    <w:rsid w:val="00C151E9"/>
    <w:rsid w:val="00C15323"/>
    <w:rsid w:val="00C15689"/>
    <w:rsid w:val="00C15DFE"/>
    <w:rsid w:val="00C1658F"/>
    <w:rsid w:val="00C16752"/>
    <w:rsid w:val="00C167ED"/>
    <w:rsid w:val="00C168AC"/>
    <w:rsid w:val="00C176B0"/>
    <w:rsid w:val="00C177A7"/>
    <w:rsid w:val="00C17BA6"/>
    <w:rsid w:val="00C2037B"/>
    <w:rsid w:val="00C22568"/>
    <w:rsid w:val="00C22B51"/>
    <w:rsid w:val="00C23294"/>
    <w:rsid w:val="00C241F7"/>
    <w:rsid w:val="00C25418"/>
    <w:rsid w:val="00C25BD0"/>
    <w:rsid w:val="00C26354"/>
    <w:rsid w:val="00C26790"/>
    <w:rsid w:val="00C2755D"/>
    <w:rsid w:val="00C27C83"/>
    <w:rsid w:val="00C27E38"/>
    <w:rsid w:val="00C30455"/>
    <w:rsid w:val="00C30EBD"/>
    <w:rsid w:val="00C314B4"/>
    <w:rsid w:val="00C3224E"/>
    <w:rsid w:val="00C328DA"/>
    <w:rsid w:val="00C34059"/>
    <w:rsid w:val="00C35048"/>
    <w:rsid w:val="00C35180"/>
    <w:rsid w:val="00C378E3"/>
    <w:rsid w:val="00C40B7D"/>
    <w:rsid w:val="00C41330"/>
    <w:rsid w:val="00C41415"/>
    <w:rsid w:val="00C42076"/>
    <w:rsid w:val="00C4282E"/>
    <w:rsid w:val="00C42C6B"/>
    <w:rsid w:val="00C435B0"/>
    <w:rsid w:val="00C44060"/>
    <w:rsid w:val="00C444C0"/>
    <w:rsid w:val="00C44B63"/>
    <w:rsid w:val="00C45EAA"/>
    <w:rsid w:val="00C45F71"/>
    <w:rsid w:val="00C46ACC"/>
    <w:rsid w:val="00C47393"/>
    <w:rsid w:val="00C47C51"/>
    <w:rsid w:val="00C503A3"/>
    <w:rsid w:val="00C51826"/>
    <w:rsid w:val="00C51C0C"/>
    <w:rsid w:val="00C52F21"/>
    <w:rsid w:val="00C52F23"/>
    <w:rsid w:val="00C53A2B"/>
    <w:rsid w:val="00C54191"/>
    <w:rsid w:val="00C54206"/>
    <w:rsid w:val="00C54568"/>
    <w:rsid w:val="00C549F4"/>
    <w:rsid w:val="00C54AD2"/>
    <w:rsid w:val="00C54E70"/>
    <w:rsid w:val="00C56EBE"/>
    <w:rsid w:val="00C57743"/>
    <w:rsid w:val="00C5779F"/>
    <w:rsid w:val="00C579D0"/>
    <w:rsid w:val="00C6012E"/>
    <w:rsid w:val="00C60739"/>
    <w:rsid w:val="00C61A80"/>
    <w:rsid w:val="00C620F2"/>
    <w:rsid w:val="00C62D7E"/>
    <w:rsid w:val="00C6317A"/>
    <w:rsid w:val="00C63357"/>
    <w:rsid w:val="00C63D00"/>
    <w:rsid w:val="00C64E23"/>
    <w:rsid w:val="00C64EED"/>
    <w:rsid w:val="00C6663B"/>
    <w:rsid w:val="00C66EC1"/>
    <w:rsid w:val="00C6704F"/>
    <w:rsid w:val="00C7019C"/>
    <w:rsid w:val="00C703EF"/>
    <w:rsid w:val="00C70F49"/>
    <w:rsid w:val="00C718DD"/>
    <w:rsid w:val="00C71EE0"/>
    <w:rsid w:val="00C71F3E"/>
    <w:rsid w:val="00C7244A"/>
    <w:rsid w:val="00C72661"/>
    <w:rsid w:val="00C726E7"/>
    <w:rsid w:val="00C7360F"/>
    <w:rsid w:val="00C73916"/>
    <w:rsid w:val="00C73CEC"/>
    <w:rsid w:val="00C74083"/>
    <w:rsid w:val="00C741E5"/>
    <w:rsid w:val="00C7487C"/>
    <w:rsid w:val="00C74CD7"/>
    <w:rsid w:val="00C76886"/>
    <w:rsid w:val="00C77979"/>
    <w:rsid w:val="00C810DA"/>
    <w:rsid w:val="00C81A09"/>
    <w:rsid w:val="00C81AD0"/>
    <w:rsid w:val="00C82353"/>
    <w:rsid w:val="00C82B5B"/>
    <w:rsid w:val="00C838C1"/>
    <w:rsid w:val="00C840E2"/>
    <w:rsid w:val="00C84924"/>
    <w:rsid w:val="00C8494B"/>
    <w:rsid w:val="00C84D40"/>
    <w:rsid w:val="00C8689A"/>
    <w:rsid w:val="00C90D98"/>
    <w:rsid w:val="00C9133B"/>
    <w:rsid w:val="00C91A9E"/>
    <w:rsid w:val="00C92F8C"/>
    <w:rsid w:val="00C94513"/>
    <w:rsid w:val="00C95136"/>
    <w:rsid w:val="00C9568A"/>
    <w:rsid w:val="00C9748A"/>
    <w:rsid w:val="00C97724"/>
    <w:rsid w:val="00C97C62"/>
    <w:rsid w:val="00CA02E2"/>
    <w:rsid w:val="00CA0B30"/>
    <w:rsid w:val="00CA0C7C"/>
    <w:rsid w:val="00CA0D05"/>
    <w:rsid w:val="00CA1361"/>
    <w:rsid w:val="00CA1BF9"/>
    <w:rsid w:val="00CA3E46"/>
    <w:rsid w:val="00CA7ED8"/>
    <w:rsid w:val="00CA7F13"/>
    <w:rsid w:val="00CB0AF5"/>
    <w:rsid w:val="00CB1B77"/>
    <w:rsid w:val="00CB1E91"/>
    <w:rsid w:val="00CB2BA8"/>
    <w:rsid w:val="00CB3078"/>
    <w:rsid w:val="00CB36EF"/>
    <w:rsid w:val="00CB4490"/>
    <w:rsid w:val="00CB45D6"/>
    <w:rsid w:val="00CB504B"/>
    <w:rsid w:val="00CB511B"/>
    <w:rsid w:val="00CB528F"/>
    <w:rsid w:val="00CB52E5"/>
    <w:rsid w:val="00CB579B"/>
    <w:rsid w:val="00CC03CE"/>
    <w:rsid w:val="00CC04F3"/>
    <w:rsid w:val="00CC202A"/>
    <w:rsid w:val="00CC2B01"/>
    <w:rsid w:val="00CC3072"/>
    <w:rsid w:val="00CC4069"/>
    <w:rsid w:val="00CC5080"/>
    <w:rsid w:val="00CC604B"/>
    <w:rsid w:val="00CC6B39"/>
    <w:rsid w:val="00CC6D11"/>
    <w:rsid w:val="00CC6D68"/>
    <w:rsid w:val="00CC74A5"/>
    <w:rsid w:val="00CC792F"/>
    <w:rsid w:val="00CD1058"/>
    <w:rsid w:val="00CD15B2"/>
    <w:rsid w:val="00CD21D8"/>
    <w:rsid w:val="00CD2235"/>
    <w:rsid w:val="00CD25D6"/>
    <w:rsid w:val="00CD3451"/>
    <w:rsid w:val="00CD4016"/>
    <w:rsid w:val="00CD5420"/>
    <w:rsid w:val="00CD550D"/>
    <w:rsid w:val="00CD5A64"/>
    <w:rsid w:val="00CD5FA2"/>
    <w:rsid w:val="00CD60F0"/>
    <w:rsid w:val="00CD6287"/>
    <w:rsid w:val="00CD67D2"/>
    <w:rsid w:val="00CD6874"/>
    <w:rsid w:val="00CD68C5"/>
    <w:rsid w:val="00CE1649"/>
    <w:rsid w:val="00CE1D76"/>
    <w:rsid w:val="00CE3467"/>
    <w:rsid w:val="00CE40C2"/>
    <w:rsid w:val="00CE43D1"/>
    <w:rsid w:val="00CE5A42"/>
    <w:rsid w:val="00CE6282"/>
    <w:rsid w:val="00CE69FC"/>
    <w:rsid w:val="00CF19C6"/>
    <w:rsid w:val="00CF1AD3"/>
    <w:rsid w:val="00CF1D5B"/>
    <w:rsid w:val="00CF1F73"/>
    <w:rsid w:val="00CF370D"/>
    <w:rsid w:val="00CF43CE"/>
    <w:rsid w:val="00CF4D0A"/>
    <w:rsid w:val="00CF50BA"/>
    <w:rsid w:val="00CF599D"/>
    <w:rsid w:val="00CF6506"/>
    <w:rsid w:val="00CF653B"/>
    <w:rsid w:val="00CF6EFE"/>
    <w:rsid w:val="00CF721B"/>
    <w:rsid w:val="00CF7C9E"/>
    <w:rsid w:val="00CF7F4D"/>
    <w:rsid w:val="00D00190"/>
    <w:rsid w:val="00D0041E"/>
    <w:rsid w:val="00D00743"/>
    <w:rsid w:val="00D00969"/>
    <w:rsid w:val="00D00F21"/>
    <w:rsid w:val="00D015C8"/>
    <w:rsid w:val="00D01B4A"/>
    <w:rsid w:val="00D022C2"/>
    <w:rsid w:val="00D04AF2"/>
    <w:rsid w:val="00D0509E"/>
    <w:rsid w:val="00D062DA"/>
    <w:rsid w:val="00D06D52"/>
    <w:rsid w:val="00D072B8"/>
    <w:rsid w:val="00D103EC"/>
    <w:rsid w:val="00D116B8"/>
    <w:rsid w:val="00D119D8"/>
    <w:rsid w:val="00D11A6A"/>
    <w:rsid w:val="00D12AAD"/>
    <w:rsid w:val="00D135BE"/>
    <w:rsid w:val="00D1446F"/>
    <w:rsid w:val="00D1490E"/>
    <w:rsid w:val="00D15342"/>
    <w:rsid w:val="00D154A3"/>
    <w:rsid w:val="00D158E3"/>
    <w:rsid w:val="00D15C37"/>
    <w:rsid w:val="00D17ABB"/>
    <w:rsid w:val="00D17C7F"/>
    <w:rsid w:val="00D2016D"/>
    <w:rsid w:val="00D20202"/>
    <w:rsid w:val="00D20304"/>
    <w:rsid w:val="00D207C6"/>
    <w:rsid w:val="00D20CB4"/>
    <w:rsid w:val="00D2136E"/>
    <w:rsid w:val="00D21FAF"/>
    <w:rsid w:val="00D236FD"/>
    <w:rsid w:val="00D2460B"/>
    <w:rsid w:val="00D255D9"/>
    <w:rsid w:val="00D258D8"/>
    <w:rsid w:val="00D25A19"/>
    <w:rsid w:val="00D26076"/>
    <w:rsid w:val="00D278F9"/>
    <w:rsid w:val="00D279B5"/>
    <w:rsid w:val="00D30C20"/>
    <w:rsid w:val="00D33330"/>
    <w:rsid w:val="00D335E9"/>
    <w:rsid w:val="00D3439A"/>
    <w:rsid w:val="00D352F3"/>
    <w:rsid w:val="00D353FF"/>
    <w:rsid w:val="00D36449"/>
    <w:rsid w:val="00D375EA"/>
    <w:rsid w:val="00D40327"/>
    <w:rsid w:val="00D4078C"/>
    <w:rsid w:val="00D41B85"/>
    <w:rsid w:val="00D422BE"/>
    <w:rsid w:val="00D42FA0"/>
    <w:rsid w:val="00D43962"/>
    <w:rsid w:val="00D440F7"/>
    <w:rsid w:val="00D44D4F"/>
    <w:rsid w:val="00D4605F"/>
    <w:rsid w:val="00D4654A"/>
    <w:rsid w:val="00D47322"/>
    <w:rsid w:val="00D516CC"/>
    <w:rsid w:val="00D52671"/>
    <w:rsid w:val="00D52FE1"/>
    <w:rsid w:val="00D53949"/>
    <w:rsid w:val="00D542A6"/>
    <w:rsid w:val="00D55846"/>
    <w:rsid w:val="00D55CB9"/>
    <w:rsid w:val="00D572FB"/>
    <w:rsid w:val="00D573A4"/>
    <w:rsid w:val="00D57C57"/>
    <w:rsid w:val="00D6144E"/>
    <w:rsid w:val="00D61B8F"/>
    <w:rsid w:val="00D6220D"/>
    <w:rsid w:val="00D6272D"/>
    <w:rsid w:val="00D62DCF"/>
    <w:rsid w:val="00D631B2"/>
    <w:rsid w:val="00D63616"/>
    <w:rsid w:val="00D64351"/>
    <w:rsid w:val="00D643D2"/>
    <w:rsid w:val="00D6450D"/>
    <w:rsid w:val="00D66D21"/>
    <w:rsid w:val="00D67270"/>
    <w:rsid w:val="00D67367"/>
    <w:rsid w:val="00D70596"/>
    <w:rsid w:val="00D708C3"/>
    <w:rsid w:val="00D708D8"/>
    <w:rsid w:val="00D70E5C"/>
    <w:rsid w:val="00D71C0C"/>
    <w:rsid w:val="00D72C55"/>
    <w:rsid w:val="00D73A3D"/>
    <w:rsid w:val="00D74F1A"/>
    <w:rsid w:val="00D756CC"/>
    <w:rsid w:val="00D75ADD"/>
    <w:rsid w:val="00D76247"/>
    <w:rsid w:val="00D7737F"/>
    <w:rsid w:val="00D77984"/>
    <w:rsid w:val="00D80910"/>
    <w:rsid w:val="00D81470"/>
    <w:rsid w:val="00D82320"/>
    <w:rsid w:val="00D83075"/>
    <w:rsid w:val="00D8312F"/>
    <w:rsid w:val="00D84CF5"/>
    <w:rsid w:val="00D85F02"/>
    <w:rsid w:val="00D86047"/>
    <w:rsid w:val="00D86FD1"/>
    <w:rsid w:val="00D871B6"/>
    <w:rsid w:val="00D87217"/>
    <w:rsid w:val="00D879D9"/>
    <w:rsid w:val="00D9047D"/>
    <w:rsid w:val="00D90983"/>
    <w:rsid w:val="00D90BAD"/>
    <w:rsid w:val="00D91B56"/>
    <w:rsid w:val="00D91F22"/>
    <w:rsid w:val="00D9254F"/>
    <w:rsid w:val="00D92847"/>
    <w:rsid w:val="00D9328F"/>
    <w:rsid w:val="00D93344"/>
    <w:rsid w:val="00D93AD2"/>
    <w:rsid w:val="00D93B0F"/>
    <w:rsid w:val="00D94416"/>
    <w:rsid w:val="00D945D0"/>
    <w:rsid w:val="00D94622"/>
    <w:rsid w:val="00D949CD"/>
    <w:rsid w:val="00D958C7"/>
    <w:rsid w:val="00D962A5"/>
    <w:rsid w:val="00D97ABD"/>
    <w:rsid w:val="00DA0A52"/>
    <w:rsid w:val="00DA1EE4"/>
    <w:rsid w:val="00DA2D29"/>
    <w:rsid w:val="00DA2E0D"/>
    <w:rsid w:val="00DA3499"/>
    <w:rsid w:val="00DA3ADB"/>
    <w:rsid w:val="00DA5785"/>
    <w:rsid w:val="00DA5A4C"/>
    <w:rsid w:val="00DA6217"/>
    <w:rsid w:val="00DA7361"/>
    <w:rsid w:val="00DB019D"/>
    <w:rsid w:val="00DB03BE"/>
    <w:rsid w:val="00DB0870"/>
    <w:rsid w:val="00DB28DE"/>
    <w:rsid w:val="00DB2D76"/>
    <w:rsid w:val="00DB5086"/>
    <w:rsid w:val="00DB5374"/>
    <w:rsid w:val="00DB53FB"/>
    <w:rsid w:val="00DB545B"/>
    <w:rsid w:val="00DB7DA4"/>
    <w:rsid w:val="00DC1468"/>
    <w:rsid w:val="00DC3197"/>
    <w:rsid w:val="00DC31CC"/>
    <w:rsid w:val="00DC4FA7"/>
    <w:rsid w:val="00DC5154"/>
    <w:rsid w:val="00DC5B3E"/>
    <w:rsid w:val="00DC7679"/>
    <w:rsid w:val="00DC7B84"/>
    <w:rsid w:val="00DD19FB"/>
    <w:rsid w:val="00DD24BE"/>
    <w:rsid w:val="00DD3348"/>
    <w:rsid w:val="00DD3E74"/>
    <w:rsid w:val="00DD6B9B"/>
    <w:rsid w:val="00DD7457"/>
    <w:rsid w:val="00DD7D63"/>
    <w:rsid w:val="00DE17BE"/>
    <w:rsid w:val="00DE1FE7"/>
    <w:rsid w:val="00DE3C96"/>
    <w:rsid w:val="00DE3C9C"/>
    <w:rsid w:val="00DE4006"/>
    <w:rsid w:val="00DE43E6"/>
    <w:rsid w:val="00DE5BAD"/>
    <w:rsid w:val="00DF08D7"/>
    <w:rsid w:val="00DF1765"/>
    <w:rsid w:val="00DF181F"/>
    <w:rsid w:val="00DF30CF"/>
    <w:rsid w:val="00DF664B"/>
    <w:rsid w:val="00DF73AC"/>
    <w:rsid w:val="00DF7F16"/>
    <w:rsid w:val="00E00E1A"/>
    <w:rsid w:val="00E011F3"/>
    <w:rsid w:val="00E0341F"/>
    <w:rsid w:val="00E05F29"/>
    <w:rsid w:val="00E060BC"/>
    <w:rsid w:val="00E061FE"/>
    <w:rsid w:val="00E0635E"/>
    <w:rsid w:val="00E0640F"/>
    <w:rsid w:val="00E064AB"/>
    <w:rsid w:val="00E065F3"/>
    <w:rsid w:val="00E07194"/>
    <w:rsid w:val="00E11EA7"/>
    <w:rsid w:val="00E12042"/>
    <w:rsid w:val="00E153F0"/>
    <w:rsid w:val="00E1581A"/>
    <w:rsid w:val="00E15ED3"/>
    <w:rsid w:val="00E1621F"/>
    <w:rsid w:val="00E16531"/>
    <w:rsid w:val="00E166BB"/>
    <w:rsid w:val="00E173FE"/>
    <w:rsid w:val="00E200C7"/>
    <w:rsid w:val="00E2117A"/>
    <w:rsid w:val="00E21500"/>
    <w:rsid w:val="00E217A4"/>
    <w:rsid w:val="00E21A4C"/>
    <w:rsid w:val="00E23162"/>
    <w:rsid w:val="00E232EC"/>
    <w:rsid w:val="00E236B3"/>
    <w:rsid w:val="00E2371A"/>
    <w:rsid w:val="00E239D2"/>
    <w:rsid w:val="00E23A41"/>
    <w:rsid w:val="00E23ADD"/>
    <w:rsid w:val="00E2403C"/>
    <w:rsid w:val="00E271CC"/>
    <w:rsid w:val="00E2784E"/>
    <w:rsid w:val="00E30087"/>
    <w:rsid w:val="00E30B91"/>
    <w:rsid w:val="00E30C6C"/>
    <w:rsid w:val="00E30DB9"/>
    <w:rsid w:val="00E30E52"/>
    <w:rsid w:val="00E32C15"/>
    <w:rsid w:val="00E32C55"/>
    <w:rsid w:val="00E32CD1"/>
    <w:rsid w:val="00E3301F"/>
    <w:rsid w:val="00E3322D"/>
    <w:rsid w:val="00E3371F"/>
    <w:rsid w:val="00E344F3"/>
    <w:rsid w:val="00E34A2E"/>
    <w:rsid w:val="00E34F5B"/>
    <w:rsid w:val="00E35EA8"/>
    <w:rsid w:val="00E3616F"/>
    <w:rsid w:val="00E365F7"/>
    <w:rsid w:val="00E419E5"/>
    <w:rsid w:val="00E4271C"/>
    <w:rsid w:val="00E435F8"/>
    <w:rsid w:val="00E43F59"/>
    <w:rsid w:val="00E44ECB"/>
    <w:rsid w:val="00E46167"/>
    <w:rsid w:val="00E465D9"/>
    <w:rsid w:val="00E4783A"/>
    <w:rsid w:val="00E478D9"/>
    <w:rsid w:val="00E51529"/>
    <w:rsid w:val="00E52BB7"/>
    <w:rsid w:val="00E53306"/>
    <w:rsid w:val="00E53C53"/>
    <w:rsid w:val="00E53F27"/>
    <w:rsid w:val="00E545CC"/>
    <w:rsid w:val="00E5477C"/>
    <w:rsid w:val="00E54804"/>
    <w:rsid w:val="00E54BE7"/>
    <w:rsid w:val="00E54D6E"/>
    <w:rsid w:val="00E55AC5"/>
    <w:rsid w:val="00E563BF"/>
    <w:rsid w:val="00E57169"/>
    <w:rsid w:val="00E57995"/>
    <w:rsid w:val="00E6145D"/>
    <w:rsid w:val="00E616BE"/>
    <w:rsid w:val="00E61F37"/>
    <w:rsid w:val="00E6221F"/>
    <w:rsid w:val="00E6284E"/>
    <w:rsid w:val="00E62F06"/>
    <w:rsid w:val="00E63B91"/>
    <w:rsid w:val="00E63DC1"/>
    <w:rsid w:val="00E64255"/>
    <w:rsid w:val="00E64745"/>
    <w:rsid w:val="00E64D77"/>
    <w:rsid w:val="00E655EE"/>
    <w:rsid w:val="00E668E8"/>
    <w:rsid w:val="00E66C23"/>
    <w:rsid w:val="00E677EE"/>
    <w:rsid w:val="00E6792F"/>
    <w:rsid w:val="00E7186A"/>
    <w:rsid w:val="00E71C9B"/>
    <w:rsid w:val="00E72C15"/>
    <w:rsid w:val="00E72F63"/>
    <w:rsid w:val="00E72FA5"/>
    <w:rsid w:val="00E73D83"/>
    <w:rsid w:val="00E74BD5"/>
    <w:rsid w:val="00E75748"/>
    <w:rsid w:val="00E76808"/>
    <w:rsid w:val="00E7748E"/>
    <w:rsid w:val="00E77C95"/>
    <w:rsid w:val="00E807E8"/>
    <w:rsid w:val="00E83178"/>
    <w:rsid w:val="00E8342C"/>
    <w:rsid w:val="00E83E30"/>
    <w:rsid w:val="00E85C66"/>
    <w:rsid w:val="00E90215"/>
    <w:rsid w:val="00E908A8"/>
    <w:rsid w:val="00E909C0"/>
    <w:rsid w:val="00E9229B"/>
    <w:rsid w:val="00E92EA9"/>
    <w:rsid w:val="00E943A0"/>
    <w:rsid w:val="00E9533E"/>
    <w:rsid w:val="00E956ED"/>
    <w:rsid w:val="00E96E5D"/>
    <w:rsid w:val="00E96F2F"/>
    <w:rsid w:val="00EA037F"/>
    <w:rsid w:val="00EA09E8"/>
    <w:rsid w:val="00EA0C9A"/>
    <w:rsid w:val="00EA144F"/>
    <w:rsid w:val="00EA1796"/>
    <w:rsid w:val="00EA1927"/>
    <w:rsid w:val="00EA289A"/>
    <w:rsid w:val="00EA33AD"/>
    <w:rsid w:val="00EA36E4"/>
    <w:rsid w:val="00EA3BD3"/>
    <w:rsid w:val="00EA4AF5"/>
    <w:rsid w:val="00EA62E4"/>
    <w:rsid w:val="00EA6A9A"/>
    <w:rsid w:val="00EA783C"/>
    <w:rsid w:val="00EB028F"/>
    <w:rsid w:val="00EB1908"/>
    <w:rsid w:val="00EB2975"/>
    <w:rsid w:val="00EB30A0"/>
    <w:rsid w:val="00EB40AD"/>
    <w:rsid w:val="00EB5373"/>
    <w:rsid w:val="00EB5ACB"/>
    <w:rsid w:val="00EB5F2F"/>
    <w:rsid w:val="00EB6ED5"/>
    <w:rsid w:val="00EB70C8"/>
    <w:rsid w:val="00EB7C4D"/>
    <w:rsid w:val="00EC1411"/>
    <w:rsid w:val="00EC14CF"/>
    <w:rsid w:val="00EC17F5"/>
    <w:rsid w:val="00EC2C2D"/>
    <w:rsid w:val="00EC4008"/>
    <w:rsid w:val="00EC4068"/>
    <w:rsid w:val="00EC598E"/>
    <w:rsid w:val="00EC5B74"/>
    <w:rsid w:val="00EC5D7A"/>
    <w:rsid w:val="00EC5DF6"/>
    <w:rsid w:val="00EC60F4"/>
    <w:rsid w:val="00EC6A71"/>
    <w:rsid w:val="00EC6BCF"/>
    <w:rsid w:val="00ED0215"/>
    <w:rsid w:val="00ED0921"/>
    <w:rsid w:val="00ED0EFD"/>
    <w:rsid w:val="00ED1690"/>
    <w:rsid w:val="00ED21CE"/>
    <w:rsid w:val="00ED33BF"/>
    <w:rsid w:val="00ED38E0"/>
    <w:rsid w:val="00ED4FCD"/>
    <w:rsid w:val="00EE11CA"/>
    <w:rsid w:val="00EE17D9"/>
    <w:rsid w:val="00EE194E"/>
    <w:rsid w:val="00EE35EF"/>
    <w:rsid w:val="00EE3D18"/>
    <w:rsid w:val="00EE435B"/>
    <w:rsid w:val="00EE49C3"/>
    <w:rsid w:val="00EE4A82"/>
    <w:rsid w:val="00EE5B02"/>
    <w:rsid w:val="00EE5C8E"/>
    <w:rsid w:val="00EE7451"/>
    <w:rsid w:val="00EF0370"/>
    <w:rsid w:val="00EF0B93"/>
    <w:rsid w:val="00EF0E29"/>
    <w:rsid w:val="00EF104C"/>
    <w:rsid w:val="00EF14BF"/>
    <w:rsid w:val="00EF2207"/>
    <w:rsid w:val="00EF3077"/>
    <w:rsid w:val="00EF3BD7"/>
    <w:rsid w:val="00EF5117"/>
    <w:rsid w:val="00EF51CD"/>
    <w:rsid w:val="00EF6C08"/>
    <w:rsid w:val="00EF6D2C"/>
    <w:rsid w:val="00EF792F"/>
    <w:rsid w:val="00EF7BC8"/>
    <w:rsid w:val="00EF7DF7"/>
    <w:rsid w:val="00EF7FA2"/>
    <w:rsid w:val="00F00256"/>
    <w:rsid w:val="00F00B68"/>
    <w:rsid w:val="00F014C4"/>
    <w:rsid w:val="00F025B4"/>
    <w:rsid w:val="00F03453"/>
    <w:rsid w:val="00F03BF2"/>
    <w:rsid w:val="00F0483D"/>
    <w:rsid w:val="00F04972"/>
    <w:rsid w:val="00F04F01"/>
    <w:rsid w:val="00F04F1F"/>
    <w:rsid w:val="00F06B3B"/>
    <w:rsid w:val="00F07AE4"/>
    <w:rsid w:val="00F109F6"/>
    <w:rsid w:val="00F10CEA"/>
    <w:rsid w:val="00F10D05"/>
    <w:rsid w:val="00F11022"/>
    <w:rsid w:val="00F116A1"/>
    <w:rsid w:val="00F118A2"/>
    <w:rsid w:val="00F11E7C"/>
    <w:rsid w:val="00F12B17"/>
    <w:rsid w:val="00F12D35"/>
    <w:rsid w:val="00F12D9D"/>
    <w:rsid w:val="00F13516"/>
    <w:rsid w:val="00F154FD"/>
    <w:rsid w:val="00F157A8"/>
    <w:rsid w:val="00F1645E"/>
    <w:rsid w:val="00F16A72"/>
    <w:rsid w:val="00F16B78"/>
    <w:rsid w:val="00F16D84"/>
    <w:rsid w:val="00F17044"/>
    <w:rsid w:val="00F17864"/>
    <w:rsid w:val="00F20DD3"/>
    <w:rsid w:val="00F20E83"/>
    <w:rsid w:val="00F2367F"/>
    <w:rsid w:val="00F23A3A"/>
    <w:rsid w:val="00F24986"/>
    <w:rsid w:val="00F25D33"/>
    <w:rsid w:val="00F2611D"/>
    <w:rsid w:val="00F27AF8"/>
    <w:rsid w:val="00F31012"/>
    <w:rsid w:val="00F31444"/>
    <w:rsid w:val="00F31D7C"/>
    <w:rsid w:val="00F323E4"/>
    <w:rsid w:val="00F325CD"/>
    <w:rsid w:val="00F337DD"/>
    <w:rsid w:val="00F33A42"/>
    <w:rsid w:val="00F34DDA"/>
    <w:rsid w:val="00F3529D"/>
    <w:rsid w:val="00F356B5"/>
    <w:rsid w:val="00F359E1"/>
    <w:rsid w:val="00F3655D"/>
    <w:rsid w:val="00F36A59"/>
    <w:rsid w:val="00F36B51"/>
    <w:rsid w:val="00F400F1"/>
    <w:rsid w:val="00F40AF0"/>
    <w:rsid w:val="00F4164A"/>
    <w:rsid w:val="00F43214"/>
    <w:rsid w:val="00F445DA"/>
    <w:rsid w:val="00F44F97"/>
    <w:rsid w:val="00F45462"/>
    <w:rsid w:val="00F45618"/>
    <w:rsid w:val="00F46769"/>
    <w:rsid w:val="00F47648"/>
    <w:rsid w:val="00F47EDB"/>
    <w:rsid w:val="00F5146E"/>
    <w:rsid w:val="00F51A72"/>
    <w:rsid w:val="00F52383"/>
    <w:rsid w:val="00F527BA"/>
    <w:rsid w:val="00F528F9"/>
    <w:rsid w:val="00F534AF"/>
    <w:rsid w:val="00F5407C"/>
    <w:rsid w:val="00F54181"/>
    <w:rsid w:val="00F543AD"/>
    <w:rsid w:val="00F545D8"/>
    <w:rsid w:val="00F54778"/>
    <w:rsid w:val="00F5570C"/>
    <w:rsid w:val="00F55B45"/>
    <w:rsid w:val="00F56B0A"/>
    <w:rsid w:val="00F57356"/>
    <w:rsid w:val="00F5743C"/>
    <w:rsid w:val="00F57951"/>
    <w:rsid w:val="00F600BE"/>
    <w:rsid w:val="00F60A9F"/>
    <w:rsid w:val="00F625B9"/>
    <w:rsid w:val="00F62D9F"/>
    <w:rsid w:val="00F63691"/>
    <w:rsid w:val="00F637DD"/>
    <w:rsid w:val="00F6459A"/>
    <w:rsid w:val="00F64A58"/>
    <w:rsid w:val="00F658D2"/>
    <w:rsid w:val="00F65BA9"/>
    <w:rsid w:val="00F667F6"/>
    <w:rsid w:val="00F67689"/>
    <w:rsid w:val="00F67B05"/>
    <w:rsid w:val="00F7026A"/>
    <w:rsid w:val="00F7102F"/>
    <w:rsid w:val="00F71A58"/>
    <w:rsid w:val="00F71D7D"/>
    <w:rsid w:val="00F72EED"/>
    <w:rsid w:val="00F742D7"/>
    <w:rsid w:val="00F747AD"/>
    <w:rsid w:val="00F7514C"/>
    <w:rsid w:val="00F75559"/>
    <w:rsid w:val="00F76547"/>
    <w:rsid w:val="00F76693"/>
    <w:rsid w:val="00F76D5A"/>
    <w:rsid w:val="00F76FB9"/>
    <w:rsid w:val="00F77996"/>
    <w:rsid w:val="00F779ED"/>
    <w:rsid w:val="00F800E3"/>
    <w:rsid w:val="00F8069A"/>
    <w:rsid w:val="00F808BA"/>
    <w:rsid w:val="00F8200A"/>
    <w:rsid w:val="00F82516"/>
    <w:rsid w:val="00F8491D"/>
    <w:rsid w:val="00F84EFF"/>
    <w:rsid w:val="00F8511E"/>
    <w:rsid w:val="00F855F0"/>
    <w:rsid w:val="00F85BF3"/>
    <w:rsid w:val="00F85FBA"/>
    <w:rsid w:val="00F87C8A"/>
    <w:rsid w:val="00F87FB1"/>
    <w:rsid w:val="00F91996"/>
    <w:rsid w:val="00F92232"/>
    <w:rsid w:val="00F924A2"/>
    <w:rsid w:val="00F93677"/>
    <w:rsid w:val="00F936AE"/>
    <w:rsid w:val="00F950E3"/>
    <w:rsid w:val="00F976E1"/>
    <w:rsid w:val="00FA0A2A"/>
    <w:rsid w:val="00FA0A39"/>
    <w:rsid w:val="00FA0F63"/>
    <w:rsid w:val="00FA1148"/>
    <w:rsid w:val="00FA21B3"/>
    <w:rsid w:val="00FA26FD"/>
    <w:rsid w:val="00FA3DB6"/>
    <w:rsid w:val="00FA4D7E"/>
    <w:rsid w:val="00FA5716"/>
    <w:rsid w:val="00FA59F6"/>
    <w:rsid w:val="00FA6639"/>
    <w:rsid w:val="00FA72AE"/>
    <w:rsid w:val="00FA74CC"/>
    <w:rsid w:val="00FB0528"/>
    <w:rsid w:val="00FB137A"/>
    <w:rsid w:val="00FB14ED"/>
    <w:rsid w:val="00FB2295"/>
    <w:rsid w:val="00FB300A"/>
    <w:rsid w:val="00FB309C"/>
    <w:rsid w:val="00FB35D0"/>
    <w:rsid w:val="00FB4237"/>
    <w:rsid w:val="00FB4615"/>
    <w:rsid w:val="00FB4C73"/>
    <w:rsid w:val="00FB5B35"/>
    <w:rsid w:val="00FB60A0"/>
    <w:rsid w:val="00FB632B"/>
    <w:rsid w:val="00FB65B2"/>
    <w:rsid w:val="00FB7C63"/>
    <w:rsid w:val="00FB7F89"/>
    <w:rsid w:val="00FC0580"/>
    <w:rsid w:val="00FC0776"/>
    <w:rsid w:val="00FC1478"/>
    <w:rsid w:val="00FC1E8B"/>
    <w:rsid w:val="00FC2C44"/>
    <w:rsid w:val="00FC2EA9"/>
    <w:rsid w:val="00FC35D1"/>
    <w:rsid w:val="00FC3C4E"/>
    <w:rsid w:val="00FC3CA1"/>
    <w:rsid w:val="00FC5902"/>
    <w:rsid w:val="00FC6268"/>
    <w:rsid w:val="00FC71A6"/>
    <w:rsid w:val="00FC7338"/>
    <w:rsid w:val="00FC7546"/>
    <w:rsid w:val="00FD04E6"/>
    <w:rsid w:val="00FD067C"/>
    <w:rsid w:val="00FD0920"/>
    <w:rsid w:val="00FD0BB7"/>
    <w:rsid w:val="00FD1B49"/>
    <w:rsid w:val="00FD20AB"/>
    <w:rsid w:val="00FD3647"/>
    <w:rsid w:val="00FD3C88"/>
    <w:rsid w:val="00FD4FC9"/>
    <w:rsid w:val="00FD5150"/>
    <w:rsid w:val="00FD56FD"/>
    <w:rsid w:val="00FD6EC6"/>
    <w:rsid w:val="00FD7423"/>
    <w:rsid w:val="00FE012F"/>
    <w:rsid w:val="00FE0D65"/>
    <w:rsid w:val="00FE16BF"/>
    <w:rsid w:val="00FE2EE6"/>
    <w:rsid w:val="00FE49AC"/>
    <w:rsid w:val="00FE55D4"/>
    <w:rsid w:val="00FE6ACD"/>
    <w:rsid w:val="00FE7281"/>
    <w:rsid w:val="00FE7BC9"/>
    <w:rsid w:val="00FE7FF1"/>
    <w:rsid w:val="00FF0242"/>
    <w:rsid w:val="00FF0F5C"/>
    <w:rsid w:val="00FF26BA"/>
    <w:rsid w:val="00FF2927"/>
    <w:rsid w:val="00FF3035"/>
    <w:rsid w:val="00FF3683"/>
    <w:rsid w:val="00FF378F"/>
    <w:rsid w:val="00FF45AB"/>
    <w:rsid w:val="00FF5318"/>
    <w:rsid w:val="00FF6638"/>
    <w:rsid w:val="00FF7347"/>
    <w:rsid w:val="00FF7570"/>
    <w:rsid w:val="00FF7647"/>
    <w:rsid w:val="00FF76DB"/>
    <w:rsid w:val="00FF79B4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54DAC"/>
  <w15:chartTrackingRefBased/>
  <w15:docId w15:val="{B06A5202-6E77-4700-B9AD-1BA0F4B5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5D43"/>
    <w:pPr>
      <w:spacing w:after="0" w:line="276" w:lineRule="auto"/>
    </w:pPr>
    <w:rPr>
      <w:rFonts w:ascii="Arial" w:hAnsi="Arial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3138FB"/>
    <w:pPr>
      <w:keepNext/>
      <w:spacing w:line="240" w:lineRule="auto"/>
      <w:outlineLvl w:val="1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7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07EA"/>
  </w:style>
  <w:style w:type="paragraph" w:styleId="Stopka">
    <w:name w:val="footer"/>
    <w:basedOn w:val="Normalny"/>
    <w:link w:val="StopkaZnak"/>
    <w:uiPriority w:val="99"/>
    <w:unhideWhenUsed/>
    <w:rsid w:val="009B07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7EA"/>
  </w:style>
  <w:style w:type="character" w:styleId="Tekstzastpczy">
    <w:name w:val="Placeholder Text"/>
    <w:basedOn w:val="Domylnaczcionkaakapitu"/>
    <w:uiPriority w:val="99"/>
    <w:semiHidden/>
    <w:rsid w:val="00D756C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034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60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603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3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34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6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060E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333016"/>
    <w:pPr>
      <w:ind w:left="720"/>
      <w:contextualSpacing/>
    </w:pPr>
  </w:style>
  <w:style w:type="paragraph" w:styleId="Poprawka">
    <w:name w:val="Revision"/>
    <w:hidden/>
    <w:uiPriority w:val="99"/>
    <w:semiHidden/>
    <w:rsid w:val="005F5773"/>
    <w:pPr>
      <w:spacing w:after="0" w:line="240" w:lineRule="auto"/>
    </w:pPr>
  </w:style>
  <w:style w:type="paragraph" w:customStyle="1" w:styleId="zazadanienaglowek">
    <w:name w:val="za_zadanie_naglowek"/>
    <w:basedOn w:val="Normalny"/>
    <w:qFormat/>
    <w:rsid w:val="007C167E"/>
    <w:pPr>
      <w:shd w:val="clear" w:color="auto" w:fill="BFBFBF" w:themeFill="background1" w:themeFillShade="BF"/>
      <w:spacing w:after="120"/>
    </w:pPr>
    <w:rPr>
      <w:rFonts w:eastAsia="Times New Roman" w:cs="Arial"/>
      <w:b/>
      <w:lang w:eastAsia="pl-PL"/>
    </w:rPr>
  </w:style>
  <w:style w:type="paragraph" w:customStyle="1" w:styleId="zonaglowek">
    <w:name w:val="zo_naglowek"/>
    <w:basedOn w:val="Normalny"/>
    <w:qFormat/>
    <w:rsid w:val="007C167E"/>
    <w:rPr>
      <w:rFonts w:eastAsia="Calibri" w:cs="Arial"/>
      <w:b/>
      <w:lang w:eastAsia="pl-PL"/>
    </w:rPr>
  </w:style>
  <w:style w:type="paragraph" w:customStyle="1" w:styleId="zopkt">
    <w:name w:val="zo_pkt"/>
    <w:basedOn w:val="Normalny"/>
    <w:qFormat/>
    <w:rsid w:val="007C167E"/>
    <w:pPr>
      <w:autoSpaceDE w:val="0"/>
      <w:autoSpaceDN w:val="0"/>
      <w:ind w:left="726" w:hanging="726"/>
    </w:pPr>
    <w:rPr>
      <w:rFonts w:eastAsia="Times New Roman" w:cs="Arial"/>
      <w:lang w:eastAsia="pl-PL"/>
    </w:rPr>
  </w:style>
  <w:style w:type="paragraph" w:customStyle="1" w:styleId="zoLUB">
    <w:name w:val="zo_LUB"/>
    <w:basedOn w:val="Normalny"/>
    <w:qFormat/>
    <w:rsid w:val="007C167E"/>
    <w:pPr>
      <w:autoSpaceDE w:val="0"/>
      <w:autoSpaceDN w:val="0"/>
      <w:ind w:left="1327" w:hanging="601"/>
    </w:pPr>
    <w:rPr>
      <w:rFonts w:eastAsia="Times New Roman" w:cs="Arial"/>
      <w:bCs/>
      <w:i/>
      <w:lang w:eastAsia="pl-PL"/>
    </w:rPr>
  </w:style>
  <w:style w:type="paragraph" w:customStyle="1" w:styleId="zomyslnik">
    <w:name w:val="zo_myslnik"/>
    <w:basedOn w:val="Normalny"/>
    <w:qFormat/>
    <w:rsid w:val="007C167E"/>
    <w:pPr>
      <w:autoSpaceDE w:val="0"/>
      <w:autoSpaceDN w:val="0"/>
      <w:ind w:left="725" w:hanging="181"/>
    </w:pPr>
    <w:rPr>
      <w:rFonts w:eastAsia="Times New Roman" w:cs="Arial"/>
      <w:bCs/>
      <w:lang w:eastAsia="pl-PL"/>
    </w:rPr>
  </w:style>
  <w:style w:type="paragraph" w:customStyle="1" w:styleId="Przykladowerozwiazanienaglowek">
    <w:name w:val="Przykladowe_rozwiazanie_naglowek"/>
    <w:basedOn w:val="Normalny"/>
    <w:qFormat/>
    <w:rsid w:val="007C167E"/>
    <w:rPr>
      <w:rFonts w:eastAsia="Times New Roman" w:cs="Arial"/>
      <w:b/>
      <w:bCs/>
      <w:lang w:eastAsia="pl-PL"/>
    </w:rPr>
  </w:style>
  <w:style w:type="paragraph" w:customStyle="1" w:styleId="zadanienaglowek">
    <w:name w:val="zadanie_naglowek"/>
    <w:basedOn w:val="Normalny"/>
    <w:qFormat/>
    <w:rsid w:val="00A26E16"/>
    <w:pPr>
      <w:shd w:val="clear" w:color="auto" w:fill="BFBFBF" w:themeFill="background1" w:themeFillShade="BF"/>
      <w:spacing w:after="40"/>
    </w:pPr>
    <w:rPr>
      <w:rFonts w:cs="Arial"/>
      <w:b/>
    </w:rPr>
  </w:style>
  <w:style w:type="paragraph" w:customStyle="1" w:styleId="rownanie">
    <w:name w:val="rownanie"/>
    <w:basedOn w:val="Normalny"/>
    <w:qFormat/>
    <w:rsid w:val="00A02D9B"/>
    <w:pPr>
      <w:spacing w:before="120" w:after="120"/>
      <w:ind w:left="1134"/>
    </w:pPr>
    <w:rPr>
      <w:rFonts w:ascii="Cambria Math" w:hAnsi="Cambria Math"/>
      <w:i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D525F"/>
    <w:rPr>
      <w:rFonts w:ascii="Arial" w:hAnsi="Arial"/>
    </w:rPr>
  </w:style>
  <w:style w:type="paragraph" w:customStyle="1" w:styleId="ZOpkt0">
    <w:name w:val="ZO_pkt"/>
    <w:basedOn w:val="Normalny"/>
    <w:qFormat/>
    <w:rsid w:val="00A64C59"/>
    <w:pPr>
      <w:autoSpaceDE w:val="0"/>
      <w:autoSpaceDN w:val="0"/>
      <w:ind w:left="726" w:hanging="726"/>
    </w:pPr>
    <w:rPr>
      <w:rFonts w:eastAsia="Times New Roman" w:cs="Arial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6D9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6D9A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A06D9A"/>
    <w:rPr>
      <w:vertAlign w:val="superscript"/>
    </w:rPr>
  </w:style>
  <w:style w:type="paragraph" w:customStyle="1" w:styleId="naglowekzadanie">
    <w:name w:val="naglowek_zadanie"/>
    <w:basedOn w:val="zadanienaglowek"/>
    <w:qFormat/>
    <w:rsid w:val="000C7179"/>
  </w:style>
  <w:style w:type="paragraph" w:customStyle="1" w:styleId="normalny0">
    <w:name w:val="normalny"/>
    <w:basedOn w:val="Przykladowerozwiazanienaglowek"/>
    <w:qFormat/>
    <w:rsid w:val="0007205E"/>
    <w:pPr>
      <w:spacing w:before="120" w:after="120"/>
      <w:ind w:left="992"/>
    </w:pPr>
    <w:rPr>
      <w:rFonts w:ascii="Cambria Math" w:hAnsi="Cambria Math"/>
      <w:i/>
    </w:rPr>
  </w:style>
  <w:style w:type="paragraph" w:customStyle="1" w:styleId="Default">
    <w:name w:val="Default"/>
    <w:rsid w:val="000E5176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3">
    <w:name w:val="A3"/>
    <w:uiPriority w:val="99"/>
    <w:rsid w:val="000E5176"/>
    <w:rPr>
      <w:rFonts w:cs="Myriad Pro"/>
      <w:color w:val="000000"/>
    </w:rPr>
  </w:style>
  <w:style w:type="character" w:customStyle="1" w:styleId="citation">
    <w:name w:val="citation"/>
    <w:basedOn w:val="Domylnaczcionkaakapitu"/>
    <w:rsid w:val="00E6284E"/>
  </w:style>
  <w:style w:type="character" w:styleId="Hipercze">
    <w:name w:val="Hyperlink"/>
    <w:rsid w:val="008D63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D6353"/>
    <w:rPr>
      <w:color w:val="954F72" w:themeColor="followedHyperlink"/>
      <w:u w:val="single"/>
    </w:rPr>
  </w:style>
  <w:style w:type="paragraph" w:customStyle="1" w:styleId="wymaganiapunkt">
    <w:name w:val="wymagania_punkt"/>
    <w:basedOn w:val="Normalny"/>
    <w:qFormat/>
    <w:rsid w:val="00BF62BA"/>
    <w:pPr>
      <w:spacing w:before="60" w:after="60"/>
      <w:ind w:left="397" w:hanging="397"/>
    </w:pPr>
    <w:rPr>
      <w:rFonts w:eastAsia="Times New Roman" w:cs="Arial"/>
      <w:bCs/>
      <w:szCs w:val="26"/>
      <w:lang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6E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E3205"/>
  </w:style>
  <w:style w:type="table" w:customStyle="1" w:styleId="Tabela-Siatka2">
    <w:name w:val="Tabela - Siatka2"/>
    <w:basedOn w:val="Standardowy"/>
    <w:next w:val="Tabela-Siatka"/>
    <w:uiPriority w:val="39"/>
    <w:rsid w:val="00583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B20E02"/>
    <w:pPr>
      <w:widowControl w:val="0"/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qFormat/>
    <w:rsid w:val="003138FB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0Zadaniewprowadzenie">
    <w:name w:val="__0_Zadanie_wprowadzenie"/>
    <w:basedOn w:val="Normalny"/>
    <w:autoRedefine/>
    <w:qFormat/>
    <w:rsid w:val="0028555A"/>
    <w:pPr>
      <w:spacing w:after="6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11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112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1142-66E5-41BA-8E7C-5F9D39FC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15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yka</dc:creator>
  <cp:keywords/>
  <dc:description/>
  <cp:lastModifiedBy>Wiesława Suchocka</cp:lastModifiedBy>
  <cp:revision>3</cp:revision>
  <cp:lastPrinted>2024-01-23T15:09:00Z</cp:lastPrinted>
  <dcterms:created xsi:type="dcterms:W3CDTF">2023-06-21T08:18:00Z</dcterms:created>
  <dcterms:modified xsi:type="dcterms:W3CDTF">2024-01-23T17:55:00Z</dcterms:modified>
</cp:coreProperties>
</file>